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2A" w:rsidRPr="008A43B6" w:rsidRDefault="00601195" w:rsidP="00EC532A">
      <w:pPr>
        <w:pStyle w:val="ConsNonformat"/>
        <w:spacing w:line="240" w:lineRule="atLeast"/>
        <w:ind w:right="0"/>
        <w:rPr>
          <w:rFonts w:ascii="Times New Roman" w:hAnsi="Times New Roman" w:cs="Times New Roman"/>
          <w:color w:val="000000" w:themeColor="text1"/>
          <w:sz w:val="28"/>
          <w:szCs w:val="28"/>
        </w:rPr>
      </w:pPr>
      <w:r w:rsidRPr="00601195">
        <w:rPr>
          <w:rFonts w:ascii="Times New Roman" w:hAnsi="Times New Roman" w:cs="Times New Roman"/>
          <w:noProof/>
          <w:sz w:val="28"/>
          <w:szCs w:val="28"/>
        </w:rPr>
        <w:pict>
          <v:rect id="_x0000_s1026" style="position:absolute;margin-left:-18pt;margin-top:0;width:515.9pt;height:729pt;z-index:-251658752" strokeweight="6pt">
            <v:stroke linestyle="thickBetweenThin"/>
          </v:rect>
        </w:pict>
      </w:r>
      <w:r w:rsidR="00A068F8">
        <w:rPr>
          <w:rFonts w:ascii="Times New Roman" w:hAnsi="Times New Roman" w:cs="Times New Roman"/>
          <w:sz w:val="28"/>
          <w:szCs w:val="28"/>
        </w:rPr>
        <w:t xml:space="preserve">    </w:t>
      </w:r>
    </w:p>
    <w:p w:rsidR="00EC532A" w:rsidRPr="008A43B6" w:rsidRDefault="00EC532A" w:rsidP="00EC532A">
      <w:pPr>
        <w:pStyle w:val="ConsNonformat"/>
        <w:spacing w:line="240" w:lineRule="atLeast"/>
        <w:ind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left="-240"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rPr>
          <w:b/>
          <w:color w:val="000000" w:themeColor="text1"/>
          <w:sz w:val="24"/>
        </w:rPr>
      </w:pPr>
      <w:r w:rsidRPr="008A43B6">
        <w:rPr>
          <w:color w:val="000000" w:themeColor="text1"/>
        </w:rPr>
        <w:t xml:space="preserve">                                  </w:t>
      </w:r>
      <w:r w:rsidRPr="008A43B6">
        <w:rPr>
          <w:noProof/>
          <w:color w:val="000000" w:themeColor="text1"/>
        </w:rPr>
        <w:drawing>
          <wp:inline distT="0" distB="0" distL="0" distR="0">
            <wp:extent cx="914400" cy="1057275"/>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914400" cy="1057275"/>
                    </a:xfrm>
                    <a:prstGeom prst="rect">
                      <a:avLst/>
                    </a:prstGeom>
                    <a:noFill/>
                    <a:ln w="9525">
                      <a:noFill/>
                      <a:miter lim="800000"/>
                      <a:headEnd/>
                      <a:tailEnd/>
                    </a:ln>
                  </pic:spPr>
                </pic:pic>
              </a:graphicData>
            </a:graphic>
          </wp:inline>
        </w:drawing>
      </w:r>
    </w:p>
    <w:p w:rsidR="00EC532A" w:rsidRPr="008A43B6" w:rsidRDefault="00EC532A" w:rsidP="00EC532A">
      <w:pPr>
        <w:pStyle w:val="ConsNonformat"/>
        <w:tabs>
          <w:tab w:val="left" w:pos="4560"/>
        </w:tabs>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РОССИЙСКАЯ ФЕДЕРАЦИЯ</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АЯ ОБЛАСТЬ</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32"/>
          <w:szCs w:val="32"/>
        </w:rPr>
      </w:pPr>
      <w:r w:rsidRPr="008A43B6">
        <w:rPr>
          <w:rFonts w:ascii="Times New Roman" w:hAnsi="Times New Roman" w:cs="Times New Roman"/>
          <w:b/>
          <w:bCs/>
          <w:color w:val="000000" w:themeColor="text1"/>
          <w:sz w:val="32"/>
          <w:szCs w:val="32"/>
        </w:rPr>
        <w:t xml:space="preserve">                                       У   С   Т   А   В</w:t>
      </w:r>
    </w:p>
    <w:p w:rsidR="00EC532A" w:rsidRPr="008A43B6" w:rsidRDefault="00EC532A" w:rsidP="00EC532A">
      <w:pPr>
        <w:pStyle w:val="ConsNonformat"/>
        <w:spacing w:line="240" w:lineRule="atLeast"/>
        <w:ind w:right="0" w:firstLine="720"/>
        <w:jc w:val="center"/>
        <w:rPr>
          <w:rFonts w:ascii="Times New Roman" w:hAnsi="Times New Roman" w:cs="Times New Roman"/>
          <w:color w:val="000000" w:themeColor="text1"/>
          <w:sz w:val="28"/>
          <w:szCs w:val="28"/>
        </w:rPr>
      </w:pPr>
    </w:p>
    <w:p w:rsidR="00EC532A" w:rsidRPr="008A43B6" w:rsidRDefault="00EC532A" w:rsidP="00EC532A">
      <w:pPr>
        <w:pStyle w:val="ConsNonformat"/>
        <w:tabs>
          <w:tab w:val="left" w:pos="2040"/>
        </w:tabs>
        <w:spacing w:line="240" w:lineRule="atLeast"/>
        <w:ind w:left="-240"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муниципального образования «Кардымовский  район»</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в редакции решений Кардымовского районного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овета депутатов от 27.01 2006  № 1, от 27.04.2007 №16,</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28.12.2007 №79, от 30.01.2009 № 1, от 29.01.2010 №2,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18.03.2011 №80, от 27.01.2012 № 156, от 26.09.2012 № 210,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30.05.2013 № 48, от 18.12.2013 № 80, от 22.12.2014 № 70,</w:t>
      </w:r>
    </w:p>
    <w:p w:rsidR="0029328A" w:rsidRDefault="003C482C"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w:t>
      </w:r>
      <w:r w:rsidR="00184DE4" w:rsidRPr="008A43B6">
        <w:rPr>
          <w:rFonts w:ascii="Times New Roman" w:hAnsi="Times New Roman" w:cs="Times New Roman"/>
          <w:b/>
          <w:bCs/>
          <w:color w:val="000000" w:themeColor="text1"/>
          <w:sz w:val="28"/>
          <w:szCs w:val="28"/>
        </w:rPr>
        <w:t>от 30</w:t>
      </w:r>
      <w:r w:rsidR="007C5880" w:rsidRPr="008A43B6">
        <w:rPr>
          <w:rFonts w:ascii="Times New Roman" w:hAnsi="Times New Roman" w:cs="Times New Roman"/>
          <w:b/>
          <w:bCs/>
          <w:color w:val="000000" w:themeColor="text1"/>
          <w:sz w:val="28"/>
          <w:szCs w:val="28"/>
        </w:rPr>
        <w:t>.05.2015 № 39</w:t>
      </w:r>
      <w:r w:rsidR="00C514DC">
        <w:rPr>
          <w:rFonts w:ascii="Times New Roman" w:hAnsi="Times New Roman" w:cs="Times New Roman"/>
          <w:b/>
          <w:bCs/>
          <w:color w:val="000000" w:themeColor="text1"/>
          <w:sz w:val="28"/>
          <w:szCs w:val="28"/>
        </w:rPr>
        <w:t>, от 01.11.2016 № 48</w:t>
      </w:r>
      <w:r w:rsidR="00EC60F1">
        <w:rPr>
          <w:rFonts w:ascii="Times New Roman" w:hAnsi="Times New Roman" w:cs="Times New Roman"/>
          <w:b/>
          <w:bCs/>
          <w:color w:val="000000" w:themeColor="text1"/>
          <w:sz w:val="28"/>
          <w:szCs w:val="28"/>
        </w:rPr>
        <w:t>, от 06.05.2021 № Ре-00022</w:t>
      </w:r>
      <w:r w:rsidR="0029328A">
        <w:rPr>
          <w:rFonts w:ascii="Times New Roman" w:hAnsi="Times New Roman" w:cs="Times New Roman"/>
          <w:b/>
          <w:bCs/>
          <w:color w:val="000000" w:themeColor="text1"/>
          <w:sz w:val="28"/>
          <w:szCs w:val="28"/>
        </w:rPr>
        <w:t>,</w:t>
      </w:r>
    </w:p>
    <w:p w:rsidR="00EC532A" w:rsidRPr="008A43B6" w:rsidRDefault="0029328A" w:rsidP="00EC532A">
      <w:pPr>
        <w:pStyle w:val="ConsNonformat"/>
        <w:spacing w:line="240" w:lineRule="atLeast"/>
        <w:ind w:right="0"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от 07.10.2021 № Ре-00050</w:t>
      </w:r>
      <w:r w:rsidR="00EC532A" w:rsidRPr="008A43B6">
        <w:rPr>
          <w:rFonts w:ascii="Times New Roman" w:hAnsi="Times New Roman" w:cs="Times New Roman"/>
          <w:b/>
          <w:bCs/>
          <w:color w:val="000000" w:themeColor="text1"/>
          <w:sz w:val="28"/>
          <w:szCs w:val="28"/>
        </w:rPr>
        <w:t>)</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left="2124"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ринят Кардымовским районным Советом депутато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26 мая 2005  года (Решение № 35)</w:t>
      </w:r>
    </w:p>
    <w:p w:rsidR="00EC532A" w:rsidRPr="008A43B6" w:rsidRDefault="00EC532A" w:rsidP="000467AF">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Глава муниципального образования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Кардымовский район» </w:t>
      </w:r>
    </w:p>
    <w:p w:rsidR="00EC532A" w:rsidRDefault="00EC532A" w:rsidP="00EC532A">
      <w:pPr>
        <w:pStyle w:val="ConsNonformat"/>
        <w:spacing w:line="240" w:lineRule="atLeast"/>
        <w:ind w:right="0" w:firstLine="720"/>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Смоленской области                                                    </w:t>
      </w:r>
      <w:r w:rsidR="00D51058">
        <w:rPr>
          <w:rFonts w:ascii="Times New Roman" w:hAnsi="Times New Roman" w:cs="Times New Roman"/>
          <w:b/>
          <w:color w:val="000000" w:themeColor="text1"/>
          <w:sz w:val="28"/>
          <w:szCs w:val="28"/>
        </w:rPr>
        <w:t>П.П. Никитенков</w:t>
      </w:r>
    </w:p>
    <w:p w:rsidR="000467AF" w:rsidRDefault="000467AF"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Pr="00341E9B" w:rsidRDefault="00341E9B" w:rsidP="00EC532A">
      <w:pPr>
        <w:pStyle w:val="ConsNonformat"/>
        <w:spacing w:line="240" w:lineRule="atLeast"/>
        <w:ind w:right="0" w:firstLine="720"/>
        <w:rPr>
          <w:rFonts w:ascii="Times New Roman" w:hAnsi="Times New Roman" w:cs="Times New Roman"/>
          <w:color w:val="000000" w:themeColor="text1"/>
          <w:sz w:val="28"/>
          <w:szCs w:val="28"/>
        </w:rPr>
      </w:pPr>
      <w:r w:rsidRPr="00341E9B">
        <w:rPr>
          <w:rFonts w:ascii="Times New Roman" w:hAnsi="Times New Roman" w:cs="Times New Roman"/>
          <w:color w:val="000000" w:themeColor="text1"/>
          <w:sz w:val="28"/>
          <w:szCs w:val="28"/>
        </w:rPr>
        <w:t xml:space="preserve">Председатель Кардымовского </w:t>
      </w:r>
    </w:p>
    <w:p w:rsidR="00341E9B" w:rsidRP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r w:rsidRPr="00341E9B">
        <w:rPr>
          <w:rFonts w:ascii="Times New Roman" w:hAnsi="Times New Roman" w:cs="Times New Roman"/>
          <w:color w:val="000000" w:themeColor="text1"/>
          <w:sz w:val="28"/>
          <w:szCs w:val="28"/>
        </w:rPr>
        <w:t xml:space="preserve">районного Совета депутато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51058">
        <w:rPr>
          <w:rFonts w:ascii="Times New Roman" w:hAnsi="Times New Roman" w:cs="Times New Roman"/>
          <w:b/>
          <w:color w:val="000000" w:themeColor="text1"/>
          <w:sz w:val="28"/>
          <w:szCs w:val="28"/>
        </w:rPr>
        <w:t>И.В. Горбаче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341E9B"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341E9B">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О Г Л А В Л Е Н И Е</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bl>
      <w:tblPr>
        <w:tblpPr w:leftFromText="180" w:rightFromText="180" w:vertAnchor="text" w:tblpY="1"/>
        <w:tblOverlap w:val="never"/>
        <w:tblW w:w="9970" w:type="dxa"/>
        <w:tblLook w:val="01E0"/>
      </w:tblPr>
      <w:tblGrid>
        <w:gridCol w:w="720"/>
        <w:gridCol w:w="664"/>
        <w:gridCol w:w="6384"/>
        <w:gridCol w:w="720"/>
        <w:gridCol w:w="762"/>
        <w:gridCol w:w="720"/>
      </w:tblGrid>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w:t>
            </w:r>
          </w:p>
          <w:p w:rsidR="00EC532A" w:rsidRPr="008A43B6" w:rsidRDefault="00EC532A" w:rsidP="00EC532A">
            <w:pPr>
              <w:jc w:val="center"/>
              <w:rPr>
                <w:rFonts w:ascii="Times New Roman" w:hAnsi="Times New Roman"/>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щи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ой статус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ая основа местного самоуправления муниципального образования «Кардымовский район» Смоленской</w:t>
            </w:r>
            <w:r w:rsidRPr="008A43B6">
              <w:rPr>
                <w:rFonts w:ascii="Times New Roman" w:hAnsi="Times New Roman"/>
                <w:color w:val="000000" w:themeColor="text1"/>
                <w:sz w:val="28"/>
                <w:szCs w:val="28"/>
              </w:rPr>
              <w:tab/>
              <w:t>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мволика муниципального образования «Кардымовский  район» Смоленской области и порядок её официального использования</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граждан муниципального образования «Кардымовский  район» Смоленской области на осуществление местного самоуправления</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альная организация местного  самоуправления муниципального образования  «Кардымовский район» Смоленской 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я муниципального образования «Кардымовский район» Смоленской области и её соста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6. </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менение границ и преобразование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D7EB0">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1.</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7.2.</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Вопросы местного значения муниципального образования «Кардымовский район» Смоленской област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контроль</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12</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18</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p w:rsidR="00EC532A" w:rsidRPr="008A43B6" w:rsidRDefault="00494959" w:rsidP="00EC532A">
            <w:pP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ый референдум</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выборы</w:t>
            </w:r>
          </w:p>
        </w:tc>
        <w:tc>
          <w:tcPr>
            <w:tcW w:w="720" w:type="dxa"/>
          </w:tcPr>
          <w:p w:rsidR="00EC532A"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2</w:t>
            </w:r>
          </w:p>
          <w:p w:rsidR="00494959" w:rsidRPr="008A43B6" w:rsidRDefault="00494959"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494959" w:rsidP="00EC532A">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Статья             10.1</w:t>
            </w:r>
          </w:p>
        </w:tc>
        <w:tc>
          <w:tcPr>
            <w:tcW w:w="7866" w:type="dxa"/>
            <w:gridSpan w:val="3"/>
          </w:tcPr>
          <w:p w:rsidR="00EC532A" w:rsidRDefault="00494959" w:rsidP="00EC532A">
            <w:pPr>
              <w:jc w:val="both"/>
              <w:rPr>
                <w:rFonts w:ascii="Times New Roman" w:hAnsi="Times New Roman"/>
                <w:color w:val="000000" w:themeColor="text1"/>
                <w:sz w:val="28"/>
                <w:szCs w:val="28"/>
              </w:rPr>
            </w:pPr>
            <w:r>
              <w:rPr>
                <w:rFonts w:ascii="Times New Roman" w:hAnsi="Times New Roman"/>
                <w:color w:val="000000" w:themeColor="text1"/>
                <w:sz w:val="28"/>
                <w:szCs w:val="28"/>
              </w:rPr>
              <w:t>Избирательная система, которая применяется при проведении выборов Кардымовского районного Совета депутатов</w:t>
            </w:r>
          </w:p>
          <w:p w:rsidR="00494959" w:rsidRPr="008A43B6" w:rsidRDefault="00494959" w:rsidP="00EC532A">
            <w:pPr>
              <w:jc w:val="both"/>
              <w:rPr>
                <w:rFonts w:ascii="Times New Roman" w:hAnsi="Times New Roman"/>
                <w:color w:val="000000" w:themeColor="text1"/>
                <w:sz w:val="28"/>
                <w:szCs w:val="28"/>
              </w:rPr>
            </w:pP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отзыву депутата Совета депутатов, Главы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3.</w:t>
            </w:r>
          </w:p>
          <w:p w:rsidR="00494959" w:rsidRDefault="00494959" w:rsidP="00EC532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ья</w:t>
            </w:r>
          </w:p>
          <w:p w:rsidR="00494959" w:rsidRPr="008A43B6" w:rsidRDefault="00494959" w:rsidP="00EC532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3.1</w:t>
            </w:r>
          </w:p>
        </w:tc>
        <w:tc>
          <w:tcPr>
            <w:tcW w:w="7866" w:type="dxa"/>
            <w:gridSpan w:val="3"/>
          </w:tcPr>
          <w:p w:rsidR="00494959"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творческая инициатива граждан</w:t>
            </w:r>
          </w:p>
          <w:p w:rsidR="00494959" w:rsidRDefault="00494959" w:rsidP="00494959">
            <w:pPr>
              <w:rPr>
                <w:rFonts w:ascii="Times New Roman" w:hAnsi="Times New Roman"/>
                <w:sz w:val="28"/>
                <w:szCs w:val="28"/>
              </w:rPr>
            </w:pPr>
          </w:p>
          <w:p w:rsidR="00EC532A" w:rsidRPr="00494959" w:rsidRDefault="00494959" w:rsidP="00494959">
            <w:pPr>
              <w:rPr>
                <w:rFonts w:ascii="Times New Roman" w:hAnsi="Times New Roman"/>
                <w:sz w:val="28"/>
                <w:szCs w:val="28"/>
              </w:rPr>
            </w:pPr>
            <w:r>
              <w:rPr>
                <w:rFonts w:ascii="Times New Roman" w:hAnsi="Times New Roman"/>
                <w:sz w:val="28"/>
                <w:szCs w:val="28"/>
              </w:rPr>
              <w:t>Инициативные проекты</w:t>
            </w:r>
          </w:p>
        </w:tc>
        <w:tc>
          <w:tcPr>
            <w:tcW w:w="720" w:type="dxa"/>
          </w:tcPr>
          <w:p w:rsidR="00EC532A"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5</w:t>
            </w:r>
          </w:p>
          <w:p w:rsidR="00494959" w:rsidRDefault="00494959" w:rsidP="00EC532A">
            <w:pPr>
              <w:jc w:val="center"/>
              <w:rPr>
                <w:rFonts w:ascii="Times New Roman" w:hAnsi="Times New Roman"/>
                <w:color w:val="000000" w:themeColor="text1"/>
                <w:sz w:val="28"/>
                <w:szCs w:val="28"/>
              </w:rPr>
            </w:pPr>
          </w:p>
          <w:p w:rsidR="00494959"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w:t>
            </w:r>
            <w:r w:rsidRPr="008A43B6">
              <w:rPr>
                <w:rFonts w:ascii="Times New Roman" w:hAnsi="Times New Roman"/>
                <w:b/>
                <w:color w:val="000000" w:themeColor="text1"/>
                <w:sz w:val="28"/>
                <w:szCs w:val="28"/>
              </w:rPr>
              <w:lastRenderedPageBreak/>
              <w:t>1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Публичные слушания</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ференция граждан (собрание делег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прос граждан</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ращение граждан в органы местного самоуправления муниципального образования «Кардымовский район» Смоленской области</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8</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9</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ы местного самоуправления и должностные лиц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руктура органов местного самоуправления</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20.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онный Совет депутатов</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седатель Кардымовского рай</w:t>
            </w:r>
            <w:r w:rsidR="00EC401B" w:rsidRPr="008A43B6">
              <w:rPr>
                <w:rFonts w:ascii="Times New Roman" w:hAnsi="Times New Roman"/>
                <w:color w:val="000000" w:themeColor="text1"/>
                <w:sz w:val="28"/>
                <w:szCs w:val="28"/>
              </w:rPr>
              <w:t>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0</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основания и порядок прекращения полномочий Кардымовского районного Совета депутатов</w:t>
            </w:r>
          </w:p>
        </w:tc>
        <w:tc>
          <w:tcPr>
            <w:tcW w:w="720" w:type="dxa"/>
          </w:tcPr>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49495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Кардымовского рай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путат Кардымовского рай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срочное прекращение полномочий депутат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арантии осуществления полномочий депутата Совета депутатов муниципального район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5</w:t>
            </w:r>
          </w:p>
        </w:tc>
      </w:tr>
      <w:tr w:rsidR="00EC532A" w:rsidRPr="008A43B6" w:rsidTr="00EC532A">
        <w:tc>
          <w:tcPr>
            <w:tcW w:w="1384" w:type="dxa"/>
            <w:gridSpan w:val="2"/>
          </w:tcPr>
          <w:p w:rsidR="00EC532A" w:rsidRDefault="00EC532A" w:rsidP="00EC532A">
            <w:pPr>
              <w:jc w:val="center"/>
              <w:rPr>
                <w:rFonts w:ascii="Times New Roman" w:hAnsi="Times New Roman"/>
                <w:b/>
                <w:color w:val="000000" w:themeColor="text1"/>
                <w:sz w:val="28"/>
                <w:szCs w:val="28"/>
              </w:rPr>
            </w:pPr>
          </w:p>
          <w:p w:rsidR="00341E9B" w:rsidRPr="008A43B6" w:rsidRDefault="00341E9B"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Глава муниципального образования </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арантии осуществления полномочий Главы муниципального образ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дминистрация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5</w:t>
            </w:r>
          </w:p>
        </w:tc>
      </w:tr>
      <w:tr w:rsidR="00EC532A" w:rsidRPr="008A43B6" w:rsidTr="00EC532A">
        <w:trPr>
          <w:gridAfter w:val="2"/>
          <w:wAfter w:w="1482" w:type="dxa"/>
        </w:trPr>
        <w:tc>
          <w:tcPr>
            <w:tcW w:w="7768"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F83FE3" w:rsidRDefault="00EC532A" w:rsidP="00F83FE3">
            <w:pPr>
              <w:pStyle w:val="1"/>
              <w:rPr>
                <w:sz w:val="28"/>
                <w:szCs w:val="28"/>
              </w:rPr>
            </w:pPr>
            <w:r w:rsidRPr="00F83FE3">
              <w:rPr>
                <w:sz w:val="28"/>
                <w:szCs w:val="28"/>
              </w:rPr>
              <w:t>Статья 29</w:t>
            </w:r>
          </w:p>
        </w:tc>
        <w:tc>
          <w:tcPr>
            <w:tcW w:w="7866" w:type="dxa"/>
            <w:gridSpan w:val="3"/>
          </w:tcPr>
          <w:p w:rsidR="00F83FE3" w:rsidRDefault="00EC532A" w:rsidP="00F83FE3">
            <w:pPr>
              <w:pStyle w:val="1"/>
              <w:jc w:val="left"/>
              <w:rPr>
                <w:b w:val="0"/>
                <w:sz w:val="28"/>
                <w:szCs w:val="28"/>
              </w:rPr>
            </w:pPr>
            <w:r w:rsidRPr="00F83FE3">
              <w:rPr>
                <w:b w:val="0"/>
                <w:sz w:val="28"/>
                <w:szCs w:val="28"/>
              </w:rPr>
              <w:t>Полномочия Администр</w:t>
            </w:r>
            <w:r w:rsidR="00F83FE3">
              <w:rPr>
                <w:b w:val="0"/>
                <w:sz w:val="28"/>
                <w:szCs w:val="28"/>
              </w:rPr>
              <w:t>ации муниципального образования</w:t>
            </w:r>
          </w:p>
          <w:p w:rsidR="00EC532A" w:rsidRPr="00F83FE3" w:rsidRDefault="00EC532A" w:rsidP="00F83FE3">
            <w:pPr>
              <w:pStyle w:val="1"/>
              <w:jc w:val="left"/>
              <w:rPr>
                <w:b w:val="0"/>
                <w:sz w:val="28"/>
                <w:szCs w:val="28"/>
              </w:rPr>
            </w:pPr>
            <w:r w:rsidRPr="00F83FE3">
              <w:rPr>
                <w:b w:val="0"/>
                <w:sz w:val="28"/>
                <w:szCs w:val="28"/>
              </w:rPr>
              <w:t>«Кардымовский район» Смоленской области</w:t>
            </w:r>
          </w:p>
          <w:p w:rsidR="00EC532A" w:rsidRPr="00F83FE3" w:rsidRDefault="00EC532A" w:rsidP="00F83FE3">
            <w:pPr>
              <w:pStyle w:val="1"/>
              <w:rPr>
                <w:b w:val="0"/>
                <w:sz w:val="28"/>
                <w:szCs w:val="28"/>
              </w:rPr>
            </w:pP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5</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572FF5">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комиссия муниципального образ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1</w:t>
            </w:r>
          </w:p>
        </w:tc>
      </w:tr>
      <w:tr w:rsidR="00EC532A" w:rsidRPr="008A43B6" w:rsidTr="00EC532A">
        <w:trPr>
          <w:gridAfter w:val="5"/>
          <w:wAfter w:w="9250" w:type="dxa"/>
        </w:trPr>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1.</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3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именования должностных лиц местного самоуправления</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Контрольно-ревизионная комиссия</w:t>
            </w:r>
          </w:p>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2</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2.</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стема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w:t>
            </w:r>
            <w:r w:rsidR="00E219B9" w:rsidRPr="008A43B6">
              <w:rPr>
                <w:rFonts w:ascii="Times New Roman" w:hAnsi="Times New Roman"/>
                <w:color w:val="000000" w:themeColor="text1"/>
                <w:sz w:val="28"/>
                <w:szCs w:val="28"/>
              </w:rPr>
              <w:t xml:space="preserve">орядок подготовки, </w:t>
            </w:r>
            <w:r w:rsidRPr="008A43B6">
              <w:rPr>
                <w:rFonts w:ascii="Times New Roman" w:hAnsi="Times New Roman"/>
                <w:color w:val="000000" w:themeColor="text1"/>
                <w:sz w:val="28"/>
                <w:szCs w:val="28"/>
              </w:rPr>
              <w:t>и принятия (издания)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публикования (обнародования) и вступления в силу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572FF5">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Экономическая и финансовая основы местного самоуправления муниципального образования «Кардымовский </w:t>
            </w:r>
            <w:r w:rsidRPr="008A43B6">
              <w:rPr>
                <w:rFonts w:ascii="Times New Roman" w:hAnsi="Times New Roman"/>
                <w:color w:val="000000" w:themeColor="text1"/>
                <w:sz w:val="28"/>
                <w:szCs w:val="28"/>
              </w:rPr>
              <w:lastRenderedPageBreak/>
              <w:t>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основ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ладение, пользование и распоряжение муниципальным имуществом</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Бюджет муниципального образования «Кардымовский район» Смоленской области депутата Совета депутатов</w:t>
            </w:r>
          </w:p>
        </w:tc>
        <w:tc>
          <w:tcPr>
            <w:tcW w:w="720" w:type="dxa"/>
          </w:tcPr>
          <w:p w:rsidR="00EC532A" w:rsidRPr="008A43B6" w:rsidRDefault="00F83FE3" w:rsidP="005D40A9">
            <w:pPr>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сходы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6.</w:t>
            </w:r>
          </w:p>
        </w:tc>
        <w:tc>
          <w:tcPr>
            <w:tcW w:w="7866" w:type="dxa"/>
            <w:gridSpan w:val="3"/>
          </w:tcPr>
          <w:p w:rsidR="00EC532A" w:rsidRPr="008A43B6" w:rsidRDefault="00B720F3" w:rsidP="00EC532A">
            <w:pPr>
              <w:jc w:val="both"/>
              <w:rPr>
                <w:rFonts w:ascii="Times New Roman" w:hAnsi="Times New Roman"/>
                <w:color w:val="000000" w:themeColor="text1"/>
                <w:sz w:val="28"/>
                <w:szCs w:val="28"/>
              </w:rPr>
            </w:pPr>
            <w:r>
              <w:rPr>
                <w:rFonts w:ascii="Times New Roman" w:hAnsi="Times New Roman"/>
                <w:color w:val="000000" w:themeColor="text1"/>
                <w:sz w:val="28"/>
                <w:szCs w:val="28"/>
              </w:rPr>
              <w:t>Закупки для обеспечения муниципальных нужд</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ходы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заимств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сполнение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муниципального финансового контрол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жмуниципальные организаци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екоммерческие организации муниципальных образований</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3.1.</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w:t>
            </w:r>
            <w:r w:rsidRPr="008A43B6">
              <w:rPr>
                <w:rFonts w:ascii="Times New Roman" w:hAnsi="Times New Roman"/>
                <w:color w:val="000000" w:themeColor="text1"/>
                <w:sz w:val="28"/>
                <w:szCs w:val="28"/>
              </w:rPr>
              <w:lastRenderedPageBreak/>
              <w:t>перед государством</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депутатов, Главы муниципального образования перед населением муниципального район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77</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муниципального образования «Кардымовский район» Смоленской области и должностных лиц местного самоуправления муниципального образования «Кардымовский район» Смоленской области перед физическими и юридическими лицам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6.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572FF5" w:rsidRPr="008A43B6" w:rsidRDefault="00572FF5" w:rsidP="00EC532A">
            <w:pPr>
              <w:jc w:val="center"/>
              <w:rPr>
                <w:rFonts w:ascii="Times New Roman" w:hAnsi="Times New Roman"/>
                <w:color w:val="000000" w:themeColor="text1"/>
                <w:sz w:val="28"/>
                <w:szCs w:val="28"/>
              </w:rPr>
            </w:pPr>
          </w:p>
          <w:p w:rsidR="00572FF5" w:rsidRPr="008A43B6" w:rsidRDefault="00F83FE3" w:rsidP="005D40A9">
            <w:pPr>
              <w:jc w:val="center"/>
              <w:rPr>
                <w:rFonts w:ascii="Times New Roman" w:hAnsi="Times New Roman"/>
                <w:color w:val="000000" w:themeColor="text1"/>
                <w:sz w:val="28"/>
                <w:szCs w:val="28"/>
              </w:rPr>
            </w:pPr>
            <w:r>
              <w:rPr>
                <w:rFonts w:ascii="Times New Roman" w:hAnsi="Times New Roman"/>
                <w:color w:val="000000" w:themeColor="text1"/>
                <w:sz w:val="28"/>
                <w:szCs w:val="28"/>
              </w:rPr>
              <w:t>7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еходны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и вступление в силу настоящего Устав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bl>
    <w:p w:rsidR="00EC532A" w:rsidRPr="008A43B6" w:rsidRDefault="00EC532A" w:rsidP="00EC532A">
      <w:pPr>
        <w:ind w:firstLine="748"/>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371CCC" w:rsidRPr="008A43B6" w:rsidRDefault="00371CCC"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муниципальном образовании «Кардымовский район» Смоленской области и является нормативным правовым актом, действующим на всей территории муниципального образования «Кардымовский район» Смоленской области,</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в соответствии с которым осуществляется местное самоуправление</w:t>
      </w:r>
      <w:r w:rsidRPr="008A43B6">
        <w:rPr>
          <w:rFonts w:ascii="Times New Roman" w:hAnsi="Times New Roman"/>
          <w:i/>
          <w:color w:val="000000" w:themeColor="text1"/>
          <w:sz w:val="28"/>
          <w:szCs w:val="28"/>
        </w:rPr>
        <w:t>.</w:t>
      </w:r>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rPr>
          <w:color w:val="000000" w:themeColor="text1"/>
        </w:rPr>
      </w:pPr>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pStyle w:val="2"/>
        <w:spacing w:line="240" w:lineRule="atLeast"/>
        <w:ind w:firstLine="720"/>
        <w:rPr>
          <w:color w:val="000000" w:themeColor="text1"/>
          <w:szCs w:val="28"/>
        </w:rPr>
      </w:pPr>
      <w:r w:rsidRPr="008A43B6">
        <w:rPr>
          <w:color w:val="000000" w:themeColor="text1"/>
          <w:szCs w:val="28"/>
        </w:rPr>
        <w:t>Глава 1. ОБЩИЕ  ПОЛОЖ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 Правовой статус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Муниципальное образование «Кардымовский район» Смоленской области (далее по тексту - муниципальный район) </w:t>
      </w:r>
      <w:r w:rsidRPr="008A43B6">
        <w:rPr>
          <w:rFonts w:ascii="Times New Roman" w:hAnsi="Times New Roman"/>
          <w:i/>
          <w:color w:val="000000" w:themeColor="text1"/>
          <w:sz w:val="28"/>
          <w:szCs w:val="28"/>
        </w:rPr>
        <w:t>—</w:t>
      </w:r>
      <w:r w:rsidRPr="008A43B6">
        <w:rPr>
          <w:rFonts w:ascii="Times New Roman" w:hAnsi="Times New Roman"/>
          <w:color w:val="000000" w:themeColor="text1"/>
          <w:sz w:val="28"/>
          <w:szCs w:val="28"/>
        </w:rPr>
        <w:t xml:space="preserve"> муниципальное образование, наделенное в соответствии с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1 городского</w:t>
      </w:r>
      <w:r w:rsidR="001475B2">
        <w:rPr>
          <w:rFonts w:ascii="Times New Roman" w:hAnsi="Times New Roman"/>
          <w:color w:val="000000" w:themeColor="text1"/>
          <w:sz w:val="28"/>
          <w:szCs w:val="28"/>
        </w:rPr>
        <w:t xml:space="preserve"> поселения, </w:t>
      </w:r>
      <w:r w:rsidR="001475B2" w:rsidRPr="001475B2">
        <w:rPr>
          <w:rFonts w:ascii="Times New Roman" w:hAnsi="Times New Roman"/>
          <w:color w:val="000000" w:themeColor="text1"/>
          <w:sz w:val="28"/>
          <w:szCs w:val="28"/>
        </w:rPr>
        <w:t>3 сельских поселения</w:t>
      </w:r>
      <w:r w:rsidRPr="008A43B6">
        <w:rPr>
          <w:rFonts w:ascii="Times New Roman" w:hAnsi="Times New Roman"/>
          <w:color w:val="000000" w:themeColor="text1"/>
          <w:sz w:val="28"/>
          <w:szCs w:val="28"/>
        </w:rPr>
        <w:t>, объединенных общей территорией, в границах которой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1475B2" w:rsidRPr="00794A06"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794A06">
        <w:rPr>
          <w:rFonts w:ascii="Times New Roman" w:hAnsi="Times New Roman"/>
          <w:color w:val="000000" w:themeColor="text1"/>
          <w:sz w:val="28"/>
          <w:szCs w:val="28"/>
        </w:rPr>
        <w:t>(статья 1 в редакции решения Кардымовского рай</w:t>
      </w:r>
      <w:r w:rsidR="00E55D90" w:rsidRPr="00794A06">
        <w:rPr>
          <w:rFonts w:ascii="Times New Roman" w:hAnsi="Times New Roman"/>
          <w:color w:val="000000" w:themeColor="text1"/>
          <w:sz w:val="28"/>
          <w:szCs w:val="28"/>
        </w:rPr>
        <w:t>онного Совета депутатов от 06.05.2021 №Ре-00022</w:t>
      </w:r>
      <w:r w:rsidRPr="00794A06">
        <w:rPr>
          <w:rFonts w:ascii="Times New Roman" w:hAnsi="Times New Roman"/>
          <w:color w:val="000000" w:themeColor="text1"/>
          <w:sz w:val="28"/>
          <w:szCs w:val="28"/>
        </w:rPr>
        <w:t>)</w:t>
      </w:r>
    </w:p>
    <w:p w:rsidR="00EC532A" w:rsidRPr="008A43B6" w:rsidRDefault="00EC532A" w:rsidP="00F83FE3">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 Правовая основа местного самоуправл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w:t>
      </w:r>
      <w:r w:rsidRPr="008A43B6">
        <w:rPr>
          <w:rFonts w:ascii="Times New Roman" w:hAnsi="Times New Roman"/>
          <w:color w:val="000000" w:themeColor="text1"/>
          <w:sz w:val="28"/>
          <w:szCs w:val="28"/>
        </w:rPr>
        <w:lastRenderedPageBreak/>
        <w:t>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3. Символика муниципального образования «Кардымовский район» Смоленской области и порядок ее официального использования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писание, порядок воспроизведения и официального использования герба и иной символики устанавливаются  положением о гербе и иной символике</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муниципального образования «Кардымовский район» Смоленской области, утверждаемым Кардымовским районным Советом депутатов (далее по тексту – Кардымовский райсовет</w:t>
      </w:r>
      <w:r w:rsidR="001475B2">
        <w:rPr>
          <w:rFonts w:ascii="Times New Roman" w:hAnsi="Times New Roman"/>
          <w:color w:val="000000" w:themeColor="text1"/>
          <w:sz w:val="28"/>
          <w:szCs w:val="28"/>
        </w:rPr>
        <w:t>, Совет депутатов</w:t>
      </w:r>
      <w:r w:rsidRPr="008A43B6">
        <w:rPr>
          <w:rFonts w:ascii="Times New Roman" w:hAnsi="Times New Roman"/>
          <w:color w:val="000000" w:themeColor="text1"/>
          <w:sz w:val="28"/>
          <w:szCs w:val="28"/>
        </w:rPr>
        <w:t>).</w:t>
      </w:r>
    </w:p>
    <w:p w:rsidR="00EC532A" w:rsidRPr="00D51058" w:rsidRDefault="001475B2"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часть 2</w:t>
      </w:r>
      <w:r w:rsidR="00EC532A" w:rsidRPr="00D51058">
        <w:rPr>
          <w:rFonts w:ascii="Times New Roman" w:hAnsi="Times New Roman"/>
          <w:color w:val="000000" w:themeColor="text1"/>
          <w:sz w:val="28"/>
          <w:szCs w:val="28"/>
        </w:rPr>
        <w:t xml:space="preserve"> в редакции решения Кардымовского районног</w:t>
      </w:r>
      <w:r w:rsidR="00E55D90" w:rsidRPr="00D51058">
        <w:rPr>
          <w:rFonts w:ascii="Times New Roman" w:hAnsi="Times New Roman"/>
          <w:color w:val="000000" w:themeColor="text1"/>
          <w:sz w:val="28"/>
          <w:szCs w:val="28"/>
        </w:rPr>
        <w:t>о Совета депутатов от 06.05.</w:t>
      </w:r>
      <w:r w:rsidRPr="00D51058">
        <w:rPr>
          <w:rFonts w:ascii="Times New Roman" w:hAnsi="Times New Roman"/>
          <w:color w:val="000000" w:themeColor="text1"/>
          <w:sz w:val="28"/>
          <w:szCs w:val="28"/>
        </w:rPr>
        <w:t>2</w:t>
      </w:r>
      <w:r w:rsidR="00E55D90" w:rsidRPr="00D51058">
        <w:rPr>
          <w:rFonts w:ascii="Times New Roman" w:hAnsi="Times New Roman"/>
          <w:color w:val="000000" w:themeColor="text1"/>
          <w:sz w:val="28"/>
          <w:szCs w:val="28"/>
        </w:rPr>
        <w:t>021 № Ре-00022</w:t>
      </w:r>
      <w:r w:rsidR="00EC532A" w:rsidRPr="00D51058">
        <w:rPr>
          <w:rFonts w:ascii="Times New Roman" w:hAnsi="Times New Roman"/>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371CCC" w:rsidRPr="008A43B6" w:rsidRDefault="00371CCC"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4. Права граждан на осуществление местного самоуправления на территории муниципального образования «Кардымовский район» Смоленской области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Граждане Российской Федерации (далее – граждане) осуществляют местное самоуправление на территории муниципального района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jc w:val="both"/>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 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pStyle w:val="ConsNormal"/>
        <w:ind w:left="1110"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При проведении выборов депутатов Кардымовского</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районного Совета</w:t>
      </w:r>
      <w:r w:rsidRPr="008A43B6">
        <w:rPr>
          <w:rFonts w:ascii="Times New Roman" w:hAnsi="Times New Roman" w:cs="Times New Roman"/>
          <w:color w:val="000000" w:themeColor="text1"/>
          <w:sz w:val="28"/>
          <w:szCs w:val="28"/>
        </w:rPr>
        <w:t xml:space="preserve"> </w:t>
      </w:r>
      <w:r w:rsidRPr="008A43B6">
        <w:rPr>
          <w:rFonts w:ascii="Times New Roman" w:hAnsi="Times New Roman"/>
          <w:color w:val="000000" w:themeColor="text1"/>
          <w:sz w:val="28"/>
          <w:szCs w:val="28"/>
        </w:rPr>
        <w:t>депутатов применяется мажоритарная избирательная система относительного большинства.</w:t>
      </w: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4.1. в редакции решения Кардымовского районного Совета депутатов от 22.12.2014 № 70)</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2. ТЕРРИТОРИАЛЬНАЯ ОРГАНИЗАЦИЯ  МЕСТНОГО САМОУПРАВЛЕНИЯ МУНИЦИПАЛЬНОГО ОБРАЗОВАНИЯ «КАРДЫМОВСКИЙ РАЙОН»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 Территор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 ее состав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Территория муниципального образования определена в границах, утвержденных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C532A" w:rsidRPr="008A43B6" w:rsidRDefault="00EC532A" w:rsidP="00EC532A">
      <w:pPr>
        <w:pStyle w:val="a8"/>
        <w:widowControl/>
        <w:autoSpaceDE/>
        <w:autoSpaceDN/>
        <w:adjustRightInd/>
        <w:spacing w:line="240" w:lineRule="atLeast"/>
        <w:rPr>
          <w:color w:val="000000" w:themeColor="text1"/>
          <w:sz w:val="28"/>
          <w:szCs w:val="28"/>
        </w:rPr>
      </w:pPr>
      <w:r w:rsidRPr="008A43B6">
        <w:rPr>
          <w:color w:val="000000" w:themeColor="text1"/>
          <w:sz w:val="28"/>
          <w:szCs w:val="28"/>
        </w:rPr>
        <w:t xml:space="preserve">2. Территория муниципального района составляет 1 093 квадратных километра. </w:t>
      </w:r>
    </w:p>
    <w:p w:rsidR="00EC532A"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составляют исторически сложившиеся земли населенных пунктов, прилегающие к ним земли общего пользования, территории природопольз</w:t>
      </w:r>
      <w:r w:rsidR="001475B2">
        <w:rPr>
          <w:rFonts w:ascii="Times New Roman" w:hAnsi="Times New Roman"/>
          <w:color w:val="000000" w:themeColor="text1"/>
          <w:sz w:val="28"/>
          <w:szCs w:val="28"/>
        </w:rPr>
        <w:t xml:space="preserve">ования населения, </w:t>
      </w:r>
      <w:r w:rsidRPr="008A43B6">
        <w:rPr>
          <w:rFonts w:ascii="Times New Roman" w:hAnsi="Times New Roman"/>
          <w:color w:val="000000" w:themeColor="text1"/>
          <w:sz w:val="28"/>
          <w:szCs w:val="28"/>
        </w:rPr>
        <w:t>земли</w:t>
      </w:r>
      <w:r w:rsidR="001475B2">
        <w:rPr>
          <w:rFonts w:ascii="Times New Roman" w:hAnsi="Times New Roman"/>
          <w:color w:val="000000" w:themeColor="text1"/>
          <w:sz w:val="28"/>
          <w:szCs w:val="28"/>
        </w:rPr>
        <w:t xml:space="preserve"> рекреационного назначения</w:t>
      </w:r>
      <w:r w:rsidRPr="008A43B6">
        <w:rPr>
          <w:rFonts w:ascii="Times New Roman" w:hAnsi="Times New Roman"/>
          <w:color w:val="000000" w:themeColor="text1"/>
          <w:sz w:val="28"/>
          <w:szCs w:val="28"/>
        </w:rPr>
        <w:t>, земли для развития поселений.</w:t>
      </w:r>
    </w:p>
    <w:p w:rsidR="001475B2" w:rsidRPr="00D51058"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часть 3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образуют территории следующих поселений, входящих в его состав:</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рдымовское город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менское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Тюшинское сельское поселение;</w:t>
      </w:r>
    </w:p>
    <w:p w:rsidR="00EC532A"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Шокинское сельское поселение.</w:t>
      </w:r>
    </w:p>
    <w:p w:rsidR="001475B2" w:rsidRPr="00794A06"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794A06">
        <w:rPr>
          <w:rFonts w:ascii="Times New Roman" w:hAnsi="Times New Roman"/>
          <w:color w:val="000000" w:themeColor="text1"/>
          <w:sz w:val="28"/>
          <w:szCs w:val="28"/>
        </w:rPr>
        <w:lastRenderedPageBreak/>
        <w:t>(часть 5 в редакции решения Кардымовского ра</w:t>
      </w:r>
      <w:r w:rsidR="00E55D90" w:rsidRPr="00794A06">
        <w:rPr>
          <w:rFonts w:ascii="Times New Roman" w:hAnsi="Times New Roman"/>
          <w:color w:val="000000" w:themeColor="text1"/>
          <w:sz w:val="28"/>
          <w:szCs w:val="28"/>
        </w:rPr>
        <w:t xml:space="preserve">йонного Совета депутатов от </w:t>
      </w:r>
      <w:r w:rsidR="00794A06" w:rsidRPr="00794A06">
        <w:rPr>
          <w:rFonts w:ascii="Times New Roman" w:hAnsi="Times New Roman"/>
          <w:color w:val="000000" w:themeColor="text1"/>
          <w:sz w:val="28"/>
          <w:szCs w:val="28"/>
        </w:rPr>
        <w:t>0</w:t>
      </w:r>
      <w:r w:rsidR="00E55D90" w:rsidRPr="00794A06">
        <w:rPr>
          <w:rFonts w:ascii="Times New Roman" w:hAnsi="Times New Roman"/>
          <w:color w:val="000000" w:themeColor="text1"/>
          <w:sz w:val="28"/>
          <w:szCs w:val="28"/>
        </w:rPr>
        <w:t>6.05.2021 № Ре-00022</w:t>
      </w:r>
      <w:r w:rsidRPr="00794A06">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i/>
          <w:color w:val="000000" w:themeColor="text1"/>
          <w:sz w:val="28"/>
          <w:szCs w:val="28"/>
        </w:rPr>
      </w:pPr>
      <w:r w:rsidRPr="008A43B6">
        <w:rPr>
          <w:rFonts w:ascii="Times New Roman" w:hAnsi="Times New Roman"/>
          <w:color w:val="000000" w:themeColor="text1"/>
          <w:sz w:val="28"/>
          <w:szCs w:val="28"/>
        </w:rPr>
        <w:t>6. Административным центром муниципального района является посёлок Кардымово.</w:t>
      </w:r>
      <w:r w:rsidRPr="008A43B6">
        <w:rPr>
          <w:rFonts w:ascii="Times New Roman" w:hAnsi="Times New Roman"/>
          <w:i/>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6</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зменение границ и преобразование муниципального образования  «Кардымовский район» Смоленской области </w:t>
      </w:r>
    </w:p>
    <w:p w:rsidR="00EC532A" w:rsidRDefault="00EC532A" w:rsidP="00EC532A">
      <w:pPr>
        <w:widowControl/>
        <w:spacing w:line="240" w:lineRule="atLeast"/>
        <w:ind w:firstLine="720"/>
        <w:jc w:val="both"/>
        <w:rPr>
          <w:rFonts w:ascii="Times New Roman" w:hAnsi="Times New Roman"/>
          <w:b/>
          <w:color w:val="000000" w:themeColor="text1"/>
          <w:sz w:val="28"/>
          <w:szCs w:val="28"/>
        </w:rPr>
      </w:pP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w:t>
      </w:r>
      <w:hyperlink r:id="rId9" w:tgtFrame="_blank" w:history="1">
        <w:r w:rsidRPr="00ED378E">
          <w:rPr>
            <w:sz w:val="28"/>
            <w:szCs w:val="28"/>
          </w:rPr>
          <w:t>областным законом от 19 декабря 2019 № 139-з</w:t>
        </w:r>
      </w:hyperlink>
      <w:r w:rsidRPr="00ED378E">
        <w:rPr>
          <w:sz w:val="28"/>
          <w:szCs w:val="28"/>
        </w:rPr>
        <w:t xml:space="preserve">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w:t>
      </w:r>
      <w:r>
        <w:rPr>
          <w:sz w:val="28"/>
          <w:szCs w:val="28"/>
        </w:rPr>
        <w:t>Кардымовским райсоветом</w:t>
      </w:r>
      <w:r w:rsidRPr="00ED378E">
        <w:rPr>
          <w:sz w:val="28"/>
          <w:szCs w:val="28"/>
        </w:rPr>
        <w:t>.</w:t>
      </w:r>
      <w:r>
        <w:rPr>
          <w:sz w:val="28"/>
          <w:szCs w:val="28"/>
        </w:rPr>
        <w:t xml:space="preserve"> </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lastRenderedPageBreak/>
        <w:t xml:space="preserve">6. Изменение границ муниципального района, не влекущее отнесения территорий населенных пунктов к территориям других муниципальных </w:t>
      </w:r>
      <w:r w:rsidR="00791450">
        <w:rPr>
          <w:sz w:val="28"/>
          <w:szCs w:val="28"/>
        </w:rPr>
        <w:t>районов</w:t>
      </w:r>
      <w:r w:rsidRPr="00ED378E">
        <w:rPr>
          <w:sz w:val="28"/>
          <w:szCs w:val="28"/>
        </w:rPr>
        <w:t xml:space="preserve">, осуществляется с согласия населения, выраженного </w:t>
      </w:r>
      <w:r>
        <w:rPr>
          <w:sz w:val="28"/>
          <w:szCs w:val="28"/>
        </w:rPr>
        <w:t>Кардымовским райсоветом</w:t>
      </w:r>
      <w:r w:rsidRPr="00ED378E">
        <w:rPr>
          <w:sz w:val="28"/>
          <w:szCs w:val="28"/>
        </w:rPr>
        <w:t xml:space="preserve">. </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7. Под преобразованием муниципального района понимается его разделение или объединение.</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1475B2" w:rsidRPr="001475B2" w:rsidRDefault="001475B2" w:rsidP="001475B2">
      <w:pPr>
        <w:pStyle w:val="af2"/>
        <w:spacing w:before="0" w:beforeAutospacing="0" w:after="0" w:afterAutospacing="0"/>
        <w:ind w:firstLine="709"/>
        <w:jc w:val="both"/>
        <w:rPr>
          <w:szCs w:val="28"/>
        </w:rPr>
      </w:pPr>
      <w:r w:rsidRPr="00ED378E">
        <w:rPr>
          <w:sz w:val="28"/>
          <w:szCs w:val="28"/>
        </w:rPr>
        <w:t xml:space="preserve">8. Разделение муниципального района осуществляется с учетом мнения населения, выраженного </w:t>
      </w:r>
      <w:r>
        <w:rPr>
          <w:sz w:val="28"/>
          <w:szCs w:val="28"/>
        </w:rPr>
        <w:t>Кардымовским райсоветом</w:t>
      </w:r>
      <w:r w:rsidRPr="00ED378E">
        <w:rPr>
          <w:sz w:val="28"/>
          <w:szCs w:val="28"/>
        </w:rPr>
        <w:t>.</w:t>
      </w:r>
      <w:r w:rsidRPr="00ED378E">
        <w:rPr>
          <w:szCs w:val="28"/>
        </w:rPr>
        <w:t>»;</w:t>
      </w:r>
    </w:p>
    <w:p w:rsidR="001475B2" w:rsidRPr="00D51058"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1475B2">
        <w:rPr>
          <w:rFonts w:ascii="Times New Roman" w:hAnsi="Times New Roman"/>
          <w:b/>
          <w:color w:val="000000" w:themeColor="text1"/>
          <w:sz w:val="28"/>
          <w:szCs w:val="28"/>
        </w:rPr>
        <w:t>(</w:t>
      </w:r>
      <w:r w:rsidRPr="00D51058">
        <w:rPr>
          <w:rFonts w:ascii="Times New Roman" w:hAnsi="Times New Roman"/>
          <w:color w:val="000000" w:themeColor="text1"/>
          <w:sz w:val="28"/>
          <w:szCs w:val="28"/>
        </w:rPr>
        <w:t>статья 6 в редакции решения Кардымовского ра</w:t>
      </w:r>
      <w:r w:rsidR="00E55D90" w:rsidRPr="00D51058">
        <w:rPr>
          <w:rFonts w:ascii="Times New Roman" w:hAnsi="Times New Roman"/>
          <w:color w:val="000000" w:themeColor="text1"/>
          <w:sz w:val="28"/>
          <w:szCs w:val="28"/>
        </w:rPr>
        <w:t xml:space="preserve">йонного Совета депутатов от </w:t>
      </w:r>
      <w:r w:rsidR="00D51058" w:rsidRPr="00D51058">
        <w:rPr>
          <w:rFonts w:ascii="Times New Roman" w:hAnsi="Times New Roman"/>
          <w:color w:val="000000" w:themeColor="text1"/>
          <w:sz w:val="28"/>
          <w:szCs w:val="28"/>
        </w:rPr>
        <w:t>0</w:t>
      </w:r>
      <w:r w:rsidR="00E55D90" w:rsidRPr="00D51058">
        <w:rPr>
          <w:rFonts w:ascii="Times New Roman" w:hAnsi="Times New Roman"/>
          <w:color w:val="000000" w:themeColor="text1"/>
          <w:sz w:val="28"/>
          <w:szCs w:val="28"/>
        </w:rPr>
        <w:t>6.05.2021 № Ре-00022</w:t>
      </w:r>
      <w:r w:rsidRPr="00D51058">
        <w:rPr>
          <w:rFonts w:ascii="Times New Roman" w:hAnsi="Times New Roman"/>
          <w:color w:val="000000" w:themeColor="text1"/>
          <w:sz w:val="28"/>
          <w:szCs w:val="28"/>
        </w:rPr>
        <w:t>)</w:t>
      </w:r>
    </w:p>
    <w:p w:rsidR="00EC532A" w:rsidRPr="00D51058" w:rsidRDefault="00EC532A" w:rsidP="00EC532A">
      <w:pPr>
        <w:widowControl/>
        <w:autoSpaceDE w:val="0"/>
        <w:autoSpaceDN w:val="0"/>
        <w:adjustRightInd w:val="0"/>
        <w:spacing w:line="240" w:lineRule="atLeast"/>
        <w:ind w:firstLine="720"/>
        <w:rPr>
          <w:rFonts w:ascii="Times New Roman" w:hAnsi="Times New Roman"/>
          <w:color w:val="000000" w:themeColor="text1"/>
          <w:sz w:val="28"/>
          <w:szCs w:val="28"/>
        </w:rPr>
      </w:pPr>
    </w:p>
    <w:p w:rsidR="00EC532A" w:rsidRPr="008A43B6" w:rsidRDefault="00EC532A" w:rsidP="00EC532A">
      <w:pPr>
        <w:pStyle w:val="22"/>
        <w:spacing w:line="240" w:lineRule="atLeast"/>
        <w:rPr>
          <w:color w:val="000000" w:themeColor="text1"/>
          <w:sz w:val="28"/>
          <w:szCs w:val="28"/>
        </w:rPr>
      </w:pPr>
      <w:r w:rsidRPr="008A43B6">
        <w:rPr>
          <w:color w:val="000000" w:themeColor="text1"/>
          <w:sz w:val="28"/>
          <w:szCs w:val="28"/>
        </w:rPr>
        <w:t>Глава 3. 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 Вопросы местного знач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567"/>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вопросам местного значения муниципального района относятс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 части 1 статьи 7 в редакции решения Кардымовского районного Совета депутатов от 22.12.2014 № 7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4 части 1 статьи 7 в редакции решения Кардымовского районного Совета депутатов от 26.09.2012 № 210)</w:t>
      </w:r>
    </w:p>
    <w:p w:rsidR="00EC532A" w:rsidRPr="00D25B4F"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w:t>
      </w:r>
      <w:r w:rsidRPr="00D25B4F">
        <w:rPr>
          <w:rFonts w:ascii="Times New Roman" w:hAnsi="Times New Roman" w:cs="Times New Roman"/>
          <w:color w:val="000000" w:themeColor="text1"/>
          <w:sz w:val="28"/>
          <w:szCs w:val="28"/>
        </w:rPr>
        <w:t xml:space="preserve">) </w:t>
      </w:r>
      <w:r w:rsidR="00D25B4F" w:rsidRPr="00D25B4F">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w:t>
      </w:r>
      <w:r w:rsidR="00D25B4F" w:rsidRPr="00D25B4F">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D25B4F" w:rsidRPr="00D51058" w:rsidRDefault="00D25B4F"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w:t>
      </w:r>
      <w:r w:rsidR="00714240" w:rsidRPr="00D51058">
        <w:rPr>
          <w:rFonts w:ascii="Times New Roman" w:hAnsi="Times New Roman"/>
          <w:color w:val="000000" w:themeColor="text1"/>
          <w:sz w:val="28"/>
          <w:szCs w:val="28"/>
        </w:rPr>
        <w:t>пункт 5</w:t>
      </w:r>
      <w:r w:rsidRPr="00D51058">
        <w:rPr>
          <w:rFonts w:ascii="Times New Roman" w:hAnsi="Times New Roman"/>
          <w:color w:val="000000" w:themeColor="text1"/>
          <w:sz w:val="28"/>
          <w:szCs w:val="28"/>
        </w:rPr>
        <w:t xml:space="preserve"> в редакции решения Кардымовского районного Совета депу</w:t>
      </w:r>
      <w:r w:rsidR="00E55D90" w:rsidRPr="00D51058">
        <w:rPr>
          <w:rFonts w:ascii="Times New Roman" w:hAnsi="Times New Roman"/>
          <w:color w:val="000000" w:themeColor="text1"/>
          <w:sz w:val="28"/>
          <w:szCs w:val="28"/>
        </w:rPr>
        <w:t>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участие в предупреждении и ликвидации последствий чрезвычайных ситуаций на территори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участие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района;</w:t>
      </w:r>
    </w:p>
    <w:p w:rsidR="00EC532A" w:rsidRPr="00714240"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1)</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714240">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8.1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рганизация охраны общественного порядка на территории муниципального района муниципальной милицией;</w:t>
      </w:r>
    </w:p>
    <w:p w:rsidR="00EC532A" w:rsidRPr="008A43B6" w:rsidRDefault="00EC532A" w:rsidP="00EC532A">
      <w:pPr>
        <w:ind w:firstLine="54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1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2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организация мероприятий межпоселенческого характера по охране окружающей среды;</w:t>
      </w:r>
    </w:p>
    <w:p w:rsidR="00EC532A" w:rsidRDefault="00EC532A" w:rsidP="00EC532A">
      <w:pPr>
        <w:pStyle w:val="ConsNormal"/>
        <w:ind w:right="0" w:firstLine="54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8A43B6">
        <w:rPr>
          <w:rFonts w:ascii="Times New Roman" w:hAnsi="Times New Roman" w:cs="Times New Roman"/>
          <w:color w:val="000000" w:themeColor="text1"/>
          <w:sz w:val="28"/>
          <w:szCs w:val="28"/>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A43B6">
        <w:rPr>
          <w:rFonts w:ascii="Times New Roman" w:hAnsi="Times New Roman" w:cs="Times New Roman"/>
          <w:b/>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1 в редакции решения Кардымовского районного Совета деп</w:t>
      </w:r>
      <w:r w:rsidR="00E55D90" w:rsidRPr="00D51058">
        <w:rPr>
          <w:rFonts w:ascii="Times New Roman" w:hAnsi="Times New Roman"/>
          <w:color w:val="000000" w:themeColor="text1"/>
          <w:sz w:val="28"/>
          <w:szCs w:val="28"/>
        </w:rPr>
        <w:t>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2 в редакции решения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3) утратил сил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3 признан утратившим силу решением Кардымовского районного Совета депутатов от 28.12.2007 №79)</w:t>
      </w:r>
    </w:p>
    <w:p w:rsidR="00EC532A" w:rsidRDefault="008A43B6"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4)</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EC532A" w:rsidRPr="006C06DC">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4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5)</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714240" w:rsidRPr="00714240">
        <w:rPr>
          <w:rFonts w:ascii="Times New Roman" w:hAnsi="Times New Roman" w:cs="Times New Roman"/>
          <w:sz w:val="28"/>
          <w:szCs w:val="28"/>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Pr="008A43B6">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1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6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7) формирование и содержание муниципального архива, включая хранение архивных фондов поселен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8) содержание на территории муниципального района межпоселенческих мест захоронения, организация ритуальных услуг;</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0)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lastRenderedPageBreak/>
        <w:t>(пункт 22.1 введен в действие решением Кардымовского районного Со</w:t>
      </w:r>
      <w:r w:rsidR="00C514DC" w:rsidRPr="006C06DC">
        <w:rPr>
          <w:rFonts w:ascii="Times New Roman" w:hAnsi="Times New Roman" w:cs="Times New Roman"/>
          <w:color w:val="000000" w:themeColor="text1"/>
          <w:sz w:val="28"/>
          <w:szCs w:val="28"/>
        </w:rPr>
        <w:t>вета депутатов от 01.11.2016 № 48</w:t>
      </w:r>
      <w:r w:rsidRPr="006C06DC">
        <w:rPr>
          <w:rFonts w:ascii="Times New Roman" w:hAnsi="Times New Roman" w:cs="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4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5 части 1статьи 7 в редакции решения Кардымовского районного Совета депутатов от 26.09.2012 № 210)</w:t>
      </w:r>
    </w:p>
    <w:p w:rsidR="00EC532A" w:rsidRDefault="00EC532A" w:rsidP="00EC532A">
      <w:pPr>
        <w:pStyle w:val="22"/>
        <w:rPr>
          <w:b w:val="0"/>
          <w:bCs/>
          <w:color w:val="000000" w:themeColor="text1"/>
          <w:sz w:val="28"/>
          <w:szCs w:val="28"/>
        </w:rPr>
      </w:pPr>
      <w:r w:rsidRPr="008A43B6">
        <w:rPr>
          <w:b w:val="0"/>
          <w:bCs/>
          <w:color w:val="000000" w:themeColor="text1"/>
          <w:sz w:val="28"/>
          <w:szCs w:val="28"/>
        </w:rPr>
        <w:t xml:space="preserve">26) </w:t>
      </w:r>
      <w:r w:rsidRPr="008A43B6">
        <w:rPr>
          <w:b w:val="0"/>
          <w:color w:val="000000" w:themeColor="text1"/>
          <w:sz w:val="28"/>
          <w:szCs w:val="28"/>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w:t>
      </w:r>
      <w:r w:rsidRPr="008A43B6">
        <w:rPr>
          <w:color w:val="000000" w:themeColor="text1"/>
          <w:sz w:val="28"/>
          <w:szCs w:val="28"/>
        </w:rPr>
        <w:t xml:space="preserve"> </w:t>
      </w:r>
      <w:r w:rsidRPr="008A43B6">
        <w:rPr>
          <w:b w:val="0"/>
          <w:color w:val="000000" w:themeColor="text1"/>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8F13A1">
        <w:rPr>
          <w:b w:val="0"/>
          <w:color w:val="000000" w:themeColor="text1"/>
          <w:sz w:val="28"/>
          <w:szCs w:val="28"/>
        </w:rPr>
        <w:t>, волонтерству</w:t>
      </w:r>
      <w:r w:rsidRPr="008A43B6">
        <w:rPr>
          <w:b w:val="0"/>
          <w:bCs/>
          <w:color w:val="000000" w:themeColor="text1"/>
          <w:sz w:val="28"/>
          <w:szCs w:val="28"/>
        </w:rPr>
        <w:t>;</w:t>
      </w:r>
    </w:p>
    <w:p w:rsidR="008F13A1" w:rsidRPr="00D51058" w:rsidRDefault="008F13A1" w:rsidP="008F13A1">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4 в редакции решения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8) обеспечение условий для развития на территории муниципального района физической культуры</w:t>
      </w:r>
      <w:r w:rsidR="00687EE3" w:rsidRPr="006C06DC">
        <w:rPr>
          <w:rFonts w:ascii="Times New Roman" w:hAnsi="Times New Roman" w:cs="Times New Roman"/>
          <w:color w:val="000000" w:themeColor="text1"/>
          <w:sz w:val="28"/>
          <w:szCs w:val="28"/>
        </w:rPr>
        <w:t>, школьного спорта</w:t>
      </w:r>
      <w:r w:rsidRPr="008A43B6">
        <w:rPr>
          <w:rFonts w:ascii="Times New Roman" w:hAnsi="Times New Roman" w:cs="Times New Roman"/>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9) организация и осуществление мероприятий межпоселенческого характера по работе с детьми и молодежью;</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30 части 1сатьи 7 в редакции решения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31)</w:t>
      </w:r>
      <w:r w:rsidRPr="008A43B6">
        <w:rPr>
          <w:color w:val="000000" w:themeColor="text1"/>
        </w:rPr>
        <w:t xml:space="preserve"> </w:t>
      </w:r>
      <w:r w:rsidRPr="008A43B6">
        <w:rPr>
          <w:rFonts w:ascii="Times New Roman" w:hAnsi="Times New Roman"/>
          <w:color w:val="000000" w:themeColor="text1"/>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31 в редакции решения Кардымовского районного Совета депутатов от 30.01.2009 № 1)</w:t>
      </w:r>
    </w:p>
    <w:p w:rsidR="00EC532A" w:rsidRPr="008A43B6" w:rsidRDefault="00947E82"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EC532A" w:rsidRPr="008A43B6">
        <w:rPr>
          <w:rFonts w:ascii="Times New Roman" w:hAnsi="Times New Roman"/>
          <w:color w:val="000000" w:themeColor="text1"/>
          <w:sz w:val="28"/>
          <w:szCs w:val="28"/>
        </w:rPr>
        <w:t>пункт 32 признан утратившим силу решением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3) осуществление мер по противодействию коррупции в границах муниципального района;</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3 введен решением Кардымовского районного Совета депутатов от 27.01.2012 № 156)</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4) осуществление муниципального лесного контроля;</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4 введен решением Кардымовского районного Совета депутатов от 26.09.2012 № 210)</w:t>
      </w:r>
    </w:p>
    <w:p w:rsidR="008C6B7A" w:rsidRPr="00D51058" w:rsidRDefault="00EC532A" w:rsidP="008C6B7A">
      <w:pPr>
        <w:pStyle w:val="ConsNormal"/>
        <w:spacing w:line="240" w:lineRule="atLeast"/>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 xml:space="preserve">35) </w:t>
      </w:r>
      <w:r w:rsidR="008C6B7A" w:rsidRPr="00D51058">
        <w:rPr>
          <w:color w:val="000000" w:themeColor="text1"/>
        </w:rPr>
        <w:t>(</w:t>
      </w:r>
      <w:r w:rsidR="008C6B7A" w:rsidRPr="00D51058">
        <w:rPr>
          <w:rFonts w:ascii="Times New Roman" w:hAnsi="Times New Roman" w:cs="Times New Roman"/>
          <w:color w:val="000000" w:themeColor="text1"/>
          <w:sz w:val="28"/>
          <w:szCs w:val="28"/>
        </w:rPr>
        <w:t>пункт 35 признан утратившим силу решением Кардымовского</w:t>
      </w:r>
    </w:p>
    <w:p w:rsidR="008C6B7A" w:rsidRPr="00D51058" w:rsidRDefault="008C6B7A" w:rsidP="008C6B7A">
      <w:pPr>
        <w:pStyle w:val="ConsPlusNormal"/>
        <w:widowControl/>
        <w:ind w:firstLine="0"/>
        <w:jc w:val="both"/>
        <w:rPr>
          <w:color w:val="000000" w:themeColor="text1"/>
        </w:rPr>
      </w:pPr>
      <w:r w:rsidRPr="00D51058">
        <w:rPr>
          <w:color w:val="000000" w:themeColor="text1"/>
        </w:rPr>
        <w:t xml:space="preserve">районного </w:t>
      </w:r>
      <w:r w:rsidR="002F131A" w:rsidRPr="00D51058">
        <w:rPr>
          <w:color w:val="000000" w:themeColor="text1"/>
        </w:rPr>
        <w:t>Совета депутатов от 06.05.2021 № Ре-00022</w:t>
      </w:r>
      <w:r w:rsidRPr="00D51058">
        <w:rPr>
          <w:color w:val="000000" w:themeColor="text1"/>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 (пункт 36 признан утратившим силу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7) обеспечение выполнения, необходимых для создания искусственных земельных участков для нужд муниципального района,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7 введен решением Кардымовского районного Совета депутатов от 26.09.2012 № 21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8 введен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9)</w:t>
      </w:r>
      <w:r w:rsidRPr="008A43B6">
        <w:rPr>
          <w:color w:val="000000" w:themeColor="text1"/>
          <w:sz w:val="28"/>
          <w:szCs w:val="28"/>
        </w:rPr>
        <w:t xml:space="preserve"> </w:t>
      </w:r>
      <w:r w:rsidRPr="008A43B6">
        <w:rPr>
          <w:rFonts w:ascii="Times New Roman" w:hAnsi="Times New Roman" w:cs="Times New Roman"/>
          <w:color w:val="000000" w:themeColor="text1"/>
          <w:sz w:val="28"/>
          <w:szCs w:val="28"/>
        </w:rPr>
        <w:t>осуществление муниципального земельного контроля на межселенной территории муниципального района.</w:t>
      </w:r>
    </w:p>
    <w:p w:rsidR="00EC532A"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9 введен решением Кардымовского районного Совета депутатов от 22.12.2014 № 70)</w:t>
      </w:r>
    </w:p>
    <w:p w:rsidR="00F64CDC" w:rsidRDefault="00F64CDC" w:rsidP="00F64CDC">
      <w:pPr>
        <w:pStyle w:val="ConsNormal"/>
        <w:spacing w:line="240" w:lineRule="atLeast"/>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 </w:t>
      </w:r>
      <w:r w:rsidRPr="00F64CDC">
        <w:rPr>
          <w:rFonts w:ascii="Times New Roman" w:hAnsi="Times New Roman" w:cs="Times New Roman"/>
          <w:sz w:val="28"/>
          <w:szCs w:val="28"/>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64CDC" w:rsidRPr="00D51058" w:rsidRDefault="00F64CDC" w:rsidP="00F64CDC">
      <w:pPr>
        <w:pStyle w:val="ConsNormal"/>
        <w:spacing w:line="240" w:lineRule="atLeast"/>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пункт 40 введен решением Кардымовского райо</w:t>
      </w:r>
      <w:r w:rsidR="002F131A" w:rsidRPr="00D51058">
        <w:rPr>
          <w:rFonts w:ascii="Times New Roman" w:hAnsi="Times New Roman" w:cs="Times New Roman"/>
          <w:color w:val="000000" w:themeColor="text1"/>
          <w:sz w:val="28"/>
          <w:szCs w:val="28"/>
        </w:rPr>
        <w:t>нного Совета депутатов от 06.05.2021 № Ре-00022</w:t>
      </w:r>
      <w:r w:rsidRPr="00D51058">
        <w:rPr>
          <w:rFonts w:ascii="Times New Roman" w:hAnsi="Times New Roman" w:cs="Times New Roman"/>
          <w:color w:val="000000" w:themeColor="text1"/>
          <w:sz w:val="28"/>
          <w:szCs w:val="28"/>
        </w:rPr>
        <w:t>)</w:t>
      </w:r>
    </w:p>
    <w:p w:rsidR="00EC532A" w:rsidRPr="008A43B6" w:rsidRDefault="00947E82"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1. </w:t>
      </w:r>
      <w:r w:rsidR="00EC532A" w:rsidRPr="008A43B6">
        <w:rPr>
          <w:rFonts w:ascii="Times New Roman" w:hAnsi="Times New Roman"/>
          <w:color w:val="000000" w:themeColor="text1"/>
          <w:sz w:val="28"/>
          <w:szCs w:val="28"/>
        </w:rPr>
        <w:t>(часть 1.1. признана утратившей силу  решением Кардымовского районного Совета депутатов от 27.04.2007  №16)</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часть 2 признана утратившей силу  решением Кардымовского районного Совета депутатов от 27.04.2007  №16)</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w:t>
      </w:r>
      <w:r w:rsidRPr="008A43B6">
        <w:rPr>
          <w:rFonts w:ascii="Times New Roman" w:hAnsi="Times New Roman" w:cs="Times New Roman"/>
          <w:color w:val="000000" w:themeColor="text1"/>
          <w:sz w:val="28"/>
          <w:szCs w:val="28"/>
        </w:rPr>
        <w:lastRenderedPageBreak/>
        <w:t>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первый части 3 статьи 7 в редакции решения Кардымовского районного Совета депутатов от 26.09.2012 № 21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второй введен решением Кардымовского районного Совета депутатов от 22.12.2014 № 70)</w:t>
      </w:r>
    </w:p>
    <w:p w:rsidR="00EC532A" w:rsidRPr="008A43B6" w:rsidRDefault="00EC532A" w:rsidP="00EC532A">
      <w:pPr>
        <w:autoSpaceDE w:val="0"/>
        <w:autoSpaceDN w:val="0"/>
        <w:adjustRightInd w:val="0"/>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71CCC" w:rsidRPr="00EB218F" w:rsidRDefault="00EC532A" w:rsidP="00EB218F">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 редакции решения Кардымовского районного Совета депутатов от 18.03.2011 № 80)</w:t>
      </w:r>
    </w:p>
    <w:p w:rsidR="00371CCC" w:rsidRPr="008A43B6" w:rsidRDefault="00371CCC" w:rsidP="00EC532A">
      <w:pPr>
        <w:pStyle w:val="ConsPlusNormal"/>
        <w:widowControl/>
        <w:ind w:firstLine="540"/>
        <w:jc w:val="both"/>
        <w:rPr>
          <w:b/>
          <w:bCs/>
          <w:color w:val="000000" w:themeColor="text1"/>
        </w:rPr>
      </w:pPr>
    </w:p>
    <w:p w:rsidR="00EC532A" w:rsidRPr="008A43B6" w:rsidRDefault="00EC532A" w:rsidP="00EC532A">
      <w:pPr>
        <w:pStyle w:val="ConsPlusNormal"/>
        <w:widowControl/>
        <w:ind w:firstLine="540"/>
        <w:jc w:val="both"/>
        <w:rPr>
          <w:b/>
          <w:bCs/>
          <w:color w:val="000000" w:themeColor="text1"/>
        </w:rPr>
      </w:pPr>
      <w:r w:rsidRPr="008A43B6">
        <w:rPr>
          <w:b/>
          <w:bCs/>
          <w:color w:val="000000" w:themeColor="text1"/>
        </w:rPr>
        <w:t xml:space="preserve">Статья </w:t>
      </w:r>
      <w:r w:rsidRPr="008A43B6">
        <w:rPr>
          <w:b/>
          <w:color w:val="000000" w:themeColor="text1"/>
        </w:rPr>
        <w:t xml:space="preserve">7.1. </w:t>
      </w:r>
      <w:r w:rsidRPr="008A43B6">
        <w:rPr>
          <w:b/>
          <w:bCs/>
          <w:color w:val="000000" w:themeColor="text1"/>
        </w:rPr>
        <w:t>Права органов местного самоуправления муниципального образования «Кардымовский район» Смоленской области на решение вопросов, не отнесенных к вопросам местного значения муниципального района</w:t>
      </w:r>
    </w:p>
    <w:p w:rsidR="00EC532A" w:rsidRPr="008A43B6" w:rsidRDefault="00EC532A" w:rsidP="00EC532A">
      <w:pPr>
        <w:pStyle w:val="ConsPlusNormal"/>
        <w:widowControl/>
        <w:ind w:firstLine="540"/>
        <w:jc w:val="both"/>
        <w:rPr>
          <w:b/>
          <w:bCs/>
          <w:color w:val="000000" w:themeColor="text1"/>
        </w:rPr>
      </w:pPr>
    </w:p>
    <w:p w:rsidR="00EC532A" w:rsidRPr="008A43B6" w:rsidRDefault="00EC532A" w:rsidP="00EC532A">
      <w:pPr>
        <w:pStyle w:val="ConsPlusNormal"/>
        <w:widowControl/>
        <w:ind w:left="540" w:firstLine="0"/>
        <w:jc w:val="both"/>
        <w:rPr>
          <w:color w:val="000000" w:themeColor="text1"/>
        </w:rPr>
      </w:pPr>
      <w:r w:rsidRPr="008A43B6">
        <w:rPr>
          <w:color w:val="000000" w:themeColor="text1"/>
        </w:rPr>
        <w:t>1.Органы местного самоуправления муниципального района имеют право на:</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1) создание музеев муниципального района;</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пункт 2 части 1 статьи 7.1. признан утратившим силу решением</w:t>
      </w:r>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EC532A" w:rsidRPr="008A43B6" w:rsidRDefault="00EC532A" w:rsidP="00EC532A">
      <w:pPr>
        <w:pStyle w:val="ConsPlusNormal"/>
        <w:widowControl/>
        <w:jc w:val="both"/>
        <w:rPr>
          <w:color w:val="000000" w:themeColor="text1"/>
        </w:rPr>
      </w:pPr>
      <w:r w:rsidRPr="008A43B6">
        <w:rPr>
          <w:color w:val="000000" w:themeColor="text1"/>
        </w:rPr>
        <w:t>3) создание условий для осуществления деятельности, связанной с реализацией прав местных национально- культурных автономий на территории муниципального района;</w:t>
      </w:r>
    </w:p>
    <w:p w:rsidR="00EC532A" w:rsidRPr="008A43B6" w:rsidRDefault="00EC532A" w:rsidP="00EC532A">
      <w:pPr>
        <w:pStyle w:val="ConsPlusNormal"/>
        <w:widowControl/>
        <w:ind w:firstLine="709"/>
        <w:jc w:val="both"/>
        <w:rPr>
          <w:color w:val="000000" w:themeColor="text1"/>
        </w:rPr>
      </w:pPr>
      <w:r w:rsidRPr="008A43B6">
        <w:rPr>
          <w:color w:val="000000" w:themeColor="text1"/>
        </w:rPr>
        <w:t>4) оказание содействия националь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5) участие в осуществлении деятельности по опеке и попечительств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пункт 5 в редакции решения Кардымовского районного Совета депутатов от 28.12.2007 №79)</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 xml:space="preserve"> (пункт 6 части 1 статьи 7.1. признан утратившим силу решением</w:t>
      </w:r>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371CCC" w:rsidRPr="008A43B6" w:rsidRDefault="00371CCC" w:rsidP="00371CCC">
      <w:pPr>
        <w:pStyle w:val="ConsPlusNormal"/>
        <w:widowControl/>
        <w:ind w:firstLine="540"/>
        <w:jc w:val="both"/>
        <w:rPr>
          <w:color w:val="000000" w:themeColor="text1"/>
        </w:rPr>
      </w:pPr>
      <w:r w:rsidRPr="008A43B6">
        <w:rPr>
          <w:color w:val="000000" w:themeColor="text1"/>
        </w:rPr>
        <w:t>7) осуществление функций учредителя муниципальных образовательных учреждений высшего профессионального образования, находящихся в   ведении «Кардымовский район» Смоленской области по состоянию на 31 декабря 2008 год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создание условий для развития туризм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ы 7, 8 в  редакции решения Кардымовского районного Совета депутатов от 30.01.2009 № 1)</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0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части 1 статьи 7.1. введен решением Кардымовского районного Совета депутатов от 22.12.2014 № 70)</w:t>
      </w:r>
    </w:p>
    <w:p w:rsidR="00371CCC" w:rsidRDefault="00371CCC" w:rsidP="00371CCC">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505006">
        <w:rPr>
          <w:rFonts w:ascii="Times New Roman" w:hAnsi="Times New Roman"/>
          <w:color w:val="000000" w:themeColor="text1"/>
          <w:sz w:val="28"/>
          <w:szCs w:val="28"/>
        </w:rPr>
        <w:t xml:space="preserve"> </w:t>
      </w:r>
      <w:r w:rsidR="00505006" w:rsidRPr="00505006">
        <w:rPr>
          <w:rFonts w:ascii="Times New Roman"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05006" w:rsidRPr="00D51058" w:rsidRDefault="00505006" w:rsidP="00505006">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2 в редакции решения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FF37C6" w:rsidRPr="006C06DC"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F37C6"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 xml:space="preserve">(пункт 13 введен в действие решением Кардымовского районного </w:t>
      </w:r>
      <w:r w:rsidR="00877C3E" w:rsidRPr="006C06DC">
        <w:rPr>
          <w:rFonts w:ascii="Times New Roman" w:hAnsi="Times New Roman" w:cs="Times New Roman"/>
          <w:color w:val="000000" w:themeColor="text1"/>
          <w:sz w:val="28"/>
          <w:szCs w:val="28"/>
        </w:rPr>
        <w:t xml:space="preserve">Совета депутатов от 01.11.2016 </w:t>
      </w:r>
      <w:r w:rsidRPr="006C06DC">
        <w:rPr>
          <w:rFonts w:ascii="Times New Roman" w:hAnsi="Times New Roman" w:cs="Times New Roman"/>
          <w:color w:val="000000" w:themeColor="text1"/>
          <w:sz w:val="28"/>
          <w:szCs w:val="28"/>
        </w:rPr>
        <w:t xml:space="preserve">№ </w:t>
      </w:r>
      <w:r w:rsidR="00877C3E" w:rsidRPr="006C06DC">
        <w:rPr>
          <w:rFonts w:ascii="Times New Roman" w:hAnsi="Times New Roman" w:cs="Times New Roman"/>
          <w:color w:val="000000" w:themeColor="text1"/>
          <w:sz w:val="28"/>
          <w:szCs w:val="28"/>
        </w:rPr>
        <w:t>48</w:t>
      </w:r>
      <w:r w:rsidRPr="006C06DC">
        <w:rPr>
          <w:rFonts w:ascii="Times New Roman" w:hAnsi="Times New Roman" w:cs="Times New Roman"/>
          <w:color w:val="000000" w:themeColor="text1"/>
          <w:sz w:val="28"/>
          <w:szCs w:val="28"/>
        </w:rPr>
        <w:t>)</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 xml:space="preserve">14) осуществление мероприятий, предусмотренных Федеральным законом </w:t>
      </w:r>
      <w:r w:rsidRPr="00362BEE">
        <w:rPr>
          <w:color w:val="000000" w:themeColor="text1"/>
          <w:sz w:val="28"/>
          <w:szCs w:val="28"/>
        </w:rPr>
        <w:br/>
        <w:t>«О донорстве крови и ее компонентов»;</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62BEE" w:rsidRPr="00362BEE" w:rsidRDefault="00362BEE" w:rsidP="00362BEE">
      <w:pPr>
        <w:pStyle w:val="ConsNormal"/>
        <w:ind w:right="0" w:firstLine="540"/>
        <w:jc w:val="both"/>
        <w:rPr>
          <w:rFonts w:ascii="Times New Roman" w:hAnsi="Times New Roman" w:cs="Times New Roman"/>
          <w:color w:val="000000" w:themeColor="text1"/>
          <w:sz w:val="28"/>
          <w:szCs w:val="28"/>
        </w:rPr>
      </w:pPr>
      <w:r w:rsidRPr="00362BEE">
        <w:rPr>
          <w:rFonts w:ascii="Times New Roman" w:hAnsi="Times New Roman" w:cs="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62BEE" w:rsidRPr="00D51058" w:rsidRDefault="00362BEE" w:rsidP="00362BEE">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ы 14-18 введены  решением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PlusNormal"/>
        <w:widowControl/>
        <w:jc w:val="both"/>
        <w:rPr>
          <w:color w:val="000000" w:themeColor="text1"/>
        </w:rPr>
      </w:pPr>
      <w:r w:rsidRPr="008A43B6">
        <w:rPr>
          <w:color w:val="000000" w:themeColor="text1"/>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w:t>
      </w:r>
      <w:r w:rsidR="009214B1" w:rsidRPr="008A43B6">
        <w:rPr>
          <w:color w:val="000000" w:themeColor="text1"/>
        </w:rPr>
        <w:t xml:space="preserve"> (</w:t>
      </w:r>
      <w:r w:rsidRPr="008A43B6">
        <w:rPr>
          <w:color w:val="000000" w:themeColor="text1"/>
        </w:rPr>
        <w:t>не переданных им в соответствии со статьей 19 Федерального закона</w:t>
      </w:r>
      <w:r w:rsidR="009214B1" w:rsidRPr="008A43B6">
        <w:rPr>
          <w:color w:val="000000" w:themeColor="text1"/>
        </w:rPr>
        <w:t xml:space="preserve"> «</w:t>
      </w:r>
      <w:r w:rsidRPr="008A43B6">
        <w:rPr>
          <w:color w:val="000000" w:themeColor="text1"/>
        </w:rPr>
        <w:t>Об общих принципах местного самоуправления в Российской Федерации»), если это участие предусмотрено федеральными законами, а так 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доходов местных бюджетов, за исключением межбюджетных трансфертов представленных из бюджетов бюджетной системы Российской Федерации, поступлений налоговых доходов по дополнительным нормативам отчислений.</w:t>
      </w:r>
    </w:p>
    <w:p w:rsidR="00EC532A" w:rsidRPr="008A43B6" w:rsidRDefault="00EC532A" w:rsidP="00EC532A">
      <w:pPr>
        <w:pStyle w:val="ConsPlusNormal"/>
        <w:widowControl/>
        <w:jc w:val="both"/>
        <w:rPr>
          <w:color w:val="000000" w:themeColor="text1"/>
        </w:rPr>
      </w:pPr>
      <w:r w:rsidRPr="008A43B6">
        <w:rPr>
          <w:color w:val="000000" w:themeColor="text1"/>
        </w:rPr>
        <w:t>(часть 2 в  редакции решения Кардымовского районного Совета депутатов от 18.03.2011 № 80)</w:t>
      </w:r>
    </w:p>
    <w:p w:rsidR="00EC532A" w:rsidRPr="008A43B6" w:rsidRDefault="00EC532A" w:rsidP="00EC532A">
      <w:pPr>
        <w:pStyle w:val="ConsPlusNormal"/>
        <w:widowControl/>
        <w:jc w:val="both"/>
        <w:rPr>
          <w:color w:val="000000" w:themeColor="text1"/>
        </w:rPr>
      </w:pPr>
      <w:r w:rsidRPr="008A43B6">
        <w:rPr>
          <w:color w:val="000000" w:themeColor="text1"/>
        </w:rPr>
        <w:t>(статья 7.1. введена решением Кардымовского районного Совета депутатов от 27.04.2007  №16)</w:t>
      </w:r>
    </w:p>
    <w:p w:rsidR="00EC532A" w:rsidRPr="008A43B6" w:rsidRDefault="00EC532A" w:rsidP="00EC532A">
      <w:pPr>
        <w:pStyle w:val="ConsPlusNormal"/>
        <w:widowControl/>
        <w:jc w:val="both"/>
        <w:rPr>
          <w:color w:val="000000" w:themeColor="text1"/>
        </w:rPr>
      </w:pPr>
    </w:p>
    <w:p w:rsidR="00EC532A" w:rsidRPr="008A43B6" w:rsidRDefault="00EC532A" w:rsidP="00EC532A">
      <w:pPr>
        <w:pStyle w:val="ConsPlusNormal"/>
        <w:widowControl/>
        <w:jc w:val="both"/>
        <w:rPr>
          <w:b/>
          <w:color w:val="000000" w:themeColor="text1"/>
        </w:rPr>
      </w:pPr>
      <w:r w:rsidRPr="008A43B6">
        <w:rPr>
          <w:b/>
          <w:color w:val="000000" w:themeColor="text1"/>
        </w:rPr>
        <w:t>Статья 7.2. Муниципальный контроль</w:t>
      </w:r>
    </w:p>
    <w:p w:rsidR="00EC532A" w:rsidRPr="00AE0925" w:rsidRDefault="00EC532A" w:rsidP="00EC532A">
      <w:pPr>
        <w:pStyle w:val="ConsPlusNormal"/>
        <w:widowControl/>
        <w:ind w:firstLine="0"/>
        <w:jc w:val="both"/>
        <w:rPr>
          <w:b/>
          <w:color w:val="000000" w:themeColor="text1"/>
        </w:rPr>
      </w:pPr>
    </w:p>
    <w:p w:rsidR="00AE0925" w:rsidRPr="00AE0925" w:rsidRDefault="00EC532A" w:rsidP="00AE0925">
      <w:pPr>
        <w:ind w:firstLine="709"/>
        <w:jc w:val="both"/>
        <w:rPr>
          <w:rFonts w:ascii="Times New Roman" w:hAnsi="Times New Roman"/>
          <w:sz w:val="28"/>
          <w:szCs w:val="28"/>
        </w:rPr>
      </w:pPr>
      <w:r w:rsidRPr="00AE0925">
        <w:rPr>
          <w:rFonts w:ascii="Times New Roman" w:hAnsi="Times New Roman"/>
          <w:color w:val="000000" w:themeColor="text1"/>
          <w:sz w:val="28"/>
          <w:szCs w:val="28"/>
        </w:rPr>
        <w:t xml:space="preserve">1. </w:t>
      </w:r>
      <w:r w:rsidR="00AE0925" w:rsidRPr="00AE0925">
        <w:rPr>
          <w:rFonts w:ascii="Times New Roman" w:hAnsi="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31 июля 2020 года № 248-ФЗ «О государственном контроле (надзоре)  и муниципальном контроле в Российской Федерации», является Администрация муниципального образования «Кардымовский район» Смоленской области  (далее – Администрация муниципального образования).</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2. К полномочиям Администрации муниципального образования относятся:</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2) организация и осуществление муниципального контроля на территории муниципального района;</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 xml:space="preserve">3) иные полномочия в соответствии с Федеральным законом от 31 июля 2020 </w:t>
      </w:r>
      <w:r w:rsidRPr="00AE0925">
        <w:rPr>
          <w:rFonts w:ascii="Times New Roman" w:hAnsi="Times New Roman"/>
          <w:sz w:val="28"/>
          <w:szCs w:val="28"/>
        </w:rPr>
        <w:lastRenderedPageBreak/>
        <w:t>года № 248-ФЗ «О государственном контроле (надзоре) и муниципальном контроле в Российской Федерации», другими федеральными законами.</w:t>
      </w:r>
    </w:p>
    <w:p w:rsidR="00AE0925" w:rsidRPr="00AE0925" w:rsidRDefault="00AE0925" w:rsidP="00AE0925">
      <w:pPr>
        <w:autoSpaceDE w:val="0"/>
        <w:autoSpaceDN w:val="0"/>
        <w:adjustRightInd w:val="0"/>
        <w:ind w:firstLine="720"/>
        <w:jc w:val="both"/>
        <w:outlineLvl w:val="0"/>
        <w:rPr>
          <w:rFonts w:ascii="Times New Roman" w:hAnsi="Times New Roman"/>
          <w:color w:val="000000" w:themeColor="text1"/>
          <w:sz w:val="28"/>
          <w:szCs w:val="28"/>
        </w:rPr>
      </w:pPr>
      <w:r w:rsidRPr="00AE0925">
        <w:rPr>
          <w:rFonts w:ascii="Times New Roman" w:hAnsi="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E0925" w:rsidRPr="008A43B6" w:rsidRDefault="00AE0925" w:rsidP="00AE0925">
      <w:pPr>
        <w:pStyle w:val="ConsNorma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2. в редакции</w:t>
      </w:r>
      <w:r w:rsidR="00A01787">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я</w:t>
      </w:r>
      <w:r w:rsidRPr="008A43B6">
        <w:rPr>
          <w:rFonts w:ascii="Times New Roman" w:hAnsi="Times New Roman" w:cs="Times New Roman"/>
          <w:color w:val="000000" w:themeColor="text1"/>
          <w:sz w:val="28"/>
          <w:szCs w:val="28"/>
        </w:rPr>
        <w:t xml:space="preserve"> Кардымовского районног</w:t>
      </w:r>
      <w:r>
        <w:rPr>
          <w:rFonts w:ascii="Times New Roman" w:hAnsi="Times New Roman" w:cs="Times New Roman"/>
          <w:color w:val="000000" w:themeColor="text1"/>
          <w:sz w:val="28"/>
          <w:szCs w:val="28"/>
        </w:rPr>
        <w:t>о Совета депутатов от 07.10.2021 № Ре-00050</w:t>
      </w:r>
      <w:r w:rsidRPr="008A43B6">
        <w:rPr>
          <w:rFonts w:ascii="Times New Roman" w:hAnsi="Times New Roman" w:cs="Times New Roman"/>
          <w:color w:val="000000" w:themeColor="text1"/>
          <w:sz w:val="28"/>
          <w:szCs w:val="28"/>
        </w:rPr>
        <w:t>)</w:t>
      </w:r>
    </w:p>
    <w:p w:rsidR="00371CCC" w:rsidRPr="008A43B6" w:rsidRDefault="00371CCC" w:rsidP="00AE0925">
      <w:pPr>
        <w:pStyle w:val="ConsNormal"/>
        <w:ind w:right="0" w:firstLine="0"/>
        <w:jc w:val="both"/>
        <w:rPr>
          <w:rFonts w:ascii="Times New Roman" w:hAnsi="Times New Roman" w:cs="Times New Roman"/>
          <w:color w:val="000000" w:themeColor="text1"/>
          <w:sz w:val="28"/>
          <w:szCs w:val="28"/>
        </w:rPr>
      </w:pPr>
    </w:p>
    <w:p w:rsidR="00EC532A" w:rsidRPr="008A43B6" w:rsidRDefault="00EC532A" w:rsidP="00EC532A">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3</w:t>
      </w:r>
      <w:r w:rsidRPr="008A43B6">
        <w:rPr>
          <w:rFonts w:ascii="Times New Roman" w:hAnsi="Times New Roman"/>
          <w:caps/>
          <w:color w:val="000000" w:themeColor="text1"/>
          <w:sz w:val="28"/>
          <w:szCs w:val="28"/>
          <w:vertAlign w:val="superscript"/>
        </w:rPr>
        <w:t>.</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7.3. введена решением Кардымовского районного Совета депутатов от 22.12.2014 № 70)</w:t>
      </w:r>
    </w:p>
    <w:p w:rsidR="00371CCC" w:rsidRPr="008A43B6" w:rsidRDefault="00371CCC"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21"/>
        <w:spacing w:line="240" w:lineRule="atLeast"/>
        <w:rPr>
          <w:color w:val="000000" w:themeColor="text1"/>
          <w:szCs w:val="28"/>
        </w:rPr>
      </w:pPr>
      <w:r w:rsidRPr="008A43B6">
        <w:rPr>
          <w:color w:val="000000" w:themeColor="text1"/>
          <w:szCs w:val="28"/>
        </w:rPr>
        <w:t xml:space="preserve">Статья 8. 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 </w:t>
      </w:r>
    </w:p>
    <w:p w:rsidR="00EC532A" w:rsidRPr="008A43B6" w:rsidRDefault="00EC532A" w:rsidP="00EC532A">
      <w:pPr>
        <w:pStyle w:val="21"/>
        <w:spacing w:line="240" w:lineRule="atLeast"/>
        <w:rPr>
          <w:color w:val="000000" w:themeColor="text1"/>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 Полномочия органов местного самоуправления муниципального района, установленные в соответствии с федеральным и областным законодательством</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 xml:space="preserve">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деление органов местного самоуправления муниципального района отдельными государственными полномочиями, а также их осуществление производится на основании и в порядке, определенном Федеральным законом «Об общих принципах организации местного самоуправления в Российской Федерац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и 3 статьи 8 введена решением Кардымовского районного Совета депутатов от 26.09.2012 № 210)</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Кардымовским райсоветом решения о реализации права на участие в осуществлении указанных полномоч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части 4 статьи 8 введена решением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20"/>
        <w:jc w:val="both"/>
        <w:rPr>
          <w:color w:val="000000" w:themeColor="text1"/>
          <w:szCs w:val="28"/>
        </w:rPr>
      </w:pPr>
      <w:r w:rsidRPr="008A43B6">
        <w:rPr>
          <w:color w:val="000000" w:themeColor="text1"/>
          <w:szCs w:val="28"/>
        </w:rPr>
        <w:t>Глава 4. 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Статья 9. Местный референдум</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В целях решения непосредственно населением вопросов местного</w:t>
      </w:r>
    </w:p>
    <w:p w:rsidR="00EC532A" w:rsidRPr="008A43B6" w:rsidRDefault="00EC532A" w:rsidP="00EC532A">
      <w:pPr>
        <w:pStyle w:val="ConsPlusNormal"/>
        <w:widowControl/>
        <w:ind w:firstLine="0"/>
        <w:jc w:val="both"/>
        <w:rPr>
          <w:color w:val="000000" w:themeColor="text1"/>
        </w:rPr>
      </w:pPr>
      <w:r w:rsidRPr="008A43B6">
        <w:rPr>
          <w:color w:val="000000" w:themeColor="text1"/>
        </w:rPr>
        <w:t>значения проводится местный референду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Органы местного самоуправления муниципального района</w:t>
      </w:r>
    </w:p>
    <w:p w:rsidR="00EC532A" w:rsidRPr="008A43B6" w:rsidRDefault="00EC532A" w:rsidP="00EC532A">
      <w:pPr>
        <w:pStyle w:val="ConsPlusNormal"/>
        <w:widowControl/>
        <w:ind w:firstLine="0"/>
        <w:jc w:val="both"/>
        <w:rPr>
          <w:color w:val="000000" w:themeColor="text1"/>
        </w:rPr>
      </w:pPr>
      <w:r w:rsidRPr="008A43B6">
        <w:rPr>
          <w:color w:val="000000" w:themeColor="text1"/>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Гарантии прав граждан на участие в местном референдуме, а также</w:t>
      </w:r>
    </w:p>
    <w:p w:rsidR="00EC532A" w:rsidRPr="008A43B6" w:rsidRDefault="00EC532A" w:rsidP="00EC532A">
      <w:pPr>
        <w:pStyle w:val="ConsPlusNormal"/>
        <w:widowControl/>
        <w:ind w:firstLine="0"/>
        <w:jc w:val="both"/>
        <w:rPr>
          <w:b/>
          <w:color w:val="000000" w:themeColor="text1"/>
        </w:rPr>
      </w:pPr>
      <w:r w:rsidRPr="008A43B6">
        <w:rPr>
          <w:color w:val="000000" w:themeColor="text1"/>
        </w:rPr>
        <w:t>порядок подготовки местного референдума устанавливаются федеральным законом и принимаемыми в соответствии с ними областными законами.</w:t>
      </w:r>
    </w:p>
    <w:p w:rsidR="00EC532A" w:rsidRPr="008A43B6" w:rsidRDefault="00EC532A" w:rsidP="00EC532A">
      <w:pPr>
        <w:pStyle w:val="ConsPlusNormal"/>
        <w:widowControl/>
        <w:ind w:firstLine="540"/>
        <w:jc w:val="both"/>
        <w:rPr>
          <w:color w:val="000000" w:themeColor="text1"/>
        </w:rPr>
      </w:pPr>
      <w:r w:rsidRPr="008A43B6">
        <w:rPr>
          <w:color w:val="000000" w:themeColor="text1"/>
        </w:rPr>
        <w:t>(статья 9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0. Муниципальные выборы </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е выборы проводятся в целях избрания депутатов, на основании всеобщего равного и прямого избирательного права при тайном голосовани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и областными законам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униципальные выборы назначаются Советом депутатов в сроки, предусмотренные Федеральным законом от 12 июл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 на участие в референдуме граждан Российской Федераци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r w:rsidRPr="008A43B6">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EC532A" w:rsidRDefault="00EC532A" w:rsidP="00371CCC">
      <w:pPr>
        <w:pStyle w:val="ConsPlusNormal"/>
        <w:widowControl/>
        <w:jc w:val="both"/>
        <w:rPr>
          <w:color w:val="000000" w:themeColor="text1"/>
        </w:rPr>
      </w:pPr>
      <w:r w:rsidRPr="008A43B6">
        <w:rPr>
          <w:color w:val="000000" w:themeColor="text1"/>
        </w:rPr>
        <w:t xml:space="preserve"> (статья 10 в  редакции решения Кардымовского районного Совета депутатов от 22.12.2014 № 70)</w:t>
      </w:r>
    </w:p>
    <w:p w:rsidR="00F62855" w:rsidRPr="00DF7DE5" w:rsidRDefault="00F62855" w:rsidP="00371CCC">
      <w:pPr>
        <w:pStyle w:val="ConsPlusNormal"/>
        <w:widowControl/>
        <w:jc w:val="both"/>
        <w:rPr>
          <w:color w:val="000000" w:themeColor="text1"/>
        </w:rPr>
      </w:pPr>
    </w:p>
    <w:p w:rsidR="00F62855" w:rsidRPr="00402D98" w:rsidRDefault="00F62855" w:rsidP="00F62855">
      <w:pPr>
        <w:pStyle w:val="af2"/>
        <w:spacing w:before="0" w:beforeAutospacing="0" w:after="0" w:afterAutospacing="0"/>
        <w:ind w:firstLine="709"/>
        <w:jc w:val="both"/>
        <w:rPr>
          <w:b/>
          <w:color w:val="000000" w:themeColor="text1"/>
          <w:sz w:val="28"/>
          <w:szCs w:val="28"/>
        </w:rPr>
      </w:pPr>
      <w:r w:rsidRPr="00402D98">
        <w:rPr>
          <w:b/>
          <w:color w:val="000000" w:themeColor="text1"/>
          <w:sz w:val="28"/>
          <w:szCs w:val="28"/>
        </w:rPr>
        <w:t>Статья 10.1. Избирательная система, которая применяется при проведении выборов Кардымовского районного Совета депутатов</w:t>
      </w:r>
    </w:p>
    <w:p w:rsidR="00F62855" w:rsidRDefault="00F62855" w:rsidP="00F62855">
      <w:pPr>
        <w:pStyle w:val="ConsPlusNormal"/>
        <w:widowControl/>
        <w:jc w:val="both"/>
        <w:rPr>
          <w:color w:val="000000" w:themeColor="text1"/>
        </w:rPr>
      </w:pPr>
      <w:r w:rsidRPr="00402D98">
        <w:rPr>
          <w:color w:val="000000" w:themeColor="text1"/>
        </w:rPr>
        <w:lastRenderedPageBreak/>
        <w:t>При проведении выборов депутатов Кардымовского райсовета применяется мажоритарная избирательная система относительного большинства.</w:t>
      </w:r>
    </w:p>
    <w:p w:rsidR="00F62855" w:rsidRPr="00D51058" w:rsidRDefault="00F62855" w:rsidP="00F62855">
      <w:pPr>
        <w:pStyle w:val="ConsPlusNormal"/>
        <w:widowControl/>
        <w:jc w:val="both"/>
        <w:rPr>
          <w:color w:val="000000" w:themeColor="text1"/>
        </w:rPr>
      </w:pPr>
      <w:r w:rsidRPr="00D51058">
        <w:rPr>
          <w:color w:val="000000" w:themeColor="text1"/>
        </w:rPr>
        <w:t>(статья 10.1  введена решением Кардымовского райо</w:t>
      </w:r>
      <w:r w:rsidR="002F131A" w:rsidRPr="00D51058">
        <w:rPr>
          <w:color w:val="000000" w:themeColor="text1"/>
        </w:rPr>
        <w:t xml:space="preserve">нного Совета депутатов от </w:t>
      </w:r>
      <w:r w:rsidR="00D51058" w:rsidRPr="00D51058">
        <w:rPr>
          <w:color w:val="000000" w:themeColor="text1"/>
        </w:rPr>
        <w:t>0</w:t>
      </w:r>
      <w:r w:rsidR="002F131A" w:rsidRPr="00D51058">
        <w:rPr>
          <w:color w:val="000000" w:themeColor="text1"/>
        </w:rPr>
        <w:t>6.05.</w:t>
      </w:r>
      <w:r w:rsidRPr="00D51058">
        <w:rPr>
          <w:color w:val="000000" w:themeColor="text1"/>
        </w:rPr>
        <w:t>2021</w:t>
      </w:r>
      <w:r w:rsidR="002F131A" w:rsidRPr="00D51058">
        <w:rPr>
          <w:color w:val="000000" w:themeColor="text1"/>
        </w:rPr>
        <w:t xml:space="preserve"> № Ре-00022</w:t>
      </w:r>
      <w:r w:rsidRPr="00D51058">
        <w:rPr>
          <w:color w:val="000000" w:themeColor="text1"/>
        </w:rPr>
        <w:t>)</w:t>
      </w:r>
    </w:p>
    <w:p w:rsidR="00EB218F" w:rsidRPr="008A43B6" w:rsidRDefault="00EB218F" w:rsidP="00371CCC">
      <w:pPr>
        <w:pStyle w:val="ConsPlusNormal"/>
        <w:widowControl/>
        <w:jc w:val="both"/>
        <w:rPr>
          <w:color w:val="000000" w:themeColor="text1"/>
        </w:rPr>
      </w:pPr>
    </w:p>
    <w:p w:rsidR="00EC532A" w:rsidRPr="008A43B6" w:rsidRDefault="00EC532A" w:rsidP="00EC532A">
      <w:pPr>
        <w:ind w:firstLine="684"/>
        <w:jc w:val="both"/>
        <w:rPr>
          <w:rFonts w:ascii="Times New Roman" w:hAnsi="Times New Roman"/>
          <w:color w:val="000000" w:themeColor="text1"/>
        </w:rPr>
      </w:pPr>
      <w:r w:rsidRPr="008A43B6">
        <w:rPr>
          <w:rFonts w:ascii="Times New Roman" w:hAnsi="Times New Roman"/>
          <w:b/>
          <w:bCs/>
          <w:color w:val="000000" w:themeColor="text1"/>
          <w:sz w:val="28"/>
          <w:szCs w:val="28"/>
        </w:rPr>
        <w:t>Статья 11</w:t>
      </w:r>
      <w:r w:rsidRPr="008A43B6">
        <w:rPr>
          <w:rFonts w:ascii="Times New Roman" w:hAnsi="Times New Roman"/>
          <w:bCs/>
          <w:color w:val="000000" w:themeColor="text1"/>
          <w:sz w:val="28"/>
          <w:szCs w:val="28"/>
        </w:rPr>
        <w:t>.</w:t>
      </w:r>
      <w:r w:rsidRPr="008A43B6">
        <w:rPr>
          <w:rFonts w:ascii="Times New Roman" w:hAnsi="Times New Roman"/>
          <w:b/>
          <w:bCs/>
          <w:color w:val="000000" w:themeColor="text1"/>
          <w:sz w:val="28"/>
          <w:szCs w:val="28"/>
        </w:rPr>
        <w:t xml:space="preserve"> Голосование по отзыву депутата Совета депутатов, Главы муниципального образования</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ардымовский район» Смоленской области</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ршение действий, порочащих должность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ожение по отзыву Главы муниципального образования, депутата рассматривается на очередном заседани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дновременно с публикацией решения Совета депутатов о назначении </w:t>
      </w:r>
      <w:r w:rsidRPr="008A43B6">
        <w:rPr>
          <w:rFonts w:ascii="Times New Roman" w:hAnsi="Times New Roman"/>
          <w:color w:val="000000" w:themeColor="text1"/>
          <w:sz w:val="28"/>
          <w:szCs w:val="28"/>
        </w:rPr>
        <w:lastRenderedPageBreak/>
        <w:t>голосования по отзыву Главы муниципального образования, депутата должны быть опубликованы объяснения отзываемого лиц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Расходы, связанные с подготовкой и проведением голосования по отзыву, производятся за счет средств местного бюджета.</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r w:rsidRPr="008A43B6">
        <w:rPr>
          <w:rFonts w:ascii="Times New Roman" w:hAnsi="Times New Roman"/>
          <w:color w:val="000000" w:themeColor="text1"/>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EC532A" w:rsidRPr="008A43B6" w:rsidRDefault="00EC532A" w:rsidP="00EC532A">
      <w:pPr>
        <w:pStyle w:val="ConsPlusNormal"/>
        <w:widowControl/>
        <w:jc w:val="both"/>
        <w:rPr>
          <w:color w:val="000000" w:themeColor="text1"/>
        </w:rPr>
      </w:pPr>
      <w:r w:rsidRPr="008A43B6">
        <w:rPr>
          <w:color w:val="000000" w:themeColor="text1"/>
        </w:rPr>
        <w:t>(статья 11 в  редакции решения Кардымовского районного Совета депутатов от 22.12.2014 № 70)</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 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Голосование по вопросам изменения границ муниципального района, преобразования муниципального района назначается Кардымовским райсоветом и проводится в порядке, определенном федеральным и областным законами для проведения местного референдума, с учетом особенностей, предусмотренных </w:t>
      </w:r>
      <w:r w:rsidRPr="008A43B6">
        <w:rPr>
          <w:rFonts w:ascii="Times New Roman" w:hAnsi="Times New Roman"/>
          <w:color w:val="000000" w:themeColor="text1"/>
          <w:sz w:val="28"/>
          <w:szCs w:val="28"/>
        </w:rPr>
        <w:lastRenderedPageBreak/>
        <w:t xml:space="preserve">Федеральным законом «Об общих принципах организации местного самоуправления в Российской Федерации». </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Итоги голосования по вопросам изменения границ муниципального района, преобразования муниципального района и принятые решения подлежат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фициальному опубликованию (обнародованию).</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3. Правотворческая инициатива граждан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31"/>
        <w:spacing w:line="240" w:lineRule="atLeast"/>
        <w:ind w:firstLine="0"/>
        <w:rPr>
          <w:color w:val="000000" w:themeColor="text1"/>
          <w:sz w:val="28"/>
          <w:szCs w:val="28"/>
        </w:rPr>
      </w:pPr>
      <w:r w:rsidRPr="008A43B6">
        <w:rPr>
          <w:color w:val="000000" w:themeColor="text1"/>
          <w:sz w:val="28"/>
          <w:szCs w:val="28"/>
        </w:rPr>
        <w:t xml:space="preserve">          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62855"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реализации правотворческой инициативы граждан устанавливается нормативным правовым актом Кардымовского райсовета.</w:t>
      </w:r>
    </w:p>
    <w:p w:rsidR="00EC532A"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F62855" w:rsidRPr="00372C6B" w:rsidRDefault="00F62855" w:rsidP="00F62855">
      <w:pPr>
        <w:pStyle w:val="af2"/>
        <w:spacing w:before="0" w:beforeAutospacing="0" w:after="0" w:afterAutospacing="0"/>
        <w:ind w:firstLine="709"/>
        <w:jc w:val="both"/>
        <w:rPr>
          <w:sz w:val="28"/>
          <w:szCs w:val="28"/>
        </w:rPr>
      </w:pPr>
      <w:r w:rsidRPr="00221196">
        <w:rPr>
          <w:b/>
          <w:sz w:val="28"/>
          <w:szCs w:val="28"/>
        </w:rPr>
        <w:t xml:space="preserve">Статья </w:t>
      </w:r>
      <w:r w:rsidRPr="00221196">
        <w:rPr>
          <w:b/>
          <w:color w:val="000000" w:themeColor="text1"/>
          <w:sz w:val="28"/>
          <w:szCs w:val="28"/>
        </w:rPr>
        <w:t>13</w:t>
      </w:r>
      <w:r w:rsidRPr="00372C6B">
        <w:rPr>
          <w:b/>
          <w:sz w:val="28"/>
          <w:szCs w:val="28"/>
        </w:rPr>
        <w:t>.1. Инициативные проекты</w:t>
      </w:r>
    </w:p>
    <w:p w:rsidR="00F62855" w:rsidRDefault="00F62855" w:rsidP="00F62855">
      <w:pPr>
        <w:pStyle w:val="af2"/>
        <w:spacing w:before="0" w:beforeAutospacing="0" w:after="0" w:afterAutospacing="0"/>
        <w:ind w:firstLine="709"/>
        <w:jc w:val="both"/>
        <w:rPr>
          <w:sz w:val="28"/>
          <w:szCs w:val="28"/>
        </w:rPr>
      </w:pPr>
      <w:r w:rsidRPr="00372C6B">
        <w:rPr>
          <w:sz w:val="28"/>
          <w:szCs w:val="28"/>
        </w:rPr>
        <w:t xml:space="preserve">1. В целях реализации мероприятий, имеющих приоритетное значение для жителей муниципального </w:t>
      </w:r>
      <w:r>
        <w:rPr>
          <w:sz w:val="28"/>
          <w:szCs w:val="28"/>
        </w:rPr>
        <w:t>района</w:t>
      </w:r>
      <w:r w:rsidRPr="00372C6B">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Pr>
          <w:sz w:val="28"/>
          <w:szCs w:val="28"/>
        </w:rPr>
        <w:t xml:space="preserve">Администрацию муниципального образования «Кардымовский район» Смоленской области (далее также </w:t>
      </w:r>
      <w:r w:rsidRPr="00221196">
        <w:rPr>
          <w:color w:val="000000" w:themeColor="text1"/>
          <w:sz w:val="28"/>
          <w:szCs w:val="28"/>
        </w:rPr>
        <w:t>-</w:t>
      </w:r>
      <w:r>
        <w:rPr>
          <w:sz w:val="28"/>
          <w:szCs w:val="28"/>
        </w:rPr>
        <w:t xml:space="preserve"> Администрация муниципального образования) </w:t>
      </w:r>
      <w:r w:rsidRPr="00372C6B">
        <w:rPr>
          <w:sz w:val="28"/>
          <w:szCs w:val="28"/>
        </w:rPr>
        <w:t xml:space="preserve">может быть внесен инициативный проект. </w:t>
      </w:r>
    </w:p>
    <w:p w:rsidR="00F62855" w:rsidRPr="00F62855" w:rsidRDefault="00F62855" w:rsidP="00F62855">
      <w:pPr>
        <w:ind w:firstLine="709"/>
        <w:jc w:val="both"/>
        <w:rPr>
          <w:rFonts w:ascii="Times New Roman" w:hAnsi="Times New Roman"/>
          <w:color w:val="000000"/>
          <w:sz w:val="28"/>
          <w:szCs w:val="28"/>
        </w:rPr>
      </w:pPr>
      <w:r w:rsidRPr="00F62855">
        <w:rPr>
          <w:rFonts w:ascii="Times New Roman" w:hAnsi="Times New Roman"/>
          <w:sz w:val="28"/>
          <w:szCs w:val="28"/>
        </w:rPr>
        <w:t>2. Выдвижение, внесение, обсуждение, рассмотрение инициативных проектов, проведение их конкурсного отбора осуществляется в соответствии с Федеральным законом «Об общих принципах организации местного самоуправления в Российской Федерации» и настоящим Уставом.</w:t>
      </w:r>
    </w:p>
    <w:p w:rsidR="00F62855" w:rsidRPr="008A43B6" w:rsidRDefault="00F62855" w:rsidP="00F62855">
      <w:pPr>
        <w:autoSpaceDE w:val="0"/>
        <w:autoSpaceDN w:val="0"/>
        <w:adjustRightInd w:val="0"/>
        <w:spacing w:line="240" w:lineRule="atLeast"/>
        <w:ind w:firstLine="741"/>
        <w:jc w:val="both"/>
        <w:rPr>
          <w:rFonts w:ascii="Times New Roman" w:hAnsi="Times New Roman"/>
          <w:color w:val="000000" w:themeColor="text1"/>
          <w:sz w:val="28"/>
          <w:szCs w:val="28"/>
        </w:rPr>
      </w:pPr>
      <w:r w:rsidRPr="00F62855">
        <w:rPr>
          <w:rFonts w:ascii="Times New Roman" w:hAnsi="Times New Roman"/>
          <w:sz w:val="28"/>
          <w:szCs w:val="28"/>
        </w:rPr>
        <w:t>3.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Кардымовского райсовета.</w:t>
      </w:r>
    </w:p>
    <w:p w:rsidR="00F62855" w:rsidRPr="00D51058" w:rsidRDefault="00F62855" w:rsidP="00F62855">
      <w:pPr>
        <w:pStyle w:val="ConsPlusNormal"/>
        <w:widowControl/>
        <w:jc w:val="both"/>
        <w:rPr>
          <w:color w:val="000000" w:themeColor="text1"/>
        </w:rPr>
      </w:pPr>
      <w:r w:rsidRPr="00D51058">
        <w:rPr>
          <w:color w:val="000000" w:themeColor="text1"/>
        </w:rPr>
        <w:t>(статья 13.1  введена решением Кардымовского райо</w:t>
      </w:r>
      <w:r w:rsidR="002F131A" w:rsidRPr="00D51058">
        <w:rPr>
          <w:color w:val="000000" w:themeColor="text1"/>
        </w:rPr>
        <w:t xml:space="preserve">нного Совета депутатов от </w:t>
      </w:r>
      <w:r w:rsidR="00D51058" w:rsidRPr="00D51058">
        <w:rPr>
          <w:color w:val="000000" w:themeColor="text1"/>
        </w:rPr>
        <w:t>0</w:t>
      </w:r>
      <w:r w:rsidR="002F131A" w:rsidRPr="00D51058">
        <w:rPr>
          <w:color w:val="000000" w:themeColor="text1"/>
        </w:rPr>
        <w:t>6.05.2021 № Ре-00022</w:t>
      </w:r>
      <w:r w:rsidRPr="00D51058">
        <w:rPr>
          <w:color w:val="000000" w:themeColor="text1"/>
        </w:rPr>
        <w:t>)</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4. Публичные слушания</w:t>
      </w:r>
      <w:r w:rsidR="00F62855">
        <w:rPr>
          <w:rFonts w:ascii="Times New Roman" w:hAnsi="Times New Roman"/>
          <w:b/>
          <w:color w:val="000000" w:themeColor="text1"/>
          <w:sz w:val="28"/>
          <w:szCs w:val="28"/>
        </w:rPr>
        <w:t>, общественные обсуждения</w:t>
      </w:r>
      <w:r w:rsidRPr="008A43B6">
        <w:rPr>
          <w:rFonts w:ascii="Times New Roman" w:hAnsi="Times New Roman"/>
          <w:b/>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В целях обсуждения проектов муниципальных правовых актов по вопросам местного значения с участием жителей муниципального района Кардымовским </w:t>
      </w:r>
      <w:r w:rsidRPr="008A43B6">
        <w:rPr>
          <w:color w:val="000000" w:themeColor="text1"/>
          <w:szCs w:val="28"/>
        </w:rPr>
        <w:lastRenderedPageBreak/>
        <w:t>райсоветом, Главой муниципального образования проводятся публичные слуш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бличные слушания проводятся по инициативе населения, Кардымовского районного Совета депутатов или Главы муниципального образования.</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бличные слушания, проводимые по инициативе населения или Кардымовского районного Совета депутатов, назначаются Кардымовским районным Советом депутатов, а по инициативе Главы муниципального образования - Главой муниципального образования «Кардымовский район» Смоленской области.</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абзац 3 в редакции решения Кардымовского районного Совета депутатов от 30.01.2009 № 1)</w:t>
      </w:r>
    </w:p>
    <w:p w:rsidR="00EC532A" w:rsidRPr="008A43B6" w:rsidRDefault="00EC532A" w:rsidP="00EC532A">
      <w:pPr>
        <w:pStyle w:val="31"/>
        <w:spacing w:line="240" w:lineRule="atLeast"/>
        <w:rPr>
          <w:color w:val="000000" w:themeColor="text1"/>
          <w:sz w:val="28"/>
          <w:szCs w:val="28"/>
        </w:rPr>
      </w:pPr>
      <w:r w:rsidRPr="008A43B6">
        <w:rPr>
          <w:color w:val="000000" w:themeColor="text1"/>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публичные слушания выносятся:</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w:t>
      </w:r>
      <w:r w:rsidR="00DD49EA">
        <w:rPr>
          <w:rFonts w:ascii="Times New Roman" w:hAnsi="Times New Roman"/>
          <w:color w:val="000000" w:themeColor="text1"/>
          <w:sz w:val="28"/>
          <w:szCs w:val="28"/>
        </w:rPr>
        <w:t xml:space="preserve"> </w:t>
      </w:r>
      <w:r w:rsidR="00DD49EA" w:rsidRPr="00DD49EA">
        <w:rPr>
          <w:rFonts w:ascii="Times New Roman" w:hAnsi="Times New Roman"/>
          <w:color w:val="000000" w:themeColor="text1"/>
          <w:sz w:val="28"/>
          <w:szCs w:val="28"/>
        </w:rPr>
        <w:t>проект Устава муниципального образования, а также проект решения Кардымовского райсове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8A43B6">
        <w:rPr>
          <w:rFonts w:ascii="Times New Roman" w:hAnsi="Times New Roman"/>
          <w:color w:val="000000" w:themeColor="text1"/>
          <w:sz w:val="28"/>
          <w:szCs w:val="28"/>
        </w:rPr>
        <w:t>;</w:t>
      </w:r>
    </w:p>
    <w:p w:rsidR="00DD49EA" w:rsidRPr="00D51058" w:rsidRDefault="00DD49EA" w:rsidP="00DD49EA">
      <w:pPr>
        <w:pStyle w:val="ConsPlusNormal"/>
        <w:widowControl/>
        <w:jc w:val="both"/>
        <w:rPr>
          <w:color w:val="000000" w:themeColor="text1"/>
        </w:rPr>
      </w:pPr>
      <w:r w:rsidRPr="00D51058">
        <w:rPr>
          <w:color w:val="000000" w:themeColor="text1"/>
        </w:rPr>
        <w:t>(пункт 1 в редакции решения Кардымовского райо</w:t>
      </w:r>
      <w:r w:rsidR="002F131A" w:rsidRPr="00D51058">
        <w:rPr>
          <w:color w:val="000000" w:themeColor="text1"/>
        </w:rPr>
        <w:t>нного Совета депутатов от 06.05.2021 № Ре-00022</w:t>
      </w:r>
      <w:r w:rsidRPr="00D51058">
        <w:rPr>
          <w:color w:val="000000" w:themeColor="text1"/>
        </w:rPr>
        <w:t>)</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оект местного бюджета и отчет о его исполнении;</w:t>
      </w:r>
    </w:p>
    <w:p w:rsidR="00DD49EA" w:rsidRDefault="00DD49EA" w:rsidP="00EC532A">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Pr="00DD49EA">
        <w:rPr>
          <w:rFonts w:ascii="Times New Roman" w:hAnsi="Times New Roman"/>
          <w:color w:val="000000" w:themeColor="text1"/>
          <w:sz w:val="28"/>
          <w:szCs w:val="28"/>
        </w:rPr>
        <w:t>проект стратегии социально-экономического развития муниципального района</w:t>
      </w:r>
      <w:r>
        <w:rPr>
          <w:rFonts w:ascii="Times New Roman" w:hAnsi="Times New Roman"/>
          <w:color w:val="000000" w:themeColor="text1"/>
          <w:sz w:val="28"/>
          <w:szCs w:val="28"/>
        </w:rPr>
        <w:t>;</w:t>
      </w:r>
    </w:p>
    <w:p w:rsidR="00DD49EA" w:rsidRPr="00D51058" w:rsidRDefault="00DD49EA" w:rsidP="00DD49EA">
      <w:pPr>
        <w:pStyle w:val="ConsPlusNormal"/>
        <w:widowControl/>
        <w:jc w:val="both"/>
        <w:rPr>
          <w:color w:val="000000" w:themeColor="text1"/>
        </w:rPr>
      </w:pPr>
      <w:r w:rsidRPr="00D51058">
        <w:rPr>
          <w:color w:val="000000" w:themeColor="text1"/>
        </w:rPr>
        <w:t>(пункт 2.1 введен решением Кардымовского райо</w:t>
      </w:r>
      <w:r w:rsidR="002F131A" w:rsidRPr="00D51058">
        <w:rPr>
          <w:color w:val="000000" w:themeColor="text1"/>
        </w:rPr>
        <w:t>нного Совета депутатов от 06.05.2021 № Ре-00022</w:t>
      </w:r>
      <w:r w:rsidRPr="00D51058">
        <w:rPr>
          <w:color w:val="000000" w:themeColor="text1"/>
        </w:rPr>
        <w:t>)</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оекты планов и программ развития муниципального района;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49EA" w:rsidRPr="00D51058" w:rsidRDefault="00DD49EA" w:rsidP="00DD49EA">
      <w:pPr>
        <w:pStyle w:val="ConsPlusNormal"/>
        <w:widowControl/>
        <w:jc w:val="both"/>
        <w:rPr>
          <w:color w:val="000000" w:themeColor="text1"/>
        </w:rPr>
      </w:pPr>
      <w:r w:rsidRPr="00D51058">
        <w:rPr>
          <w:color w:val="000000" w:themeColor="text1"/>
        </w:rPr>
        <w:t>(пункт 3 признан утратившим силу решением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EC532A" w:rsidRPr="006C06DC" w:rsidRDefault="00EC532A" w:rsidP="00EC532A">
      <w:pPr>
        <w:pStyle w:val="31"/>
        <w:spacing w:line="240" w:lineRule="atLeast"/>
        <w:ind w:firstLine="540"/>
        <w:rPr>
          <w:color w:val="000000" w:themeColor="text1"/>
          <w:sz w:val="28"/>
          <w:szCs w:val="28"/>
        </w:rPr>
      </w:pPr>
      <w:r w:rsidRPr="006C06DC">
        <w:rPr>
          <w:color w:val="000000" w:themeColor="text1"/>
          <w:sz w:val="28"/>
          <w:szCs w:val="28"/>
        </w:rPr>
        <w:t>4) вопросы о преобразовании муниципального района</w:t>
      </w:r>
      <w:r w:rsidR="00C626A2" w:rsidRPr="006C06DC">
        <w:rPr>
          <w:color w:val="000000" w:themeColor="text1"/>
          <w:sz w:val="28"/>
          <w:szCs w:val="28"/>
        </w:rPr>
        <w:t xml:space="preserve"> за исключением случаев, если в соответствии со статьей 13 Федерального закона № 131-ФЗ «Об общих п</w:t>
      </w:r>
      <w:r w:rsidR="00B30E48" w:rsidRPr="006C06DC">
        <w:rPr>
          <w:color w:val="000000" w:themeColor="text1"/>
          <w:sz w:val="28"/>
          <w:szCs w:val="28"/>
        </w:rPr>
        <w:t>р</w:t>
      </w:r>
      <w:r w:rsidR="00C626A2" w:rsidRPr="006C06DC">
        <w:rPr>
          <w:color w:val="000000" w:themeColor="text1"/>
          <w:sz w:val="28"/>
          <w:szCs w:val="28"/>
        </w:rPr>
        <w:t>инципах организации местного самоуправления в Российской Федерации» для преобразования муниципального образования</w:t>
      </w:r>
      <w:r w:rsidR="00D26D9C" w:rsidRPr="006C06DC">
        <w:rPr>
          <w:color w:val="000000" w:themeColor="text1"/>
          <w:sz w:val="28"/>
          <w:szCs w:val="28"/>
        </w:rPr>
        <w:t xml:space="preserve"> требуется получение согласия населения муниципального образования</w:t>
      </w:r>
      <w:r w:rsidR="00C626A2" w:rsidRPr="006C06DC">
        <w:rPr>
          <w:color w:val="000000" w:themeColor="text1"/>
          <w:sz w:val="28"/>
          <w:szCs w:val="28"/>
        </w:rPr>
        <w:t>, выраженного путем голосования либо на сходах граждан</w:t>
      </w:r>
      <w:r w:rsidRPr="006C06DC">
        <w:rPr>
          <w:color w:val="000000" w:themeColor="text1"/>
          <w:sz w:val="28"/>
          <w:szCs w:val="28"/>
        </w:rPr>
        <w:t>.</w:t>
      </w:r>
    </w:p>
    <w:p w:rsidR="00EC532A" w:rsidRPr="008A43B6" w:rsidRDefault="00EC532A" w:rsidP="00EC532A">
      <w:pPr>
        <w:pStyle w:val="ConsPlusNormal"/>
        <w:widowControl/>
        <w:ind w:firstLine="540"/>
        <w:jc w:val="both"/>
        <w:rPr>
          <w:color w:val="000000" w:themeColor="text1"/>
        </w:rPr>
      </w:pPr>
      <w:r w:rsidRPr="008A43B6">
        <w:rPr>
          <w:color w:val="000000" w:themeColor="text1"/>
        </w:rPr>
        <w:lastRenderedPageBreak/>
        <w:tab/>
        <w:t>(часть 3 статьи 14 в редакции решения Кардымовского районног</w:t>
      </w:r>
      <w:r w:rsidR="00B30E48">
        <w:rPr>
          <w:color w:val="000000" w:themeColor="text1"/>
        </w:rPr>
        <w:t>о Совета депутатов от</w:t>
      </w:r>
      <w:r w:rsidR="00E907D6">
        <w:rPr>
          <w:color w:val="000000" w:themeColor="text1"/>
        </w:rPr>
        <w:t xml:space="preserve"> 01.11.2016</w:t>
      </w:r>
      <w:r w:rsidR="00B30E48">
        <w:rPr>
          <w:color w:val="000000" w:themeColor="text1"/>
        </w:rPr>
        <w:t xml:space="preserve"> №</w:t>
      </w:r>
      <w:r w:rsidR="00E907D6">
        <w:rPr>
          <w:color w:val="000000" w:themeColor="text1"/>
        </w:rPr>
        <w:t xml:space="preserve"> 48</w:t>
      </w:r>
      <w:r w:rsidRPr="008A43B6">
        <w:rPr>
          <w:color w:val="000000" w:themeColor="text1"/>
        </w:rPr>
        <w:t>)</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зультаты публичных слушаний оформляются в виде решений, носящих рекомендательный характер.</w:t>
      </w:r>
    </w:p>
    <w:p w:rsidR="00EC532A" w:rsidRPr="00195F0B"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195F0B" w:rsidRPr="00195F0B">
        <w:rPr>
          <w:sz w:val="28"/>
          <w:szCs w:val="28"/>
        </w:rPr>
        <w:t xml:space="preserve"> </w:t>
      </w:r>
      <w:r w:rsidR="00195F0B" w:rsidRPr="00195F0B">
        <w:rPr>
          <w:rFonts w:ascii="Times New Roman" w:hAnsi="Times New Roman"/>
          <w:sz w:val="28"/>
          <w:szCs w:val="28"/>
        </w:rPr>
        <w:t xml:space="preserve">Порядок организации и проведения публичных слушаний определяется </w:t>
      </w:r>
      <w:r w:rsidR="00195F0B" w:rsidRPr="00195F0B">
        <w:rPr>
          <w:rFonts w:ascii="Times New Roman" w:hAnsi="Times New Roman"/>
          <w:color w:val="000000" w:themeColor="text1"/>
          <w:sz w:val="28"/>
          <w:szCs w:val="28"/>
        </w:rPr>
        <w:t>Совета депутатов</w:t>
      </w:r>
      <w:r w:rsidR="00195F0B" w:rsidRPr="00195F0B">
        <w:rPr>
          <w:rFonts w:ascii="Times New Roman" w:hAnsi="Times New Roman"/>
          <w:color w:val="FF0000"/>
          <w:sz w:val="28"/>
          <w:szCs w:val="28"/>
        </w:rPr>
        <w:t xml:space="preserve"> </w:t>
      </w:r>
      <w:r w:rsidR="00195F0B" w:rsidRPr="00195F0B">
        <w:rPr>
          <w:rFonts w:ascii="Times New Roman" w:hAnsi="Times New Roman"/>
          <w:sz w:val="28"/>
          <w:szCs w:val="28"/>
        </w:rPr>
        <w:t xml:space="preserve">и должен предусматривать заблаговременное оповещение жителей муниципального </w:t>
      </w:r>
      <w:r w:rsidR="00195F0B" w:rsidRPr="00195F0B">
        <w:rPr>
          <w:rFonts w:ascii="Times New Roman" w:hAnsi="Times New Roman"/>
          <w:color w:val="000000" w:themeColor="text1"/>
          <w:sz w:val="28"/>
          <w:szCs w:val="28"/>
        </w:rPr>
        <w:t>района</w:t>
      </w:r>
      <w:r w:rsidR="00195F0B" w:rsidRPr="00195F0B">
        <w:rPr>
          <w:rFonts w:ascii="Times New Roman" w:hAnsi="Times New Roman"/>
          <w:color w:val="FF0000"/>
          <w:sz w:val="28"/>
          <w:szCs w:val="28"/>
        </w:rPr>
        <w:t xml:space="preserve"> </w:t>
      </w:r>
      <w:r w:rsidR="00195F0B" w:rsidRPr="00195F0B">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sidR="00195F0B" w:rsidRPr="00195F0B">
        <w:rPr>
          <w:rFonts w:ascii="Times New Roman" w:hAnsi="Times New Roman"/>
          <w:color w:val="000000" w:themeColor="text1"/>
          <w:sz w:val="28"/>
          <w:szCs w:val="28"/>
        </w:rPr>
        <w:t>района</w:t>
      </w:r>
      <w:r w:rsidR="00195F0B" w:rsidRPr="00195F0B">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r w:rsidRPr="00195F0B">
        <w:rPr>
          <w:rFonts w:ascii="Times New Roman" w:hAnsi="Times New Roman"/>
          <w:color w:val="000000" w:themeColor="text1"/>
          <w:sz w:val="28"/>
          <w:szCs w:val="28"/>
        </w:rPr>
        <w:t>.</w:t>
      </w:r>
    </w:p>
    <w:p w:rsidR="00EC532A" w:rsidRPr="00D51058" w:rsidRDefault="00EC532A" w:rsidP="00EC532A">
      <w:pPr>
        <w:pStyle w:val="31"/>
        <w:spacing w:line="240" w:lineRule="atLeast"/>
        <w:ind w:firstLine="708"/>
        <w:rPr>
          <w:color w:val="000000" w:themeColor="text1"/>
          <w:sz w:val="28"/>
          <w:szCs w:val="28"/>
        </w:rPr>
      </w:pPr>
      <w:r w:rsidRPr="00D51058">
        <w:rPr>
          <w:color w:val="000000" w:themeColor="text1"/>
          <w:sz w:val="28"/>
          <w:szCs w:val="28"/>
        </w:rPr>
        <w:t>(часть 5 в редакции решения Кардымовского районног</w:t>
      </w:r>
      <w:r w:rsidR="001C7AB8" w:rsidRPr="00D51058">
        <w:rPr>
          <w:color w:val="000000" w:themeColor="text1"/>
          <w:sz w:val="28"/>
          <w:szCs w:val="28"/>
        </w:rPr>
        <w:t>о Совета депутатов от 6.05.</w:t>
      </w:r>
      <w:r w:rsidR="00195F0B" w:rsidRPr="00D51058">
        <w:rPr>
          <w:color w:val="000000" w:themeColor="text1"/>
          <w:sz w:val="28"/>
          <w:szCs w:val="28"/>
        </w:rPr>
        <w:t>2021</w:t>
      </w:r>
      <w:r w:rsidRPr="00D51058">
        <w:rPr>
          <w:color w:val="000000" w:themeColor="text1"/>
          <w:sz w:val="28"/>
          <w:szCs w:val="28"/>
        </w:rPr>
        <w:t xml:space="preserve"> </w:t>
      </w:r>
      <w:r w:rsidR="00195F0B" w:rsidRPr="00D51058">
        <w:rPr>
          <w:color w:val="000000" w:themeColor="text1"/>
          <w:sz w:val="28"/>
          <w:szCs w:val="28"/>
        </w:rPr>
        <w:t>№</w:t>
      </w:r>
      <w:r w:rsidR="00195F0B" w:rsidRPr="00D51058">
        <w:rPr>
          <w:color w:val="000000" w:themeColor="text1"/>
          <w:sz w:val="28"/>
          <w:szCs w:val="28"/>
        </w:rPr>
        <w:softHyphen/>
      </w:r>
      <w:r w:rsidR="00195F0B" w:rsidRPr="00D51058">
        <w:rPr>
          <w:color w:val="000000" w:themeColor="text1"/>
          <w:sz w:val="28"/>
          <w:szCs w:val="28"/>
        </w:rPr>
        <w:softHyphen/>
      </w:r>
      <w:r w:rsidR="00195F0B" w:rsidRPr="00D51058">
        <w:rPr>
          <w:color w:val="000000" w:themeColor="text1"/>
          <w:sz w:val="28"/>
          <w:szCs w:val="28"/>
        </w:rPr>
        <w:softHyphen/>
      </w:r>
      <w:r w:rsidR="001C7AB8" w:rsidRPr="00D51058">
        <w:rPr>
          <w:color w:val="000000" w:themeColor="text1"/>
          <w:sz w:val="28"/>
          <w:szCs w:val="28"/>
        </w:rPr>
        <w:t xml:space="preserve"> Ре-00022</w:t>
      </w:r>
      <w:r w:rsidRPr="00D51058">
        <w:rPr>
          <w:color w:val="000000" w:themeColor="text1"/>
          <w:sz w:val="28"/>
          <w:szCs w:val="28"/>
        </w:rPr>
        <w:t>)</w:t>
      </w:r>
    </w:p>
    <w:p w:rsidR="00EC532A"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195F0B" w:rsidRPr="00195F0B">
        <w:rPr>
          <w:sz w:val="28"/>
          <w:szCs w:val="28"/>
        </w:rPr>
        <w:t xml:space="preserve"> </w:t>
      </w:r>
      <w:r w:rsidR="00195F0B" w:rsidRPr="00195F0B">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195F0B" w:rsidRPr="00195F0B">
        <w:rPr>
          <w:rFonts w:ascii="Times New Roman" w:hAnsi="Times New Roman"/>
          <w:color w:val="000000" w:themeColor="text1"/>
          <w:sz w:val="28"/>
          <w:szCs w:val="28"/>
        </w:rPr>
        <w:t>определяется решением Совета депутатов</w:t>
      </w:r>
      <w:r w:rsidR="00195F0B" w:rsidRPr="00195F0B">
        <w:rPr>
          <w:rFonts w:ascii="Times New Roman" w:hAnsi="Times New Roman"/>
          <w:sz w:val="28"/>
          <w:szCs w:val="28"/>
        </w:rPr>
        <w:t xml:space="preserve"> с учетом положений законодательства о градостроительной деятельности.</w:t>
      </w:r>
    </w:p>
    <w:p w:rsidR="00F62855" w:rsidRPr="00D51058" w:rsidRDefault="00F62855" w:rsidP="00F62855">
      <w:pPr>
        <w:pStyle w:val="ConsPlusNormal"/>
        <w:widowControl/>
        <w:jc w:val="both"/>
        <w:rPr>
          <w:color w:val="000000" w:themeColor="text1"/>
        </w:rPr>
      </w:pPr>
      <w:r w:rsidRPr="00D51058">
        <w:rPr>
          <w:color w:val="000000" w:themeColor="text1"/>
        </w:rPr>
        <w:t>(</w:t>
      </w:r>
      <w:r w:rsidR="00195F0B" w:rsidRPr="00D51058">
        <w:rPr>
          <w:color w:val="000000" w:themeColor="text1"/>
        </w:rPr>
        <w:t>часть 6</w:t>
      </w:r>
      <w:r w:rsidRPr="00D51058">
        <w:rPr>
          <w:color w:val="000000" w:themeColor="text1"/>
        </w:rPr>
        <w:t xml:space="preserve">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F62855" w:rsidRPr="008A43B6" w:rsidRDefault="00F62855"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D26D9C" w:rsidRDefault="00EC532A" w:rsidP="00D26D9C">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15. Конференция граждан (собрание делегатов)</w:t>
      </w:r>
    </w:p>
    <w:p w:rsidR="00EC532A"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w:t>
      </w:r>
      <w:r w:rsidR="00886AD1">
        <w:rPr>
          <w:color w:val="000000" w:themeColor="text1"/>
          <w:szCs w:val="28"/>
        </w:rPr>
        <w:t xml:space="preserve"> </w:t>
      </w:r>
      <w:r w:rsidR="00886AD1" w:rsidRPr="00402D98">
        <w:rPr>
          <w:color w:val="000000" w:themeColor="text1"/>
          <w:szCs w:val="28"/>
        </w:rPr>
        <w:t>обсуждения вопросов внесения инициативных проектов и их рассмотрения</w:t>
      </w:r>
      <w:r w:rsidRPr="008A43B6">
        <w:rPr>
          <w:color w:val="000000" w:themeColor="text1"/>
          <w:szCs w:val="28"/>
        </w:rPr>
        <w:t xml:space="preserve"> на территории муниципального района могут проводиться конференции граждан (собрания делегатов).</w:t>
      </w:r>
    </w:p>
    <w:p w:rsidR="008E1F52" w:rsidRPr="00D51058" w:rsidRDefault="00886AD1" w:rsidP="00886AD1">
      <w:pPr>
        <w:pStyle w:val="ConsPlusNormal"/>
        <w:widowControl/>
        <w:jc w:val="both"/>
        <w:rPr>
          <w:color w:val="000000" w:themeColor="text1"/>
        </w:rPr>
      </w:pPr>
      <w:r>
        <w:rPr>
          <w:color w:val="000000" w:themeColor="text1"/>
        </w:rPr>
        <w:tab/>
      </w:r>
      <w:r w:rsidRPr="00D51058">
        <w:rPr>
          <w:color w:val="000000" w:themeColor="text1"/>
        </w:rPr>
        <w:t>(часть 1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886AD1" w:rsidRPr="008A43B6" w:rsidRDefault="00EC532A" w:rsidP="00886AD1">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Кардымовского райсовета, Уставом территориального общественного самоуправления.</w:t>
      </w:r>
    </w:p>
    <w:p w:rsidR="00EC532A" w:rsidRPr="008A43B6" w:rsidRDefault="00EC532A" w:rsidP="00EC532A">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Итоги конференции граждан (собрания делегатов) подлежат официальному опубликованию (обнародованию).</w:t>
      </w:r>
    </w:p>
    <w:p w:rsidR="00EC532A" w:rsidRPr="008A43B6" w:rsidRDefault="00EC532A" w:rsidP="00EC532A">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 xml:space="preserve"> Статья 16. Опрос граждан </w:t>
      </w:r>
    </w:p>
    <w:p w:rsidR="00EC532A" w:rsidRPr="008A43B6" w:rsidRDefault="00EC532A" w:rsidP="00EC532A">
      <w:pPr>
        <w:rPr>
          <w:color w:val="000000" w:themeColor="text1"/>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EC532A" w:rsidRPr="008A43B6"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зультаты опроса носят рекомендательный характер.</w:t>
      </w:r>
    </w:p>
    <w:p w:rsidR="00EC532A" w:rsidRPr="00C85383"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опросе граждан имеют право участвовать жители муниципального района, обладающие избирательным правом.</w:t>
      </w:r>
      <w:r w:rsidR="00C85383">
        <w:rPr>
          <w:rFonts w:ascii="Times New Roman" w:hAnsi="Times New Roman"/>
          <w:color w:val="000000" w:themeColor="text1"/>
          <w:sz w:val="28"/>
          <w:szCs w:val="28"/>
        </w:rPr>
        <w:t xml:space="preserve"> </w:t>
      </w:r>
      <w:r w:rsidR="00C85383" w:rsidRPr="00C85383">
        <w:rPr>
          <w:rFonts w:ascii="Times New Roman" w:hAnsi="Times New Roman"/>
          <w:color w:val="000000" w:themeColor="text1"/>
          <w:sz w:val="28"/>
          <w:szCs w:val="28"/>
        </w:rPr>
        <w:t>В опросе по вопросу выявления мнения граждан о поддержке инициативного проекта вправе участвовать жители муниципального района</w:t>
      </w:r>
      <w:r w:rsidR="00C85383" w:rsidRPr="00C85383">
        <w:rPr>
          <w:rFonts w:ascii="Times New Roman" w:hAnsi="Times New Roman"/>
          <w:color w:val="FF0000"/>
          <w:sz w:val="28"/>
          <w:szCs w:val="28"/>
        </w:rPr>
        <w:t xml:space="preserve"> </w:t>
      </w:r>
      <w:r w:rsidR="00C85383" w:rsidRPr="00C85383">
        <w:rPr>
          <w:rFonts w:ascii="Times New Roman" w:hAnsi="Times New Roman"/>
          <w:color w:val="000000" w:themeColor="text1"/>
          <w:sz w:val="28"/>
          <w:szCs w:val="28"/>
        </w:rPr>
        <w:t>или его части, в которых предлагается реализовать инициативный проект, достигшие шестнадцатилетнего возраста.</w:t>
      </w:r>
    </w:p>
    <w:p w:rsidR="00C85383" w:rsidRPr="00D51058" w:rsidRDefault="00C85383" w:rsidP="00C85383">
      <w:pPr>
        <w:pStyle w:val="ConsPlusNormal"/>
        <w:widowControl/>
        <w:jc w:val="both"/>
        <w:rPr>
          <w:color w:val="000000" w:themeColor="text1"/>
        </w:rPr>
      </w:pPr>
      <w:r w:rsidRPr="00D51058">
        <w:rPr>
          <w:color w:val="000000" w:themeColor="text1"/>
        </w:rPr>
        <w:t>(часть 2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EC532A" w:rsidRDefault="00EC532A" w:rsidP="00EC532A">
      <w:pPr>
        <w:pStyle w:val="a8"/>
        <w:spacing w:line="240" w:lineRule="atLeast"/>
        <w:rPr>
          <w:color w:val="000000" w:themeColor="text1"/>
          <w:sz w:val="28"/>
          <w:szCs w:val="28"/>
        </w:rPr>
      </w:pPr>
      <w:r w:rsidRPr="008A43B6">
        <w:rPr>
          <w:color w:val="000000" w:themeColor="text1"/>
          <w:sz w:val="28"/>
          <w:szCs w:val="28"/>
        </w:rPr>
        <w:t>3. Порядок назначения и проведения опроса граждан определяется решением Кардымовского райсовета</w:t>
      </w:r>
      <w:r w:rsidR="00C85383">
        <w:rPr>
          <w:color w:val="000000" w:themeColor="text1"/>
          <w:sz w:val="28"/>
          <w:szCs w:val="28"/>
        </w:rPr>
        <w:t xml:space="preserve"> в соответствии с областным законом</w:t>
      </w:r>
      <w:r w:rsidRPr="008A43B6">
        <w:rPr>
          <w:color w:val="000000" w:themeColor="text1"/>
          <w:sz w:val="28"/>
          <w:szCs w:val="28"/>
        </w:rPr>
        <w:t>.</w:t>
      </w:r>
    </w:p>
    <w:p w:rsidR="00C85383" w:rsidRPr="00D51058" w:rsidRDefault="00C85383" w:rsidP="00C85383">
      <w:pPr>
        <w:pStyle w:val="ConsPlusNormal"/>
        <w:widowControl/>
        <w:jc w:val="both"/>
        <w:rPr>
          <w:color w:val="000000" w:themeColor="text1"/>
        </w:rPr>
      </w:pPr>
      <w:r w:rsidRPr="00D51058">
        <w:rPr>
          <w:color w:val="000000" w:themeColor="text1"/>
        </w:rPr>
        <w:t>(часть 3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C85383" w:rsidRPr="008A43B6" w:rsidRDefault="00C85383" w:rsidP="00C85383">
      <w:pPr>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C85383">
      <w:pPr>
        <w:pStyle w:val="ConsPlusNormal"/>
        <w:widowControl/>
        <w:ind w:firstLine="0"/>
        <w:jc w:val="center"/>
        <w:rPr>
          <w:b/>
          <w:color w:val="000000" w:themeColor="text1"/>
        </w:rPr>
      </w:pPr>
      <w:r w:rsidRPr="008A43B6">
        <w:rPr>
          <w:b/>
          <w:color w:val="000000" w:themeColor="text1"/>
        </w:rPr>
        <w:t>Статья 17. Обращения граждан в органы местного самоуправления муниципального образования «Кардымовский район» Смоленской области</w:t>
      </w:r>
    </w:p>
    <w:p w:rsidR="00EC532A" w:rsidRPr="008A43B6" w:rsidRDefault="00EC532A" w:rsidP="00C85383">
      <w:pPr>
        <w:pStyle w:val="ConsPlusNormal"/>
        <w:widowControl/>
        <w:ind w:firstLine="540"/>
        <w:jc w:val="center"/>
        <w:rPr>
          <w:color w:val="000000" w:themeColor="text1"/>
        </w:rPr>
      </w:pPr>
    </w:p>
    <w:p w:rsidR="00EC532A" w:rsidRPr="008A43B6" w:rsidRDefault="00EC532A" w:rsidP="00EC532A">
      <w:pPr>
        <w:pStyle w:val="ConsPlusNormal"/>
        <w:widowControl/>
        <w:ind w:firstLine="540"/>
        <w:jc w:val="both"/>
        <w:rPr>
          <w:color w:val="000000" w:themeColor="text1"/>
        </w:rPr>
      </w:pPr>
      <w:r w:rsidRPr="008A43B6">
        <w:rPr>
          <w:color w:val="000000" w:themeColor="text1"/>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1 в редакции решения Кардымовского районного Совета депутатов от 18.12.2013 № 84)</w:t>
      </w:r>
    </w:p>
    <w:p w:rsidR="00EC532A" w:rsidRPr="008A43B6" w:rsidRDefault="00EC532A" w:rsidP="00EC532A">
      <w:pPr>
        <w:pStyle w:val="ConsPlusNormal"/>
        <w:widowControl/>
        <w:ind w:firstLine="540"/>
        <w:jc w:val="both"/>
        <w:rPr>
          <w:color w:val="000000" w:themeColor="text1"/>
        </w:rPr>
      </w:pPr>
      <w:r w:rsidRPr="008A43B6">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 xml:space="preserve">( статья 17 в редакции решения Кардымовского районного Совета депутатов от 27.04.2007  №16) </w:t>
      </w:r>
    </w:p>
    <w:p w:rsidR="00EC532A" w:rsidRPr="008A43B6" w:rsidRDefault="00EC532A" w:rsidP="00EC532A">
      <w:pPr>
        <w:pStyle w:val="210"/>
        <w:spacing w:line="240" w:lineRule="atLeast"/>
        <w:rPr>
          <w:b/>
          <w:color w:val="000000" w:themeColor="text1"/>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 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autoSpaceDE w:val="0"/>
        <w:autoSpaceDN w:val="0"/>
        <w:adjustRightInd w:val="0"/>
        <w:rPr>
          <w:color w:val="000000" w:themeColor="text1"/>
          <w:szCs w:val="28"/>
        </w:rPr>
      </w:pPr>
      <w:r w:rsidRPr="008A43B6">
        <w:rPr>
          <w:color w:val="000000" w:themeColor="text1"/>
          <w:szCs w:val="28"/>
        </w:rPr>
        <w:lastRenderedPageBreak/>
        <w:t xml:space="preserve">          1.Наряду с предусмотренными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 xml:space="preserve">Статья 18.1 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 </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ind w:firstLine="748"/>
        <w:jc w:val="both"/>
        <w:rPr>
          <w:color w:val="000000" w:themeColor="text1"/>
        </w:rPr>
      </w:pPr>
      <w:r w:rsidRPr="008A43B6">
        <w:rPr>
          <w:color w:val="000000" w:themeColor="text1"/>
        </w:rPr>
        <w:t>Выявление мнения населения по вопросу изменения административно-территориального устройства муниципального образования «Кардымовский район»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муниципального образования «Кардымовский район» Смоленской области.</w:t>
      </w:r>
    </w:p>
    <w:p w:rsidR="00EC532A" w:rsidRPr="008A43B6" w:rsidRDefault="00EC532A" w:rsidP="00EC532A">
      <w:pPr>
        <w:pStyle w:val="ConsPlusNormal"/>
        <w:widowControl/>
        <w:ind w:firstLine="748"/>
        <w:jc w:val="both"/>
        <w:rPr>
          <w:color w:val="000000" w:themeColor="text1"/>
        </w:rPr>
      </w:pPr>
      <w:r w:rsidRPr="008A43B6">
        <w:rPr>
          <w:color w:val="000000" w:themeColor="text1"/>
        </w:rPr>
        <w:t>( статья 18.1. введена решением Кардымовского районного Совета депутатов от 27.04.2007  №16)</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5. ОРГАНЫ МЕСТНОГО САМОУПРАВЛЕНИЯ</w:t>
      </w: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И ДОЛЖНОСТНЫЕ ЛИЦА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19.</w:t>
      </w:r>
      <w:r w:rsidRPr="008A43B6">
        <w:rPr>
          <w:rFonts w:ascii="Times New Roman" w:hAnsi="Times New Roman" w:cs="Times New Roman"/>
          <w:color w:val="000000" w:themeColor="text1"/>
          <w:sz w:val="28"/>
          <w:szCs w:val="28"/>
        </w:rPr>
        <w:t xml:space="preserve"> </w:t>
      </w:r>
      <w:r w:rsidRPr="008A43B6">
        <w:rPr>
          <w:rFonts w:ascii="Times New Roman" w:hAnsi="Times New Roman" w:cs="Times New Roman"/>
          <w:b/>
          <w:color w:val="000000" w:themeColor="text1"/>
          <w:sz w:val="28"/>
          <w:szCs w:val="28"/>
        </w:rPr>
        <w:t>Структура органов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труктуру органов местного самоуправления муниципального района составляю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онный Совет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Администрация муниципального образования «Кардымовский район» Смоле</w:t>
      </w:r>
      <w:r w:rsidR="00A01787">
        <w:rPr>
          <w:rFonts w:ascii="Times New Roman" w:hAnsi="Times New Roman"/>
          <w:color w:val="000000" w:themeColor="text1"/>
          <w:sz w:val="28"/>
          <w:szCs w:val="28"/>
        </w:rPr>
        <w:t>нской области</w:t>
      </w:r>
      <w:r w:rsidRPr="008A43B6">
        <w:rPr>
          <w:rFonts w:ascii="Times New Roman" w:hAnsi="Times New Roman"/>
          <w:color w:val="000000" w:themeColor="text1"/>
          <w:sz w:val="28"/>
          <w:szCs w:val="28"/>
        </w:rPr>
        <w:t>;</w:t>
      </w:r>
    </w:p>
    <w:p w:rsidR="00A01787" w:rsidRPr="008A43B6" w:rsidRDefault="00A01787" w:rsidP="00A01787">
      <w:pPr>
        <w:pStyle w:val="ConsNorma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3 в редакции решения</w:t>
      </w:r>
      <w:r w:rsidRPr="008A43B6">
        <w:rPr>
          <w:rFonts w:ascii="Times New Roman" w:hAnsi="Times New Roman" w:cs="Times New Roman"/>
          <w:color w:val="000000" w:themeColor="text1"/>
          <w:sz w:val="28"/>
          <w:szCs w:val="28"/>
        </w:rPr>
        <w:t xml:space="preserve"> Кардымовского районно</w:t>
      </w:r>
      <w:r>
        <w:rPr>
          <w:rFonts w:ascii="Times New Roman" w:hAnsi="Times New Roman" w:cs="Times New Roman"/>
          <w:color w:val="000000" w:themeColor="text1"/>
          <w:sz w:val="28"/>
          <w:szCs w:val="28"/>
        </w:rPr>
        <w:t>го Совета депутатов от 07.10.2021 № Ре-00050</w:t>
      </w:r>
      <w:r w:rsidRPr="008A43B6">
        <w:rPr>
          <w:rFonts w:ascii="Times New Roman" w:hAnsi="Times New Roman" w:cs="Times New Roman"/>
          <w:color w:val="000000" w:themeColor="text1"/>
          <w:sz w:val="28"/>
          <w:szCs w:val="28"/>
        </w:rPr>
        <w:t>)</w:t>
      </w:r>
    </w:p>
    <w:p w:rsidR="00A01787" w:rsidRPr="008A43B6" w:rsidRDefault="00A01787" w:rsidP="00EC532A">
      <w:pPr>
        <w:ind w:firstLine="684"/>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Контрольно-ревизионная комиссия муниципального образования «Кардымовский район» Смоленской области (далее – Контрольно-ревизионная комисс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Изменение структуры органов местного самоуправления осуществляется путем внесения изменений в настоящий Устав.</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4D58CF" w:rsidRPr="008A43B6" w:rsidRDefault="004D58CF" w:rsidP="004D58CF">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19.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05.2015  № 39)</w:t>
      </w:r>
    </w:p>
    <w:p w:rsidR="00EC532A" w:rsidRPr="008A43B6" w:rsidRDefault="00EC532A" w:rsidP="004D58CF">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 xml:space="preserve">Статья 20. Кардымовский районный Совет депутатов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DF0215" w:rsidRPr="008A43B6" w:rsidRDefault="00EC532A"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DF0215" w:rsidRPr="008A43B6">
        <w:rPr>
          <w:rFonts w:ascii="Times New Roman" w:hAnsi="Times New Roman"/>
          <w:color w:val="000000" w:themeColor="text1"/>
          <w:sz w:val="28"/>
          <w:szCs w:val="28"/>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DF0215" w:rsidRPr="008A43B6" w:rsidRDefault="00DF0215" w:rsidP="00DF021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т депутатов состоит из 15 депутатов, избираемых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 областной закон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на муниципальных выборах на основе всеобщего равного и прямого избирательного права при тайном голосовании сроком на пять лет.</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DF0215" w:rsidRPr="008A43B6" w:rsidRDefault="00DF0215" w:rsidP="00DF0215">
      <w:pPr>
        <w:tabs>
          <w:tab w:val="left" w:pos="709"/>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обладает правами юридического лица, имеет печать с изображением герба Смоленской област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рганизацию деятельности Совета депутатов осуществляет председатель или в случаях, установленных настоящим Уставом, заместитель председателя Кардымовского районного Совета депутатов (далее – заместитель председателя).</w:t>
      </w:r>
    </w:p>
    <w:p w:rsidR="00DF0215" w:rsidRPr="008A43B6" w:rsidRDefault="00DF0215" w:rsidP="00DF0215">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ab/>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Основной формой деятельности Совета депутатов являются заседания.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B9039B" w:rsidRPr="008A43B6" w:rsidRDefault="00B9039B" w:rsidP="00B9039B">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20.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D635A5">
      <w:pPr>
        <w:pStyle w:val="ConsNormal"/>
        <w:spacing w:line="240" w:lineRule="atLeast"/>
        <w:ind w:right="0" w:firstLine="0"/>
        <w:jc w:val="both"/>
        <w:rPr>
          <w:rFonts w:ascii="Times New Roman" w:hAnsi="Times New Roman" w:cs="Times New Roman"/>
          <w:color w:val="000000" w:themeColor="text1"/>
          <w:sz w:val="28"/>
          <w:szCs w:val="28"/>
        </w:rPr>
      </w:pPr>
    </w:p>
    <w:p w:rsidR="001064E5" w:rsidRPr="008A43B6" w:rsidRDefault="001064E5" w:rsidP="00B9039B">
      <w:p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1. Председатель Кардымовского районного Совета депутатов</w:t>
      </w:r>
    </w:p>
    <w:p w:rsidR="001064E5" w:rsidRPr="008A43B6" w:rsidRDefault="001064E5" w:rsidP="001064E5">
      <w:pPr>
        <w:jc w:val="both"/>
        <w:rPr>
          <w:rFonts w:ascii="Times New Roman" w:hAnsi="Times New Roman"/>
          <w:b/>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седатель Совета депутатов осуществляет свои полномочия на непостоянной (постоянной) основе по решению Совета депутатов.</w:t>
      </w:r>
    </w:p>
    <w:p w:rsidR="00DC5EAD"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лномочия председателя Совета депутатов начинаются со дня его избрания и прекращаются</w:t>
      </w:r>
      <w:r w:rsidR="00DC5EAD" w:rsidRPr="008A43B6">
        <w:rPr>
          <w:rFonts w:ascii="Times New Roman" w:hAnsi="Times New Roman"/>
          <w:color w:val="000000" w:themeColor="text1"/>
          <w:sz w:val="28"/>
          <w:szCs w:val="28"/>
        </w:rPr>
        <w:t xml:space="preserve"> в день вступления в должность вновь избранного председателя Совета депутатов.</w:t>
      </w:r>
      <w:r w:rsidRPr="008A43B6">
        <w:rPr>
          <w:rFonts w:ascii="Times New Roman" w:hAnsi="Times New Roman"/>
          <w:color w:val="000000" w:themeColor="text1"/>
          <w:sz w:val="28"/>
          <w:szCs w:val="28"/>
        </w:rPr>
        <w:t xml:space="preserve">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едатель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изует работу Совета депутатов, координирует деятельность </w:t>
      </w:r>
      <w:r w:rsidRPr="008A43B6">
        <w:rPr>
          <w:rFonts w:ascii="Times New Roman" w:hAnsi="Times New Roman"/>
          <w:color w:val="000000" w:themeColor="text1"/>
          <w:sz w:val="28"/>
          <w:szCs w:val="28"/>
        </w:rPr>
        <w:lastRenderedPageBreak/>
        <w:t>постоянных и временных комиссий Совета депутатов, дает поручения по вопросам их вед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едет заседания Совета депутатов;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агает созыв внеочередного заседа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азрабатывает и представляет на утверждение Совета депутатов структуру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существляет прием граждан;</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информирует население муниципального района о деятельности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4A279D" w:rsidRPr="004A279D" w:rsidRDefault="001064E5" w:rsidP="004A279D">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4A279D" w:rsidRPr="004A279D">
        <w:rPr>
          <w:color w:val="000000" w:themeColor="text1"/>
          <w:szCs w:val="28"/>
        </w:rPr>
        <w:t xml:space="preserve"> </w:t>
      </w:r>
      <w:r w:rsidR="004A279D" w:rsidRPr="004A279D">
        <w:rPr>
          <w:rFonts w:ascii="Times New Roman" w:hAnsi="Times New Roman"/>
          <w:color w:val="000000" w:themeColor="text1"/>
          <w:sz w:val="28"/>
          <w:szCs w:val="28"/>
        </w:rPr>
        <w:t>Председатель Совета депутатов, осуществляющий свои полномочия на постоянной основе, не вправе:</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4A279D" w:rsidRPr="004A279D" w:rsidRDefault="004A279D" w:rsidP="004A279D">
      <w:pPr>
        <w:autoSpaceDE w:val="0"/>
        <w:autoSpaceDN w:val="0"/>
        <w:adjustRightInd w:val="0"/>
        <w:ind w:firstLine="709"/>
        <w:jc w:val="both"/>
        <w:rPr>
          <w:rFonts w:ascii="Times New Roman" w:hAnsi="Times New Roman"/>
          <w:color w:val="00B050"/>
          <w:sz w:val="28"/>
          <w:szCs w:val="28"/>
        </w:rPr>
      </w:pPr>
      <w:r w:rsidRPr="004A279D">
        <w:rPr>
          <w:rFonts w:ascii="Times New Roman" w:hAnsi="Times New Roman"/>
          <w:color w:val="000000" w:themeColor="text1"/>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4A279D">
        <w:rPr>
          <w:rFonts w:ascii="Times New Roman" w:hAnsi="Times New Roman"/>
          <w:color w:val="000000" w:themeColor="text1"/>
          <w:sz w:val="28"/>
          <w:szCs w:val="28"/>
        </w:rPr>
        <w:lastRenderedPageBreak/>
        <w:t xml:space="preserve">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4A279D">
        <w:rPr>
          <w:rFonts w:ascii="Times New Roman" w:hAnsi="Times New Roman"/>
          <w:color w:val="000000" w:themeColor="text1"/>
          <w:sz w:val="28"/>
          <w:szCs w:val="28"/>
        </w:rPr>
        <w:br/>
        <w:t>с предварительным уведомлением Губернатора Смоленской области в порядке, установленном областным законом;</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г) представление на безвозмездной основе интересов муниципального района</w:t>
      </w:r>
      <w:r w:rsidRPr="004A279D">
        <w:rPr>
          <w:rFonts w:ascii="Times New Roman" w:hAnsi="Times New Roman"/>
          <w:color w:val="FF0000"/>
          <w:sz w:val="28"/>
          <w:szCs w:val="28"/>
        </w:rPr>
        <w:t xml:space="preserve"> </w:t>
      </w:r>
      <w:r w:rsidRPr="004A279D">
        <w:rPr>
          <w:rFonts w:ascii="Times New Roman" w:hAnsi="Times New Roman"/>
          <w:color w:val="000000" w:themeColor="text1"/>
          <w:sz w:val="28"/>
          <w:szCs w:val="28"/>
        </w:rPr>
        <w:t>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w:t>
      </w:r>
      <w:r w:rsidRPr="004A279D">
        <w:rPr>
          <w:rFonts w:ascii="Times New Roman" w:hAnsi="Times New Roman"/>
          <w:color w:val="FF0000"/>
          <w:sz w:val="28"/>
          <w:szCs w:val="28"/>
        </w:rPr>
        <w:t xml:space="preserve"> </w:t>
      </w:r>
      <w:r w:rsidRPr="004A279D">
        <w:rPr>
          <w:rFonts w:ascii="Times New Roman" w:hAnsi="Times New Roman"/>
          <w:color w:val="000000" w:themeColor="text1"/>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д) иные случаи, предусмотренные федеральными законами;</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64E5" w:rsidRPr="004A279D" w:rsidRDefault="004A279D" w:rsidP="004A279D">
      <w:pPr>
        <w:ind w:firstLine="720"/>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279D" w:rsidRPr="00D51058" w:rsidRDefault="004A279D" w:rsidP="004A279D">
      <w:pPr>
        <w:pStyle w:val="ConsPlusNormal"/>
        <w:widowControl/>
        <w:jc w:val="both"/>
        <w:rPr>
          <w:color w:val="000000" w:themeColor="text1"/>
        </w:rPr>
      </w:pPr>
      <w:r w:rsidRPr="00D51058">
        <w:rPr>
          <w:color w:val="000000" w:themeColor="text1"/>
        </w:rPr>
        <w:t>(часть 6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4A279D" w:rsidRPr="008A43B6" w:rsidRDefault="004A279D" w:rsidP="004A279D">
      <w:pPr>
        <w:pStyle w:val="ConsPlusNormal"/>
        <w:widowControl/>
        <w:jc w:val="both"/>
        <w:rPr>
          <w:color w:val="000000" w:themeColor="text1"/>
        </w:rPr>
      </w:pPr>
      <w:r>
        <w:rPr>
          <w:color w:val="000000" w:themeColor="text1"/>
        </w:rPr>
        <w:t xml:space="preserve">6.1. </w:t>
      </w:r>
      <w:r w:rsidRPr="00402D98">
        <w:rPr>
          <w:color w:val="000000" w:themeColor="text1"/>
        </w:rPr>
        <w:t>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A279D" w:rsidRPr="00D51058" w:rsidRDefault="004A279D" w:rsidP="009D29C3">
      <w:pPr>
        <w:pStyle w:val="ConsPlusNormal"/>
        <w:widowControl/>
        <w:jc w:val="both"/>
        <w:rPr>
          <w:color w:val="000000" w:themeColor="text1"/>
        </w:rPr>
      </w:pPr>
      <w:r w:rsidRPr="00D51058">
        <w:rPr>
          <w:color w:val="000000" w:themeColor="text1"/>
        </w:rPr>
        <w:t>(часть 6.1  введена решением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1064E5"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9D29C3" w:rsidRPr="009D29C3">
        <w:rPr>
          <w:color w:val="000000" w:themeColor="text1"/>
          <w:szCs w:val="28"/>
        </w:rPr>
        <w:t xml:space="preserve"> </w:t>
      </w:r>
      <w:r w:rsidR="009D29C3" w:rsidRPr="009D29C3">
        <w:rPr>
          <w:rFonts w:ascii="Times New Roman" w:hAnsi="Times New Roman"/>
          <w:color w:val="000000" w:themeColor="text1"/>
          <w:sz w:val="28"/>
          <w:szCs w:val="28"/>
        </w:rPr>
        <w:t xml:space="preserve">Председатель Совета депутатов должен соблюдать ограничения и запреты и исполнять обязанности, которые установлены Федеральным законом </w:t>
      </w:r>
      <w:r w:rsidR="009D29C3" w:rsidRPr="009D29C3">
        <w:rPr>
          <w:rFonts w:ascii="Times New Roman" w:hAnsi="Times New Roman"/>
          <w:color w:val="000000" w:themeColor="text1"/>
          <w:sz w:val="28"/>
          <w:szCs w:val="28"/>
        </w:rPr>
        <w:br/>
        <w:t xml:space="preserve">от 25 декабря 2008 года № 273-ФЗ «О противодействии коррупции» (далее также – Федеральный закон «О противодействии коррупции») и другими федеральными законами. Полномочия председателя Совета депутатов прекращаются досрочно </w:t>
      </w:r>
      <w:r w:rsidR="009D29C3" w:rsidRPr="009D29C3">
        <w:rPr>
          <w:rFonts w:ascii="Times New Roman" w:hAnsi="Times New Roman"/>
          <w:color w:val="000000" w:themeColor="text1"/>
          <w:sz w:val="28"/>
          <w:szCs w:val="28"/>
        </w:rPr>
        <w:br/>
        <w:t xml:space="preserve">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w:t>
      </w:r>
      <w:r w:rsidR="009D29C3" w:rsidRPr="009D29C3">
        <w:rPr>
          <w:rFonts w:ascii="Times New Roman" w:hAnsi="Times New Roman"/>
          <w:color w:val="000000" w:themeColor="text1"/>
          <w:sz w:val="28"/>
          <w:szCs w:val="28"/>
        </w:rPr>
        <w:lastRenderedPageBreak/>
        <w:t>соответствием расходов лиц, замещающих государственные должности, и иных лиц их доходам» (далее такж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такж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9D29C3">
        <w:rPr>
          <w:rFonts w:ascii="Times New Roman" w:hAnsi="Times New Roman"/>
          <w:color w:val="000000" w:themeColor="text1"/>
          <w:sz w:val="28"/>
          <w:szCs w:val="28"/>
        </w:rPr>
        <w:t>»</w:t>
      </w:r>
      <w:r w:rsidRPr="009D29C3">
        <w:rPr>
          <w:rFonts w:ascii="Times New Roman" w:hAnsi="Times New Roman"/>
          <w:color w:val="000000" w:themeColor="text1"/>
          <w:sz w:val="28"/>
          <w:szCs w:val="28"/>
        </w:rPr>
        <w:t>.</w:t>
      </w:r>
    </w:p>
    <w:p w:rsidR="009D29C3" w:rsidRPr="00D51058" w:rsidRDefault="009D29C3" w:rsidP="009D29C3">
      <w:pPr>
        <w:pStyle w:val="ConsPlusNormal"/>
        <w:widowControl/>
        <w:jc w:val="both"/>
        <w:rPr>
          <w:color w:val="000000" w:themeColor="text1"/>
        </w:rPr>
      </w:pPr>
      <w:r w:rsidRPr="00D51058">
        <w:rPr>
          <w:color w:val="000000" w:themeColor="text1"/>
        </w:rPr>
        <w:t>(часть 7  в редакции решения Кардымовского райо</w:t>
      </w:r>
      <w:r w:rsidR="006856B1" w:rsidRPr="00D51058">
        <w:rPr>
          <w:color w:val="000000" w:themeColor="text1"/>
        </w:rPr>
        <w:t>нного Совета депутатов от 6.05.2021 № Ре-00022</w:t>
      </w:r>
      <w:r w:rsidRPr="00D51058">
        <w:rPr>
          <w:color w:val="000000" w:themeColor="text1"/>
        </w:rPr>
        <w:t>)</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вета депутатов, проводится по решению Губернатора Смоленской области в порядке, установленном областным законом.</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 xml:space="preserve">7.2. При выявлении в результате проверки, проведенной в соответствии </w:t>
      </w:r>
      <w:r w:rsidRPr="009D29C3">
        <w:rPr>
          <w:rFonts w:ascii="Times New Roman" w:hAnsi="Times New Roman"/>
          <w:color w:val="000000" w:themeColor="text1"/>
          <w:sz w:val="28"/>
          <w:szCs w:val="28"/>
        </w:rPr>
        <w:br/>
        <w:t>с частью 7.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председателя Совета депутатов или применении в отношении указанного лица иной меры ответственности в Кардымовский райсовет, или в суд.</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3. 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1)  предупреждение;</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2)  освобождение председателя Совета депутатов от должности в Совете депутатов с лишением права занимать должности в Совете депутатов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9D29C3">
        <w:rPr>
          <w:rFonts w:ascii="Times New Roman" w:hAnsi="Times New Roman"/>
          <w:color w:val="000000" w:themeColor="text1"/>
          <w:sz w:val="28"/>
          <w:szCs w:val="28"/>
        </w:rPr>
        <w:lastRenderedPageBreak/>
        <w:t>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4) запрет занимать должности в Совете депутатов до прекращения срока его полномочий;</w:t>
      </w:r>
    </w:p>
    <w:p w:rsid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5) запрет исполнять полномочия на постоянной основе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4. Порядок принятия решения о применении к председателю Совета депутатов мер ответственности, указанных в части 7.3 настоящей статьи, определяется решением Совета депутатов</w:t>
      </w:r>
      <w:r w:rsidRPr="009D29C3">
        <w:rPr>
          <w:rFonts w:ascii="Times New Roman" w:hAnsi="Times New Roman"/>
          <w:color w:val="FF0000"/>
          <w:sz w:val="28"/>
          <w:szCs w:val="28"/>
        </w:rPr>
        <w:t xml:space="preserve"> </w:t>
      </w:r>
      <w:r w:rsidRPr="009D29C3">
        <w:rPr>
          <w:rFonts w:ascii="Times New Roman" w:hAnsi="Times New Roman"/>
          <w:color w:val="000000" w:themeColor="text1"/>
          <w:sz w:val="28"/>
          <w:szCs w:val="28"/>
        </w:rPr>
        <w:t>в соответствии с областным законом</w:t>
      </w:r>
      <w:r w:rsidRPr="00402D98">
        <w:rPr>
          <w:color w:val="000000" w:themeColor="text1"/>
          <w:szCs w:val="28"/>
        </w:rPr>
        <w:t>.</w:t>
      </w:r>
    </w:p>
    <w:p w:rsidR="009D29C3" w:rsidRPr="00D51058" w:rsidRDefault="009D29C3" w:rsidP="009D29C3">
      <w:pPr>
        <w:pStyle w:val="ConsPlusNormal"/>
        <w:widowControl/>
        <w:jc w:val="both"/>
        <w:rPr>
          <w:color w:val="000000" w:themeColor="text1"/>
        </w:rPr>
      </w:pPr>
      <w:r w:rsidRPr="00D51058">
        <w:rPr>
          <w:color w:val="000000" w:themeColor="text1"/>
        </w:rPr>
        <w:t>(части 7.1 – 7.4  введены в действие решением Кардымовского райо</w:t>
      </w:r>
      <w:r w:rsidR="006856B1" w:rsidRPr="00D51058">
        <w:rPr>
          <w:color w:val="000000" w:themeColor="text1"/>
        </w:rPr>
        <w:t>нного Совета депутатов от 6.05.</w:t>
      </w:r>
      <w:r w:rsidRPr="00D51058">
        <w:rPr>
          <w:color w:val="000000" w:themeColor="text1"/>
        </w:rPr>
        <w:t>2021</w:t>
      </w:r>
      <w:r w:rsidR="006856B1" w:rsidRPr="00D51058">
        <w:rPr>
          <w:color w:val="000000" w:themeColor="text1"/>
        </w:rPr>
        <w:t xml:space="preserve"> № Ре-00022</w:t>
      </w:r>
      <w:r w:rsidRPr="00D51058">
        <w:rPr>
          <w:color w:val="000000" w:themeColor="text1"/>
        </w:rPr>
        <w:t>)</w:t>
      </w:r>
    </w:p>
    <w:p w:rsidR="009D29C3" w:rsidRPr="008A43B6" w:rsidRDefault="009D29C3" w:rsidP="001064E5">
      <w:pPr>
        <w:ind w:firstLine="720"/>
        <w:jc w:val="both"/>
        <w:rPr>
          <w:rFonts w:ascii="Times New Roman" w:hAnsi="Times New Roman"/>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Председателю Совета депутатов, осуществляемому свои полномочия на постоянной основе, гарантируетс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ежегодный основной оплачиваемый отпуск продолжительностью </w:t>
      </w:r>
      <w:r w:rsidRPr="008A43B6">
        <w:rPr>
          <w:rFonts w:ascii="Times New Roman" w:hAnsi="Times New Roman"/>
          <w:color w:val="000000" w:themeColor="text1"/>
          <w:sz w:val="28"/>
          <w:szCs w:val="28"/>
        </w:rPr>
        <w:br/>
        <w:t>35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осуществляется в соответствии с федеральным законодательством;</w:t>
      </w:r>
    </w:p>
    <w:p w:rsidR="001064E5" w:rsidRPr="008A43B6" w:rsidRDefault="001064E5" w:rsidP="001064E5">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е обеспеченному жилым помещением в поселке Кардымово Кардымов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рядок предоставления служебного жилого помещения устанавливается решением Совета депутатов в соответствии с Жилищным кодексом Российской </w:t>
      </w:r>
      <w:r w:rsidRPr="008A43B6">
        <w:rPr>
          <w:rFonts w:ascii="Times New Roman" w:hAnsi="Times New Roman"/>
          <w:color w:val="000000" w:themeColor="text1"/>
          <w:sz w:val="28"/>
          <w:szCs w:val="28"/>
        </w:rPr>
        <w:lastRenderedPageBreak/>
        <w:t>Федерац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Кардымовский район» Смоленской области в порядке, установленном решением Совета депутатов;</w:t>
      </w:r>
    </w:p>
    <w:p w:rsidR="001064E5" w:rsidRDefault="009B2F97" w:rsidP="001064E5">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5) денежная компенсация расходов</w:t>
      </w:r>
      <w:r w:rsidR="001064E5" w:rsidRPr="008A43B6">
        <w:rPr>
          <w:rFonts w:ascii="Times New Roman" w:hAnsi="Times New Roman"/>
          <w:color w:val="000000" w:themeColor="text1"/>
          <w:sz w:val="28"/>
          <w:szCs w:val="28"/>
        </w:rPr>
        <w:t>, предоставляемая в порядке, установле</w:t>
      </w:r>
      <w:r w:rsidR="00340309" w:rsidRPr="008A43B6">
        <w:rPr>
          <w:rFonts w:ascii="Times New Roman" w:hAnsi="Times New Roman"/>
          <w:color w:val="000000" w:themeColor="text1"/>
          <w:sz w:val="28"/>
          <w:szCs w:val="28"/>
        </w:rPr>
        <w:t>нном  решением Совета депутатов</w:t>
      </w:r>
      <w:r w:rsidR="001064E5" w:rsidRPr="008A43B6">
        <w:rPr>
          <w:rFonts w:ascii="Times New Roman" w:hAnsi="Times New Roman"/>
          <w:color w:val="000000" w:themeColor="text1"/>
          <w:sz w:val="28"/>
          <w:szCs w:val="28"/>
        </w:rPr>
        <w:t>;</w:t>
      </w:r>
    </w:p>
    <w:p w:rsidR="009B2F97" w:rsidRPr="00D51058" w:rsidRDefault="009B2F97" w:rsidP="00951B17">
      <w:pPr>
        <w:pStyle w:val="ConsPlusNormal"/>
        <w:widowControl/>
        <w:jc w:val="both"/>
        <w:rPr>
          <w:color w:val="000000" w:themeColor="text1"/>
        </w:rPr>
      </w:pPr>
      <w:r w:rsidRPr="00D51058">
        <w:rPr>
          <w:color w:val="000000" w:themeColor="text1"/>
        </w:rPr>
        <w:t>(пункт 5  в редакции решения Кардымовского</w:t>
      </w:r>
      <w:r w:rsidR="006856B1" w:rsidRPr="00D51058">
        <w:rPr>
          <w:color w:val="000000" w:themeColor="text1"/>
        </w:rPr>
        <w:t xml:space="preserve"> районного Совета депутатов от 06.05.2021 № Ре-00022</w:t>
      </w:r>
      <w:r w:rsidRPr="00D51058">
        <w:rPr>
          <w:color w:val="000000" w:themeColor="text1"/>
        </w:rPr>
        <w:t>)</w:t>
      </w:r>
    </w:p>
    <w:p w:rsidR="001064E5" w:rsidRDefault="001064E5" w:rsidP="00951B1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951B17" w:rsidRPr="00951B17">
        <w:rPr>
          <w:color w:val="000000" w:themeColor="text1"/>
          <w:szCs w:val="28"/>
        </w:rPr>
        <w:t xml:space="preserve"> </w:t>
      </w:r>
      <w:r w:rsidR="00951B17" w:rsidRPr="00951B17">
        <w:rPr>
          <w:rFonts w:ascii="Times New Roman" w:hAnsi="Times New Roman"/>
          <w:color w:val="000000" w:themeColor="text1"/>
          <w:sz w:val="28"/>
          <w:szCs w:val="28"/>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председатель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w:t>
      </w:r>
      <w:r w:rsidR="00951B17" w:rsidRPr="00951B17">
        <w:rPr>
          <w:rFonts w:ascii="Times New Roman" w:hAnsi="Times New Roman"/>
          <w:color w:val="000000" w:themeColor="text1"/>
          <w:sz w:val="28"/>
          <w:szCs w:val="28"/>
        </w:rPr>
        <w:br/>
        <w:t>не предоставляется председателю Совета депутатов, полномочия которого были прекращены по основаниям, предусмотренным абзацем седьмым части 16 статьи 35, частью 7.1, пунктами 5-8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6  в редакции решения Кардымовского райо</w:t>
      </w:r>
      <w:r w:rsidR="006856B1" w:rsidRPr="00D51058">
        <w:rPr>
          <w:color w:val="000000" w:themeColor="text1"/>
        </w:rPr>
        <w:t xml:space="preserve">нного Совета депутатов от </w:t>
      </w:r>
      <w:r w:rsidR="00D51058">
        <w:rPr>
          <w:color w:val="000000" w:themeColor="text1"/>
        </w:rPr>
        <w:t>0</w:t>
      </w:r>
      <w:r w:rsidR="006856B1" w:rsidRPr="00D51058">
        <w:rPr>
          <w:color w:val="000000" w:themeColor="text1"/>
        </w:rPr>
        <w:t>6.05.2021 № Ре-00022</w:t>
      </w:r>
      <w:r w:rsidRPr="00D51058">
        <w:rPr>
          <w:color w:val="000000" w:themeColor="text1"/>
        </w:rPr>
        <w:t>)</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арантии осуществления полномочий председателя Совета депутатов предоставляются за счет средств местного бюджет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олномочия  председателя Совета депутатов прекращаются досрочно в случае:</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мер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тставки по собственному желанию;</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изнания судом недееспособным или ограниченно дееспособны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изнания судом безвестно отсутствующим или объявления умерши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ыезда за пределы Российской Федерации на постоянное место жительств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w:t>
      </w:r>
      <w:r w:rsidRPr="008A43B6">
        <w:rPr>
          <w:rFonts w:ascii="Times New Roman" w:hAnsi="Times New Roman"/>
          <w:color w:val="000000" w:themeColor="text1"/>
          <w:sz w:val="28"/>
          <w:szCs w:val="28"/>
        </w:rPr>
        <w:lastRenderedPageBreak/>
        <w:t>государства, имеет право быть избранным в органы местного самоуправл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тзыва избирател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досрочного прекращения полномоч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в иных случаях, установленных федеральными законами.</w:t>
      </w:r>
    </w:p>
    <w:p w:rsidR="00EC532A" w:rsidRPr="008A43B6" w:rsidRDefault="001064E5" w:rsidP="00B9039B">
      <w:pPr>
        <w:pStyle w:val="ConsNormal"/>
        <w:spacing w:line="240" w:lineRule="atLeast"/>
        <w:ind w:right="0" w:firstLine="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1.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ab/>
      </w:r>
      <w:r w:rsidR="001064E5" w:rsidRPr="008A43B6">
        <w:rPr>
          <w:rFonts w:ascii="Times New Roman" w:hAnsi="Times New Roman" w:cs="Times New Roman"/>
          <w:color w:val="000000" w:themeColor="text1"/>
          <w:sz w:val="28"/>
          <w:szCs w:val="28"/>
        </w:rPr>
        <w:t>(статья 20.1 введена решением</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1064E5"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1. Полномочия, основания и порядок прекращения полномочий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исключительной компетенции Совета депутатов наход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е Устава муниципального образования и внесение в него изменений и дополнен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тверждение местного бюджета и отчета о его исполнен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C532A" w:rsidRPr="00951B17"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w:t>
      </w:r>
      <w:r w:rsidR="00951B17">
        <w:rPr>
          <w:rFonts w:ascii="Times New Roman" w:hAnsi="Times New Roman"/>
          <w:color w:val="000000" w:themeColor="text1"/>
          <w:sz w:val="28"/>
          <w:szCs w:val="28"/>
        </w:rPr>
        <w:t xml:space="preserve"> </w:t>
      </w:r>
      <w:r w:rsidR="00951B17" w:rsidRPr="00951B17">
        <w:rPr>
          <w:rFonts w:ascii="Times New Roman" w:hAnsi="Times New Roman"/>
          <w:color w:val="000000" w:themeColor="text1"/>
          <w:sz w:val="28"/>
          <w:szCs w:val="28"/>
        </w:rPr>
        <w:t>утверждение стратегии социально-экономического развития муниципального района</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4  в редакции решения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EC532A" w:rsidRPr="008A43B6" w:rsidRDefault="00EC532A" w:rsidP="00EC53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определение порядка участия муниципального района в организациях межмуниципального сотрудниче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нятие решения об удалении Главы муници</w:t>
      </w:r>
      <w:r w:rsidR="00951B17">
        <w:rPr>
          <w:rFonts w:ascii="Times New Roman" w:hAnsi="Times New Roman"/>
          <w:color w:val="000000" w:themeColor="text1"/>
          <w:sz w:val="28"/>
          <w:szCs w:val="28"/>
        </w:rPr>
        <w:t>пального образования в отставку;</w:t>
      </w:r>
    </w:p>
    <w:p w:rsidR="00951B17" w:rsidRPr="00951B17" w:rsidRDefault="00951B17" w:rsidP="00EC532A">
      <w:pPr>
        <w:ind w:firstLine="684"/>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Pr="00951B17">
        <w:rPr>
          <w:color w:val="000000" w:themeColor="text1"/>
          <w:szCs w:val="28"/>
        </w:rPr>
        <w:t xml:space="preserve"> </w:t>
      </w:r>
      <w:r w:rsidRPr="00951B17">
        <w:rPr>
          <w:rFonts w:ascii="Times New Roman" w:hAnsi="Times New Roman"/>
          <w:color w:val="000000" w:themeColor="text1"/>
          <w:sz w:val="28"/>
          <w:szCs w:val="28"/>
        </w:rPr>
        <w:t>утверждение правил благоустройства территории муниципального района.</w:t>
      </w:r>
    </w:p>
    <w:p w:rsidR="00951B17" w:rsidRPr="00D51058" w:rsidRDefault="00951B17" w:rsidP="00951B17">
      <w:pPr>
        <w:pStyle w:val="ConsPlusNormal"/>
        <w:widowControl/>
        <w:jc w:val="both"/>
        <w:rPr>
          <w:color w:val="000000" w:themeColor="text1"/>
        </w:rPr>
      </w:pPr>
      <w:r w:rsidRPr="00D51058">
        <w:rPr>
          <w:color w:val="000000" w:themeColor="text1"/>
        </w:rPr>
        <w:t>(пункт 11  введен решением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2. К полномочиям Совета депутатов также относ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новление официальных символов муниципального района;</w:t>
      </w:r>
    </w:p>
    <w:p w:rsidR="00EC532A" w:rsidRPr="00951B17" w:rsidRDefault="00EC532A" w:rsidP="00951B1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951B17" w:rsidRPr="00951B17">
        <w:rPr>
          <w:color w:val="000000" w:themeColor="text1"/>
          <w:szCs w:val="28"/>
        </w:rPr>
        <w:t xml:space="preserve"> </w:t>
      </w:r>
      <w:r w:rsidR="00951B17" w:rsidRPr="00951B17">
        <w:rPr>
          <w:rFonts w:ascii="Times New Roman" w:hAnsi="Times New Roman"/>
          <w:color w:val="000000" w:themeColor="text1"/>
          <w:sz w:val="28"/>
          <w:szCs w:val="28"/>
        </w:rPr>
        <w:t>утверждение структуры Администрации муниципального образования по представлению Главы муниципального образования «Кардымовский район» Смоленской области (далее – Глава муниципального образования)</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2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951B17" w:rsidRPr="008A43B6" w:rsidRDefault="00951B17" w:rsidP="00EC532A">
      <w:pPr>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формирование избирательной комиссии муниципального образования;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утверждение документов территориального планирова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становление порядка осуществления муниципального земельного контроля в соответствии с федеральным законодательст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утверждение в соответствии с федеральными законами порядка предоставления, использования и изъятия земельных участков по представлению</w:t>
      </w:r>
      <w:r w:rsidR="00B96880">
        <w:rPr>
          <w:rFonts w:ascii="Times New Roman" w:hAnsi="Times New Roman"/>
          <w:color w:val="000000" w:themeColor="text1"/>
          <w:sz w:val="28"/>
          <w:szCs w:val="28"/>
        </w:rPr>
        <w:t xml:space="preserve"> Главы</w:t>
      </w:r>
      <w:r w:rsidRPr="008A43B6">
        <w:rPr>
          <w:rFonts w:ascii="Times New Roman" w:hAnsi="Times New Roman"/>
          <w:color w:val="000000" w:themeColor="text1"/>
          <w:sz w:val="28"/>
          <w:szCs w:val="28"/>
        </w:rPr>
        <w:t xml:space="preserve"> муниципального образования;</w:t>
      </w:r>
    </w:p>
    <w:p w:rsidR="00B96880" w:rsidRPr="00D51058" w:rsidRDefault="00B96880" w:rsidP="00B96880">
      <w:pPr>
        <w:pStyle w:val="ConsPlusNormal"/>
        <w:widowControl/>
        <w:jc w:val="both"/>
        <w:rPr>
          <w:color w:val="000000" w:themeColor="text1"/>
        </w:rPr>
      </w:pPr>
      <w:r w:rsidRPr="00D51058">
        <w:rPr>
          <w:color w:val="000000" w:themeColor="text1"/>
        </w:rPr>
        <w:t>(пункт 11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установление надбавок к ценам (тарифам) для потребителе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 установление системы оплаты труда работников муниципальных учреждений и предприятий, порядка ее примен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нициирование вопросов об изменении  административно-</w:t>
      </w:r>
      <w:r w:rsidRPr="008A43B6">
        <w:rPr>
          <w:rFonts w:ascii="Times New Roman" w:hAnsi="Times New Roman"/>
          <w:color w:val="000000" w:themeColor="text1"/>
          <w:sz w:val="28"/>
          <w:szCs w:val="28"/>
        </w:rPr>
        <w:lastRenderedPageBreak/>
        <w:t>территориального  устройства Смоленской област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ение схемы избирательных округов на территории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формирование Контрольно-ревизионной комиссии;</w:t>
      </w:r>
    </w:p>
    <w:p w:rsidR="00EC532A" w:rsidRPr="008A43B6" w:rsidRDefault="00EC532A" w:rsidP="00EC532A">
      <w:pPr>
        <w:ind w:firstLine="709"/>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23) осуществление мер по противодействию коррупции в границах муниципального района.</w:t>
      </w:r>
    </w:p>
    <w:p w:rsidR="00EC532A" w:rsidRDefault="00EC532A" w:rsidP="00EC532A">
      <w:pPr>
        <w:ind w:firstLine="709"/>
        <w:jc w:val="both"/>
        <w:outlineLvl w:val="1"/>
        <w:rPr>
          <w:rFonts w:ascii="Times New Roman" w:hAnsi="Times New Roman"/>
          <w:color w:val="000000" w:themeColor="text1"/>
          <w:sz w:val="28"/>
          <w:szCs w:val="28"/>
          <w:lang w:eastAsia="en-US"/>
        </w:rPr>
      </w:pPr>
      <w:r w:rsidRPr="008A43B6">
        <w:rPr>
          <w:rFonts w:ascii="Times New Roman" w:hAnsi="Times New Roman"/>
          <w:iCs/>
          <w:color w:val="000000" w:themeColor="text1"/>
          <w:sz w:val="28"/>
          <w:szCs w:val="28"/>
        </w:rPr>
        <w:t>24)</w:t>
      </w:r>
      <w:r w:rsidRPr="008A43B6">
        <w:rPr>
          <w:rFonts w:ascii="Times New Roman" w:hAnsi="Times New Roman"/>
          <w:i/>
          <w:iCs/>
          <w:color w:val="000000" w:themeColor="text1"/>
          <w:sz w:val="28"/>
          <w:szCs w:val="28"/>
        </w:rPr>
        <w:t xml:space="preserve"> </w:t>
      </w:r>
      <w:r w:rsidRPr="008A43B6">
        <w:rPr>
          <w:rFonts w:ascii="Times New Roman" w:hAnsi="Times New Roman"/>
          <w:color w:val="000000" w:themeColor="text1"/>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r w:rsidR="00EA0F92">
        <w:rPr>
          <w:rFonts w:ascii="Times New Roman" w:hAnsi="Times New Roman"/>
          <w:color w:val="000000" w:themeColor="text1"/>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lang w:eastAsia="en-US"/>
        </w:rPr>
        <w:t>.</w:t>
      </w:r>
    </w:p>
    <w:p w:rsidR="00DA31E5" w:rsidRPr="00D51058" w:rsidRDefault="00DA31E5" w:rsidP="00694C18">
      <w:pPr>
        <w:pStyle w:val="ConsPlusNormal"/>
        <w:widowControl/>
        <w:jc w:val="both"/>
        <w:rPr>
          <w:color w:val="000000" w:themeColor="text1"/>
        </w:rPr>
      </w:pPr>
      <w:r w:rsidRPr="00D51058">
        <w:rPr>
          <w:color w:val="000000" w:themeColor="text1"/>
        </w:rPr>
        <w:t>(пункт 24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 xml:space="preserve">25) </w:t>
      </w:r>
      <w:r w:rsidRPr="008A43B6">
        <w:rPr>
          <w:rFonts w:ascii="Times New Roman" w:hAnsi="Times New Roman"/>
          <w:color w:val="000000" w:themeColor="text1"/>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также прекращаются в случа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я Советом депутатов решения о самороспус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Решение о самороспуске принимается двумя третями голосов от </w:t>
      </w:r>
      <w:r w:rsidRPr="008A43B6">
        <w:rPr>
          <w:rFonts w:ascii="Times New Roman" w:hAnsi="Times New Roman"/>
          <w:color w:val="000000" w:themeColor="text1"/>
          <w:sz w:val="28"/>
          <w:szCs w:val="28"/>
        </w:rPr>
        <w:lastRenderedPageBreak/>
        <w:t>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прекращаются со дня вступления в законную силу данного судебного ре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лномочия Совета депутатов прекращаются со дня вступления в силу соответствующего областного закона;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sidRPr="008A43B6">
        <w:rPr>
          <w:rFonts w:ascii="Times New Roman" w:hAnsi="Times New Roman"/>
          <w:bCs/>
          <w:color w:val="000000" w:themeColor="text1"/>
          <w:sz w:val="28"/>
          <w:szCs w:val="28"/>
        </w:rPr>
        <w:t>муниципального района</w:t>
      </w:r>
      <w:r w:rsidRPr="008A43B6">
        <w:rPr>
          <w:rFonts w:ascii="Times New Roman" w:hAnsi="Times New Roman"/>
          <w:color w:val="000000" w:themeColor="text1"/>
          <w:sz w:val="28"/>
          <w:szCs w:val="28"/>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Досрочное прекращение полномочий Совета депутатов влечет досрочное прекращение полномочий его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муниципального образования за счет средств местного бюджета, выделенных на обеспечение деятельности Совета депутатов. При этом право первой подписи на финансовых документах</w:t>
      </w:r>
      <w:r w:rsidR="00694C18">
        <w:rPr>
          <w:rFonts w:ascii="Times New Roman" w:hAnsi="Times New Roman" w:cs="Times New Roman"/>
          <w:color w:val="000000" w:themeColor="text1"/>
          <w:sz w:val="28"/>
          <w:szCs w:val="28"/>
        </w:rPr>
        <w:t xml:space="preserve"> принадлежит Главе</w:t>
      </w:r>
      <w:r w:rsidRPr="008A43B6">
        <w:rPr>
          <w:rFonts w:ascii="Times New Roman" w:hAnsi="Times New Roman" w:cs="Times New Roman"/>
          <w:color w:val="000000" w:themeColor="text1"/>
          <w:sz w:val="28"/>
          <w:szCs w:val="28"/>
        </w:rPr>
        <w:t xml:space="preserve"> муниципального образования.</w:t>
      </w:r>
    </w:p>
    <w:p w:rsidR="00694C18" w:rsidRPr="00D51058" w:rsidRDefault="00694C18" w:rsidP="007C29CA">
      <w:pPr>
        <w:pStyle w:val="ConsPlusNormal"/>
        <w:widowControl/>
        <w:jc w:val="both"/>
        <w:rPr>
          <w:color w:val="000000" w:themeColor="text1"/>
        </w:rPr>
      </w:pPr>
      <w:r w:rsidRPr="00D51058">
        <w:rPr>
          <w:color w:val="000000" w:themeColor="text1"/>
        </w:rPr>
        <w:t>(часть 7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1. в редакции решения Кардымовского районного Совета депутатов от 22.12.2014 № 70)</w:t>
      </w:r>
    </w:p>
    <w:p w:rsidR="00EC532A" w:rsidRPr="008A43B6" w:rsidRDefault="00EC532A" w:rsidP="00EC532A">
      <w:pPr>
        <w:pStyle w:val="ConsNonformat"/>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2. Полномочия председателя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2 признана утратившей силу в редакции решения Кардымовского районного Совета депутатов от 30.01.2009 № 1)</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3. Депутат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b/>
          <w:color w:val="000000" w:themeColor="text1"/>
          <w:sz w:val="28"/>
          <w:szCs w:val="28"/>
        </w:rPr>
        <w:tab/>
      </w:r>
      <w:r w:rsidRPr="008A43B6">
        <w:rPr>
          <w:rFonts w:ascii="Times New Roman" w:hAnsi="Times New Roman"/>
          <w:color w:val="000000" w:themeColor="text1"/>
          <w:sz w:val="28"/>
          <w:szCs w:val="28"/>
        </w:rPr>
        <w:t>1. Депутатом может быть избран гражданин Российской Федерации, обладающий избирательным правом и достигший 18 ле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Депутат избирается на пять лет.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Полномочия депутата начинаются со дня его избрания и прекращаются со дня начала работы Совета депутатов нового созы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Депутаты осуществляют свои полномочия, как правило, на непостоянной основе.</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Депутаты информируют избирателей о своей деятельности во время встреч с ними, а также через средства массовой информации.</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29CA" w:rsidRPr="007C29CA" w:rsidRDefault="007C29CA" w:rsidP="007C29CA">
      <w:pPr>
        <w:ind w:firstLine="684"/>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29CA" w:rsidRPr="00D51058" w:rsidRDefault="007C29CA" w:rsidP="007C29CA">
      <w:pPr>
        <w:pStyle w:val="ConsPlusNormal"/>
        <w:widowControl/>
        <w:jc w:val="both"/>
        <w:rPr>
          <w:color w:val="000000" w:themeColor="text1"/>
        </w:rPr>
      </w:pPr>
      <w:r w:rsidRPr="00D51058">
        <w:rPr>
          <w:color w:val="000000" w:themeColor="text1"/>
        </w:rPr>
        <w:t>(части 4.1. – 4.4. введены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Депутат не может быть привлечен к уголовной или административной </w:t>
      </w:r>
      <w:r w:rsidRPr="008A43B6">
        <w:rPr>
          <w:rFonts w:ascii="Times New Roman" w:hAnsi="Times New Roman"/>
          <w:color w:val="000000" w:themeColor="text1"/>
          <w:sz w:val="28"/>
          <w:szCs w:val="28"/>
        </w:rPr>
        <w:lastRenderedPageBreak/>
        <w:t>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Депутату обеспечиваются условия для беспрепятственного осуществления своих полномочий.</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8.1. Депутат, работающий на постоянной основе не вправе:</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w:t>
      </w:r>
      <w:r w:rsidRPr="007C29CA">
        <w:rPr>
          <w:rFonts w:ascii="Times New Roman" w:hAnsi="Times New Roman"/>
          <w:color w:val="FF0000"/>
          <w:sz w:val="28"/>
          <w:szCs w:val="28"/>
        </w:rPr>
        <w:t xml:space="preserve"> </w:t>
      </w:r>
      <w:r w:rsidRPr="007C29CA">
        <w:rPr>
          <w:rFonts w:ascii="Times New Roman" w:hAnsi="Times New Roman"/>
          <w:color w:val="000000" w:themeColor="text1"/>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д) иные случаи, предусмотренные федеральными законами;</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C29CA">
        <w:rPr>
          <w:rFonts w:ascii="Times New Roman" w:hAnsi="Times New Roman"/>
          <w:color w:val="000000" w:themeColor="text1"/>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C29CA" w:rsidRPr="007C29CA" w:rsidRDefault="007C29CA" w:rsidP="007C29CA">
      <w:pPr>
        <w:ind w:firstLine="684"/>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29CA" w:rsidRPr="00D51058" w:rsidRDefault="007C29CA" w:rsidP="00AF3F47">
      <w:pPr>
        <w:pStyle w:val="ConsPlusNormal"/>
        <w:widowControl/>
        <w:jc w:val="both"/>
        <w:rPr>
          <w:color w:val="000000" w:themeColor="text1"/>
        </w:rPr>
      </w:pPr>
      <w:r w:rsidRPr="00D51058">
        <w:rPr>
          <w:color w:val="000000" w:themeColor="text1"/>
        </w:rPr>
        <w:t>(часть 8.1 введена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C54EF0" w:rsidRPr="006C06DC" w:rsidRDefault="00EC532A" w:rsidP="00EC532A">
      <w:pPr>
        <w:pStyle w:val="ConsNormal"/>
        <w:spacing w:line="240" w:lineRule="atLeast"/>
        <w:ind w:right="0"/>
        <w:jc w:val="both"/>
        <w:rPr>
          <w:rFonts w:ascii="Times New Roman" w:hAnsi="Times New Roman" w:cs="Times New Roman"/>
          <w:iCs/>
          <w:color w:val="000000" w:themeColor="text1"/>
          <w:sz w:val="28"/>
          <w:szCs w:val="28"/>
        </w:rPr>
      </w:pPr>
      <w:r w:rsidRPr="006C06DC">
        <w:rPr>
          <w:rFonts w:ascii="Times New Roman" w:hAnsi="Times New Roman" w:cs="Times New Roman"/>
          <w:iCs/>
          <w:color w:val="000000" w:themeColor="text1"/>
          <w:sz w:val="28"/>
          <w:szCs w:val="28"/>
        </w:rPr>
        <w:t>9.</w:t>
      </w:r>
      <w:r w:rsidR="00C54EF0" w:rsidRPr="006C06DC">
        <w:rPr>
          <w:rFonts w:ascii="Times New Roman" w:hAnsi="Times New Roman" w:cs="Times New Roman"/>
          <w:iCs/>
          <w:color w:val="000000" w:themeColor="text1"/>
          <w:sz w:val="28"/>
          <w:szCs w:val="28"/>
        </w:rPr>
        <w:t xml:space="preserve"> </w:t>
      </w:r>
      <w:r w:rsidRPr="006C06DC">
        <w:rPr>
          <w:rFonts w:ascii="Times New Roman" w:hAnsi="Times New Roman" w:cs="Times New Roman"/>
          <w:iCs/>
          <w:color w:val="000000" w:themeColor="text1"/>
          <w:sz w:val="28"/>
          <w:szCs w:val="28"/>
        </w:rPr>
        <w:t xml:space="preserve"> </w:t>
      </w:r>
      <w:r w:rsidR="00C54EF0" w:rsidRPr="006C06DC">
        <w:rPr>
          <w:rFonts w:ascii="Times New Roman" w:hAnsi="Times New Roman" w:cs="Times New Roman"/>
          <w:color w:val="000000" w:themeColor="text1"/>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F3F47">
        <w:rPr>
          <w:rFonts w:ascii="Times New Roman" w:hAnsi="Times New Roman" w:cs="Times New Roman"/>
          <w:color w:val="000000" w:themeColor="text1"/>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C54EF0" w:rsidRPr="006C06DC">
        <w:rPr>
          <w:rFonts w:ascii="Times New Roman" w:hAnsi="Times New Roman" w:cs="Times New Roman"/>
          <w:color w:val="000000" w:themeColor="text1"/>
          <w:sz w:val="28"/>
          <w:szCs w:val="28"/>
        </w:rPr>
        <w:t>.</w:t>
      </w:r>
    </w:p>
    <w:p w:rsidR="00EC532A" w:rsidRPr="00D51058"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 xml:space="preserve"> (</w:t>
      </w:r>
      <w:r w:rsidR="00C54EF0" w:rsidRPr="00D51058">
        <w:rPr>
          <w:rFonts w:ascii="Times New Roman" w:hAnsi="Times New Roman" w:cs="Times New Roman"/>
          <w:color w:val="000000" w:themeColor="text1"/>
          <w:sz w:val="28"/>
          <w:szCs w:val="28"/>
        </w:rPr>
        <w:t xml:space="preserve">часть 9 </w:t>
      </w:r>
      <w:r w:rsidRPr="00D51058">
        <w:rPr>
          <w:rFonts w:ascii="Times New Roman" w:hAnsi="Times New Roman" w:cs="Times New Roman"/>
          <w:color w:val="000000" w:themeColor="text1"/>
          <w:sz w:val="28"/>
          <w:szCs w:val="28"/>
        </w:rPr>
        <w:t>в редакции решения Кардымовского районног</w:t>
      </w:r>
      <w:r w:rsidR="002351DB" w:rsidRPr="00D51058">
        <w:rPr>
          <w:rFonts w:ascii="Times New Roman" w:hAnsi="Times New Roman" w:cs="Times New Roman"/>
          <w:color w:val="000000" w:themeColor="text1"/>
          <w:sz w:val="28"/>
          <w:szCs w:val="28"/>
        </w:rPr>
        <w:t>о Совета депутатов от 06.05.2021 № Ре-00022</w:t>
      </w:r>
      <w:r w:rsidRPr="00D51058">
        <w:rPr>
          <w:rFonts w:ascii="Times New Roman" w:hAnsi="Times New Roman" w:cs="Times New Roman"/>
          <w:color w:val="000000" w:themeColor="text1"/>
          <w:sz w:val="28"/>
          <w:szCs w:val="28"/>
        </w:rPr>
        <w:t>)</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 xml:space="preserve">12. При выявлении в результате проверки, проведенной в соответствии </w:t>
      </w:r>
      <w:r w:rsidRPr="00AF3F47">
        <w:rPr>
          <w:rFonts w:ascii="Times New Roman" w:hAnsi="Times New Roman"/>
          <w:color w:val="000000" w:themeColor="text1"/>
          <w:sz w:val="28"/>
          <w:szCs w:val="28"/>
        </w:rPr>
        <w:br/>
        <w:t xml:space="preserve">с частью 1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F3F47">
        <w:rPr>
          <w:rFonts w:ascii="Times New Roman" w:hAnsi="Times New Roman"/>
          <w:color w:val="000000" w:themeColor="text1"/>
          <w:sz w:val="28"/>
          <w:szCs w:val="28"/>
        </w:rPr>
        <w:lastRenderedPageBreak/>
        <w:t>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 предупреждение;</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4) запрет занимать должности в Совете депутатов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5) запрет исполнять полномочия на постоянной основе до прекращения срока его полномочий.</w:t>
      </w:r>
    </w:p>
    <w:p w:rsidR="00AF3F47" w:rsidRPr="00AF3F47" w:rsidRDefault="00AF3F47" w:rsidP="00AF3F47">
      <w:pPr>
        <w:pStyle w:val="ConsNormal"/>
        <w:spacing w:line="240" w:lineRule="atLeast"/>
        <w:ind w:right="0"/>
        <w:jc w:val="both"/>
        <w:rPr>
          <w:rFonts w:ascii="Times New Roman" w:hAnsi="Times New Roman" w:cs="Times New Roman"/>
          <w:color w:val="000000" w:themeColor="text1"/>
          <w:sz w:val="28"/>
          <w:szCs w:val="28"/>
        </w:rPr>
      </w:pPr>
      <w:r w:rsidRPr="00AF3F47">
        <w:rPr>
          <w:rFonts w:ascii="Times New Roman" w:hAnsi="Times New Roman" w:cs="Times New Roman"/>
          <w:color w:val="000000" w:themeColor="text1"/>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AF3F47" w:rsidRPr="00D51058" w:rsidRDefault="00AF3F47" w:rsidP="00AF3F47">
      <w:pPr>
        <w:pStyle w:val="ConsPlusNormal"/>
        <w:widowControl/>
        <w:jc w:val="both"/>
        <w:rPr>
          <w:color w:val="000000" w:themeColor="text1"/>
        </w:rPr>
      </w:pPr>
      <w:r w:rsidRPr="00D51058">
        <w:rPr>
          <w:color w:val="000000" w:themeColor="text1"/>
        </w:rPr>
        <w:t>(части 10-14 введены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AF3F47"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4. Досрочное прекращение полномочий депутата</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отставки по собственному желанию;</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признания судом недееспособным или ограниченно дееспособны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признания судом безвестно отсутствующим или объявления умерши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смерт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493CF7" w:rsidRPr="00493CF7" w:rsidRDefault="00952A50" w:rsidP="00EC532A">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93CF7">
        <w:rPr>
          <w:rFonts w:ascii="Times New Roman" w:hAnsi="Times New Roman" w:cs="Times New Roman"/>
          <w:color w:val="000000" w:themeColor="text1"/>
          <w:sz w:val="28"/>
          <w:szCs w:val="28"/>
        </w:rPr>
        <w:t xml:space="preserve"> </w:t>
      </w:r>
      <w:r w:rsidR="00493CF7" w:rsidRPr="00493C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493CF7" w:rsidRPr="00493CF7">
        <w:rPr>
          <w:rFonts w:ascii="Times New Roman" w:hAnsi="Times New Roman" w:cs="Times New Roman"/>
          <w:sz w:val="28"/>
          <w:szCs w:val="28"/>
        </w:rPr>
        <w:lastRenderedPageBreak/>
        <w:t>государства гражданина Российской Федерации либо иностранного гражданств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7 в редакции решения Кардымовского районног</w:t>
      </w:r>
      <w:r w:rsidR="00493CF7">
        <w:rPr>
          <w:rFonts w:ascii="Times New Roman" w:hAnsi="Times New Roman" w:cs="Times New Roman"/>
          <w:color w:val="000000" w:themeColor="text1"/>
          <w:sz w:val="28"/>
          <w:szCs w:val="28"/>
        </w:rPr>
        <w:t>о Совета депутатов от 07.10.2021   № Ре-00050</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отзыва избирателя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досрочного прекращения полномочий Кардымовского райсов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в редакции решения Кардымовского районного Совета депутатов от 18.03.2011  №80)</w:t>
      </w:r>
    </w:p>
    <w:p w:rsidR="002629D3" w:rsidRDefault="002629D3" w:rsidP="00EC532A">
      <w:pPr>
        <w:pStyle w:val="ConsNormal"/>
        <w:spacing w:line="240" w:lineRule="atLeast"/>
        <w:ind w:right="0"/>
        <w:jc w:val="both"/>
        <w:rPr>
          <w:rFonts w:ascii="Times New Roman" w:hAnsi="Times New Roman" w:cs="Times New Roman"/>
          <w:sz w:val="28"/>
          <w:szCs w:val="28"/>
        </w:rPr>
      </w:pPr>
      <w:r w:rsidRPr="002629D3">
        <w:rPr>
          <w:rFonts w:ascii="Times New Roman" w:hAnsi="Times New Roman" w:cs="Times New Roman"/>
          <w:color w:val="000000" w:themeColor="text1"/>
          <w:sz w:val="28"/>
          <w:szCs w:val="28"/>
        </w:rPr>
        <w:t xml:space="preserve">1.1. </w:t>
      </w:r>
      <w:r w:rsidRPr="002629D3">
        <w:rPr>
          <w:rFonts w:ascii="Times New Roman" w:hAnsi="Times New Roman" w:cs="Times New Roman"/>
          <w:sz w:val="28"/>
          <w:szCs w:val="28"/>
        </w:rPr>
        <w:t>.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629D3" w:rsidRPr="002629D3" w:rsidRDefault="002629D3" w:rsidP="002629D3">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 1.1 введена решением</w:t>
      </w:r>
      <w:r w:rsidRPr="008A43B6">
        <w:rPr>
          <w:rFonts w:ascii="Times New Roman" w:hAnsi="Times New Roman" w:cs="Times New Roman"/>
          <w:color w:val="000000" w:themeColor="text1"/>
          <w:sz w:val="28"/>
          <w:szCs w:val="28"/>
        </w:rPr>
        <w:t xml:space="preserve"> Кардымовского райо</w:t>
      </w:r>
      <w:r>
        <w:rPr>
          <w:rFonts w:ascii="Times New Roman" w:hAnsi="Times New Roman" w:cs="Times New Roman"/>
          <w:color w:val="000000" w:themeColor="text1"/>
          <w:sz w:val="28"/>
          <w:szCs w:val="28"/>
        </w:rPr>
        <w:t>нного Совета депутатов от 07.10.2021  № Ре-00050</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Решение Кардымовского рай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Кардымовского райсовета, - не позднее чем через три месяца со дня такого осн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2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Кардымовский райсовет на имя председателя Кардымовского райсовета.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Кардымовский райсовет. Поступившее в Кардымовский райсовет заявление не может быть отозвано лицом, его направившим. </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В срок, не превышающий 5 дней с момента поступления заявления в Кардымовский райсовет, председатель Кардымовского райсовета направляет заверенную копию в избирательную комиссию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3 введена решением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Информация о досрочном прекращении полномочий депутата подлежит официальному опубликованию (обнародованию).</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4 введена решением Кардымовского районного Совета депутатов от 26.09.2012 № 210)</w:t>
      </w:r>
    </w:p>
    <w:p w:rsidR="00157F48" w:rsidRPr="008A43B6" w:rsidRDefault="00157F48"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25. Гарантии осуществления полномочий депутата Совета депутатов муниципального район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Депутату, осуществляющему свои полномочия на постоянной основе, гарантируе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муниципального района в соответствии с федеральным и област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3 календарных дня  (в случае, если депутату установлен ненормированный рабочий день);</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депутату, осуществляется в соответствии с федераль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основании заявления депутата предоставление служебного жилого помещения для проживания с членами семьи на период осуществления полномочий, не подлежащее приватиз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депутату устанавливается решением Совета депутатов муниципального района</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в соответствии с Жилищным кодексом Российской Федер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овета депутатов муниципального района в порядке, установленном решением Совета депутатов муниципального района;</w:t>
      </w:r>
    </w:p>
    <w:p w:rsidR="00EC532A" w:rsidRPr="008A43B6" w:rsidRDefault="00157F48"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rPr>
        <w:t>5) денежная компенсация расходов, связанных с осуществлением полномочий</w:t>
      </w:r>
      <w:r w:rsidR="00EC532A" w:rsidRPr="008A43B6">
        <w:rPr>
          <w:rFonts w:ascii="Times New Roman" w:hAnsi="Times New Roman"/>
          <w:iCs/>
          <w:color w:val="000000" w:themeColor="text1"/>
          <w:sz w:val="28"/>
          <w:szCs w:val="28"/>
        </w:rPr>
        <w:t>, предоставляемая в порядке, установленном решением Кардымовского районного Совета депутатов.</w:t>
      </w:r>
    </w:p>
    <w:p w:rsidR="00EC532A" w:rsidRPr="00D51058" w:rsidRDefault="00157F48" w:rsidP="00EC532A">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пункт 5</w:t>
      </w:r>
      <w:r w:rsidR="00EC532A" w:rsidRPr="00D51058">
        <w:rPr>
          <w:rFonts w:ascii="Times New Roman" w:hAnsi="Times New Roman" w:cs="Times New Roman"/>
          <w:color w:val="000000" w:themeColor="text1"/>
          <w:sz w:val="28"/>
          <w:szCs w:val="28"/>
        </w:rPr>
        <w:t xml:space="preserve"> в редакции решения Кардымовского районног</w:t>
      </w:r>
      <w:r w:rsidR="002351DB" w:rsidRPr="00D51058">
        <w:rPr>
          <w:rFonts w:ascii="Times New Roman" w:hAnsi="Times New Roman" w:cs="Times New Roman"/>
          <w:color w:val="000000" w:themeColor="text1"/>
          <w:sz w:val="28"/>
          <w:szCs w:val="28"/>
        </w:rPr>
        <w:t xml:space="preserve">о Совета депутатов от </w:t>
      </w:r>
      <w:r w:rsidR="00D51058" w:rsidRPr="00D51058">
        <w:rPr>
          <w:rFonts w:ascii="Times New Roman" w:hAnsi="Times New Roman" w:cs="Times New Roman"/>
          <w:color w:val="000000" w:themeColor="text1"/>
          <w:sz w:val="28"/>
          <w:szCs w:val="28"/>
        </w:rPr>
        <w:t>0</w:t>
      </w:r>
      <w:r w:rsidR="002351DB" w:rsidRPr="00D51058">
        <w:rPr>
          <w:rFonts w:ascii="Times New Roman" w:hAnsi="Times New Roman" w:cs="Times New Roman"/>
          <w:color w:val="000000" w:themeColor="text1"/>
          <w:sz w:val="28"/>
          <w:szCs w:val="28"/>
        </w:rPr>
        <w:t>6.05.2021 № Ре-00022</w:t>
      </w:r>
      <w:r w:rsidR="00EC532A" w:rsidRPr="00D51058">
        <w:rPr>
          <w:rFonts w:ascii="Times New Roman" w:hAnsi="Times New Roman" w:cs="Times New Roman"/>
          <w:color w:val="000000" w:themeColor="text1"/>
          <w:sz w:val="28"/>
          <w:szCs w:val="28"/>
        </w:rPr>
        <w:t>)</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рядок предоставления денежной компенсации расходов связанных с осуществлением полномочий депутата определяется Советом депутатов </w:t>
      </w:r>
      <w:r w:rsidRPr="008A43B6">
        <w:rPr>
          <w:rFonts w:ascii="Times New Roman" w:hAnsi="Times New Roman"/>
          <w:color w:val="000000" w:themeColor="text1"/>
          <w:sz w:val="28"/>
          <w:szCs w:val="28"/>
        </w:rPr>
        <w:lastRenderedPageBreak/>
        <w:t>муниципального район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подпункт 6) части 1 признан утратившим силу на основании решения Кардымовского районного Совета депутатов от 30.05.2013 № 48)</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Депутату, осуществляющему свои полномочия на непостоянной основе, гарантирую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условия, обеспечивающие осуществление полномочий, в соответствии с решением Совета депутатов муниципального района;</w:t>
      </w:r>
    </w:p>
    <w:p w:rsidR="00EC532A" w:rsidRPr="008A43B6" w:rsidRDefault="00164846"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б) денежная компенсация расходов, связанных с осуществлением полномочий</w:t>
      </w:r>
      <w:r w:rsidR="00EC532A" w:rsidRPr="008A43B6">
        <w:rPr>
          <w:rFonts w:ascii="Times New Roman" w:hAnsi="Times New Roman"/>
          <w:color w:val="000000" w:themeColor="text1"/>
          <w:sz w:val="28"/>
          <w:szCs w:val="28"/>
        </w:rPr>
        <w:t xml:space="preserve"> предоставляемая в порядке, установленном муниципальным правовым актом.</w:t>
      </w:r>
    </w:p>
    <w:p w:rsidR="00EC532A" w:rsidRPr="00D51058" w:rsidRDefault="0008479E" w:rsidP="009717F6">
      <w:pPr>
        <w:pStyle w:val="ConsNormal"/>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w:t>
      </w:r>
      <w:r w:rsidR="00EC532A" w:rsidRPr="00D51058">
        <w:rPr>
          <w:rFonts w:ascii="Times New Roman" w:hAnsi="Times New Roman" w:cs="Times New Roman"/>
          <w:color w:val="000000" w:themeColor="text1"/>
          <w:sz w:val="28"/>
          <w:szCs w:val="28"/>
        </w:rPr>
        <w:t>пункт б) в редакции решения Кардымовского районног</w:t>
      </w:r>
      <w:r w:rsidR="002351DB" w:rsidRPr="00D51058">
        <w:rPr>
          <w:rFonts w:ascii="Times New Roman" w:hAnsi="Times New Roman" w:cs="Times New Roman"/>
          <w:color w:val="000000" w:themeColor="text1"/>
          <w:sz w:val="28"/>
          <w:szCs w:val="28"/>
        </w:rPr>
        <w:t>о Совета депутатов от 06.05.2021 № Ре-00022</w:t>
      </w:r>
      <w:r w:rsidR="00EC532A" w:rsidRPr="00D51058">
        <w:rPr>
          <w:rFonts w:ascii="Times New Roman" w:hAnsi="Times New Roman" w:cs="Times New Roman"/>
          <w:color w:val="000000" w:themeColor="text1"/>
          <w:sz w:val="28"/>
          <w:szCs w:val="28"/>
        </w:rPr>
        <w:t>)</w:t>
      </w:r>
    </w:p>
    <w:p w:rsidR="009717F6" w:rsidRPr="009717F6" w:rsidRDefault="009717F6" w:rsidP="009717F6">
      <w:pPr>
        <w:pStyle w:val="ConsNormal"/>
        <w:ind w:right="0" w:firstLine="540"/>
        <w:jc w:val="both"/>
        <w:rPr>
          <w:rFonts w:ascii="Times New Roman" w:hAnsi="Times New Roman" w:cs="Times New Roman"/>
          <w:color w:val="000000" w:themeColor="text1"/>
          <w:sz w:val="28"/>
          <w:szCs w:val="28"/>
        </w:rPr>
      </w:pPr>
      <w:r w:rsidRPr="009717F6">
        <w:rPr>
          <w:rFonts w:ascii="Times New Roman" w:hAnsi="Times New Roman" w:cs="Times New Roman"/>
          <w:color w:val="000000" w:themeColor="text1"/>
          <w:sz w:val="28"/>
          <w:szCs w:val="28"/>
        </w:rPr>
        <w:t>2.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rsidRPr="009717F6">
        <w:rPr>
          <w:rFonts w:ascii="Times New Roman" w:hAnsi="Times New Roman" w:cs="Times New Roman"/>
          <w:color w:val="FF0000"/>
          <w:sz w:val="28"/>
          <w:szCs w:val="28"/>
        </w:rPr>
        <w:t xml:space="preserve"> </w:t>
      </w:r>
      <w:r w:rsidRPr="009717F6">
        <w:rPr>
          <w:rFonts w:ascii="Times New Roman" w:hAnsi="Times New Roman" w:cs="Times New Roman"/>
          <w:color w:val="000000" w:themeColor="text1"/>
          <w:sz w:val="28"/>
          <w:szCs w:val="28"/>
        </w:rPr>
        <w:t>в совокупности шесть рабочих дней в месяц.</w:t>
      </w:r>
    </w:p>
    <w:p w:rsidR="009717F6" w:rsidRPr="00D51058" w:rsidRDefault="009717F6" w:rsidP="00BA4C08">
      <w:pPr>
        <w:pStyle w:val="ConsNormal"/>
        <w:spacing w:line="240" w:lineRule="atLeast"/>
        <w:ind w:right="0"/>
        <w:jc w:val="both"/>
        <w:rPr>
          <w:rFonts w:ascii="Times New Roman" w:hAnsi="Times New Roman" w:cs="Times New Roman"/>
          <w:color w:val="000000" w:themeColor="text1"/>
          <w:sz w:val="28"/>
          <w:szCs w:val="28"/>
        </w:rPr>
      </w:pPr>
      <w:r w:rsidRPr="00157F48">
        <w:rPr>
          <w:rFonts w:ascii="Times New Roman" w:hAnsi="Times New Roman" w:cs="Times New Roman"/>
          <w:b/>
          <w:color w:val="000000" w:themeColor="text1"/>
          <w:sz w:val="28"/>
          <w:szCs w:val="28"/>
        </w:rPr>
        <w:t>(</w:t>
      </w:r>
      <w:r w:rsidRPr="00D51058">
        <w:rPr>
          <w:rFonts w:ascii="Times New Roman" w:hAnsi="Times New Roman" w:cs="Times New Roman"/>
          <w:color w:val="000000" w:themeColor="text1"/>
          <w:sz w:val="28"/>
          <w:szCs w:val="28"/>
        </w:rPr>
        <w:t>часть 2.1. введена решением Кардымовского ра</w:t>
      </w:r>
      <w:r w:rsidR="002351DB" w:rsidRPr="00D51058">
        <w:rPr>
          <w:rFonts w:ascii="Times New Roman" w:hAnsi="Times New Roman" w:cs="Times New Roman"/>
          <w:color w:val="000000" w:themeColor="text1"/>
          <w:sz w:val="28"/>
          <w:szCs w:val="28"/>
        </w:rPr>
        <w:t>йонного Совета депутатов от 06.05.2021 № Ре-00022</w:t>
      </w:r>
      <w:r w:rsidRPr="00D51058">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Гарантии осуществления полномочий депутата предоставляются за счет средств местного бюджета </w:t>
      </w:r>
    </w:p>
    <w:p w:rsidR="00EC532A" w:rsidRDefault="00EC532A" w:rsidP="00EB379E">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5 в редакции решения Кардымовского районного Совета депутатов от  18.03.2011 № 80)</w:t>
      </w:r>
    </w:p>
    <w:p w:rsidR="00EB218F" w:rsidRPr="008A43B6" w:rsidRDefault="00EB218F" w:rsidP="00EB379E">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autoSpaceDE w:val="0"/>
        <w:autoSpaceDN w:val="0"/>
        <w:adjustRightInd w:val="0"/>
        <w:spacing w:line="240" w:lineRule="atLeast"/>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         Статья 26. Глава муниципального образования</w:t>
      </w:r>
    </w:p>
    <w:p w:rsidR="00E56D9C" w:rsidRPr="008A43B6" w:rsidRDefault="00E56D9C" w:rsidP="00EC532A">
      <w:pPr>
        <w:ind w:firstLine="720"/>
        <w:jc w:val="both"/>
        <w:rPr>
          <w:rFonts w:ascii="Times New Roman" w:hAnsi="Times New Roman"/>
          <w:b/>
          <w:color w:val="000000" w:themeColor="text1"/>
          <w:sz w:val="28"/>
          <w:szCs w:val="28"/>
        </w:rPr>
      </w:pP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является высшим должностным лицом муниципального образования «Кардымов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B379E" w:rsidRPr="008A43B6" w:rsidRDefault="00E56D9C" w:rsidP="00EB379E">
      <w:pPr>
        <w:tabs>
          <w:tab w:val="left" w:pos="1134"/>
        </w:tabs>
        <w:ind w:firstLine="709"/>
        <w:jc w:val="both"/>
        <w:rPr>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w:t>
      </w:r>
      <w:r w:rsidR="00DC5EAD" w:rsidRPr="008A43B6">
        <w:rPr>
          <w:rFonts w:ascii="Times New Roman" w:hAnsi="Times New Roman"/>
          <w:color w:val="000000" w:themeColor="text1"/>
          <w:sz w:val="28"/>
          <w:szCs w:val="28"/>
        </w:rPr>
        <w:t xml:space="preserve"> большинством голосов от установленного числа депутатов тайным голосованием на пять лет</w:t>
      </w:r>
      <w:r w:rsidR="00EB379E" w:rsidRPr="008A43B6">
        <w:rPr>
          <w:rFonts w:ascii="Times New Roman" w:hAnsi="Times New Roman"/>
          <w:color w:val="000000" w:themeColor="text1"/>
          <w:sz w:val="28"/>
          <w:szCs w:val="28"/>
        </w:rPr>
        <w:t xml:space="preserve"> и возглавляет Администрацию муниципального образования «Кардымовский район» Смоленской области на принципе единоначалия. </w:t>
      </w:r>
    </w:p>
    <w:p w:rsidR="00E56D9C" w:rsidRPr="008A43B6" w:rsidRDefault="00E56D9C" w:rsidP="0053077A">
      <w:pPr>
        <w:tabs>
          <w:tab w:val="left" w:pos="1134"/>
        </w:tabs>
        <w:jc w:val="both"/>
        <w:rPr>
          <w:rFonts w:ascii="Times New Roman" w:hAnsi="Times New Roman"/>
          <w:color w:val="000000" w:themeColor="text1"/>
          <w:sz w:val="28"/>
          <w:szCs w:val="28"/>
        </w:rPr>
      </w:pPr>
    </w:p>
    <w:p w:rsidR="00E56D9C"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 Порядок проведения конкурса по отбору кандидатур на должность Главы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устанавливается</w:t>
      </w:r>
      <w:r w:rsidR="00DC5EAD" w:rsidRPr="008A43B6">
        <w:rPr>
          <w:rFonts w:ascii="Times New Roman" w:hAnsi="Times New Roman"/>
          <w:color w:val="000000" w:themeColor="text1"/>
          <w:sz w:val="28"/>
          <w:szCs w:val="28"/>
        </w:rPr>
        <w:t xml:space="preserve"> решением Совета</w:t>
      </w:r>
      <w:r w:rsidRPr="008A43B6">
        <w:rPr>
          <w:rFonts w:ascii="Times New Roman" w:hAnsi="Times New Roman"/>
          <w:color w:val="000000" w:themeColor="text1"/>
          <w:sz w:val="28"/>
          <w:szCs w:val="28"/>
        </w:rPr>
        <w:t xml:space="preserve"> депутатов в соответствии со статьей 36 Федерального закона «Об общих принципах организации местного самоуправления в Российской Федерации».</w:t>
      </w:r>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3 в редакции решения Кардымовского районного совета депутатов от 01.11.2016 № 48)</w:t>
      </w:r>
    </w:p>
    <w:p w:rsidR="00E56D9C" w:rsidRPr="008A43B6"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Глава муниципального образования подконтролен и подотчетен населению муниципального района и Совету депутатов.</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Глава муниципального образования:</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муниципальное образования «Кардымов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заключает договоры и соглашения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дписывает и обнародует в порядке, установленном настоящим Уставом, нормативные 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издает в пределах своих полномочий </w:t>
      </w:r>
      <w:r w:rsidR="00DC5EAD" w:rsidRPr="008A43B6">
        <w:rPr>
          <w:rFonts w:ascii="Times New Roman" w:hAnsi="Times New Roman"/>
          <w:color w:val="000000" w:themeColor="text1"/>
          <w:sz w:val="28"/>
          <w:szCs w:val="28"/>
        </w:rPr>
        <w:t xml:space="preserve">нормативные </w:t>
      </w:r>
      <w:r w:rsidRPr="008A43B6">
        <w:rPr>
          <w:rFonts w:ascii="Times New Roman" w:hAnsi="Times New Roman"/>
          <w:color w:val="000000" w:themeColor="text1"/>
          <w:sz w:val="28"/>
          <w:szCs w:val="28"/>
        </w:rPr>
        <w:t>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1) представляет на утверждение в районный Совет депутатов проект бюджета муниципального образования и отчет о его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5) представляет на утверждение в Совет депутатов структуру Администрации муниципального образования; </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формирует Администрацию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организует и руководит деятельностью Администрации муниципального образования на принципах единоначал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назначает на должности и о</w:t>
      </w:r>
      <w:r w:rsidR="00FD4E38" w:rsidRPr="008A43B6">
        <w:rPr>
          <w:rFonts w:ascii="Times New Roman" w:hAnsi="Times New Roman"/>
          <w:color w:val="000000" w:themeColor="text1"/>
          <w:sz w:val="28"/>
          <w:szCs w:val="28"/>
        </w:rPr>
        <w:t xml:space="preserve">свобождает от должностей </w:t>
      </w:r>
      <w:r w:rsidRPr="008A43B6">
        <w:rPr>
          <w:rFonts w:ascii="Times New Roman" w:hAnsi="Times New Roman"/>
          <w:color w:val="000000" w:themeColor="text1"/>
          <w:sz w:val="28"/>
          <w:szCs w:val="28"/>
        </w:rPr>
        <w:t>работников Администрации муниципального образования, а также руководителей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 применяет меры поощрения и дисциплинарной ответственнос</w:t>
      </w:r>
      <w:r w:rsidR="00FD4E38" w:rsidRPr="008A43B6">
        <w:rPr>
          <w:rFonts w:ascii="Times New Roman" w:hAnsi="Times New Roman"/>
          <w:color w:val="000000" w:themeColor="text1"/>
          <w:sz w:val="28"/>
          <w:szCs w:val="28"/>
        </w:rPr>
        <w:t xml:space="preserve">ти к </w:t>
      </w:r>
      <w:r w:rsidRPr="008A43B6">
        <w:rPr>
          <w:rFonts w:ascii="Times New Roman" w:hAnsi="Times New Roman"/>
          <w:color w:val="000000" w:themeColor="text1"/>
          <w:sz w:val="28"/>
          <w:szCs w:val="28"/>
        </w:rPr>
        <w:t>работникам Администрации муниципального образования, а также руководителям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 осуществляет контроль за исполнением муниципального заказ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 xml:space="preserve">6.1 К полномочиям главы муниципального образования в сфере </w:t>
      </w:r>
      <w:r w:rsidRPr="006C06DC">
        <w:rPr>
          <w:rFonts w:ascii="Times New Roman" w:hAnsi="Times New Roman"/>
          <w:color w:val="000000" w:themeColor="text1"/>
          <w:sz w:val="28"/>
          <w:szCs w:val="28"/>
        </w:rPr>
        <w:lastRenderedPageBreak/>
        <w:t>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Кардымовский район» Смоленской области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Кардымовский район» Смоленской области 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1 в редакции решения Кардымовского районного Совета депутатов от 01.11.2016 № 48)</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6.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2 в редакции решения Кардымовского районного Совета депутатов от 01.11.2016 № 48)</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беспечивает осуществление Администрацией муниципального образования    полномочий      по     решению      вопросов       местного     значения Кардымов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B65EA7" w:rsidRPr="008A43B6" w:rsidRDefault="00B65EA7" w:rsidP="00B65EA7">
      <w:pPr>
        <w:ind w:firstLine="720"/>
        <w:jc w:val="both"/>
        <w:rPr>
          <w:rFonts w:ascii="Times New Roman" w:hAnsi="Times New Roman"/>
          <w:color w:val="000000" w:themeColor="text1"/>
        </w:rPr>
      </w:pPr>
      <w:r w:rsidRPr="008A43B6">
        <w:rPr>
          <w:rFonts w:ascii="Times New Roman" w:hAnsi="Times New Roman"/>
          <w:color w:val="000000" w:themeColor="text1"/>
          <w:sz w:val="28"/>
          <w:szCs w:val="28"/>
        </w:rPr>
        <w:t>3) вносит в Совет депутатов Кардымовского городского поселения</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ринимает решение о подготовке проекта генерального плана поселения, а также решения о подготовке предложений о внесении изменений в генеральный </w:t>
      </w:r>
      <w:r w:rsidRPr="008A43B6">
        <w:rPr>
          <w:rFonts w:ascii="Times New Roman" w:hAnsi="Times New Roman"/>
          <w:color w:val="000000" w:themeColor="text1"/>
          <w:sz w:val="28"/>
          <w:szCs w:val="28"/>
        </w:rPr>
        <w:lastRenderedPageBreak/>
        <w:t>план;</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тверждает план реализации генерального плана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ринимает решение о подготовке проекта правил землепользования и застройк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тверждает документацию по планировке территор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E56D9C" w:rsidRPr="008A43B6" w:rsidRDefault="00B65EA7" w:rsidP="00EC532A">
      <w:pPr>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r w:rsidR="00EC532A" w:rsidRPr="008A43B6">
        <w:rPr>
          <w:rFonts w:ascii="Times New Roman" w:hAnsi="Times New Roman"/>
          <w:b/>
          <w:color w:val="000000" w:themeColor="text1"/>
          <w:sz w:val="28"/>
          <w:szCs w:val="28"/>
        </w:rPr>
        <w:tab/>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B65EA7" w:rsidRDefault="00B65EA7" w:rsidP="00B65EA7">
      <w:pPr>
        <w:ind w:firstLine="720"/>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12) осуществляет иные полномочия, предусмотренные федеральными и областными законами, </w:t>
      </w:r>
      <w:r w:rsidRPr="008A43B6">
        <w:rPr>
          <w:rFonts w:ascii="Times New Roman" w:hAnsi="Times New Roman"/>
          <w:bCs/>
          <w:color w:val="000000" w:themeColor="text1"/>
          <w:sz w:val="28"/>
          <w:szCs w:val="28"/>
        </w:rPr>
        <w:t xml:space="preserve">Уставом </w:t>
      </w:r>
      <w:r w:rsidRPr="008A43B6">
        <w:rPr>
          <w:rFonts w:ascii="Times New Roman" w:hAnsi="Times New Roman"/>
          <w:color w:val="000000" w:themeColor="text1"/>
          <w:sz w:val="28"/>
          <w:szCs w:val="28"/>
        </w:rPr>
        <w:t xml:space="preserve">Кардымовского городского поселения, муниципальными правовыми актами Совета депутатов поселения и </w:t>
      </w:r>
      <w:r w:rsidRPr="008A43B6">
        <w:rPr>
          <w:rFonts w:ascii="Times New Roman" w:hAnsi="Times New Roman"/>
          <w:bCs/>
          <w:color w:val="000000" w:themeColor="text1"/>
          <w:sz w:val="28"/>
          <w:szCs w:val="28"/>
        </w:rPr>
        <w:t>настоящим Уставом.</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bCs/>
          <w:color w:val="000000" w:themeColor="text1"/>
          <w:sz w:val="28"/>
          <w:szCs w:val="28"/>
        </w:rPr>
        <w:t>7.1.</w:t>
      </w:r>
      <w:r w:rsidRPr="00A9065B">
        <w:rPr>
          <w:rFonts w:ascii="Times New Roman" w:hAnsi="Times New Roman"/>
          <w:color w:val="000000" w:themeColor="text1"/>
          <w:sz w:val="28"/>
          <w:szCs w:val="28"/>
        </w:rPr>
        <w:t xml:space="preserve"> Глава муниципального образования не вправе: </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A9065B" w:rsidRPr="00A9065B" w:rsidRDefault="00A9065B" w:rsidP="00A9065B">
      <w:pPr>
        <w:autoSpaceDE w:val="0"/>
        <w:autoSpaceDN w:val="0"/>
        <w:adjustRightInd w:val="0"/>
        <w:ind w:firstLine="709"/>
        <w:jc w:val="both"/>
        <w:rPr>
          <w:rFonts w:ascii="Times New Roman" w:hAnsi="Times New Roman"/>
          <w:color w:val="00B050"/>
          <w:sz w:val="28"/>
          <w:szCs w:val="28"/>
        </w:rPr>
      </w:pPr>
      <w:r w:rsidRPr="00A9065B">
        <w:rPr>
          <w:rFonts w:ascii="Times New Roman" w:hAnsi="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065B" w:rsidRPr="00A9065B" w:rsidRDefault="00A9065B" w:rsidP="00A9065B">
      <w:pPr>
        <w:autoSpaceDE w:val="0"/>
        <w:autoSpaceDN w:val="0"/>
        <w:adjustRightInd w:val="0"/>
        <w:ind w:firstLine="709"/>
        <w:jc w:val="both"/>
        <w:rPr>
          <w:rFonts w:ascii="Times New Roman" w:hAnsi="Times New Roman"/>
          <w:sz w:val="28"/>
          <w:szCs w:val="28"/>
        </w:rPr>
      </w:pPr>
      <w:r w:rsidRPr="00A9065B">
        <w:rPr>
          <w:rFonts w:ascii="Times New Roman"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9065B" w:rsidRPr="00A9065B" w:rsidRDefault="00A9065B" w:rsidP="00A9065B">
      <w:pPr>
        <w:autoSpaceDE w:val="0"/>
        <w:autoSpaceDN w:val="0"/>
        <w:adjustRightInd w:val="0"/>
        <w:ind w:firstLine="709"/>
        <w:jc w:val="both"/>
        <w:rPr>
          <w:rFonts w:ascii="Times New Roman" w:hAnsi="Times New Roman"/>
          <w:sz w:val="28"/>
          <w:szCs w:val="28"/>
        </w:rPr>
      </w:pPr>
      <w:r w:rsidRPr="00A9065B">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lastRenderedPageBreak/>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д) иные случаи, предусмотренные федеральными законами;</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065B" w:rsidRPr="00A9065B" w:rsidRDefault="00A9065B" w:rsidP="00A9065B">
      <w:pPr>
        <w:ind w:firstLine="720"/>
        <w:jc w:val="both"/>
        <w:rPr>
          <w:rFonts w:ascii="Times New Roman" w:hAnsi="Times New Roman"/>
          <w:bCs/>
          <w:color w:val="000000" w:themeColor="text1"/>
          <w:sz w:val="28"/>
          <w:szCs w:val="28"/>
        </w:rPr>
      </w:pPr>
      <w:r w:rsidRPr="00A9065B">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065B" w:rsidRPr="00D51058" w:rsidRDefault="00A9065B" w:rsidP="002C7060">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часть 7.1. введена решением Кардымовского ра</w:t>
      </w:r>
      <w:r w:rsidR="00767FCC" w:rsidRPr="00D51058">
        <w:rPr>
          <w:rFonts w:ascii="Times New Roman" w:hAnsi="Times New Roman" w:cs="Times New Roman"/>
          <w:color w:val="000000" w:themeColor="text1"/>
          <w:sz w:val="28"/>
          <w:szCs w:val="28"/>
        </w:rPr>
        <w:t>йонного Совета депутатов от 06.05.2021 № Ре-00022</w:t>
      </w:r>
      <w:r w:rsidRPr="00D51058">
        <w:rPr>
          <w:rFonts w:ascii="Times New Roman" w:hAnsi="Times New Roman" w:cs="Times New Roman"/>
          <w:color w:val="000000" w:themeColor="text1"/>
          <w:sz w:val="28"/>
          <w:szCs w:val="28"/>
        </w:rPr>
        <w:t>)</w:t>
      </w:r>
    </w:p>
    <w:p w:rsidR="00B65EA7" w:rsidRPr="002C7060" w:rsidRDefault="00B65EA7" w:rsidP="00B65EA7">
      <w:pPr>
        <w:ind w:firstLine="720"/>
        <w:jc w:val="both"/>
        <w:outlineLvl w:val="0"/>
        <w:rPr>
          <w:rFonts w:ascii="Times New Roman" w:hAnsi="Times New Roman"/>
          <w:color w:val="000000" w:themeColor="text1"/>
          <w:sz w:val="28"/>
          <w:szCs w:val="28"/>
        </w:rPr>
      </w:pPr>
      <w:r w:rsidRPr="002C7060">
        <w:rPr>
          <w:rFonts w:ascii="Times New Roman" w:hAnsi="Times New Roman"/>
          <w:color w:val="000000" w:themeColor="text1"/>
          <w:sz w:val="28"/>
          <w:szCs w:val="28"/>
        </w:rPr>
        <w:t>8.</w:t>
      </w:r>
      <w:r w:rsidR="002C7060" w:rsidRPr="002C7060">
        <w:rPr>
          <w:rFonts w:ascii="Times New Roman" w:hAnsi="Times New Roman"/>
          <w:color w:val="000000" w:themeColor="text1"/>
          <w:sz w:val="28"/>
          <w:szCs w:val="28"/>
        </w:rPr>
        <w:t xml:space="preserve">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Pr="002C7060">
        <w:rPr>
          <w:rFonts w:ascii="Times New Roman" w:hAnsi="Times New Roman"/>
          <w:color w:val="000000" w:themeColor="text1"/>
          <w:sz w:val="28"/>
          <w:szCs w:val="28"/>
        </w:rPr>
        <w:t>.</w:t>
      </w:r>
    </w:p>
    <w:p w:rsidR="002C7060" w:rsidRPr="00D51058" w:rsidRDefault="002C7060" w:rsidP="002C7060">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часть 8 в редакции решения Кардымовского районного Совета депутат</w:t>
      </w:r>
      <w:r w:rsidR="00767FCC" w:rsidRPr="00D51058">
        <w:rPr>
          <w:rFonts w:ascii="Times New Roman" w:hAnsi="Times New Roman" w:cs="Times New Roman"/>
          <w:color w:val="000000" w:themeColor="text1"/>
          <w:sz w:val="28"/>
          <w:szCs w:val="28"/>
        </w:rPr>
        <w:t>ов от 06.05.2021 № Ре-00022</w:t>
      </w:r>
      <w:r w:rsidRPr="00D51058">
        <w:rPr>
          <w:rFonts w:ascii="Times New Roman" w:hAnsi="Times New Roman" w:cs="Times New Roman"/>
          <w:color w:val="000000" w:themeColor="text1"/>
          <w:sz w:val="28"/>
          <w:szCs w:val="28"/>
        </w:rPr>
        <w:t>)</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 xml:space="preserve">8.1. К Главе муниципального образования, представившему недостоверные или неполные сведения о своих доходах, расходах, об имуществе и обязательствах </w:t>
      </w:r>
      <w:r w:rsidRPr="00D1714A">
        <w:rPr>
          <w:rFonts w:ascii="Times New Roman" w:hAnsi="Times New Roman"/>
          <w:color w:val="000000" w:themeColor="text1"/>
          <w:sz w:val="28"/>
          <w:szCs w:val="28"/>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1)   предупреждение;</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3) запрет исполнять полномочия на постоянной основе до прекращения срока его полномочий.</w:t>
      </w:r>
    </w:p>
    <w:p w:rsidR="00D1714A" w:rsidRPr="00D1714A" w:rsidRDefault="00D1714A" w:rsidP="00D1714A">
      <w:pPr>
        <w:pStyle w:val="ConsNormal"/>
        <w:spacing w:line="240" w:lineRule="atLeast"/>
        <w:ind w:right="0"/>
        <w:jc w:val="both"/>
        <w:rPr>
          <w:rFonts w:ascii="Times New Roman" w:hAnsi="Times New Roman" w:cs="Times New Roman"/>
          <w:b/>
          <w:color w:val="000000" w:themeColor="text1"/>
          <w:sz w:val="28"/>
          <w:szCs w:val="28"/>
        </w:rPr>
      </w:pPr>
      <w:r w:rsidRPr="00D1714A">
        <w:rPr>
          <w:rFonts w:ascii="Times New Roman" w:hAnsi="Times New Roman" w:cs="Times New Roman"/>
          <w:color w:val="000000" w:themeColor="text1"/>
          <w:sz w:val="28"/>
          <w:szCs w:val="28"/>
        </w:rPr>
        <w:t>8.2. Порядок принятия решения о применении к Главе муниципального образования мер ответственности, указанных в части 8.1 настоящей статьи, определяется решением Совета депутатов в соответствии с областным  законом.</w:t>
      </w:r>
    </w:p>
    <w:p w:rsidR="00D1714A" w:rsidRPr="00EE3151" w:rsidRDefault="00D1714A" w:rsidP="00D1714A">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 xml:space="preserve">(части 8.1. – 8.2. введены решением Кардымовского районного Совета депутатов от </w:t>
      </w:r>
      <w:r w:rsidR="00767FCC" w:rsidRPr="00EE3151">
        <w:rPr>
          <w:rFonts w:ascii="Times New Roman" w:hAnsi="Times New Roman" w:cs="Times New Roman"/>
          <w:color w:val="000000" w:themeColor="text1"/>
          <w:sz w:val="28"/>
          <w:szCs w:val="28"/>
        </w:rPr>
        <w:t>06.05.2021 № Ре-00022</w:t>
      </w:r>
      <w:r w:rsidRPr="00EE3151">
        <w:rPr>
          <w:rFonts w:ascii="Times New Roman" w:hAnsi="Times New Roman" w:cs="Times New Roman"/>
          <w:color w:val="000000" w:themeColor="text1"/>
          <w:sz w:val="28"/>
          <w:szCs w:val="28"/>
        </w:rPr>
        <w:t>)</w:t>
      </w:r>
    </w:p>
    <w:p w:rsidR="00B65EA7" w:rsidRPr="008A43B6" w:rsidRDefault="00B65EA7" w:rsidP="00B65EA7">
      <w:pPr>
        <w:ind w:right="-55"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9. </w:t>
      </w:r>
      <w:r w:rsidRPr="008A43B6">
        <w:rPr>
          <w:rFonts w:ascii="Times New Roman" w:hAnsi="Times New Roman"/>
          <w:bCs/>
          <w:color w:val="000000" w:themeColor="text1"/>
          <w:sz w:val="28"/>
          <w:szCs w:val="28"/>
        </w:rPr>
        <w:t xml:space="preserve">Полномочия Главы муниципального образования прекращаются досрочно в случаях, установленных </w:t>
      </w:r>
      <w:r w:rsidRPr="008A43B6">
        <w:rPr>
          <w:rFonts w:ascii="Times New Roman" w:hAnsi="Times New Roman"/>
          <w:color w:val="000000" w:themeColor="text1"/>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 xml:space="preserve">10. </w:t>
      </w:r>
      <w:r w:rsidRPr="008A43B6">
        <w:rPr>
          <w:rFonts w:ascii="Times New Roman" w:hAnsi="Times New Roman"/>
          <w:color w:val="000000" w:themeColor="text1"/>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416086" w:rsidRPr="00416086" w:rsidRDefault="00416086" w:rsidP="00416086">
      <w:pPr>
        <w:autoSpaceDE w:val="0"/>
        <w:autoSpaceDN w:val="0"/>
        <w:adjustRightInd w:val="0"/>
        <w:ind w:firstLine="709"/>
        <w:jc w:val="both"/>
        <w:rPr>
          <w:rFonts w:ascii="Times New Roman" w:hAnsi="Times New Roman"/>
          <w:color w:val="000000" w:themeColor="text1"/>
          <w:sz w:val="28"/>
          <w:szCs w:val="28"/>
        </w:rPr>
      </w:pPr>
      <w:r w:rsidRPr="00416086">
        <w:rPr>
          <w:rFonts w:ascii="Times New Roman" w:hAnsi="Times New Roman"/>
          <w:color w:val="000000" w:themeColor="text1"/>
          <w:sz w:val="28"/>
          <w:szCs w:val="28"/>
        </w:rPr>
        <w:t>11.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416086" w:rsidRPr="00416086" w:rsidRDefault="00416086" w:rsidP="00416086">
      <w:pPr>
        <w:ind w:firstLine="720"/>
        <w:jc w:val="both"/>
        <w:rPr>
          <w:rFonts w:ascii="Times New Roman" w:hAnsi="Times New Roman"/>
          <w:color w:val="000000" w:themeColor="text1"/>
          <w:sz w:val="28"/>
          <w:szCs w:val="28"/>
        </w:rPr>
      </w:pPr>
      <w:r w:rsidRPr="00416086">
        <w:rPr>
          <w:rFonts w:ascii="Times New Roman" w:hAnsi="Times New Roman"/>
          <w:color w:val="000000" w:themeColor="text1"/>
          <w:sz w:val="28"/>
          <w:szCs w:val="28"/>
        </w:rPr>
        <w:t>При этом если до истечения срока полномочий Кардымовского райсовета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Кардымовского райсовета</w:t>
      </w:r>
      <w:r w:rsidRPr="00416086">
        <w:rPr>
          <w:rFonts w:ascii="Times New Roman" w:hAnsi="Times New Roman"/>
          <w:color w:val="000000" w:themeColor="text1"/>
          <w:sz w:val="28"/>
          <w:szCs w:val="28"/>
        </w:rPr>
        <w:br/>
        <w:t>в правомочном составе.</w:t>
      </w:r>
    </w:p>
    <w:p w:rsidR="00416086" w:rsidRPr="00EE3151" w:rsidRDefault="00416086" w:rsidP="00416086">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часть 11.1. введена решением Кардымовского ра</w:t>
      </w:r>
      <w:r w:rsidR="00767FCC" w:rsidRPr="00EE3151">
        <w:rPr>
          <w:rFonts w:ascii="Times New Roman" w:hAnsi="Times New Roman" w:cs="Times New Roman"/>
          <w:color w:val="000000" w:themeColor="text1"/>
          <w:sz w:val="28"/>
          <w:szCs w:val="28"/>
        </w:rPr>
        <w:t xml:space="preserve">йонного Совета депутатов от </w:t>
      </w:r>
      <w:r w:rsidR="00EE3151" w:rsidRPr="00EE3151">
        <w:rPr>
          <w:rFonts w:ascii="Times New Roman" w:hAnsi="Times New Roman" w:cs="Times New Roman"/>
          <w:color w:val="000000" w:themeColor="text1"/>
          <w:sz w:val="28"/>
          <w:szCs w:val="28"/>
        </w:rPr>
        <w:t>0</w:t>
      </w:r>
      <w:r w:rsidR="00767FCC" w:rsidRPr="00EE3151">
        <w:rPr>
          <w:rFonts w:ascii="Times New Roman" w:hAnsi="Times New Roman" w:cs="Times New Roman"/>
          <w:color w:val="000000" w:themeColor="text1"/>
          <w:sz w:val="28"/>
          <w:szCs w:val="28"/>
        </w:rPr>
        <w:t>6.05.2021 № Ре-00022</w:t>
      </w:r>
      <w:r w:rsidRPr="00EE3151">
        <w:rPr>
          <w:rFonts w:ascii="Times New Roman" w:hAnsi="Times New Roman" w:cs="Times New Roman"/>
          <w:color w:val="000000" w:themeColor="text1"/>
          <w:sz w:val="28"/>
          <w:szCs w:val="28"/>
        </w:rPr>
        <w:t>)</w:t>
      </w:r>
    </w:p>
    <w:p w:rsidR="00E56D9C" w:rsidRPr="008A43B6" w:rsidRDefault="00B65EA7" w:rsidP="00D635A5">
      <w:pPr>
        <w:ind w:firstLine="720"/>
        <w:jc w:val="both"/>
        <w:rPr>
          <w:rFonts w:ascii="Times New Roman" w:hAnsi="Times New Roman"/>
          <w:b/>
          <w:color w:val="000000" w:themeColor="text1"/>
          <w:sz w:val="28"/>
          <w:szCs w:val="28"/>
        </w:rPr>
      </w:pPr>
      <w:r w:rsidRPr="008A43B6">
        <w:rPr>
          <w:rFonts w:ascii="Times New Roman" w:hAnsi="Times New Roman"/>
          <w:bCs/>
          <w:color w:val="000000" w:themeColor="text1"/>
          <w:sz w:val="28"/>
          <w:szCs w:val="28"/>
        </w:rPr>
        <w:t xml:space="preserve">12. </w:t>
      </w:r>
      <w:r w:rsidRPr="008A43B6">
        <w:rPr>
          <w:rFonts w:ascii="Times New Roman" w:hAnsi="Times New Roman"/>
          <w:color w:val="000000" w:themeColor="text1"/>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EC532A" w:rsidRPr="008A43B6" w:rsidRDefault="00EC532A" w:rsidP="00214868">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26 в редакции решения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00B65EA7" w:rsidRPr="008A43B6">
        <w:rPr>
          <w:rFonts w:ascii="Times New Roman" w:hAnsi="Times New Roman" w:cs="Times New Roman"/>
          <w:color w:val="000000" w:themeColor="text1"/>
          <w:sz w:val="28"/>
          <w:szCs w:val="28"/>
        </w:rPr>
        <w:t>.05.2015</w:t>
      </w:r>
      <w:r w:rsidRPr="008A43B6">
        <w:rPr>
          <w:rFonts w:ascii="Times New Roman" w:hAnsi="Times New Roman" w:cs="Times New Roman"/>
          <w:color w:val="000000" w:themeColor="text1"/>
          <w:sz w:val="28"/>
          <w:szCs w:val="28"/>
        </w:rPr>
        <w:t xml:space="preserve">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214868">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ab/>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214868" w:rsidRPr="008A43B6">
        <w:rPr>
          <w:rFonts w:ascii="Times New Roman" w:hAnsi="Times New Roman" w:cs="Times New Roman"/>
          <w:color w:val="000000" w:themeColor="text1"/>
          <w:sz w:val="28"/>
          <w:szCs w:val="28"/>
        </w:rPr>
        <w:t xml:space="preserve">     (статья 26.1 признана утратившей силу на основании решения</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214868"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673D04">
      <w:pPr>
        <w:pStyle w:val="ConsPlusNormal"/>
        <w:widowControl/>
        <w:ind w:firstLine="0"/>
        <w:jc w:val="both"/>
        <w:rPr>
          <w:b/>
          <w:color w:val="000000" w:themeColor="text1"/>
        </w:rPr>
      </w:pPr>
    </w:p>
    <w:p w:rsidR="00EC532A" w:rsidRPr="008A43B6" w:rsidRDefault="00673D04" w:rsidP="00673D04">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6.2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w:t>
      </w:r>
      <w:r w:rsidR="00184DE4" w:rsidRPr="008A43B6">
        <w:rPr>
          <w:rFonts w:ascii="Times New Roman" w:hAnsi="Times New Roman" w:cs="Times New Roman"/>
          <w:color w:val="000000" w:themeColor="text1"/>
          <w:sz w:val="28"/>
          <w:szCs w:val="28"/>
        </w:rPr>
        <w:t>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7. Гарантии осуществления полномочий  Главы муниципального образования</w:t>
      </w:r>
    </w:p>
    <w:p w:rsidR="00B9243F" w:rsidRPr="008A43B6" w:rsidRDefault="00B9243F" w:rsidP="00EC532A">
      <w:pPr>
        <w:pStyle w:val="ConsNormal"/>
        <w:spacing w:line="240" w:lineRule="atLeast"/>
        <w:ind w:right="0"/>
        <w:jc w:val="both"/>
        <w:rPr>
          <w:rFonts w:ascii="Times New Roman" w:hAnsi="Times New Roman" w:cs="Times New Roman"/>
          <w:b/>
          <w:color w:val="000000" w:themeColor="text1"/>
          <w:sz w:val="28"/>
          <w:szCs w:val="28"/>
        </w:rPr>
      </w:pP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е муниципального образования гарантируются:</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9243F" w:rsidRPr="008A43B6" w:rsidRDefault="00B9243F" w:rsidP="00B9243F">
      <w:pPr>
        <w:shd w:val="clear" w:color="auto" w:fill="FFFFFF"/>
        <w:tabs>
          <w:tab w:val="left" w:pos="107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 не обеспеченному жилым помещением в поселке Кардымово Кардымовского района Смоленской области</w:t>
      </w:r>
      <w:r w:rsidRPr="008A43B6">
        <w:rPr>
          <w:rFonts w:ascii="Times New Roman" w:hAnsi="Times New Roman"/>
          <w:color w:val="000000" w:themeColor="text1"/>
          <w:sz w:val="28"/>
          <w:szCs w:val="28"/>
        </w:rPr>
        <w:br/>
        <w:t>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района в порядке, установленном решением Совета депутатов;</w:t>
      </w:r>
    </w:p>
    <w:p w:rsidR="00B9243F" w:rsidRDefault="00B9243F" w:rsidP="00B816A4">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5)</w:t>
      </w:r>
      <w:r w:rsidR="00B816A4">
        <w:rPr>
          <w:rFonts w:ascii="Times New Roman" w:hAnsi="Times New Roman"/>
          <w:color w:val="000000" w:themeColor="text1"/>
          <w:sz w:val="28"/>
          <w:szCs w:val="28"/>
        </w:rPr>
        <w:t xml:space="preserve"> </w:t>
      </w:r>
      <w:r w:rsidR="00B816A4" w:rsidRPr="00B816A4">
        <w:rPr>
          <w:rFonts w:ascii="Times New Roman" w:hAnsi="Times New Roman"/>
          <w:color w:val="000000" w:themeColor="text1"/>
          <w:spacing w:val="3"/>
          <w:sz w:val="28"/>
          <w:szCs w:val="28"/>
        </w:rPr>
        <w:t>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абзацем седьмым части 16 статьи 35, пунктами 2.1, 3, 6 - 9 части 6, частью 6.1 статьи 36, частью 7.1, пунктами 5-8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Pr="00B816A4">
        <w:rPr>
          <w:rFonts w:ascii="Times New Roman" w:hAnsi="Times New Roman"/>
          <w:color w:val="000000" w:themeColor="text1"/>
          <w:sz w:val="28"/>
          <w:szCs w:val="28"/>
        </w:rPr>
        <w:t>.</w:t>
      </w:r>
    </w:p>
    <w:p w:rsidR="00B816A4" w:rsidRPr="00EE3151" w:rsidRDefault="00B816A4" w:rsidP="00B816A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5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9243F" w:rsidRPr="008A43B6" w:rsidRDefault="00B9243F" w:rsidP="00440E74">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2. Гарантии осуществления полномочий Главы муниципального образования предоставляются за счет средств местного бюджета.</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7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B9243F"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8. Администрация муниципального образования «Кардымовский район» Смоленской области</w:t>
      </w:r>
    </w:p>
    <w:p w:rsidR="00080102" w:rsidRPr="008A43B6" w:rsidRDefault="00080102" w:rsidP="00080102">
      <w:pPr>
        <w:ind w:firstLine="720"/>
        <w:jc w:val="both"/>
        <w:rPr>
          <w:rFonts w:ascii="Times New Roman" w:hAnsi="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080102" w:rsidRPr="008A43B6" w:rsidRDefault="00080102" w:rsidP="0008010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5. Финансовое обеспечение деятельности Администрации муниципального образования осуществляются в соответствии со сметой расходов за счет средств местного бюджета.</w:t>
      </w:r>
    </w:p>
    <w:p w:rsidR="00EC532A" w:rsidRPr="008A43B6" w:rsidRDefault="00080102"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статья 28</w:t>
      </w:r>
      <w:r w:rsidR="00EC532A" w:rsidRPr="008A43B6">
        <w:rPr>
          <w:rFonts w:ascii="Times New Roman" w:hAnsi="Times New Roman" w:cs="Times New Roman"/>
          <w:color w:val="000000" w:themeColor="text1"/>
          <w:sz w:val="28"/>
          <w:szCs w:val="28"/>
        </w:rPr>
        <w:t xml:space="preserve">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9. Полномочия Администрации муниципального образования «Кардымовский район» Смоленской области</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полномочиям Администрации муниципального образования относятся:</w:t>
      </w:r>
    </w:p>
    <w:p w:rsidR="00080102" w:rsidRPr="008A43B6" w:rsidRDefault="00080102" w:rsidP="00080102">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азработка систем оплаты труда работников муниципальных учреждений и предприятий, порядка их примене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организация охраны общественного порядка на территории муниципального района муниципальной милицией;</w:t>
      </w:r>
    </w:p>
    <w:p w:rsidR="00080102" w:rsidRPr="008A43B6" w:rsidRDefault="0071565D" w:rsidP="00080102">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080102" w:rsidRPr="008A43B6">
        <w:rPr>
          <w:rFonts w:ascii="Times New Roman" w:hAnsi="Times New Roman"/>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w:t>
      </w:r>
      <w:r w:rsidR="00080102" w:rsidRPr="008A43B6">
        <w:rPr>
          <w:rFonts w:ascii="Times New Roman" w:hAnsi="Times New Roman"/>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0102" w:rsidRDefault="0071565D" w:rsidP="00080102">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9</w:t>
      </w:r>
      <w:r w:rsidR="00080102" w:rsidRPr="008A43B6">
        <w:rPr>
          <w:rFonts w:ascii="Times New Roman" w:hAnsi="Times New Roman"/>
          <w:color w:val="000000" w:themeColor="text1"/>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w:t>
      </w:r>
      <w:r w:rsidR="00C91399">
        <w:rPr>
          <w:rFonts w:ascii="Times New Roman" w:hAnsi="Times New Roman"/>
          <w:color w:val="000000" w:themeColor="text1"/>
          <w:sz w:val="28"/>
          <w:szCs w:val="28"/>
        </w:rPr>
        <w:t>, организация дорожного движения</w:t>
      </w:r>
      <w:r w:rsidR="00080102" w:rsidRPr="008A43B6">
        <w:rPr>
          <w:rFonts w:ascii="Times New Roman" w:hAnsi="Times New Roman"/>
          <w:color w:val="000000" w:themeColor="text1"/>
          <w:sz w:val="28"/>
          <w:szCs w:val="28"/>
        </w:rPr>
        <w:t xml:space="preserve">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91399" w:rsidRPr="00EE3151" w:rsidRDefault="00C91399" w:rsidP="007F12A6">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9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w:t>
      </w:r>
      <w:r w:rsidR="00080102" w:rsidRPr="008A43B6">
        <w:rPr>
          <w:rFonts w:ascii="Times New Roman" w:hAnsi="Times New Roman"/>
          <w:color w:val="000000" w:themeColor="text1"/>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w:t>
      </w:r>
      <w:r w:rsidR="00080102" w:rsidRPr="008A43B6">
        <w:rPr>
          <w:rFonts w:ascii="Times New Roman" w:hAnsi="Times New Roman"/>
          <w:color w:val="000000" w:themeColor="text1"/>
          <w:sz w:val="28"/>
          <w:szCs w:val="28"/>
        </w:rPr>
        <w:lastRenderedPageBreak/>
        <w:t>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w:t>
      </w:r>
      <w:r w:rsidR="00080102" w:rsidRPr="008A43B6">
        <w:rPr>
          <w:rFonts w:ascii="Times New Roman" w:hAnsi="Times New Roman"/>
          <w:color w:val="000000" w:themeColor="text1"/>
          <w:sz w:val="28"/>
          <w:szCs w:val="28"/>
        </w:rPr>
        <w:t>) организация и осуществление опеки и попечительств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080102" w:rsidRPr="008A43B6">
        <w:rPr>
          <w:rFonts w:ascii="Times New Roman" w:hAnsi="Times New Roman"/>
          <w:color w:val="000000" w:themeColor="text1"/>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w:t>
      </w:r>
      <w:r w:rsidR="00080102" w:rsidRPr="008A43B6">
        <w:rPr>
          <w:rFonts w:ascii="Times New Roman" w:hAnsi="Times New Roman"/>
          <w:color w:val="000000" w:themeColor="text1"/>
          <w:sz w:val="28"/>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DF7DE5">
        <w:rPr>
          <w:rFonts w:ascii="Times New Roman" w:hAnsi="Times New Roman"/>
          <w:color w:val="000000" w:themeColor="text1"/>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080102" w:rsidRPr="008A43B6">
        <w:rPr>
          <w:rFonts w:ascii="Times New Roman" w:hAnsi="Times New Roman"/>
          <w:color w:val="000000" w:themeColor="text1"/>
          <w:sz w:val="28"/>
          <w:szCs w:val="28"/>
        </w:rPr>
        <w:t>;</w:t>
      </w:r>
    </w:p>
    <w:p w:rsidR="00DF7DE5" w:rsidRPr="00EE3151" w:rsidRDefault="00DF7DE5" w:rsidP="00DF7DE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3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w:t>
      </w:r>
      <w:r w:rsidR="00080102" w:rsidRPr="008A43B6">
        <w:rPr>
          <w:rFonts w:ascii="Times New Roman" w:hAnsi="Times New Roman"/>
          <w:color w:val="000000" w:themeColor="text1"/>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w:t>
      </w:r>
      <w:r w:rsidR="00080102" w:rsidRPr="008A43B6">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w:t>
      </w:r>
      <w:r w:rsidR="00080102" w:rsidRPr="008A43B6">
        <w:rPr>
          <w:rFonts w:ascii="Times New Roman" w:hAnsi="Times New Roman"/>
          <w:color w:val="000000" w:themeColor="text1"/>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DF7DE5">
        <w:rPr>
          <w:rFonts w:ascii="Times New Roman" w:hAnsi="Times New Roman"/>
          <w:color w:val="000000" w:themeColor="text1"/>
          <w:sz w:val="28"/>
          <w:szCs w:val="28"/>
        </w:rPr>
        <w:t xml:space="preserve"> коренных малочисленных народов и других</w:t>
      </w:r>
      <w:r w:rsidR="00080102" w:rsidRPr="008A43B6">
        <w:rPr>
          <w:rFonts w:ascii="Times New Roman" w:hAnsi="Times New Roman"/>
          <w:color w:val="000000" w:themeColor="text1"/>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DF7DE5" w:rsidRPr="00EE3151" w:rsidRDefault="00DF7DE5" w:rsidP="00DF7DE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6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w:t>
      </w:r>
      <w:r w:rsidR="00080102" w:rsidRPr="008A43B6">
        <w:rPr>
          <w:rFonts w:ascii="Times New Roman" w:hAnsi="Times New Roman"/>
          <w:color w:val="000000" w:themeColor="text1"/>
          <w:sz w:val="28"/>
          <w:szCs w:val="28"/>
        </w:rPr>
        <w:t>) участие в предупреждении и ликвидации последствий чрезвычайных ситуаций на территории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w:t>
      </w:r>
      <w:r w:rsidR="00080102" w:rsidRPr="008A43B6">
        <w:rPr>
          <w:rFonts w:ascii="Times New Roman" w:hAnsi="Times New Roman"/>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w:t>
      </w:r>
      <w:r w:rsidR="00080102" w:rsidRPr="008A43B6">
        <w:rPr>
          <w:rFonts w:ascii="Times New Roman" w:hAnsi="Times New Roman"/>
          <w:color w:val="000000" w:themeColor="text1"/>
          <w:sz w:val="28"/>
          <w:szCs w:val="28"/>
        </w:rPr>
        <w:t xml:space="preserve">) организация мероприятий межпоселенческого характера по охране </w:t>
      </w:r>
      <w:r w:rsidR="00080102" w:rsidRPr="008A43B6">
        <w:rPr>
          <w:rFonts w:ascii="Times New Roman" w:hAnsi="Times New Roman"/>
          <w:color w:val="000000" w:themeColor="text1"/>
          <w:sz w:val="28"/>
          <w:szCs w:val="28"/>
        </w:rPr>
        <w:lastRenderedPageBreak/>
        <w:t>окружающей среды;</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w:t>
      </w:r>
      <w:r w:rsidR="00080102" w:rsidRPr="008A43B6">
        <w:rPr>
          <w:rFonts w:ascii="Times New Roman" w:hAnsi="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w:t>
      </w:r>
      <w:r w:rsidR="00080102" w:rsidRPr="008A43B6">
        <w:rPr>
          <w:rFonts w:ascii="Times New Roman" w:hAnsi="Times New Roman"/>
          <w:color w:val="000000" w:themeColor="text1"/>
          <w:sz w:val="28"/>
          <w:szCs w:val="28"/>
        </w:rPr>
        <w:t>) формирование и содержание муниципального архива, включая хранение архивных фондов поселений;</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w:t>
      </w:r>
      <w:r w:rsidR="00080102" w:rsidRPr="008A43B6">
        <w:rPr>
          <w:rFonts w:ascii="Times New Roman" w:hAnsi="Times New Roman"/>
          <w:color w:val="000000" w:themeColor="text1"/>
          <w:sz w:val="28"/>
          <w:szCs w:val="28"/>
        </w:rPr>
        <w:t>) содержание на территории муниципального района межпоселенческих мест захоронения, организация ритуальных услуг;</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w:t>
      </w:r>
      <w:r w:rsidR="007846A9">
        <w:rPr>
          <w:rFonts w:ascii="Times New Roman" w:hAnsi="Times New Roman"/>
          <w:color w:val="000000" w:themeColor="text1"/>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080102" w:rsidRPr="008A43B6">
        <w:rPr>
          <w:rFonts w:ascii="Times New Roman" w:hAnsi="Times New Roman"/>
          <w:color w:val="000000" w:themeColor="text1"/>
          <w:sz w:val="28"/>
          <w:szCs w:val="28"/>
        </w:rPr>
        <w:t>;</w:t>
      </w:r>
    </w:p>
    <w:p w:rsidR="007846A9" w:rsidRPr="00EE3151" w:rsidRDefault="007846A9" w:rsidP="007846A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23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w:t>
      </w:r>
      <w:r w:rsidR="00080102" w:rsidRPr="008A43B6">
        <w:rPr>
          <w:rFonts w:ascii="Times New Roman" w:hAnsi="Times New Roman"/>
          <w:color w:val="000000" w:themeColor="text1"/>
          <w:sz w:val="28"/>
          <w:szCs w:val="28"/>
        </w:rPr>
        <w:t>) осуществление международных и внешнеэкономических связей в соответствии с федеральными законам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w:t>
      </w:r>
      <w:r w:rsidR="00080102" w:rsidRPr="008A43B6">
        <w:rPr>
          <w:rFonts w:ascii="Times New Roman" w:hAnsi="Times New Roman"/>
          <w:color w:val="000000" w:themeColor="text1"/>
          <w:sz w:val="28"/>
          <w:szCs w:val="28"/>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w:t>
      </w:r>
      <w:r w:rsidR="00080102" w:rsidRPr="008A43B6">
        <w:rPr>
          <w:rFonts w:ascii="Times New Roman" w:hAnsi="Times New Roman"/>
          <w:color w:val="000000" w:themeColor="text1"/>
          <w:sz w:val="28"/>
          <w:szCs w:val="28"/>
        </w:rPr>
        <w:t>) ведение реестра расходных обязательств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7</w:t>
      </w:r>
      <w:r w:rsidR="00080102" w:rsidRPr="008A43B6">
        <w:rPr>
          <w:rFonts w:ascii="Times New Roman" w:hAnsi="Times New Roman"/>
          <w:color w:val="000000" w:themeColor="text1"/>
          <w:sz w:val="28"/>
          <w:szCs w:val="28"/>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8</w:t>
      </w:r>
      <w:r w:rsidR="00080102" w:rsidRPr="008A43B6">
        <w:rPr>
          <w:rFonts w:ascii="Times New Roman" w:hAnsi="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9</w:t>
      </w:r>
      <w:r w:rsidR="00080102" w:rsidRPr="008A43B6">
        <w:rPr>
          <w:rFonts w:ascii="Times New Roman" w:hAnsi="Times New Roman"/>
          <w:color w:val="000000" w:themeColor="text1"/>
          <w:sz w:val="28"/>
          <w:szCs w:val="28"/>
        </w:rPr>
        <w:t xml:space="preserve">) организация и осуществление мероприятий по </w:t>
      </w:r>
      <w:r w:rsidR="00080102" w:rsidRPr="008A43B6">
        <w:rPr>
          <w:rFonts w:ascii="Times New Roman" w:hAnsi="Times New Roman"/>
          <w:bCs/>
          <w:color w:val="000000" w:themeColor="text1"/>
          <w:sz w:val="28"/>
          <w:szCs w:val="28"/>
        </w:rPr>
        <w:t xml:space="preserve">территориальной обороне и </w:t>
      </w:r>
      <w:r w:rsidR="00080102" w:rsidRPr="008A43B6">
        <w:rPr>
          <w:rFonts w:ascii="Times New Roman" w:hAnsi="Times New Roman"/>
          <w:color w:val="000000" w:themeColor="text1"/>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080102" w:rsidRPr="008A43B6" w:rsidRDefault="0071565D" w:rsidP="00080102">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0</w:t>
      </w:r>
      <w:r w:rsidR="00080102" w:rsidRPr="008A43B6">
        <w:rPr>
          <w:rFonts w:ascii="Times New Roman" w:hAnsi="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1</w:t>
      </w:r>
      <w:r w:rsidR="00080102" w:rsidRPr="008A43B6">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080102" w:rsidRPr="008A43B6"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2</w:t>
      </w:r>
      <w:r w:rsidR="00080102" w:rsidRPr="008A43B6">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80102"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3</w:t>
      </w:r>
      <w:r w:rsidR="00080102" w:rsidRPr="008A43B6">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75408" w:rsidRDefault="00275408" w:rsidP="00080102">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w:t>
      </w:r>
      <w:r>
        <w:rPr>
          <w:rFonts w:ascii="Times New Roman" w:hAnsi="Times New Roman" w:cs="Times New Roman"/>
          <w:color w:val="000000" w:themeColor="text1"/>
          <w:sz w:val="28"/>
          <w:szCs w:val="28"/>
        </w:rPr>
        <w:lastRenderedPageBreak/>
        <w:t>истории и культуры) местного (муниципального) значения</w:t>
      </w:r>
      <w:r w:rsidR="008B612B">
        <w:rPr>
          <w:rFonts w:ascii="Times New Roman" w:hAnsi="Times New Roman" w:cs="Times New Roman"/>
          <w:color w:val="000000" w:themeColor="text1"/>
          <w:sz w:val="28"/>
          <w:szCs w:val="28"/>
        </w:rPr>
        <w:t>, расположенных на территории муниципального района;</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33.1 введен в действие решением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1A5C2A" w:rsidRDefault="0071565D" w:rsidP="001A5C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34</w:t>
      </w:r>
      <w:r w:rsidR="001A5C2A" w:rsidRPr="008A43B6">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B612B">
        <w:rPr>
          <w:rFonts w:ascii="Times New Roman" w:hAnsi="Times New Roman"/>
          <w:color w:val="000000" w:themeColor="text1"/>
          <w:sz w:val="28"/>
          <w:szCs w:val="28"/>
        </w:rPr>
        <w:t>, волонтерству</w:t>
      </w:r>
      <w:r w:rsidR="001A5C2A" w:rsidRPr="008A43B6">
        <w:rPr>
          <w:rFonts w:ascii="Times New Roman" w:hAnsi="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34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8B612B" w:rsidRPr="00EE3151" w:rsidRDefault="008B612B" w:rsidP="001A5C2A">
      <w:pPr>
        <w:ind w:firstLine="720"/>
        <w:jc w:val="both"/>
        <w:outlineLvl w:val="1"/>
        <w:rPr>
          <w:rFonts w:ascii="Times New Roman" w:hAnsi="Times New Roman"/>
          <w:color w:val="000000" w:themeColor="text1"/>
          <w:sz w:val="28"/>
          <w:szCs w:val="28"/>
        </w:rPr>
      </w:pPr>
    </w:p>
    <w:p w:rsidR="00080102"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5</w:t>
      </w:r>
      <w:r w:rsidR="008B612B">
        <w:rPr>
          <w:rFonts w:ascii="Times New Roman" w:hAnsi="Times New Roman" w:cs="Times New Roman"/>
          <w:color w:val="000000" w:themeColor="text1"/>
          <w:sz w:val="28"/>
          <w:szCs w:val="28"/>
        </w:rPr>
        <w:t xml:space="preserve">) </w:t>
      </w:r>
      <w:r w:rsidR="008B612B" w:rsidRPr="008B612B">
        <w:rPr>
          <w:rFonts w:ascii="Times New Roman" w:hAnsi="Times New Roman" w:cs="Times New Roman"/>
          <w:color w:val="000000" w:themeColor="text1"/>
          <w:spacing w:val="3"/>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D15B0" w:rsidRPr="008B612B">
        <w:rPr>
          <w:rFonts w:ascii="Times New Roman" w:hAnsi="Times New Roman" w:cs="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157F48">
        <w:rPr>
          <w:rFonts w:ascii="Times New Roman" w:hAnsi="Times New Roman" w:cs="Times New Roman"/>
          <w:b/>
          <w:color w:val="000000" w:themeColor="text1"/>
          <w:sz w:val="28"/>
          <w:szCs w:val="28"/>
        </w:rPr>
        <w:t>(</w:t>
      </w:r>
      <w:r w:rsidRPr="00EE3151">
        <w:rPr>
          <w:rFonts w:ascii="Times New Roman" w:hAnsi="Times New Roman" w:cs="Times New Roman"/>
          <w:color w:val="000000" w:themeColor="text1"/>
          <w:sz w:val="28"/>
          <w:szCs w:val="28"/>
        </w:rPr>
        <w:t>пункт 35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w:t>
      </w:r>
      <w:r w:rsidR="009D15B0" w:rsidRPr="008A43B6">
        <w:rPr>
          <w:rFonts w:ascii="Times New Roman" w:hAnsi="Times New Roman" w:cs="Times New Roman"/>
          <w:color w:val="000000" w:themeColor="text1"/>
          <w:sz w:val="28"/>
          <w:szCs w:val="28"/>
        </w:rPr>
        <w:t>) организация и осуществление мероприятий межпоселенческого характера по работе с детьми и молодежью;</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7</w:t>
      </w:r>
      <w:r w:rsidR="009D15B0" w:rsidRPr="008A43B6">
        <w:rPr>
          <w:rFonts w:ascii="Times New Roman" w:hAnsi="Times New Roman" w:cs="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8</w:t>
      </w:r>
      <w:r w:rsidR="009D15B0" w:rsidRPr="008A43B6">
        <w:rPr>
          <w:rFonts w:ascii="Times New Roman" w:hAnsi="Times New Roman"/>
          <w:color w:val="000000" w:themeColor="text1"/>
          <w:sz w:val="28"/>
          <w:szCs w:val="28"/>
        </w:rPr>
        <w:t>) утверждение схемы размещения нестационарных торговых объектов;</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9</w:t>
      </w:r>
      <w:r w:rsidR="009D15B0" w:rsidRPr="008A43B6">
        <w:rPr>
          <w:rFonts w:ascii="Times New Roman" w:hAnsi="Times New Roman"/>
          <w:color w:val="000000" w:themeColor="text1"/>
          <w:sz w:val="28"/>
          <w:szCs w:val="28"/>
        </w:rPr>
        <w:t xml:space="preserve">) утверждение </w:t>
      </w:r>
      <w:r w:rsidR="009D15B0" w:rsidRPr="008A43B6">
        <w:rPr>
          <w:rFonts w:ascii="Times New Roman" w:hAnsi="Times New Roman"/>
          <w:bCs/>
          <w:color w:val="000000" w:themeColor="text1"/>
          <w:sz w:val="28"/>
          <w:szCs w:val="28"/>
        </w:rPr>
        <w:t>муниципальных программ</w:t>
      </w:r>
      <w:r w:rsidR="009D15B0" w:rsidRPr="008A43B6">
        <w:rPr>
          <w:rFonts w:ascii="Times New Roman" w:hAnsi="Times New Roman"/>
          <w:color w:val="000000" w:themeColor="text1"/>
          <w:sz w:val="28"/>
          <w:szCs w:val="28"/>
        </w:rPr>
        <w:t>;</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0</w:t>
      </w:r>
      <w:r w:rsidR="009D15B0" w:rsidRPr="008A43B6">
        <w:rPr>
          <w:rFonts w:ascii="Times New Roman" w:hAnsi="Times New Roman"/>
          <w:color w:val="000000" w:themeColor="text1"/>
          <w:sz w:val="28"/>
          <w:szCs w:val="28"/>
        </w:rPr>
        <w:t>) установление порядка принятия решений о разработке муниципальных программ, их формирования и реализаци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1</w:t>
      </w:r>
      <w:r w:rsidR="009D15B0" w:rsidRPr="008A43B6">
        <w:rPr>
          <w:rFonts w:ascii="Times New Roman" w:hAnsi="Times New Roman"/>
          <w:color w:val="000000" w:themeColor="text1"/>
          <w:sz w:val="28"/>
          <w:szCs w:val="28"/>
        </w:rPr>
        <w:t>) установление порядка проведения оценки эффективности реализации муниципальных программ и критериев указанной оценк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2</w:t>
      </w:r>
      <w:r w:rsidR="009D15B0" w:rsidRPr="008A43B6">
        <w:rPr>
          <w:rFonts w:ascii="Times New Roman" w:hAnsi="Times New Roman"/>
          <w:color w:val="000000" w:themeColor="text1"/>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3</w:t>
      </w:r>
      <w:r w:rsidR="009D15B0" w:rsidRPr="008A43B6">
        <w:rPr>
          <w:rFonts w:ascii="Times New Roman" w:hAnsi="Times New Roman"/>
          <w:color w:val="000000" w:themeColor="text1"/>
          <w:sz w:val="28"/>
          <w:szCs w:val="28"/>
        </w:rPr>
        <w:t>) осуществление муниципального лесного контроля;</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4</w:t>
      </w:r>
      <w:r w:rsidR="009D15B0" w:rsidRPr="008A43B6">
        <w:rPr>
          <w:rFonts w:ascii="Times New Roman" w:hAnsi="Times New Roman"/>
          <w:color w:val="000000" w:themeColor="text1"/>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D15B0" w:rsidRPr="008A43B6" w:rsidRDefault="0071565D" w:rsidP="009D15B0">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5</w:t>
      </w:r>
      <w:r w:rsidR="009D15B0" w:rsidRPr="008A43B6">
        <w:rPr>
          <w:rFonts w:ascii="Times New Roman" w:hAnsi="Times New Roman"/>
          <w:color w:val="000000" w:themeColor="text1"/>
          <w:sz w:val="28"/>
          <w:szCs w:val="28"/>
        </w:rPr>
        <w:t>) осуществление мер по противодействию коррупции в границах муниципального района;</w:t>
      </w:r>
    </w:p>
    <w:p w:rsidR="009D15B0" w:rsidRPr="008A43B6" w:rsidRDefault="0071565D" w:rsidP="009D15B0">
      <w:pPr>
        <w:ind w:firstLine="720"/>
        <w:jc w:val="both"/>
        <w:rPr>
          <w:rFonts w:ascii="Times New Roman" w:hAnsi="Times New Roman"/>
          <w:bCs/>
          <w:color w:val="000000" w:themeColor="text1"/>
          <w:sz w:val="28"/>
          <w:szCs w:val="28"/>
        </w:rPr>
      </w:pPr>
      <w:r w:rsidRPr="008A43B6">
        <w:rPr>
          <w:rFonts w:ascii="Times New Roman" w:hAnsi="Times New Roman"/>
          <w:bCs/>
          <w:color w:val="000000" w:themeColor="text1"/>
          <w:sz w:val="28"/>
          <w:szCs w:val="28"/>
        </w:rPr>
        <w:t>46</w:t>
      </w:r>
      <w:r w:rsidR="009D15B0" w:rsidRPr="008A43B6">
        <w:rPr>
          <w:rFonts w:ascii="Times New Roman" w:hAnsi="Times New Roman"/>
          <w:bCs/>
          <w:color w:val="000000" w:themeColor="text1"/>
          <w:sz w:val="28"/>
          <w:szCs w:val="28"/>
        </w:rPr>
        <w:t xml:space="preserve">) </w:t>
      </w:r>
      <w:r w:rsidR="009D15B0" w:rsidRPr="008A43B6">
        <w:rPr>
          <w:rFonts w:ascii="Times New Roman" w:hAnsi="Times New Roman"/>
          <w:color w:val="000000" w:themeColor="text1"/>
          <w:sz w:val="28"/>
          <w:szCs w:val="28"/>
        </w:rPr>
        <w:t xml:space="preserve">утверждение схемы размещения рекламных конструкций, выдача разрешений на установку и эксплуатацию </w:t>
      </w:r>
      <w:r w:rsidR="009D15B0" w:rsidRPr="008A43B6">
        <w:rPr>
          <w:rFonts w:ascii="Times New Roman" w:hAnsi="Times New Roman"/>
          <w:bCs/>
          <w:color w:val="000000" w:themeColor="text1"/>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9D15B0" w:rsidRPr="008A43B6">
        <w:rPr>
          <w:rFonts w:ascii="Times New Roman" w:hAnsi="Times New Roman"/>
          <w:bCs/>
          <w:color w:val="000000" w:themeColor="text1"/>
          <w:sz w:val="28"/>
          <w:szCs w:val="28"/>
        </w:rPr>
        <w:lastRenderedPageBreak/>
        <w:t xml:space="preserve">муниципального района, осуществляемые в соответствии с Федеральным </w:t>
      </w:r>
      <w:hyperlink r:id="rId10" w:history="1">
        <w:r w:rsidR="009D15B0" w:rsidRPr="008A43B6">
          <w:rPr>
            <w:rFonts w:ascii="Times New Roman" w:hAnsi="Times New Roman"/>
            <w:bCs/>
            <w:color w:val="000000" w:themeColor="text1"/>
            <w:sz w:val="28"/>
            <w:szCs w:val="28"/>
          </w:rPr>
          <w:t>законом</w:t>
        </w:r>
      </w:hyperlink>
      <w:r w:rsidR="009D15B0" w:rsidRPr="008A43B6">
        <w:rPr>
          <w:rFonts w:ascii="Times New Roman" w:hAnsi="Times New Roman"/>
          <w:bCs/>
          <w:color w:val="000000" w:themeColor="text1"/>
          <w:sz w:val="28"/>
          <w:szCs w:val="28"/>
        </w:rPr>
        <w:t xml:space="preserve"> «О рекламе»;</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47</w:t>
      </w:r>
      <w:r w:rsidR="009D15B0" w:rsidRPr="008A43B6">
        <w:rPr>
          <w:rFonts w:ascii="Times New Roman" w:hAnsi="Times New Roman"/>
          <w:bCs/>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9D15B0" w:rsidRPr="008A43B6">
        <w:rPr>
          <w:rFonts w:ascii="Times New Roman" w:hAnsi="Times New Roman"/>
          <w:color w:val="000000" w:themeColor="text1"/>
          <w:sz w:val="28"/>
          <w:szCs w:val="28"/>
        </w:rPr>
        <w:t xml:space="preserve"> </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8</w:t>
      </w:r>
      <w:r w:rsidR="009D15B0" w:rsidRPr="008A43B6">
        <w:rPr>
          <w:rFonts w:ascii="Times New Roman" w:hAnsi="Times New Roman"/>
          <w:color w:val="000000" w:themeColor="text1"/>
          <w:sz w:val="28"/>
          <w:szCs w:val="28"/>
        </w:rPr>
        <w:t>) введение временных ограничений или прекращения движения транспортных средств по автомобильным дорогам местного значения;</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9</w:t>
      </w:r>
      <w:r w:rsidR="009D15B0" w:rsidRPr="008A43B6">
        <w:rPr>
          <w:rFonts w:ascii="Times New Roman" w:hAnsi="Times New Roman"/>
          <w:color w:val="000000" w:themeColor="text1"/>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0</w:t>
      </w:r>
      <w:r w:rsidR="009D15B0" w:rsidRPr="008A43B6">
        <w:rPr>
          <w:rFonts w:ascii="Times New Roman" w:hAnsi="Times New Roman"/>
          <w:color w:val="000000" w:themeColor="text1"/>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D15B0" w:rsidRDefault="0071565D" w:rsidP="009D15B0">
      <w:pPr>
        <w:ind w:firstLine="709"/>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51</w:t>
      </w:r>
      <w:r w:rsidR="009D15B0" w:rsidRPr="008A43B6">
        <w:rPr>
          <w:rFonts w:ascii="Times New Roman" w:hAnsi="Times New Roman"/>
          <w:iCs/>
          <w:color w:val="000000" w:themeColor="text1"/>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009D15B0" w:rsidRPr="008A43B6">
        <w:rPr>
          <w:rFonts w:ascii="Times New Roman" w:hAnsi="Times New Roman"/>
          <w:color w:val="000000" w:themeColor="text1"/>
          <w:sz w:val="28"/>
          <w:szCs w:val="28"/>
        </w:rPr>
        <w:t>муниципальных учреждений</w:t>
      </w:r>
      <w:r w:rsidR="008B612B">
        <w:rPr>
          <w:rFonts w:ascii="Times New Roman" w:hAnsi="Times New Roman"/>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D15B0" w:rsidRPr="008A43B6">
        <w:rPr>
          <w:rFonts w:ascii="Times New Roman" w:hAnsi="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51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9D15B0" w:rsidRDefault="00A703C0" w:rsidP="009D15B0">
      <w:pPr>
        <w:ind w:firstLine="720"/>
        <w:jc w:val="both"/>
        <w:outlineLvl w:val="1"/>
        <w:rPr>
          <w:rFonts w:ascii="Times New Roman" w:hAnsi="Times New Roman"/>
          <w:color w:val="000000" w:themeColor="text1"/>
          <w:sz w:val="28"/>
          <w:szCs w:val="28"/>
        </w:rPr>
      </w:pPr>
      <w:r w:rsidRPr="008A43B6">
        <w:rPr>
          <w:rFonts w:ascii="Times New Roman" w:hAnsi="Times New Roman"/>
          <w:iCs/>
          <w:color w:val="000000" w:themeColor="text1"/>
          <w:sz w:val="28"/>
          <w:szCs w:val="28"/>
        </w:rPr>
        <w:t>52</w:t>
      </w:r>
      <w:r w:rsidR="009D15B0" w:rsidRPr="008A43B6">
        <w:rPr>
          <w:rFonts w:ascii="Times New Roman" w:hAnsi="Times New Roman"/>
          <w:iCs/>
          <w:color w:val="000000" w:themeColor="text1"/>
          <w:sz w:val="28"/>
          <w:szCs w:val="28"/>
        </w:rPr>
        <w:t>)</w:t>
      </w:r>
      <w:r w:rsidR="009D15B0" w:rsidRPr="008A43B6">
        <w:rPr>
          <w:rFonts w:ascii="Times New Roman" w:hAnsi="Times New Roman"/>
          <w:color w:val="000000" w:themeColor="text1"/>
          <w:sz w:val="28"/>
          <w:szCs w:val="28"/>
          <w:lang w:eastAsia="en-US"/>
        </w:rPr>
        <w:t xml:space="preserve"> рассмотрение у</w:t>
      </w:r>
      <w:r w:rsidR="009D15B0" w:rsidRPr="008A43B6">
        <w:rPr>
          <w:rFonts w:ascii="Times New Roman" w:hAnsi="Times New Roman"/>
          <w:color w:val="000000" w:themeColor="text1"/>
          <w:sz w:val="28"/>
          <w:szCs w:val="28"/>
        </w:rPr>
        <w:t>ведомления о проведении публичного мероприятия (за исключением собрания и пикетирования, проводимого одним участником).</w:t>
      </w:r>
    </w:p>
    <w:p w:rsidR="008B612B" w:rsidRDefault="008B612B" w:rsidP="009D15B0">
      <w:pPr>
        <w:ind w:firstLine="720"/>
        <w:jc w:val="both"/>
        <w:outlineLvl w:val="1"/>
        <w:rPr>
          <w:rFonts w:ascii="Times New Roman" w:hAnsi="Times New Roman"/>
          <w:color w:val="000000" w:themeColor="text1"/>
          <w:spacing w:val="3"/>
          <w:sz w:val="28"/>
          <w:szCs w:val="28"/>
        </w:rPr>
      </w:pPr>
      <w:r>
        <w:rPr>
          <w:rFonts w:ascii="Times New Roman" w:hAnsi="Times New Roman"/>
          <w:color w:val="000000" w:themeColor="text1"/>
          <w:sz w:val="28"/>
          <w:szCs w:val="28"/>
        </w:rPr>
        <w:t xml:space="preserve">53) </w:t>
      </w:r>
      <w:r w:rsidRPr="008B612B">
        <w:rPr>
          <w:rFonts w:ascii="Times New Roman" w:hAnsi="Times New Roman"/>
          <w:color w:val="000000" w:themeColor="text1"/>
          <w:spacing w:val="3"/>
          <w:sz w:val="28"/>
          <w:szCs w:val="28"/>
        </w:rPr>
        <w:t xml:space="preserve">организация в соответствии с Федеральным законом </w:t>
      </w:r>
      <w:r w:rsidRPr="008B612B">
        <w:rPr>
          <w:rFonts w:ascii="Times New Roman" w:hAnsi="Times New Roman"/>
          <w:color w:val="000000" w:themeColor="text1"/>
          <w:sz w:val="28"/>
          <w:szCs w:val="28"/>
        </w:rPr>
        <w:t xml:space="preserve">от 24.07.2007 </w:t>
      </w:r>
      <w:r w:rsidRPr="008B612B">
        <w:rPr>
          <w:rFonts w:ascii="Times New Roman" w:hAnsi="Times New Roman"/>
          <w:color w:val="000000" w:themeColor="text1"/>
          <w:sz w:val="28"/>
          <w:szCs w:val="28"/>
        </w:rPr>
        <w:br/>
        <w:t>№ 221-ФЗ</w:t>
      </w:r>
      <w:r w:rsidRPr="008B612B">
        <w:rPr>
          <w:rFonts w:ascii="Times New Roman" w:hAnsi="Times New Roman"/>
          <w:color w:val="000000" w:themeColor="text1"/>
          <w:spacing w:val="3"/>
          <w:sz w:val="28"/>
          <w:szCs w:val="28"/>
        </w:rPr>
        <w:t xml:space="preserve"> «О государственном кадастре недвижимости» выполнения комплексных кадастровых работ и утверждение карты-плана территории</w:t>
      </w:r>
      <w:r w:rsidR="00D21D15">
        <w:rPr>
          <w:rFonts w:ascii="Times New Roman" w:hAnsi="Times New Roman"/>
          <w:color w:val="000000" w:themeColor="text1"/>
          <w:spacing w:val="3"/>
          <w:sz w:val="28"/>
          <w:szCs w:val="28"/>
        </w:rPr>
        <w:t>;</w:t>
      </w:r>
    </w:p>
    <w:p w:rsidR="00D21D15" w:rsidRDefault="00D21D15" w:rsidP="009D15B0">
      <w:pPr>
        <w:ind w:firstLine="720"/>
        <w:jc w:val="both"/>
        <w:outlineLvl w:val="1"/>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54) </w:t>
      </w:r>
      <w:r w:rsidRPr="00D21D15">
        <w:rPr>
          <w:rFonts w:ascii="Times New Roman" w:hAnsi="Times New Roman"/>
          <w:color w:val="000000" w:themeColor="text1"/>
          <w:spacing w:val="3"/>
          <w:sz w:val="28"/>
          <w:szCs w:val="28"/>
        </w:rPr>
        <w:t xml:space="preserve">полномочия в сфере стратегического планирования, предусмотренные Федеральным законом от 28.06.2014 № 172-ФЗ «О стратегическом планировании </w:t>
      </w:r>
      <w:r w:rsidRPr="00D21D15">
        <w:rPr>
          <w:rFonts w:ascii="Times New Roman" w:hAnsi="Times New Roman"/>
          <w:color w:val="000000" w:themeColor="text1"/>
          <w:spacing w:val="3"/>
          <w:sz w:val="28"/>
          <w:szCs w:val="28"/>
        </w:rPr>
        <w:br/>
        <w:t>в Российской Федерации</w:t>
      </w:r>
      <w:r>
        <w:rPr>
          <w:rFonts w:ascii="Times New Roman" w:hAnsi="Times New Roman"/>
          <w:color w:val="000000" w:themeColor="text1"/>
          <w:spacing w:val="3"/>
          <w:sz w:val="28"/>
          <w:szCs w:val="28"/>
        </w:rPr>
        <w:t>.</w:t>
      </w:r>
    </w:p>
    <w:p w:rsidR="00D21D15" w:rsidRDefault="00D21D15" w:rsidP="00D21D15">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rPr>
        <w:t>;</w:t>
      </w:r>
    </w:p>
    <w:p w:rsidR="00D21D15" w:rsidRPr="00EE3151" w:rsidRDefault="00D21D15" w:rsidP="00D21D1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ы 53, 54 введены в действие решением Кардымовского</w:t>
      </w:r>
      <w:r w:rsidR="003716E3" w:rsidRPr="00EE3151">
        <w:rPr>
          <w:rFonts w:ascii="Times New Roman" w:hAnsi="Times New Roman" w:cs="Times New Roman"/>
          <w:color w:val="000000" w:themeColor="text1"/>
          <w:sz w:val="28"/>
          <w:szCs w:val="28"/>
        </w:rPr>
        <w:t xml:space="preserve"> районного Совета депутатов от 06.05.2021 № Ре-00022</w:t>
      </w:r>
      <w:r w:rsidRPr="00EE3151">
        <w:rPr>
          <w:rFonts w:ascii="Times New Roman" w:hAnsi="Times New Roman" w:cs="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является органом муниципального контроля, к полномочиям которого относятс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я и осуществление муниципального контр</w:t>
      </w:r>
      <w:r w:rsidR="00A703C0" w:rsidRPr="008A43B6">
        <w:rPr>
          <w:rFonts w:ascii="Times New Roman" w:hAnsi="Times New Roman"/>
          <w:color w:val="000000" w:themeColor="text1"/>
          <w:sz w:val="28"/>
          <w:szCs w:val="28"/>
        </w:rPr>
        <w:t xml:space="preserve">оля на территории Кардымовского </w:t>
      </w:r>
      <w:r w:rsidRPr="008A43B6">
        <w:rPr>
          <w:rFonts w:ascii="Times New Roman" w:hAnsi="Times New Roman"/>
          <w:color w:val="000000" w:themeColor="text1"/>
          <w:sz w:val="28"/>
          <w:szCs w:val="28"/>
        </w:rPr>
        <w:t xml:space="preserve"> района</w:t>
      </w:r>
      <w:r w:rsidR="00A703C0" w:rsidRPr="008A43B6">
        <w:rPr>
          <w:rFonts w:ascii="Times New Roman" w:hAnsi="Times New Roman"/>
          <w:color w:val="000000" w:themeColor="text1"/>
          <w:sz w:val="28"/>
          <w:szCs w:val="28"/>
        </w:rPr>
        <w:t xml:space="preserve"> Смоленской области</w:t>
      </w:r>
      <w:r w:rsidRPr="008A43B6">
        <w:rPr>
          <w:rFonts w:ascii="Times New Roman" w:hAnsi="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 осуществление регионального государственного контроля (надзора), полномочиями по осуществлению которого наделена Администрация муниципального образовани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76D5F" w:rsidRPr="008A43B6" w:rsidRDefault="00876D5F" w:rsidP="00876D5F">
      <w:pPr>
        <w:pStyle w:val="210"/>
        <w:ind w:right="40" w:firstLine="684"/>
        <w:rPr>
          <w:b/>
          <w:color w:val="000000" w:themeColor="text1"/>
          <w:szCs w:val="28"/>
        </w:rPr>
      </w:pPr>
      <w:r w:rsidRPr="008A43B6">
        <w:rPr>
          <w:color w:val="000000" w:themeColor="text1"/>
          <w:szCs w:val="28"/>
        </w:rPr>
        <w:t>3. На Администрацию муниципального образования возлагается исполнение полномочий Администрации Кардымовского городского поселения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униципального образования Кардымовское городское поселение Кардымовского района Смоленской области федеральными законами и областными законами.</w:t>
      </w:r>
    </w:p>
    <w:p w:rsidR="00876D5F" w:rsidRPr="008A43B6" w:rsidRDefault="00876D5F" w:rsidP="00876D5F">
      <w:pPr>
        <w:ind w:firstLine="709"/>
        <w:jc w:val="both"/>
        <w:rPr>
          <w:rFonts w:ascii="Times New Roman" w:hAnsi="Times New Roman"/>
          <w:color w:val="000000" w:themeColor="text1"/>
        </w:rPr>
      </w:pPr>
      <w:r w:rsidRPr="008A43B6">
        <w:rPr>
          <w:rFonts w:ascii="Times New Roman" w:hAnsi="Times New Roman"/>
          <w:color w:val="000000" w:themeColor="text1"/>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Кардымовского городского поселения Кардымовского района Смоленской области. </w:t>
      </w:r>
    </w:p>
    <w:p w:rsidR="00876D5F" w:rsidRPr="008A43B6" w:rsidRDefault="00440E74" w:rsidP="00D635A5">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w:t>
      </w:r>
      <w:r w:rsidR="00876D5F" w:rsidRPr="008A43B6">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ими решениями Совета депутатов.</w:t>
      </w:r>
    </w:p>
    <w:p w:rsidR="00EC532A" w:rsidRPr="008A43B6" w:rsidRDefault="00876D5F" w:rsidP="00876D5F">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9 в редакц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5055D5">
      <w:pPr>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5055D5"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9.1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0. Избирательная комиссия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збирательная комиссия муниципального образования «Кардымовский район» Смоленской области (далее –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бирательная комиссия муниципального образования не обладает правами юридического лиц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Совет депутатов формирует избирательную комиссию муниципального образования в соответствии с законодательством Российской Федерации о выборах и референдумах. </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редседатель избирательной комиссии муниципального образования </w:t>
      </w:r>
      <w:r w:rsidRPr="008A43B6">
        <w:rPr>
          <w:rFonts w:ascii="Times New Roman" w:hAnsi="Times New Roman"/>
          <w:color w:val="000000" w:themeColor="text1"/>
          <w:sz w:val="28"/>
          <w:szCs w:val="28"/>
        </w:rPr>
        <w:lastRenderedPageBreak/>
        <w:t>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2458DE" w:rsidRPr="008A43B6" w:rsidRDefault="002458DE" w:rsidP="002458DE">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 наличии предложения избирательной комиссии Смоленской области – по предложению избирательной комиссии Смоленской области;</w:t>
      </w:r>
    </w:p>
    <w:p w:rsidR="002458DE" w:rsidRPr="008A43B6" w:rsidRDefault="002458DE" w:rsidP="002458DE">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случае отсутствия предложения избирательной комиссии Смоленской области – по предложениям, внесенным членами избирательной комиссии муниципального района с правом решающего голос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Число членов избирательной комиссии муниципального образования с правом решающего голоса составляет 8 (8, 10, 12) человек. Все члены избирательной комиссии муниципального образования работают на непостоянной основе.</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Смоленской области, областными законами, настоящим Уставом.</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х выборов;</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местного референдум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я по отзыву депутата, Главы муниципального образова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голосования по вопросам изменения границ муниципального образова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применяется при проведении повторных и дополнительных выборов депутатов.</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2458DE" w:rsidRPr="008A43B6" w:rsidRDefault="002458DE" w:rsidP="002458DE">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lastRenderedPageBreak/>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EC532A" w:rsidRPr="008A43B6" w:rsidRDefault="002458DE"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30</w:t>
      </w:r>
      <w:r w:rsidR="00EC532A" w:rsidRPr="008A43B6">
        <w:rPr>
          <w:rFonts w:ascii="Times New Roman" w:hAnsi="Times New Roman" w:cs="Times New Roman"/>
          <w:color w:val="000000" w:themeColor="text1"/>
          <w:sz w:val="28"/>
          <w:szCs w:val="28"/>
        </w:rPr>
        <w:t xml:space="preserve"> в редакции решения Кардымовского районного Сов</w:t>
      </w:r>
      <w:r w:rsidR="00184DE4" w:rsidRPr="008A43B6">
        <w:rPr>
          <w:rFonts w:ascii="Times New Roman" w:hAnsi="Times New Roman" w:cs="Times New Roman"/>
          <w:color w:val="000000" w:themeColor="text1"/>
          <w:sz w:val="28"/>
          <w:szCs w:val="28"/>
        </w:rPr>
        <w:t>ета депутатов от 30</w:t>
      </w:r>
      <w:r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 Наименования должностных лиц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B842B2" w:rsidRPr="008A43B6" w:rsidRDefault="00B842B2" w:rsidP="00B842B2">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B842B2" w:rsidRDefault="00B842B2" w:rsidP="00B842B2">
      <w:pPr>
        <w:ind w:firstLine="684"/>
        <w:jc w:val="both"/>
        <w:rPr>
          <w:rFonts w:ascii="Times New Roman" w:hAnsi="Times New Roman"/>
          <w:b/>
          <w:bCs/>
          <w:color w:val="000000" w:themeColor="text1"/>
          <w:sz w:val="28"/>
          <w:szCs w:val="28"/>
        </w:rPr>
      </w:pPr>
      <w:r w:rsidRPr="008A43B6">
        <w:rPr>
          <w:rFonts w:ascii="Times New Roman" w:hAnsi="Times New Roman"/>
          <w:color w:val="000000" w:themeColor="text1"/>
          <w:sz w:val="28"/>
          <w:szCs w:val="28"/>
        </w:rPr>
        <w:t xml:space="preserve">1) председатель Кардымовского </w:t>
      </w:r>
      <w:r w:rsidR="002315D9">
        <w:rPr>
          <w:rFonts w:ascii="Times New Roman" w:hAnsi="Times New Roman"/>
          <w:color w:val="000000" w:themeColor="text1"/>
          <w:sz w:val="28"/>
          <w:szCs w:val="28"/>
        </w:rPr>
        <w:t>районного Совета депутатов</w:t>
      </w:r>
      <w:r w:rsidRPr="008A43B6">
        <w:rPr>
          <w:rFonts w:ascii="Times New Roman" w:hAnsi="Times New Roman"/>
          <w:b/>
          <w:bCs/>
          <w:color w:val="000000" w:themeColor="text1"/>
          <w:sz w:val="28"/>
          <w:szCs w:val="28"/>
        </w:rPr>
        <w:t>;</w:t>
      </w:r>
    </w:p>
    <w:p w:rsidR="002315D9" w:rsidRDefault="002315D9" w:rsidP="002315D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rPr>
        <w:t>;</w:t>
      </w:r>
    </w:p>
    <w:p w:rsidR="002315D9" w:rsidRPr="00EE3151" w:rsidRDefault="002315D9" w:rsidP="002315D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2) Глава муниципального образования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3) заместитель Главы муниципального образования</w:t>
      </w:r>
      <w:r w:rsidRPr="008A43B6">
        <w:rPr>
          <w:rFonts w:ascii="Times New Roman" w:hAnsi="Times New Roman"/>
          <w:bCs/>
          <w:color w:val="000000" w:themeColor="text1"/>
          <w:sz w:val="28"/>
          <w:szCs w:val="28"/>
        </w:rPr>
        <w:t xml:space="preserve">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председатель Контрольно-ревизионной комиссии </w:t>
      </w:r>
      <w:r w:rsidRPr="008A43B6">
        <w:rPr>
          <w:rFonts w:ascii="Times New Roman" w:hAnsi="Times New Roman" w:cs="Times New Roman"/>
          <w:bCs/>
          <w:color w:val="000000" w:themeColor="text1"/>
          <w:sz w:val="28"/>
          <w:szCs w:val="28"/>
        </w:rPr>
        <w:t>муниципального образования «Кардымовский район» Смоленской области.</w:t>
      </w:r>
    </w:p>
    <w:p w:rsidR="00EC532A" w:rsidRPr="008A43B6" w:rsidRDefault="00EC532A" w:rsidP="00EC532A">
      <w:pPr>
        <w:spacing w:line="240" w:lineRule="atLeast"/>
        <w:ind w:firstLine="720"/>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статья 31 в редакции решения Кардымовского </w:t>
      </w:r>
      <w:r w:rsidR="00184DE4" w:rsidRPr="008A43B6">
        <w:rPr>
          <w:rFonts w:ascii="Times New Roman" w:hAnsi="Times New Roman"/>
          <w:color w:val="000000" w:themeColor="text1"/>
          <w:sz w:val="28"/>
          <w:szCs w:val="28"/>
        </w:rPr>
        <w:t>районного Совета депутатов от 30</w:t>
      </w:r>
      <w:r w:rsidR="00B842B2" w:rsidRPr="008A43B6">
        <w:rPr>
          <w:rFonts w:ascii="Times New Roman" w:hAnsi="Times New Roman"/>
          <w:color w:val="000000" w:themeColor="text1"/>
          <w:sz w:val="28"/>
          <w:szCs w:val="28"/>
        </w:rPr>
        <w:t xml:space="preserve">.05.2015 № </w:t>
      </w:r>
      <w:r w:rsidR="008C6784" w:rsidRPr="008A43B6">
        <w:rPr>
          <w:rFonts w:ascii="Times New Roman" w:hAnsi="Times New Roman"/>
          <w:color w:val="000000" w:themeColor="text1"/>
          <w:sz w:val="28"/>
          <w:szCs w:val="28"/>
        </w:rPr>
        <w:t>39</w:t>
      </w:r>
      <w:r w:rsidRPr="008A43B6">
        <w:rPr>
          <w:rFonts w:ascii="Times New Roman" w:hAnsi="Times New Roman"/>
          <w:color w:val="000000" w:themeColor="text1"/>
          <w:sz w:val="28"/>
          <w:szCs w:val="28"/>
        </w:rPr>
        <w:t>)</w:t>
      </w:r>
    </w:p>
    <w:p w:rsidR="00EC532A" w:rsidRPr="008A43B6" w:rsidRDefault="00EC532A" w:rsidP="00EC532A">
      <w:pPr>
        <w:spacing w:line="240" w:lineRule="atLeast"/>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1 Контрольно-ревизионная комисс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счетным органом муниципального образования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является Контрольно-ревизионная комиссия.</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бразования и деятельности Контрольно-ревизионной</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11.2011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иными муниципальными правовыми актами.</w:t>
      </w:r>
    </w:p>
    <w:p w:rsidR="00EC532A" w:rsidRPr="008A43B6" w:rsidRDefault="00EC532A" w:rsidP="00EC532A">
      <w:pPr>
        <w:pStyle w:val="ae"/>
        <w:widowControl/>
        <w:numPr>
          <w:ilvl w:val="0"/>
          <w:numId w:val="11"/>
        </w:numPr>
        <w:jc w:val="both"/>
        <w:rPr>
          <w:rFonts w:ascii="Times New Roman" w:hAnsi="Times New Roman"/>
          <w:color w:val="000000" w:themeColor="text1"/>
          <w:sz w:val="28"/>
        </w:rPr>
      </w:pPr>
      <w:r w:rsidRPr="008A43B6">
        <w:rPr>
          <w:rFonts w:ascii="Times New Roman" w:hAnsi="Times New Roman"/>
          <w:color w:val="000000" w:themeColor="text1"/>
          <w:sz w:val="28"/>
          <w:szCs w:val="28"/>
        </w:rPr>
        <w:t xml:space="preserve">Контрольно-ревизионная комиссия является постоянно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но-ревизионная комиссия образуется Кардымовским райсоветом</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и подотчетна ему.</w:t>
      </w:r>
    </w:p>
    <w:p w:rsidR="003A6320" w:rsidRDefault="003A6320" w:rsidP="00EC532A">
      <w:pPr>
        <w:pStyle w:val="ae"/>
        <w:widowControl/>
        <w:numPr>
          <w:ilvl w:val="0"/>
          <w:numId w:val="11"/>
        </w:numPr>
        <w:jc w:val="both"/>
        <w:rPr>
          <w:rFonts w:ascii="Times New Roman" w:hAnsi="Times New Roman"/>
          <w:color w:val="000000" w:themeColor="text1"/>
          <w:sz w:val="28"/>
          <w:szCs w:val="28"/>
        </w:rPr>
      </w:pPr>
      <w:r w:rsidRPr="003A6320">
        <w:rPr>
          <w:rFonts w:ascii="Times New Roman" w:hAnsi="Times New Roman"/>
          <w:color w:val="000000" w:themeColor="text1"/>
          <w:sz w:val="28"/>
          <w:szCs w:val="28"/>
        </w:rPr>
        <w:lastRenderedPageBreak/>
        <w:t>Контрольно-ревизи</w:t>
      </w:r>
      <w:r>
        <w:rPr>
          <w:rFonts w:ascii="Times New Roman" w:hAnsi="Times New Roman"/>
          <w:color w:val="000000" w:themeColor="text1"/>
          <w:sz w:val="28"/>
          <w:szCs w:val="28"/>
        </w:rPr>
        <w:t>онная комиссия обладает правами</w:t>
      </w:r>
    </w:p>
    <w:p w:rsidR="003A6320" w:rsidRDefault="003A6320" w:rsidP="003A6320">
      <w:pPr>
        <w:widowControl/>
        <w:jc w:val="both"/>
        <w:rPr>
          <w:rFonts w:ascii="Times New Roman" w:hAnsi="Times New Roman"/>
          <w:color w:val="000000" w:themeColor="text1"/>
          <w:sz w:val="28"/>
          <w:szCs w:val="28"/>
        </w:rPr>
      </w:pPr>
      <w:r w:rsidRPr="003A6320">
        <w:rPr>
          <w:rFonts w:ascii="Times New Roman" w:hAnsi="Times New Roman"/>
          <w:color w:val="000000" w:themeColor="text1"/>
          <w:sz w:val="28"/>
          <w:szCs w:val="28"/>
        </w:rPr>
        <w:t>юридического лица.</w:t>
      </w:r>
    </w:p>
    <w:p w:rsidR="003A6320" w:rsidRPr="003A6320" w:rsidRDefault="003A6320" w:rsidP="003A6320">
      <w:pPr>
        <w:widowContro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часть 5 в редакции решения</w:t>
      </w:r>
      <w:r w:rsidRPr="008A43B6">
        <w:rPr>
          <w:rFonts w:ascii="Times New Roman" w:hAnsi="Times New Roman"/>
          <w:color w:val="000000" w:themeColor="text1"/>
          <w:sz w:val="28"/>
          <w:szCs w:val="28"/>
        </w:rPr>
        <w:t xml:space="preserve"> Кардымовского районног</w:t>
      </w:r>
      <w:r>
        <w:rPr>
          <w:rFonts w:ascii="Times New Roman" w:hAnsi="Times New Roman"/>
          <w:color w:val="000000" w:themeColor="text1"/>
          <w:sz w:val="28"/>
          <w:szCs w:val="28"/>
        </w:rPr>
        <w:t>о Совета депутатов от 07.10.2021 № Ре-00050</w:t>
      </w:r>
      <w:r w:rsidRPr="008A43B6">
        <w:rPr>
          <w:rFonts w:ascii="Times New Roman" w:hAnsi="Times New Roman"/>
          <w:color w:val="000000" w:themeColor="text1"/>
          <w:sz w:val="28"/>
          <w:szCs w:val="28"/>
        </w:rPr>
        <w:t>)</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став, структура и порядок деятельности Контрольно-</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визионной комиссии устанавливаются нормативным правовым актом Кардымовского райсовет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совет вправе заключать с представительными</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статья 31.1 введена решением Кардымовского районного Совета депутатов от 27.01.2012 № 156)</w:t>
      </w:r>
    </w:p>
    <w:p w:rsidR="00EC532A" w:rsidRPr="008A43B6" w:rsidRDefault="00EC532A" w:rsidP="00EC532A">
      <w:pPr>
        <w:pStyle w:val="ConsNormal"/>
        <w:tabs>
          <w:tab w:val="left" w:pos="1560"/>
        </w:tabs>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6. МУНИЦИПАЛЬНЫЕ ПРАВОВЫЕ АКТЫ</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2. Система муниципальных правовых актов</w:t>
      </w:r>
    </w:p>
    <w:p w:rsidR="00DD3971" w:rsidRPr="008A43B6" w:rsidRDefault="00DD3971" w:rsidP="00EC532A">
      <w:pPr>
        <w:pStyle w:val="ConsNormal"/>
        <w:spacing w:line="240" w:lineRule="atLeast"/>
        <w:ind w:right="0"/>
        <w:jc w:val="both"/>
        <w:rPr>
          <w:rFonts w:ascii="Times New Roman" w:hAnsi="Times New Roman" w:cs="Times New Roman"/>
          <w:b/>
          <w:color w:val="000000" w:themeColor="text1"/>
          <w:sz w:val="28"/>
          <w:szCs w:val="28"/>
        </w:rPr>
      </w:pP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систему муниципальных правовых актов муниципального района входят:</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в муниципального образования, правовые акты, принятые на местном референдуме;</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решения Совета депутатов;</w:t>
      </w:r>
    </w:p>
    <w:p w:rsidR="00734939" w:rsidRPr="008A43B6" w:rsidRDefault="00734939" w:rsidP="00734939">
      <w:pPr>
        <w:tabs>
          <w:tab w:val="left" w:pos="0"/>
        </w:tabs>
        <w:ind w:firstLine="684"/>
        <w:jc w:val="both"/>
        <w:rPr>
          <w:rFonts w:ascii="Times New Roman" w:hAnsi="Times New Roman"/>
          <w:i/>
          <w:color w:val="000000" w:themeColor="text1"/>
        </w:rPr>
      </w:pPr>
      <w:r w:rsidRPr="008A43B6">
        <w:rPr>
          <w:rFonts w:ascii="Times New Roman" w:hAnsi="Times New Roman"/>
          <w:color w:val="000000" w:themeColor="text1"/>
          <w:sz w:val="28"/>
          <w:szCs w:val="28"/>
        </w:rPr>
        <w:t>3) постановления и распоряжения Главы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становления и распоряжения Администрации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распоряжения и приказы иных должностных лиц местного самоуправления по вопросам, отнесенным к их компетенции.</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34939" w:rsidRPr="008A43B6" w:rsidRDefault="00734939" w:rsidP="00734939">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EC532A" w:rsidRPr="008A43B6" w:rsidRDefault="00734939" w:rsidP="00DD3971">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статья 32 в редакции решения Кардымовского районного Со</w:t>
      </w:r>
      <w:r w:rsidR="00184DE4" w:rsidRPr="008A43B6">
        <w:rPr>
          <w:rFonts w:ascii="Times New Roman" w:hAnsi="Times New Roman" w:cs="Times New Roman"/>
          <w:color w:val="000000" w:themeColor="text1"/>
          <w:sz w:val="28"/>
          <w:szCs w:val="28"/>
        </w:rPr>
        <w:t>вета депутатов от 30</w:t>
      </w:r>
      <w:r w:rsidR="00DD3971"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3. Порядок подготовки,</w:t>
      </w:r>
      <w:r w:rsidR="000D4406" w:rsidRPr="008A43B6">
        <w:rPr>
          <w:rFonts w:ascii="Times New Roman" w:hAnsi="Times New Roman" w:cs="Times New Roman"/>
          <w:b/>
          <w:color w:val="000000" w:themeColor="text1"/>
          <w:sz w:val="28"/>
          <w:szCs w:val="28"/>
        </w:rPr>
        <w:t xml:space="preserve"> и принятия (издания) </w:t>
      </w:r>
      <w:r w:rsidRPr="008A43B6">
        <w:rPr>
          <w:rFonts w:ascii="Times New Roman" w:hAnsi="Times New Roman" w:cs="Times New Roman"/>
          <w:b/>
          <w:color w:val="000000" w:themeColor="text1"/>
          <w:sz w:val="28"/>
          <w:szCs w:val="28"/>
        </w:rPr>
        <w:t>муниципальных правовых ак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0D440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8A43B6">
        <w:rPr>
          <w:rFonts w:ascii="Times New Roman" w:hAnsi="Times New Roman"/>
          <w:bCs/>
          <w:color w:val="000000" w:themeColor="text1"/>
          <w:sz w:val="28"/>
          <w:szCs w:val="28"/>
        </w:rPr>
        <w:t xml:space="preserve">проектов иных </w:t>
      </w:r>
      <w:r w:rsidRPr="008A43B6">
        <w:rPr>
          <w:rFonts w:ascii="Times New Roman" w:hAnsi="Times New Roman"/>
          <w:color w:val="000000" w:themeColor="text1"/>
          <w:sz w:val="28"/>
          <w:szCs w:val="28"/>
        </w:rPr>
        <w:t>решений Совета депутатов являются депутаты, Глава муниципального образования, Контрольно-ревизионная комиссия, прокурор Кардымовского района,</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органы территориального общественного самоуправления, инициативные группы граждан.</w:t>
      </w:r>
    </w:p>
    <w:p w:rsidR="002315D9" w:rsidRDefault="002315D9" w:rsidP="000D4406">
      <w:pPr>
        <w:ind w:firstLine="6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Pr="002315D9">
        <w:rPr>
          <w:rFonts w:ascii="Times New Roman" w:hAnsi="Times New Roman"/>
          <w:sz w:val="28"/>
          <w:szCs w:val="28"/>
        </w:rPr>
        <w:t xml:space="preserve">Изложение Устава муниципального образования в новой редакции </w:t>
      </w:r>
      <w:r w:rsidRPr="002315D9">
        <w:rPr>
          <w:rFonts w:ascii="Times New Roman" w:hAnsi="Times New Roman"/>
          <w:color w:val="000000" w:themeColor="text1"/>
          <w:sz w:val="28"/>
          <w:szCs w:val="28"/>
        </w:rPr>
        <w:t xml:space="preserve">решением </w:t>
      </w:r>
      <w:r w:rsidRPr="002315D9">
        <w:rPr>
          <w:rFonts w:ascii="Times New Roman" w:hAnsi="Times New Roman"/>
          <w:sz w:val="28"/>
          <w:szCs w:val="28"/>
        </w:rPr>
        <w:t xml:space="preserve">о внесении изменений и дополнений в Устав муниципального </w:t>
      </w:r>
      <w:r w:rsidRPr="002315D9">
        <w:rPr>
          <w:rFonts w:ascii="Times New Roman" w:hAnsi="Times New Roman"/>
          <w:color w:val="000000" w:themeColor="text1"/>
          <w:sz w:val="28"/>
          <w:szCs w:val="28"/>
        </w:rPr>
        <w:t xml:space="preserve">района </w:t>
      </w:r>
      <w:r w:rsidRPr="002315D9">
        <w:rPr>
          <w:rFonts w:ascii="Times New Roman" w:hAnsi="Times New Roman"/>
          <w:sz w:val="28"/>
          <w:szCs w:val="28"/>
        </w:rPr>
        <w:t xml:space="preserve">не допускается. В этом случае принимается новый Устав муниципального </w:t>
      </w:r>
      <w:r w:rsidRPr="002315D9">
        <w:rPr>
          <w:rFonts w:ascii="Times New Roman" w:hAnsi="Times New Roman"/>
          <w:color w:val="000000" w:themeColor="text1"/>
          <w:sz w:val="28"/>
          <w:szCs w:val="28"/>
        </w:rPr>
        <w:t>района</w:t>
      </w:r>
      <w:r w:rsidRPr="002315D9">
        <w:rPr>
          <w:rFonts w:ascii="Times New Roman" w:hAnsi="Times New Roman"/>
          <w:sz w:val="28"/>
          <w:szCs w:val="28"/>
        </w:rPr>
        <w:t xml:space="preserve">, а ранее действующий Устав муниципального </w:t>
      </w:r>
      <w:r w:rsidRPr="002315D9">
        <w:rPr>
          <w:rFonts w:ascii="Times New Roman" w:hAnsi="Times New Roman"/>
          <w:color w:val="000000" w:themeColor="text1"/>
          <w:sz w:val="28"/>
          <w:szCs w:val="28"/>
        </w:rPr>
        <w:t xml:space="preserve">района </w:t>
      </w:r>
      <w:r w:rsidRPr="002315D9">
        <w:rPr>
          <w:rFonts w:ascii="Times New Roman" w:hAnsi="Times New Roman"/>
          <w:sz w:val="28"/>
          <w:szCs w:val="28"/>
        </w:rPr>
        <w:t xml:space="preserve">и </w:t>
      </w:r>
      <w:r w:rsidRPr="002315D9">
        <w:rPr>
          <w:rFonts w:ascii="Times New Roman" w:hAnsi="Times New Roman"/>
          <w:color w:val="000000" w:themeColor="text1"/>
          <w:sz w:val="28"/>
          <w:szCs w:val="28"/>
        </w:rPr>
        <w:t>решения Совета депутатов о</w:t>
      </w:r>
      <w:r w:rsidRPr="002315D9">
        <w:rPr>
          <w:rFonts w:ascii="Times New Roman" w:hAnsi="Times New Roman"/>
          <w:sz w:val="28"/>
          <w:szCs w:val="28"/>
        </w:rPr>
        <w:t xml:space="preserve"> внесении в него изменений и дополнений признаются утратившими силу со дня вступления в силу нового Устава муниципального </w:t>
      </w:r>
      <w:r w:rsidRPr="002315D9">
        <w:rPr>
          <w:rFonts w:ascii="Times New Roman" w:hAnsi="Times New Roman"/>
          <w:color w:val="000000" w:themeColor="text1"/>
          <w:sz w:val="28"/>
          <w:szCs w:val="28"/>
        </w:rPr>
        <w:t>района</w:t>
      </w:r>
      <w:r>
        <w:rPr>
          <w:rFonts w:ascii="Times New Roman" w:hAnsi="Times New Roman"/>
          <w:color w:val="000000" w:themeColor="text1"/>
          <w:sz w:val="28"/>
          <w:szCs w:val="28"/>
        </w:rPr>
        <w:t>.</w:t>
      </w:r>
    </w:p>
    <w:p w:rsidR="002315D9" w:rsidRPr="00EE3151" w:rsidRDefault="002315D9" w:rsidP="002315D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 xml:space="preserve">(часть 2.1 введена в действие решением Кардымовского </w:t>
      </w:r>
      <w:r w:rsidR="00834898" w:rsidRPr="00EE3151">
        <w:rPr>
          <w:rFonts w:ascii="Times New Roman" w:hAnsi="Times New Roman" w:cs="Times New Roman"/>
          <w:color w:val="000000" w:themeColor="text1"/>
          <w:sz w:val="28"/>
          <w:szCs w:val="28"/>
        </w:rPr>
        <w:t>районного Совета депутатов от 06.05.2021 № Ре-00022</w:t>
      </w:r>
      <w:r w:rsidRPr="00EE3151">
        <w:rPr>
          <w:rFonts w:ascii="Times New Roman" w:hAnsi="Times New Roman" w:cs="Times New Roman"/>
          <w:color w:val="000000" w:themeColor="text1"/>
          <w:sz w:val="28"/>
          <w:szCs w:val="28"/>
        </w:rPr>
        <w:t>)</w:t>
      </w:r>
    </w:p>
    <w:p w:rsidR="000D440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001177B2">
        <w:rPr>
          <w:rFonts w:ascii="Times New Roman" w:hAnsi="Times New Roman"/>
          <w:color w:val="000000" w:themeColor="text1"/>
          <w:sz w:val="28"/>
          <w:szCs w:val="28"/>
        </w:rPr>
        <w:t xml:space="preserve"> </w:t>
      </w:r>
      <w:r w:rsidR="001177B2" w:rsidRPr="001177B2">
        <w:rPr>
          <w:rFonts w:ascii="Times New Roman" w:hAnsi="Times New Roman"/>
          <w:color w:val="000000"/>
          <w:spacing w:val="3"/>
          <w:sz w:val="28"/>
          <w:szCs w:val="28"/>
        </w:rPr>
        <w:t xml:space="preserve">Не требуется официальное опубликование (обнародование) порядка учета предложений по проекту </w:t>
      </w:r>
      <w:r w:rsidR="001177B2" w:rsidRPr="001177B2">
        <w:rPr>
          <w:rFonts w:ascii="Times New Roman" w:hAnsi="Times New Roman"/>
          <w:color w:val="000000" w:themeColor="text1"/>
          <w:spacing w:val="3"/>
          <w:sz w:val="28"/>
          <w:szCs w:val="28"/>
        </w:rPr>
        <w:t>Совета депутатов о</w:t>
      </w:r>
      <w:r w:rsidR="001177B2" w:rsidRPr="001177B2">
        <w:rPr>
          <w:rFonts w:ascii="Times New Roman" w:hAnsi="Times New Roman"/>
          <w:color w:val="000000"/>
          <w:spacing w:val="3"/>
          <w:sz w:val="28"/>
          <w:szCs w:val="28"/>
        </w:rPr>
        <w:t xml:space="preserve">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8A43B6">
        <w:rPr>
          <w:rFonts w:ascii="Times New Roman" w:hAnsi="Times New Roman"/>
          <w:color w:val="000000" w:themeColor="text1"/>
          <w:sz w:val="28"/>
          <w:szCs w:val="28"/>
        </w:rPr>
        <w:t>.</w:t>
      </w:r>
    </w:p>
    <w:p w:rsidR="001177B2" w:rsidRPr="00EE3151" w:rsidRDefault="001177B2" w:rsidP="001177B2">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редложение второе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0D4406" w:rsidRDefault="00BE3371" w:rsidP="000D4406">
      <w:pPr>
        <w:ind w:firstLine="684"/>
        <w:jc w:val="both"/>
        <w:rPr>
          <w:rFonts w:ascii="Times New Roman" w:hAnsi="Times New Roman"/>
          <w:color w:val="000000" w:themeColor="text1"/>
          <w:sz w:val="28"/>
          <w:szCs w:val="28"/>
        </w:rPr>
      </w:pPr>
      <w:r w:rsidRPr="00BE3371">
        <w:rPr>
          <w:rFonts w:ascii="Times New Roman" w:hAnsi="Times New Roman"/>
          <w:color w:val="000000"/>
          <w:spacing w:val="3"/>
          <w:sz w:val="28"/>
          <w:szCs w:val="28"/>
        </w:rPr>
        <w:lastRenderedPageBreak/>
        <w:t xml:space="preserve">Изменения и дополнения, внесенные в </w:t>
      </w:r>
      <w:r w:rsidRPr="00BE3371">
        <w:rPr>
          <w:rFonts w:ascii="Times New Roman" w:hAnsi="Times New Roman"/>
          <w:color w:val="000000" w:themeColor="text1"/>
          <w:spacing w:val="3"/>
          <w:sz w:val="28"/>
          <w:szCs w:val="28"/>
        </w:rPr>
        <w:t>У</w:t>
      </w:r>
      <w:r w:rsidRPr="00BE3371">
        <w:rPr>
          <w:rFonts w:ascii="Times New Roman" w:hAnsi="Times New Roman"/>
          <w:color w:val="000000"/>
          <w:spacing w:val="3"/>
          <w:sz w:val="28"/>
          <w:szCs w:val="28"/>
        </w:rPr>
        <w:t xml:space="preserve">став муниципального </w:t>
      </w:r>
      <w:r w:rsidRPr="00BE3371">
        <w:rPr>
          <w:rFonts w:ascii="Times New Roman" w:hAnsi="Times New Roman"/>
          <w:color w:val="000000" w:themeColor="text1"/>
          <w:spacing w:val="3"/>
          <w:sz w:val="28"/>
          <w:szCs w:val="28"/>
        </w:rPr>
        <w:t>района</w:t>
      </w:r>
      <w:r w:rsidRPr="00BE3371">
        <w:rPr>
          <w:rFonts w:ascii="Times New Roman" w:hAnsi="Times New Roman"/>
          <w:color w:val="000000"/>
          <w:spacing w:val="3"/>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Pr="00BE3371">
        <w:rPr>
          <w:rFonts w:ascii="Times New Roman" w:hAnsi="Times New Roman"/>
          <w:color w:val="000000" w:themeColor="text1"/>
          <w:spacing w:val="3"/>
          <w:sz w:val="28"/>
          <w:szCs w:val="28"/>
        </w:rPr>
        <w:t>решение Совета депутатов о</w:t>
      </w:r>
      <w:r w:rsidRPr="00BE3371">
        <w:rPr>
          <w:rFonts w:ascii="Times New Roman" w:hAnsi="Times New Roman"/>
          <w:color w:val="000000"/>
          <w:spacing w:val="3"/>
          <w:sz w:val="28"/>
          <w:szCs w:val="28"/>
        </w:rPr>
        <w:t xml:space="preserve"> внесении указанных изменений и дополнений в </w:t>
      </w:r>
      <w:r w:rsidRPr="00BE3371">
        <w:rPr>
          <w:rFonts w:ascii="Times New Roman" w:hAnsi="Times New Roman"/>
          <w:color w:val="000000" w:themeColor="text1"/>
          <w:spacing w:val="3"/>
          <w:sz w:val="28"/>
          <w:szCs w:val="28"/>
        </w:rPr>
        <w:t>У</w:t>
      </w:r>
      <w:r w:rsidRPr="00BE3371">
        <w:rPr>
          <w:rFonts w:ascii="Times New Roman" w:hAnsi="Times New Roman"/>
          <w:color w:val="000000"/>
          <w:spacing w:val="3"/>
          <w:sz w:val="28"/>
          <w:szCs w:val="28"/>
        </w:rPr>
        <w:t xml:space="preserve">став муниципального образования </w:t>
      </w:r>
      <w:r w:rsidRPr="00BE3371">
        <w:rPr>
          <w:rFonts w:ascii="Times New Roman" w:hAnsi="Times New Roman"/>
          <w:color w:val="000000" w:themeColor="text1"/>
          <w:spacing w:val="3"/>
          <w:sz w:val="28"/>
          <w:szCs w:val="28"/>
        </w:rPr>
        <w:t>района</w:t>
      </w:r>
      <w:r w:rsidR="000D4406" w:rsidRPr="008A43B6">
        <w:rPr>
          <w:rFonts w:ascii="Times New Roman" w:hAnsi="Times New Roman"/>
          <w:color w:val="000000" w:themeColor="text1"/>
          <w:sz w:val="28"/>
          <w:szCs w:val="28"/>
        </w:rPr>
        <w:t>.</w:t>
      </w:r>
    </w:p>
    <w:p w:rsidR="00BE3371" w:rsidRPr="00EE3151" w:rsidRDefault="00BE3371" w:rsidP="00BE3371">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абзац третий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шения Совета депутатов принимаются на его заседаниях открытым, в том числе поименным, или тайным голосованием.</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Решения Совета депутатов принимаются большинством голосов от установленного числа депутатов и подписывается председателем.</w:t>
      </w:r>
    </w:p>
    <w:p w:rsidR="000D4406" w:rsidRPr="008A43B6" w:rsidRDefault="000D4406" w:rsidP="000D4406">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Порядок подготовки и принятия </w:t>
      </w:r>
      <w:r w:rsidRPr="008A43B6">
        <w:rPr>
          <w:rFonts w:ascii="Times New Roman" w:hAnsi="Times New Roman"/>
          <w:bCs/>
          <w:color w:val="000000" w:themeColor="text1"/>
          <w:sz w:val="28"/>
          <w:szCs w:val="28"/>
        </w:rPr>
        <w:t>муниципальных</w:t>
      </w:r>
      <w:r w:rsidRPr="008A43B6">
        <w:rPr>
          <w:rFonts w:ascii="Times New Roman" w:hAnsi="Times New Roman"/>
          <w:color w:val="000000" w:themeColor="text1"/>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610E3" w:rsidRPr="00F610E3" w:rsidRDefault="000D4406"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themeColor="text1"/>
          <w:sz w:val="28"/>
          <w:szCs w:val="28"/>
        </w:rPr>
        <w:t>9.</w:t>
      </w:r>
      <w:r w:rsidR="00F610E3" w:rsidRPr="00F610E3">
        <w:rPr>
          <w:rFonts w:ascii="Times New Roman" w:hAnsi="Times New Roman"/>
          <w:color w:val="000000" w:themeColor="text1"/>
          <w:sz w:val="28"/>
          <w:szCs w:val="28"/>
        </w:rPr>
        <w:t xml:space="preserve"> </w:t>
      </w:r>
      <w:r w:rsidR="00F610E3" w:rsidRPr="00F610E3">
        <w:rPr>
          <w:rFonts w:ascii="Times New Roman" w:hAnsi="Times New Roman"/>
          <w:color w:val="000000"/>
          <w:spacing w:val="3"/>
          <w:sz w:val="28"/>
          <w:szCs w:val="28"/>
        </w:rPr>
        <w:t xml:space="preserve">Проекты </w:t>
      </w:r>
      <w:r w:rsidR="00F610E3" w:rsidRPr="00F610E3">
        <w:rPr>
          <w:rFonts w:ascii="Times New Roman" w:hAnsi="Times New Roman"/>
          <w:color w:val="000000" w:themeColor="text1"/>
          <w:spacing w:val="3"/>
          <w:sz w:val="28"/>
          <w:szCs w:val="28"/>
        </w:rPr>
        <w:t>решений Совета депутатов</w:t>
      </w:r>
      <w:r w:rsidR="00F610E3" w:rsidRPr="00F610E3">
        <w:rPr>
          <w:rFonts w:ascii="Times New Roman" w:hAnsi="Times New Roman"/>
          <w:color w:val="000000"/>
          <w:spacing w:val="3"/>
          <w:sz w:val="28"/>
          <w:szCs w:val="28"/>
        </w:rPr>
        <w:t xml:space="preserve">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ого в соответствующий перечень областным законом согласно положениям части 6статьи 46 Федерального закона «Об общих принципах организации местного самоуправления в Российской Федерации», </w:t>
      </w:r>
      <w:r w:rsidR="00F610E3" w:rsidRPr="00F610E3">
        <w:rPr>
          <w:rFonts w:ascii="Times New Roman" w:hAnsi="Times New Roman"/>
          <w:color w:val="000000"/>
          <w:spacing w:val="3"/>
          <w:sz w:val="28"/>
          <w:szCs w:val="28"/>
        </w:rPr>
        <w:br/>
        <w:t xml:space="preserve">в порядке, установленном муниципальными нормативными правовыми актами </w:t>
      </w:r>
      <w:r w:rsidR="00F610E3" w:rsidRPr="00F610E3">
        <w:rPr>
          <w:rFonts w:ascii="Times New Roman" w:hAnsi="Times New Roman"/>
          <w:color w:val="000000"/>
          <w:spacing w:val="3"/>
          <w:sz w:val="28"/>
          <w:szCs w:val="28"/>
        </w:rPr>
        <w:br/>
        <w:t>в соответствии с областным законом, за исключением:</w:t>
      </w:r>
    </w:p>
    <w:p w:rsidR="00F610E3" w:rsidRPr="00F610E3" w:rsidRDefault="00F610E3"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spacing w:val="3"/>
          <w:sz w:val="28"/>
          <w:szCs w:val="28"/>
        </w:rPr>
        <w:lastRenderedPageBreak/>
        <w:t>1) проектов решений Кардымовскогорайсовета, устанавливающих, изменяющих, приостанавливающих, отменяющих местные налоги и сборы;</w:t>
      </w:r>
    </w:p>
    <w:p w:rsidR="00F610E3" w:rsidRPr="00F610E3" w:rsidRDefault="00F610E3"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spacing w:val="3"/>
          <w:sz w:val="28"/>
          <w:szCs w:val="28"/>
        </w:rPr>
        <w:t>2) проектов решений Кардымовскогорайсовета, регулирующих бюджетные правоотношения.</w:t>
      </w:r>
    </w:p>
    <w:p w:rsidR="00F610E3" w:rsidRPr="00F610E3" w:rsidRDefault="00F610E3"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spacing w:val="3"/>
          <w:sz w:val="28"/>
          <w:szCs w:val="28"/>
        </w:rPr>
        <w:t>3) проектов решений Кардымовскогорайсовета,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610E3" w:rsidRPr="00F610E3" w:rsidRDefault="00F610E3" w:rsidP="00F610E3">
      <w:pPr>
        <w:ind w:firstLine="709"/>
        <w:jc w:val="both"/>
        <w:rPr>
          <w:rFonts w:ascii="Times New Roman" w:hAnsi="Times New Roman"/>
          <w:bCs/>
          <w:iCs/>
          <w:color w:val="000000" w:themeColor="text1"/>
          <w:sz w:val="28"/>
          <w:szCs w:val="28"/>
          <w:lang w:eastAsia="en-US"/>
        </w:rPr>
      </w:pPr>
      <w:r w:rsidRPr="00F610E3">
        <w:rPr>
          <w:rFonts w:ascii="Times New Roman" w:hAnsi="Times New Roman"/>
          <w:color w:val="000000"/>
          <w:spacing w:val="3"/>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610E3" w:rsidRPr="00EE3151" w:rsidRDefault="00F610E3" w:rsidP="00F610E3">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часть 9  в редакции решения Кардымовского районного Совета депутато</w:t>
      </w:r>
      <w:r w:rsidR="00834898" w:rsidRPr="00EE3151">
        <w:rPr>
          <w:rFonts w:ascii="Times New Roman" w:hAnsi="Times New Roman" w:cs="Times New Roman"/>
          <w:color w:val="000000" w:themeColor="text1"/>
          <w:sz w:val="28"/>
          <w:szCs w:val="28"/>
        </w:rPr>
        <w:t>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tabs>
          <w:tab w:val="left" w:pos="0"/>
        </w:tabs>
        <w:ind w:firstLine="684"/>
        <w:jc w:val="both"/>
        <w:rPr>
          <w:rFonts w:ascii="Times New Roman" w:hAnsi="Times New Roman"/>
          <w:bCs/>
          <w:iCs/>
          <w:color w:val="000000" w:themeColor="text1"/>
          <w:sz w:val="28"/>
          <w:szCs w:val="28"/>
          <w:lang w:eastAsia="en-US"/>
        </w:rPr>
      </w:pPr>
    </w:p>
    <w:p w:rsidR="000D4406" w:rsidRPr="008A43B6" w:rsidRDefault="000D4406" w:rsidP="000D4406">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C532A" w:rsidRPr="008A43B6" w:rsidRDefault="000D4406" w:rsidP="000D4406">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 xml:space="preserve">(статья 33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4. Порядок опубликования (обнародования) и вступления в силу муниципальных правовых актов</w:t>
      </w:r>
    </w:p>
    <w:p w:rsidR="004B2330" w:rsidRPr="008A43B6" w:rsidRDefault="004B2330" w:rsidP="00EC532A">
      <w:pPr>
        <w:pStyle w:val="ConsNormal"/>
        <w:spacing w:line="240" w:lineRule="atLeast"/>
        <w:ind w:right="0"/>
        <w:jc w:val="both"/>
        <w:rPr>
          <w:rFonts w:ascii="Times New Roman" w:hAnsi="Times New Roman" w:cs="Times New Roman"/>
          <w:b/>
          <w:color w:val="000000" w:themeColor="text1"/>
          <w:sz w:val="28"/>
          <w:szCs w:val="28"/>
        </w:rPr>
      </w:pP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Все </w:t>
      </w:r>
      <w:r w:rsidRPr="008A43B6">
        <w:rPr>
          <w:rFonts w:ascii="Times New Roman" w:hAnsi="Times New Roman"/>
          <w:bCs/>
          <w:color w:val="000000" w:themeColor="text1"/>
          <w:sz w:val="28"/>
          <w:szCs w:val="28"/>
        </w:rPr>
        <w:t>муниципальные</w:t>
      </w:r>
      <w:r w:rsidRPr="008A43B6">
        <w:rPr>
          <w:rFonts w:ascii="Times New Roman" w:hAnsi="Times New Roman"/>
          <w:color w:val="000000" w:themeColor="text1"/>
          <w:sz w:val="28"/>
          <w:szCs w:val="28"/>
        </w:rPr>
        <w:t xml:space="preserve"> нормативные правовые акты подлежат обнародованию.</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Муниципальные правовые акты, за исключением указанных в части 2 </w:t>
      </w:r>
      <w:r w:rsidRPr="008A43B6">
        <w:rPr>
          <w:rFonts w:ascii="Times New Roman" w:hAnsi="Times New Roman"/>
          <w:color w:val="000000" w:themeColor="text1"/>
          <w:sz w:val="28"/>
          <w:szCs w:val="28"/>
        </w:rPr>
        <w:lastRenderedPageBreak/>
        <w:t>настоящей статьи, могут быть обнародованы путем размещения на информационных стендах в Администрации муниципального образования «Кардымовский район» Смоленской области</w:t>
      </w:r>
      <w:r w:rsidR="00F62461" w:rsidRPr="008A43B6">
        <w:rPr>
          <w:rFonts w:ascii="Times New Roman" w:hAnsi="Times New Roman"/>
          <w:color w:val="000000" w:themeColor="text1"/>
          <w:sz w:val="28"/>
          <w:szCs w:val="28"/>
        </w:rPr>
        <w:t xml:space="preserve"> по адресу: п. Кардымово, ул. Ленина 14</w:t>
      </w:r>
      <w:r w:rsidRPr="008A43B6">
        <w:rPr>
          <w:rFonts w:ascii="Times New Roman" w:hAnsi="Times New Roman"/>
          <w:color w:val="000000" w:themeColor="text1"/>
          <w:sz w:val="28"/>
          <w:szCs w:val="28"/>
        </w:rPr>
        <w:t>.</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фициальным опубликованием муниципальных правовых актов признается первая публикация их полного текста в газете «Знамя труд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фициальному опубликованию (обнародованию) подлежит копия текста муниципального правового акт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B2330" w:rsidRPr="00F77A44" w:rsidRDefault="00F77A44" w:rsidP="004B2330">
      <w:pPr>
        <w:ind w:firstLine="684"/>
        <w:jc w:val="both"/>
        <w:rPr>
          <w:rFonts w:ascii="Times New Roman" w:hAnsi="Times New Roman"/>
          <w:color w:val="000000" w:themeColor="text1"/>
          <w:sz w:val="28"/>
          <w:szCs w:val="28"/>
        </w:rPr>
      </w:pPr>
      <w:r w:rsidRPr="00F77A44">
        <w:rPr>
          <w:rFonts w:ascii="Times New Roman" w:hAnsi="Times New Roman"/>
          <w:color w:val="000000"/>
          <w:spacing w:val="3"/>
          <w:sz w:val="28"/>
          <w:szCs w:val="28"/>
        </w:rPr>
        <w:t xml:space="preserve">Изменения и дополнения, внесенные в Устав муниципального </w:t>
      </w:r>
      <w:r w:rsidRPr="00F77A44">
        <w:rPr>
          <w:rFonts w:ascii="Times New Roman" w:hAnsi="Times New Roman"/>
          <w:color w:val="000000" w:themeColor="text1"/>
          <w:spacing w:val="3"/>
          <w:sz w:val="28"/>
          <w:szCs w:val="28"/>
        </w:rPr>
        <w:t>района</w:t>
      </w:r>
      <w:r w:rsidRPr="00F77A44">
        <w:rPr>
          <w:rFonts w:ascii="Times New Roman" w:hAnsi="Times New Roman"/>
          <w:color w:val="000000"/>
          <w:spacing w:val="3"/>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F77A44">
        <w:rPr>
          <w:rFonts w:ascii="Times New Roman" w:hAnsi="Times New Roman"/>
          <w:color w:val="000000" w:themeColor="text1"/>
          <w:spacing w:val="3"/>
          <w:sz w:val="28"/>
          <w:szCs w:val="28"/>
        </w:rPr>
        <w:t>района</w:t>
      </w:r>
      <w:r w:rsidRPr="00F77A44">
        <w:rPr>
          <w:rFonts w:ascii="Times New Roman" w:hAnsi="Times New Roman"/>
          <w:color w:val="000000"/>
          <w:spacing w:val="3"/>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Кардымовскогорайсовета, вступают в силу после истечения срока полномочий Кардымовскогорайсовета, принявшего решение о внесении </w:t>
      </w:r>
      <w:r w:rsidRPr="00F77A44">
        <w:rPr>
          <w:rFonts w:ascii="Times New Roman" w:hAnsi="Times New Roman"/>
          <w:color w:val="000000" w:themeColor="text1"/>
          <w:spacing w:val="3"/>
          <w:sz w:val="28"/>
          <w:szCs w:val="28"/>
        </w:rPr>
        <w:t>указанных изменений и дополнений в Устав муниципального района</w:t>
      </w:r>
      <w:r w:rsidR="004B2330" w:rsidRPr="00F77A44">
        <w:rPr>
          <w:rFonts w:ascii="Times New Roman" w:hAnsi="Times New Roman"/>
          <w:color w:val="000000" w:themeColor="text1"/>
          <w:sz w:val="28"/>
          <w:szCs w:val="28"/>
        </w:rPr>
        <w:t>.</w:t>
      </w:r>
    </w:p>
    <w:p w:rsidR="00F77A44" w:rsidRPr="00EE3151" w:rsidRDefault="00F77A44" w:rsidP="00F77A4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lastRenderedPageBreak/>
        <w:t>(абзац третий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EC532A" w:rsidRPr="008A43B6" w:rsidRDefault="004B2330" w:rsidP="004B2330">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8A43B6">
        <w:rPr>
          <w:rFonts w:ascii="Times New Roman" w:hAnsi="Times New Roman" w:cs="Times New Roman"/>
          <w:bCs/>
          <w:color w:val="000000" w:themeColor="text1"/>
          <w:sz w:val="28"/>
          <w:szCs w:val="28"/>
        </w:rPr>
        <w:t>муниципального района</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t xml:space="preserve">(статья 34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4B2330"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8F4EF2"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35 признана утратившей силу на основании </w:t>
      </w:r>
      <w:r w:rsidR="00EC532A" w:rsidRPr="008A43B6">
        <w:rPr>
          <w:rFonts w:ascii="Times New Roman" w:hAnsi="Times New Roman" w:cs="Times New Roman"/>
          <w:color w:val="000000" w:themeColor="text1"/>
          <w:sz w:val="28"/>
          <w:szCs w:val="28"/>
        </w:rPr>
        <w:t>решения Кардымовского районн</w:t>
      </w:r>
      <w:r w:rsidR="00184DE4" w:rsidRPr="008A43B6">
        <w:rPr>
          <w:rFonts w:ascii="Times New Roman" w:hAnsi="Times New Roman" w:cs="Times New Roman"/>
          <w:color w:val="000000" w:themeColor="text1"/>
          <w:sz w:val="28"/>
          <w:szCs w:val="28"/>
        </w:rPr>
        <w:t>ого Совета депутатов от 30</w:t>
      </w:r>
      <w:r w:rsidRPr="008A43B6">
        <w:rPr>
          <w:rFonts w:ascii="Times New Roman" w:hAnsi="Times New Roman" w:cs="Times New Roman"/>
          <w:color w:val="000000" w:themeColor="text1"/>
          <w:sz w:val="28"/>
          <w:szCs w:val="28"/>
        </w:rPr>
        <w:t xml:space="preserve">.05.2014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ind w:firstLine="600"/>
        <w:jc w:val="center"/>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b/>
          <w:color w:val="000000" w:themeColor="text1"/>
          <w:sz w:val="28"/>
        </w:rPr>
      </w:pPr>
      <w:r w:rsidRPr="008A43B6">
        <w:rPr>
          <w:rFonts w:ascii="Times New Roman" w:hAnsi="Times New Roman"/>
          <w:b/>
          <w:color w:val="000000" w:themeColor="text1"/>
          <w:sz w:val="28"/>
        </w:rPr>
        <w:t xml:space="preserve">                              Глава 7. МУНИЦИПАЛЬНАЯ СЛУЖБА</w:t>
      </w:r>
    </w:p>
    <w:p w:rsidR="00EC532A" w:rsidRPr="00AF1CBC" w:rsidRDefault="00EC532A" w:rsidP="00EC532A">
      <w:pPr>
        <w:pStyle w:val="ConsNormal"/>
        <w:spacing w:line="240" w:lineRule="atLeast"/>
        <w:ind w:right="0"/>
        <w:jc w:val="center"/>
        <w:rPr>
          <w:rFonts w:ascii="Times New Roman" w:hAnsi="Times New Roman"/>
          <w:color w:val="000000" w:themeColor="text1"/>
          <w:sz w:val="28"/>
        </w:rPr>
      </w:pPr>
      <w:r w:rsidRPr="00AF1CBC">
        <w:rPr>
          <w:rFonts w:ascii="Times New Roman" w:hAnsi="Times New Roman"/>
          <w:color w:val="000000" w:themeColor="text1"/>
          <w:sz w:val="28"/>
        </w:rPr>
        <w:t>(Глава 7 в редакции решения Кардымовского районного Совета                  депутатов  от 30.01.2009 № 1)</w:t>
      </w:r>
    </w:p>
    <w:p w:rsidR="00EC532A" w:rsidRPr="00AF1CBC" w:rsidRDefault="00EC532A" w:rsidP="00EC532A">
      <w:pPr>
        <w:pStyle w:val="ConsNormal"/>
        <w:spacing w:line="240" w:lineRule="atLeast"/>
        <w:ind w:right="0" w:firstLine="0"/>
        <w:jc w:val="both"/>
        <w:rPr>
          <w:rFonts w:ascii="Times New Roman" w:hAnsi="Times New Roman"/>
          <w:color w:val="000000" w:themeColor="text1"/>
          <w:sz w:val="28"/>
        </w:rPr>
      </w:pPr>
      <w:r w:rsidRPr="00AF1CBC">
        <w:rPr>
          <w:rFonts w:ascii="Times New Roman" w:hAnsi="Times New Roman"/>
          <w:color w:val="000000" w:themeColor="text1"/>
          <w:sz w:val="28"/>
        </w:rPr>
        <w:t xml:space="preserve">          </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Статья 36. Муниципальная служб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иными муниципальными правовыми актами и настоящим Уставом.</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статья 36 в редакции решения Кардымовского районного Совета                  депутатов  от 18.03.2011 № 80)</w:t>
      </w:r>
    </w:p>
    <w:p w:rsidR="00EC532A" w:rsidRPr="008A43B6" w:rsidRDefault="00EC532A" w:rsidP="00572FF5">
      <w:pPr>
        <w:autoSpaceDE w:val="0"/>
        <w:autoSpaceDN w:val="0"/>
        <w:adjustRightInd w:val="0"/>
        <w:spacing w:line="240" w:lineRule="atLeast"/>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708"/>
        <w:jc w:val="both"/>
        <w:rPr>
          <w:rFonts w:ascii="Times New Roman" w:hAnsi="Times New Roman"/>
          <w:color w:val="000000" w:themeColor="text1"/>
          <w:sz w:val="28"/>
        </w:rPr>
      </w:pPr>
      <w:r w:rsidRPr="008A43B6">
        <w:rPr>
          <w:rFonts w:ascii="Times New Roman" w:hAnsi="Times New Roman" w:cs="Times New Roman"/>
          <w:color w:val="000000" w:themeColor="text1"/>
          <w:sz w:val="28"/>
          <w:szCs w:val="28"/>
        </w:rPr>
        <w:t xml:space="preserve">(статья 37 признана утратившей силу решением Кардымовского районного Совета депутатов от 26.09.2012 № 210) </w:t>
      </w:r>
    </w:p>
    <w:p w:rsidR="00EC532A" w:rsidRPr="008A43B6" w:rsidRDefault="00EC532A" w:rsidP="00EC532A">
      <w:pPr>
        <w:ind w:firstLine="709"/>
        <w:jc w:val="both"/>
        <w:rPr>
          <w:rFonts w:ascii="Times New Roman" w:hAnsi="Times New Roman"/>
          <w:color w:val="000000" w:themeColor="text1"/>
          <w:sz w:val="28"/>
        </w:rPr>
      </w:pPr>
      <w:r w:rsidRPr="008A43B6">
        <w:rPr>
          <w:rFonts w:ascii="Times New Roman" w:hAnsi="Times New Roman"/>
          <w:color w:val="000000" w:themeColor="text1"/>
          <w:sz w:val="28"/>
        </w:rPr>
        <w:t xml:space="preserve"> </w:t>
      </w:r>
    </w:p>
    <w:p w:rsidR="00EC532A" w:rsidRPr="008A43B6" w:rsidRDefault="00EC532A" w:rsidP="00EC532A">
      <w:pPr>
        <w:pStyle w:val="a8"/>
        <w:spacing w:line="240" w:lineRule="atLeast"/>
        <w:ind w:firstLine="0"/>
        <w:rPr>
          <w:color w:val="000000" w:themeColor="text1"/>
          <w:sz w:val="28"/>
        </w:rPr>
      </w:pPr>
      <w:r w:rsidRPr="008A43B6">
        <w:rPr>
          <w:color w:val="000000" w:themeColor="text1"/>
          <w:sz w:val="28"/>
          <w:szCs w:val="28"/>
        </w:rPr>
        <w:t xml:space="preserve">         (статьи 38 - 40  признаны утратившими силу решением Кардымовского районного Совета депутатов от 30.01.2009  № 1)</w:t>
      </w:r>
    </w:p>
    <w:p w:rsidR="00EC532A" w:rsidRPr="008A43B6" w:rsidRDefault="00EC532A" w:rsidP="00EC532A">
      <w:pPr>
        <w:pStyle w:val="a8"/>
        <w:spacing w:line="240" w:lineRule="atLeast"/>
        <w:jc w:val="center"/>
        <w:rPr>
          <w:b/>
          <w:color w:val="000000" w:themeColor="text1"/>
          <w:sz w:val="28"/>
          <w:szCs w:val="28"/>
        </w:rPr>
      </w:pP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Глава 8. ЭКОНОМИЧЕСКАЯ И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ФИНАНСОВАЯ ОСНОВЫ МЕСТНОГО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САМОУПРАВЛЕНИЯ МУНИЦИПАЛЬНОГО ОБРАЗОВАНИЯ «КАРДЫМОВСКИЙ РАЙОН» СМОЛЕНСКОЙ ОБЛАСТИ</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1. Экономическая основа местного самоуправления</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далее – муниципальное имущество), средства местного бюджета, а также имущественные права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lastRenderedPageBreak/>
        <w:t>2. Муниципальная собственность признается и защищается государством наравне с иными формами собственности.</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2. Имущество муниципального образования «Кардымовский район» Смоленской области</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имущество, предназначенное для решения муниципальным районом вопросов местного значения;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1 пункта 3 статьи 7 Устава муниципального образова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абзац в редакции решения Кардымовского районного Совета депутатов от 28.12.2007 № 79)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27.04.2007   № 16)</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от 22.12.2014 № 7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часть 1.1. признана утратившей силу решением Кардымовского районного Совета депутатов от 27.04.2007   № 6)</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часть 1.2. признана утратившей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Для решения вопросов местного значения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имущество, предназначенное для электро- и газоснабжения поселений в границах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EC532A" w:rsidRPr="008A43B6" w:rsidRDefault="00EC532A" w:rsidP="00EC532A">
      <w:pPr>
        <w:pStyle w:val="ConsPlusNormal"/>
        <w:widowControl/>
        <w:ind w:firstLine="540"/>
        <w:jc w:val="both"/>
        <w:rPr>
          <w:color w:val="000000" w:themeColor="text1"/>
        </w:rPr>
      </w:pPr>
      <w:r w:rsidRPr="008A43B6">
        <w:rPr>
          <w:color w:val="000000" w:themeColor="text1"/>
        </w:rPr>
        <w:lastRenderedPageBreak/>
        <w:t xml:space="preserve">   (пункт 2 в редакции решения Кардымовского районного Совета депутатов от 30.01.2009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пункт 4 утратил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имущество, предназначенное для предупреждения и ликвидации последствий чрезвычайных ситуаций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предназначенное для организации охраны общественного порядка на территории муниципального района муниципальной милицие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8) имущество, предназначенное для создания условий для оказания медицинской помощи населению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пункт 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9) имущество, предназначенное для утилизации и переработки бытовых и промышленных отхо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1) имущество, включая земельные участки, предназначенное для содержания на территории муниципального образования межпоселенческих мест захоронения и организации ритуальных услуг;</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2) имущество межпоселенческих библиотек;</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пункт 12 в редакции решения Кардымовского районного Совета депутатов от 27.01.2006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3) имущество, необходимое для официального опубликования (обнародования) муниципальных правовых актов, иной официальной информ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 земельные участки, отнесенные к муниципальной собственности муниципального образования в соответствии с федеральными законам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1) пруды, обводненные карьеры, расположенные на территории двух и более поселений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ункт 14.1 введен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5)обособленные водные объекты на территории муниципального района, расположенные на межселенной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7) имущество, предназначенное для обеспечения поселений, входящих в состав муниципального района, услугами по организации досуга и услугами </w:t>
      </w:r>
      <w:r w:rsidRPr="008A43B6">
        <w:rPr>
          <w:rFonts w:ascii="Times New Roman" w:hAnsi="Times New Roman"/>
          <w:color w:val="000000" w:themeColor="text1"/>
          <w:sz w:val="28"/>
          <w:szCs w:val="28"/>
        </w:rPr>
        <w:lastRenderedPageBreak/>
        <w:t>организаций культур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7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имущество предназначенное для развития на территории муниципального района физической культуры и массового спорт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8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имущество предназначено для организации защиты населения и территории муниципальных районов от чрезвычайных ситуаций природного и техногенного характер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19 введен решением Кардымовского районного Совета депутатов от 27.01.2006  №1) ;</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0) имущество предназначенное для обеспечения безопасности людей на водных объектах, охраны их жизни и здоровь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0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1)</w:t>
      </w:r>
      <w:r w:rsidR="00F405EF">
        <w:rPr>
          <w:rFonts w:ascii="Times New Roman" w:hAnsi="Times New Roman"/>
          <w:color w:val="000000" w:themeColor="text1"/>
          <w:sz w:val="28"/>
          <w:szCs w:val="28"/>
        </w:rPr>
        <w:t xml:space="preserve"> объекты культурного наследия (</w:t>
      </w:r>
      <w:r w:rsidRPr="008A43B6">
        <w:rPr>
          <w:rFonts w:ascii="Times New Roman" w:hAnsi="Times New Roman"/>
          <w:color w:val="000000" w:themeColor="text1"/>
          <w:sz w:val="28"/>
          <w:szCs w:val="28"/>
        </w:rPr>
        <w:t>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1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2 введен решением Кардымовского районного Совета депутатов от 28.12.2007 №79)</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3 признан утратившим силу решением Кардымовского районного Совета депутатов от 26.09.2012 № 210)</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4 введен решением Кардымовского районного Совета депутатов от 18.03.2011 №80)</w:t>
      </w:r>
    </w:p>
    <w:p w:rsidR="00EC532A" w:rsidRPr="008A43B6" w:rsidRDefault="00EC532A" w:rsidP="00EC532A">
      <w:pPr>
        <w:numPr>
          <w:ilvl w:val="1"/>
          <w:numId w:val="15"/>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 собственности муниципального района может находиться иное</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необходимое для осуществления полномочий по решению вопросов местного значения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часть 2.2. введена решением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3. В случаях возникновения у муниципальн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w:t>
      </w:r>
      <w:r w:rsidRPr="008A43B6">
        <w:rPr>
          <w:color w:val="000000" w:themeColor="text1"/>
          <w:sz w:val="28"/>
          <w:szCs w:val="28"/>
        </w:rPr>
        <w:lastRenderedPageBreak/>
        <w:t>перечисленным в частях 1 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Управление муниципальным имуществом муниципального района осуществляется Администрацией муниципального образования в порядке, установленном Кардымовским райсовет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отнесенное к муниципальной казне муниципального района в порядке, установленном Кардымовским райсоветом, содержится уполномоченным органом местного самоуправления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Кардымовского райсовет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w:t>
      </w:r>
      <w:r w:rsidRPr="008A43B6">
        <w:rPr>
          <w:rFonts w:ascii="Times New Roman" w:hAnsi="Times New Roman"/>
          <w:color w:val="000000" w:themeColor="text1"/>
          <w:sz w:val="28"/>
        </w:rPr>
        <w:t>8. Учет и ведение реестра муниципального имущества осуществляется уполномоченным органом Администрации муниципального образования по вопросу управления и распоряжения муниципальным имуществом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 xml:space="preserve">          (часть 8 в редакции решения Кардымовского районного Совета депутатов от 26.09.2012 № 210</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 Статья 43. Владение, пользование и распоряжение муниципальным имуществом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w:t>
      </w:r>
      <w:r w:rsidRPr="008A43B6">
        <w:rPr>
          <w:rFonts w:ascii="Times New Roman" w:hAnsi="Times New Roman"/>
          <w:color w:val="000000" w:themeColor="text1"/>
          <w:sz w:val="28"/>
          <w:szCs w:val="28"/>
        </w:rPr>
        <w:lastRenderedPageBreak/>
        <w:t xml:space="preserve">иные сделки в соответствии с федеральными законами.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DA2AFC" w:rsidRPr="008A43B6" w:rsidRDefault="00DA2AFC" w:rsidP="00DA2AFC">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DA2AFC" w:rsidRPr="008A43B6" w:rsidRDefault="00DA2AFC" w:rsidP="00DA2AFC">
      <w:pPr>
        <w:ind w:firstLine="720"/>
        <w:jc w:val="both"/>
        <w:outlineLvl w:val="0"/>
        <w:rPr>
          <w:rFonts w:ascii="Times New Roman" w:hAnsi="Times New Roman"/>
          <w:color w:val="000000" w:themeColor="text1"/>
        </w:rPr>
      </w:pPr>
      <w:r w:rsidRPr="008A43B6">
        <w:rPr>
          <w:rFonts w:ascii="Times New Roman" w:hAnsi="Times New Roman"/>
          <w:color w:val="000000" w:themeColor="text1"/>
          <w:sz w:val="28"/>
          <w:szCs w:val="28"/>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8A43B6">
        <w:rPr>
          <w:rFonts w:ascii="Times New Roman" w:hAnsi="Times New Roman"/>
          <w:color w:val="000000" w:themeColor="text1"/>
        </w:rPr>
        <w:t>.</w:t>
      </w:r>
    </w:p>
    <w:p w:rsidR="00DA2AFC" w:rsidRPr="008A43B6" w:rsidRDefault="00DA2AFC" w:rsidP="00DA2AF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EC532A" w:rsidRPr="008A43B6" w:rsidRDefault="00DA2AFC" w:rsidP="00DA2AFC">
      <w:pPr>
        <w:pStyle w:val="a8"/>
        <w:spacing w:line="240" w:lineRule="atLeast"/>
        <w:rPr>
          <w:b/>
          <w:color w:val="000000" w:themeColor="text1"/>
          <w:sz w:val="28"/>
          <w:szCs w:val="28"/>
        </w:rPr>
      </w:pPr>
      <w:r w:rsidRPr="008A43B6">
        <w:rPr>
          <w:color w:val="000000" w:themeColor="text1"/>
          <w:sz w:val="28"/>
          <w:szCs w:val="28"/>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DA2AFC" w:rsidP="00DA2AFC">
      <w:pPr>
        <w:pStyle w:val="a8"/>
        <w:spacing w:line="240" w:lineRule="atLeast"/>
        <w:ind w:firstLine="708"/>
        <w:rPr>
          <w:color w:val="000000" w:themeColor="text1"/>
          <w:sz w:val="28"/>
          <w:szCs w:val="28"/>
        </w:rPr>
      </w:pPr>
      <w:r w:rsidRPr="008A43B6">
        <w:rPr>
          <w:color w:val="000000" w:themeColor="text1"/>
          <w:sz w:val="28"/>
          <w:szCs w:val="28"/>
        </w:rPr>
        <w:t xml:space="preserve"> (статья 43 в редакции решения</w:t>
      </w:r>
      <w:r w:rsidR="00EC532A" w:rsidRPr="008A43B6">
        <w:rPr>
          <w:color w:val="000000" w:themeColor="text1"/>
          <w:sz w:val="28"/>
          <w:szCs w:val="28"/>
        </w:rPr>
        <w:t xml:space="preserve"> Кардымовского районного Совета депутатов </w:t>
      </w:r>
      <w:r w:rsidR="00184DE4" w:rsidRPr="008A43B6">
        <w:rPr>
          <w:color w:val="000000" w:themeColor="text1"/>
          <w:sz w:val="28"/>
          <w:szCs w:val="28"/>
        </w:rPr>
        <w:t>от 30</w:t>
      </w:r>
      <w:r w:rsidRPr="008A43B6">
        <w:rPr>
          <w:color w:val="000000" w:themeColor="text1"/>
          <w:sz w:val="28"/>
          <w:szCs w:val="28"/>
        </w:rPr>
        <w:t>.05.2015 №</w:t>
      </w:r>
      <w:r w:rsidR="008C6784" w:rsidRPr="008A43B6">
        <w:rPr>
          <w:color w:val="000000" w:themeColor="text1"/>
          <w:sz w:val="28"/>
          <w:szCs w:val="28"/>
        </w:rPr>
        <w:t xml:space="preserve"> 39</w:t>
      </w:r>
      <w:r w:rsidR="00EC532A" w:rsidRPr="008A43B6">
        <w:rPr>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4.  Бюджет муниципального образования «Кардымовский район» Смоленской области</w:t>
      </w:r>
    </w:p>
    <w:p w:rsidR="00EC532A" w:rsidRPr="008A43B6" w:rsidRDefault="00EC532A" w:rsidP="00EC532A">
      <w:pPr>
        <w:pStyle w:val="a8"/>
        <w:rPr>
          <w:color w:val="000000" w:themeColor="text1"/>
          <w:sz w:val="20"/>
        </w:rPr>
      </w:pPr>
      <w:r w:rsidRPr="008A43B6">
        <w:rPr>
          <w:color w:val="000000" w:themeColor="text1"/>
          <w:sz w:val="28"/>
          <w:szCs w:val="28"/>
        </w:rPr>
        <w:t xml:space="preserve">1. Муниципальное образование Кардымовский район» Смоленской области имеет собственный бюджет (местный бюджет). </w:t>
      </w:r>
    </w:p>
    <w:p w:rsidR="00EC532A" w:rsidRPr="008A43B6" w:rsidRDefault="00EC532A" w:rsidP="00EC532A">
      <w:pPr>
        <w:pStyle w:val="a8"/>
        <w:rPr>
          <w:color w:val="000000" w:themeColor="text1"/>
          <w:sz w:val="28"/>
          <w:szCs w:val="28"/>
        </w:rPr>
      </w:pPr>
      <w:r w:rsidRPr="008A43B6">
        <w:rPr>
          <w:color w:val="000000" w:themeColor="text1"/>
          <w:sz w:val="28"/>
          <w:szCs w:val="28"/>
        </w:rPr>
        <w:t>2. Бюджет муниципального района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EC532A" w:rsidRPr="008A43B6" w:rsidRDefault="00EC532A" w:rsidP="00EC532A">
      <w:pPr>
        <w:numPr>
          <w:ilvl w:val="12"/>
          <w:numId w:val="0"/>
        </w:num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естный бюджет утверждается решением Совета депутатов. </w:t>
      </w:r>
    </w:p>
    <w:p w:rsidR="00EC532A" w:rsidRPr="006C06DC" w:rsidRDefault="00EC532A" w:rsidP="00EC532A">
      <w:pPr>
        <w:pStyle w:val="a8"/>
        <w:spacing w:line="240" w:lineRule="atLeast"/>
        <w:rPr>
          <w:b/>
          <w:color w:val="000000" w:themeColor="text1"/>
          <w:sz w:val="28"/>
          <w:szCs w:val="28"/>
        </w:rPr>
      </w:pPr>
      <w:r w:rsidRPr="008A43B6">
        <w:rPr>
          <w:color w:val="000000" w:themeColor="text1"/>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B462D" w:rsidRPr="006C06DC">
        <w:rPr>
          <w:color w:val="000000" w:themeColor="text1"/>
          <w:sz w:val="28"/>
          <w:szCs w:val="28"/>
        </w:rPr>
        <w:t>расходов на оплату</w:t>
      </w:r>
      <w:r w:rsidR="006A31BB" w:rsidRPr="006C06DC">
        <w:rPr>
          <w:color w:val="000000" w:themeColor="text1"/>
          <w:sz w:val="28"/>
          <w:szCs w:val="28"/>
        </w:rPr>
        <w:t xml:space="preserve"> их</w:t>
      </w:r>
      <w:r w:rsidR="00CB462D" w:rsidRPr="006C06DC">
        <w:rPr>
          <w:color w:val="000000" w:themeColor="text1"/>
          <w:sz w:val="28"/>
          <w:szCs w:val="28"/>
        </w:rPr>
        <w:t xml:space="preserve"> труда</w:t>
      </w:r>
      <w:r w:rsidRPr="006C06DC">
        <w:rPr>
          <w:color w:val="000000" w:themeColor="text1"/>
          <w:sz w:val="28"/>
          <w:szCs w:val="28"/>
        </w:rPr>
        <w:t xml:space="preserve"> подлежат официальному опубликованию.</w:t>
      </w:r>
    </w:p>
    <w:p w:rsidR="00EC532A" w:rsidRPr="006C06DC" w:rsidRDefault="00EC532A" w:rsidP="00EC532A">
      <w:pPr>
        <w:pStyle w:val="a8"/>
        <w:spacing w:line="240" w:lineRule="atLeast"/>
        <w:rPr>
          <w:color w:val="000000" w:themeColor="text1"/>
          <w:sz w:val="28"/>
          <w:szCs w:val="28"/>
        </w:rPr>
      </w:pPr>
      <w:r w:rsidRPr="006C06DC">
        <w:rPr>
          <w:color w:val="000000" w:themeColor="text1"/>
          <w:sz w:val="28"/>
          <w:szCs w:val="28"/>
        </w:rPr>
        <w:t xml:space="preserve"> </w:t>
      </w:r>
      <w:r w:rsidR="006A31BB" w:rsidRPr="006C06DC">
        <w:rPr>
          <w:color w:val="000000" w:themeColor="text1"/>
          <w:sz w:val="28"/>
          <w:szCs w:val="28"/>
        </w:rPr>
        <w:t>(</w:t>
      </w:r>
      <w:r w:rsidR="00CB462D" w:rsidRPr="006C06DC">
        <w:rPr>
          <w:color w:val="000000" w:themeColor="text1"/>
          <w:sz w:val="28"/>
          <w:szCs w:val="28"/>
        </w:rPr>
        <w:t>часть 5 статьи</w:t>
      </w:r>
      <w:r w:rsidRPr="006C06DC">
        <w:rPr>
          <w:color w:val="000000" w:themeColor="text1"/>
          <w:sz w:val="28"/>
          <w:szCs w:val="28"/>
        </w:rPr>
        <w:t xml:space="preserve"> 44 в редакции решения Кардымовского районног</w:t>
      </w:r>
      <w:r w:rsidR="00CB462D" w:rsidRPr="006C06DC">
        <w:rPr>
          <w:color w:val="000000" w:themeColor="text1"/>
          <w:sz w:val="28"/>
          <w:szCs w:val="28"/>
        </w:rPr>
        <w:t>о Совета депутатов от 01.11.2016 № 48</w:t>
      </w:r>
      <w:r w:rsidRPr="006C06DC">
        <w:rPr>
          <w:color w:val="000000" w:themeColor="text1"/>
          <w:sz w:val="28"/>
          <w:szCs w:val="28"/>
        </w:rPr>
        <w:t>)</w:t>
      </w:r>
    </w:p>
    <w:p w:rsidR="00EC532A" w:rsidRPr="00CB462D" w:rsidRDefault="00EC532A" w:rsidP="00EC532A">
      <w:pPr>
        <w:pStyle w:val="a8"/>
        <w:spacing w:line="240" w:lineRule="atLeast"/>
        <w:ind w:firstLine="0"/>
        <w:rPr>
          <w:color w:val="FF0000"/>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lastRenderedPageBreak/>
        <w:t xml:space="preserve">Статья 45. Расходы местного бюджета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5 в редакции решения Кардымовского районного Совета депутатов от 22.12.2014 № 70)</w:t>
      </w:r>
    </w:p>
    <w:p w:rsidR="00EC532A" w:rsidRDefault="00EC532A" w:rsidP="00EC532A">
      <w:pPr>
        <w:pStyle w:val="a8"/>
        <w:spacing w:line="240" w:lineRule="atLeast"/>
        <w:rPr>
          <w:b/>
          <w:color w:val="000000" w:themeColor="text1"/>
          <w:sz w:val="28"/>
          <w:szCs w:val="28"/>
        </w:rPr>
      </w:pPr>
    </w:p>
    <w:p w:rsidR="00F77A44" w:rsidRDefault="00F77A44" w:rsidP="00F77A44">
      <w:pPr>
        <w:pStyle w:val="af2"/>
        <w:spacing w:before="0" w:beforeAutospacing="0" w:after="0" w:afterAutospacing="0"/>
        <w:ind w:firstLine="709"/>
        <w:jc w:val="both"/>
        <w:rPr>
          <w:b/>
          <w:bCs/>
          <w:color w:val="000000"/>
          <w:sz w:val="28"/>
          <w:szCs w:val="28"/>
        </w:rPr>
      </w:pPr>
      <w:r w:rsidRPr="00F361FC">
        <w:rPr>
          <w:b/>
          <w:bCs/>
          <w:color w:val="000000"/>
          <w:sz w:val="28"/>
          <w:szCs w:val="28"/>
        </w:rPr>
        <w:t>Статья 4</w:t>
      </w:r>
      <w:r>
        <w:rPr>
          <w:b/>
          <w:bCs/>
          <w:color w:val="000000"/>
          <w:sz w:val="28"/>
          <w:szCs w:val="28"/>
        </w:rPr>
        <w:t>6</w:t>
      </w:r>
      <w:r w:rsidRPr="00F361FC">
        <w:rPr>
          <w:b/>
          <w:bCs/>
          <w:color w:val="000000"/>
          <w:sz w:val="28"/>
          <w:szCs w:val="28"/>
        </w:rPr>
        <w:t>. Закупки для обеспечения муниципальных нужд</w:t>
      </w:r>
    </w:p>
    <w:p w:rsidR="00F77A44" w:rsidRPr="00F361FC" w:rsidRDefault="00F77A44" w:rsidP="00F77A44">
      <w:pPr>
        <w:pStyle w:val="af2"/>
        <w:spacing w:before="0" w:beforeAutospacing="0" w:after="0" w:afterAutospacing="0"/>
        <w:ind w:firstLine="709"/>
        <w:jc w:val="both"/>
        <w:rPr>
          <w:color w:val="000000"/>
          <w:sz w:val="28"/>
          <w:szCs w:val="28"/>
        </w:rPr>
      </w:pPr>
    </w:p>
    <w:p w:rsidR="00F77A44" w:rsidRPr="00F361FC" w:rsidRDefault="00F77A44" w:rsidP="00F77A44">
      <w:pPr>
        <w:pStyle w:val="af2"/>
        <w:spacing w:before="0" w:beforeAutospacing="0" w:after="0" w:afterAutospacing="0"/>
        <w:ind w:firstLine="709"/>
        <w:jc w:val="both"/>
        <w:rPr>
          <w:color w:val="000000"/>
          <w:sz w:val="28"/>
          <w:szCs w:val="28"/>
        </w:rPr>
      </w:pPr>
      <w:r w:rsidRPr="00F361FC">
        <w:rPr>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532A" w:rsidRPr="008A43B6" w:rsidRDefault="00F77A44" w:rsidP="00F77A44">
      <w:pPr>
        <w:pStyle w:val="a8"/>
        <w:spacing w:line="240" w:lineRule="atLeast"/>
        <w:rPr>
          <w:b/>
          <w:color w:val="000000" w:themeColor="text1"/>
          <w:sz w:val="28"/>
          <w:szCs w:val="28"/>
        </w:rPr>
      </w:pPr>
      <w:r w:rsidRPr="00F361FC">
        <w:rPr>
          <w:color w:val="000000"/>
          <w:sz w:val="28"/>
          <w:szCs w:val="28"/>
        </w:rPr>
        <w:t>2. Закупки товаров, работ, услуг для обеспечения муниципальных нужд осуществляются за счет средств местного бюджета.</w:t>
      </w:r>
    </w:p>
    <w:p w:rsidR="00F77A44" w:rsidRPr="00EE3151" w:rsidRDefault="00F77A44" w:rsidP="00F77A4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статья 46  в редакции решения Кардымовского ра</w:t>
      </w:r>
      <w:r w:rsidR="00F405EF"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7. Доходы местного бюджета</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7 в редакции решения Кардымовского районного Совета депутатов от 22.12.2014 № 70)</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8. Муниципальные заимствования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rFonts w:cs="Times New Roman CYR"/>
          <w:color w:val="000000" w:themeColor="text1"/>
          <w:sz w:val="28"/>
          <w:szCs w:val="28"/>
        </w:rPr>
        <w:t>Администрация муниципального образования</w:t>
      </w:r>
      <w:r w:rsidRPr="008A43B6">
        <w:rPr>
          <w:bCs/>
          <w:color w:val="000000" w:themeColor="text1"/>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8A43B6">
        <w:rPr>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4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 Исполнение местного бюджета</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естный бюджет исполняется на основе единства кассы и подведомственности расходов.</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 Осуществление муниципального финансового контроля</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Муниципальный финансовый контроль подразделяется на внешний и внутренний, предварительный и последующ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существления внутреннего муниципального финансового контроля определяется муниципальными правовыми акт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50 в редакции решения Кардымовского районного Совета депутатов от 22.12.2014 № 70)</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 Межмуниципальные организации</w:t>
      </w:r>
    </w:p>
    <w:p w:rsidR="00D64D72" w:rsidRPr="008A43B6" w:rsidRDefault="00D64D72"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Cs/>
          <w:color w:val="000000" w:themeColor="text1"/>
          <w:sz w:val="28"/>
          <w:szCs w:val="28"/>
        </w:rPr>
        <w:t xml:space="preserve">(в редакции решения </w:t>
      </w:r>
      <w:r w:rsidRPr="008A43B6">
        <w:rPr>
          <w:color w:val="000000" w:themeColor="text1"/>
          <w:sz w:val="28"/>
          <w:szCs w:val="28"/>
        </w:rPr>
        <w:t>Кардымовского районного Совета депутатов от 27.01.2006  №1)</w:t>
      </w:r>
      <w:r w:rsidRPr="008A43B6">
        <w:rPr>
          <w:b/>
          <w:color w:val="000000" w:themeColor="text1"/>
          <w:sz w:val="28"/>
          <w:szCs w:val="28"/>
        </w:rPr>
        <w:t xml:space="preserve"> </w:t>
      </w:r>
    </w:p>
    <w:p w:rsidR="00EC532A"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Кардымовский райсовет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w:t>
      </w:r>
      <w:r w:rsidRPr="008A43B6">
        <w:rPr>
          <w:rFonts w:ascii="Times New Roman" w:hAnsi="Times New Roman"/>
          <w:color w:val="000000" w:themeColor="text1"/>
          <w:sz w:val="28"/>
          <w:szCs w:val="28"/>
        </w:rPr>
        <w:lastRenderedPageBreak/>
        <w:t>хозяйс</w:t>
      </w:r>
      <w:r w:rsidR="00ED75D7">
        <w:rPr>
          <w:rFonts w:ascii="Times New Roman" w:hAnsi="Times New Roman"/>
          <w:color w:val="000000" w:themeColor="text1"/>
          <w:sz w:val="28"/>
          <w:szCs w:val="28"/>
        </w:rPr>
        <w:t>твенных обществ в форме непубличных</w:t>
      </w:r>
      <w:r w:rsidRPr="008A43B6">
        <w:rPr>
          <w:rFonts w:ascii="Times New Roman" w:hAnsi="Times New Roman"/>
          <w:color w:val="000000" w:themeColor="text1"/>
          <w:sz w:val="28"/>
          <w:szCs w:val="28"/>
        </w:rPr>
        <w:t xml:space="preserve"> акционерных обществ и обществ с ограниченной ответственностью.</w:t>
      </w:r>
    </w:p>
    <w:p w:rsidR="00ED75D7" w:rsidRPr="004B467B" w:rsidRDefault="00AB28BD" w:rsidP="00AB28BD">
      <w:pPr>
        <w:pStyle w:val="ConsNormal"/>
        <w:spacing w:line="240" w:lineRule="atLeast"/>
        <w:ind w:right="0"/>
        <w:jc w:val="both"/>
        <w:rPr>
          <w:rFonts w:ascii="Times New Roman" w:hAnsi="Times New Roman" w:cs="Times New Roman"/>
          <w:color w:val="000000" w:themeColor="text1"/>
          <w:sz w:val="28"/>
          <w:szCs w:val="28"/>
        </w:rPr>
      </w:pPr>
      <w:r w:rsidRPr="004B467B">
        <w:rPr>
          <w:rFonts w:ascii="Times New Roman" w:hAnsi="Times New Roman" w:cs="Times New Roman"/>
          <w:color w:val="000000" w:themeColor="text1"/>
          <w:sz w:val="28"/>
          <w:szCs w:val="28"/>
        </w:rPr>
        <w:t>(часть 1 в редакции решения Кардымовского районного Совета депут</w:t>
      </w:r>
      <w:r w:rsidR="00F405EF" w:rsidRPr="004B467B">
        <w:rPr>
          <w:rFonts w:ascii="Times New Roman" w:hAnsi="Times New Roman" w:cs="Times New Roman"/>
          <w:color w:val="000000" w:themeColor="text1"/>
          <w:sz w:val="28"/>
          <w:szCs w:val="28"/>
        </w:rPr>
        <w:t>атов от 06.05.2021 № Ре-00022</w:t>
      </w:r>
      <w:r w:rsidRPr="004B467B">
        <w:rPr>
          <w:rFonts w:ascii="Times New Roman" w:hAnsi="Times New Roman" w:cs="Times New Roman"/>
          <w:color w:val="000000" w:themeColor="text1"/>
          <w:sz w:val="28"/>
          <w:szCs w:val="28"/>
        </w:rPr>
        <w:t>)</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огут вступать соучредителями межмуниципального печатного средства массовой информаци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ведена решением Кардымовского районного Совета депутатов от 27.01.2006  №1).</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 Некоммерческие организации муниципальных образований</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совет  может принимать решения об участии в создании некоммерческих организаций в форме автономных некоммерческих организаций и фондов.</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C532A" w:rsidRPr="008A43B6" w:rsidRDefault="00EC532A" w:rsidP="00EC532A">
      <w:pPr>
        <w:pStyle w:val="22"/>
        <w:spacing w:line="240" w:lineRule="atLeast"/>
        <w:rPr>
          <w:color w:val="000000" w:themeColor="text1"/>
          <w:sz w:val="28"/>
          <w:szCs w:val="28"/>
        </w:rPr>
      </w:pP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 xml:space="preserve">Глава 9. ОТВЕТСТВЕННОСТЬ ОРГАНОВ МЕСТНОГО САМОУПРАВЛЕНИЯ И ДОЛЖНОСТНЫХ ЛИЦ МЕСТНОГО </w:t>
      </w: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 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D40A9" w:rsidRPr="008A43B6" w:rsidRDefault="005D40A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ind w:firstLine="720"/>
        <w:jc w:val="both"/>
        <w:outlineLvl w:val="1"/>
        <w:rPr>
          <w:rFonts w:ascii="Times New Roman" w:hAnsi="Times New Roman"/>
          <w:b/>
          <w:bCs/>
          <w:color w:val="000000" w:themeColor="text1"/>
          <w:sz w:val="28"/>
          <w:szCs w:val="28"/>
        </w:rPr>
      </w:pPr>
      <w:r w:rsidRPr="008A43B6">
        <w:rPr>
          <w:rFonts w:ascii="Times New Roman" w:hAnsi="Times New Roman"/>
          <w:b/>
          <w:bCs/>
          <w:color w:val="000000" w:themeColor="text1"/>
          <w:sz w:val="28"/>
          <w:szCs w:val="28"/>
        </w:rPr>
        <w:t>Статья 53.1. Ответственность</w:t>
      </w:r>
      <w:r w:rsidRPr="008A43B6">
        <w:rPr>
          <w:rFonts w:ascii="Times New Roman" w:hAnsi="Times New Roman"/>
          <w:b/>
          <w:color w:val="000000" w:themeColor="text1"/>
          <w:sz w:val="28"/>
          <w:szCs w:val="28"/>
        </w:rPr>
        <w:t xml:space="preserve"> депутатов, </w:t>
      </w:r>
      <w:r w:rsidRPr="008A43B6">
        <w:rPr>
          <w:rFonts w:ascii="Times New Roman" w:hAnsi="Times New Roman"/>
          <w:b/>
          <w:bCs/>
          <w:color w:val="000000" w:themeColor="text1"/>
          <w:sz w:val="28"/>
          <w:szCs w:val="28"/>
        </w:rPr>
        <w:t xml:space="preserve">Главы муниципального </w:t>
      </w:r>
      <w:r w:rsidRPr="008A43B6">
        <w:rPr>
          <w:rFonts w:ascii="Times New Roman" w:hAnsi="Times New Roman"/>
          <w:b/>
          <w:bCs/>
          <w:color w:val="000000" w:themeColor="text1"/>
          <w:sz w:val="28"/>
          <w:szCs w:val="28"/>
        </w:rPr>
        <w:lastRenderedPageBreak/>
        <w:t>образования  перед населением муниципального района</w:t>
      </w:r>
    </w:p>
    <w:p w:rsidR="00D64D72" w:rsidRPr="008A43B6" w:rsidRDefault="00D64D72" w:rsidP="00EC532A">
      <w:pPr>
        <w:ind w:firstLine="720"/>
        <w:jc w:val="both"/>
        <w:outlineLvl w:val="1"/>
        <w:rPr>
          <w:rFonts w:ascii="Times New Roman" w:hAnsi="Times New Roman"/>
          <w:b/>
          <w:bCs/>
          <w:color w:val="000000" w:themeColor="text1"/>
          <w:sz w:val="28"/>
          <w:szCs w:val="28"/>
        </w:rPr>
      </w:pPr>
    </w:p>
    <w:p w:rsidR="00EC532A" w:rsidRPr="008A43B6" w:rsidRDefault="00EC532A" w:rsidP="00EC532A">
      <w:pPr>
        <w:ind w:firstLine="720"/>
        <w:jc w:val="both"/>
        <w:outlineLvl w:val="1"/>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53.1. введена решением Кардымовского районного Совета депутатов от 26.09.2012  № 210).</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4. Ответственность органов местного самоуправлен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и должностных лиц местного самоуправления</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перед</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физическими и юридическими лицами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стоящим Уставом устанавливаются следующие основания для отзыва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овершение действий, порочащих звание депутата, члена выборного органа местного самоуправления муниципального района, выборного должностного лица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 осуществление деятельности, не совместимой со статусом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статья 55 в редакции </w:t>
      </w:r>
      <w:r w:rsidR="00361348" w:rsidRPr="008A43B6">
        <w:rPr>
          <w:rFonts w:ascii="Times New Roman" w:hAnsi="Times New Roman"/>
          <w:color w:val="000000" w:themeColor="text1"/>
          <w:sz w:val="28"/>
          <w:szCs w:val="28"/>
        </w:rPr>
        <w:t>решения</w:t>
      </w:r>
      <w:r w:rsidRPr="008A43B6">
        <w:rPr>
          <w:rFonts w:ascii="Times New Roman" w:hAnsi="Times New Roman"/>
          <w:color w:val="000000" w:themeColor="text1"/>
          <w:sz w:val="28"/>
          <w:szCs w:val="28"/>
        </w:rPr>
        <w:t xml:space="preserve"> Кардымовского районного Совета депутатов от 18.03.2011 №80).</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образования могут быть обжалованы в суд или арбитражный суд в установленном законом порядке.</w:t>
      </w:r>
    </w:p>
    <w:p w:rsidR="00977D89" w:rsidRPr="008A43B6" w:rsidRDefault="00977D8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977D89" w:rsidRPr="008A43B6" w:rsidRDefault="00977D89" w:rsidP="008F4EF2">
      <w:pPr>
        <w:numPr>
          <w:ilvl w:val="12"/>
          <w:numId w:val="0"/>
        </w:num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1</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p w:rsidR="00977D89" w:rsidRPr="008A43B6" w:rsidRDefault="00977D89" w:rsidP="00977D89">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sidRPr="008A43B6">
        <w:rPr>
          <w:rFonts w:ascii="Times New Roman" w:hAnsi="Times New Roman"/>
          <w:color w:val="000000" w:themeColor="text1"/>
          <w:sz w:val="28"/>
          <w:szCs w:val="28"/>
        </w:rPr>
        <w:t>.</w:t>
      </w:r>
    </w:p>
    <w:p w:rsidR="00977D89" w:rsidRPr="008A43B6" w:rsidRDefault="00977D89" w:rsidP="00977D89">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977D89" w:rsidRPr="008A43B6" w:rsidRDefault="008C6784" w:rsidP="00977D89">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w:t>
      </w:r>
      <w:r w:rsidR="008571E0" w:rsidRPr="008A43B6">
        <w:rPr>
          <w:rFonts w:ascii="Times New Roman" w:hAnsi="Times New Roman"/>
          <w:color w:val="000000" w:themeColor="text1"/>
          <w:sz w:val="28"/>
          <w:szCs w:val="28"/>
        </w:rPr>
        <w:t>статья 5</w:t>
      </w:r>
      <w:r w:rsidR="008F4EF2" w:rsidRPr="008A43B6">
        <w:rPr>
          <w:rFonts w:ascii="Times New Roman" w:hAnsi="Times New Roman"/>
          <w:color w:val="000000" w:themeColor="text1"/>
          <w:sz w:val="28"/>
          <w:szCs w:val="28"/>
        </w:rPr>
        <w:t>6</w:t>
      </w:r>
      <w:r w:rsidR="008571E0" w:rsidRPr="008A43B6">
        <w:rPr>
          <w:rFonts w:ascii="Times New Roman" w:hAnsi="Times New Roman"/>
          <w:color w:val="000000" w:themeColor="text1"/>
          <w:sz w:val="28"/>
          <w:szCs w:val="28"/>
        </w:rPr>
        <w:t>.1</w:t>
      </w:r>
      <w:r w:rsidR="00977D89" w:rsidRPr="008A43B6">
        <w:rPr>
          <w:rFonts w:ascii="Times New Roman" w:hAnsi="Times New Roman"/>
          <w:color w:val="000000" w:themeColor="text1"/>
          <w:sz w:val="28"/>
          <w:szCs w:val="28"/>
        </w:rPr>
        <w:t xml:space="preserve"> в</w:t>
      </w:r>
      <w:r w:rsidR="008571E0" w:rsidRPr="008A43B6">
        <w:rPr>
          <w:rFonts w:ascii="Times New Roman" w:hAnsi="Times New Roman"/>
          <w:color w:val="000000" w:themeColor="text1"/>
          <w:sz w:val="28"/>
          <w:szCs w:val="28"/>
        </w:rPr>
        <w:t>ведена</w:t>
      </w:r>
      <w:r w:rsidR="00977D89" w:rsidRPr="008A43B6">
        <w:rPr>
          <w:rFonts w:ascii="Times New Roman" w:hAnsi="Times New Roman"/>
          <w:color w:val="000000" w:themeColor="text1"/>
          <w:sz w:val="28"/>
          <w:szCs w:val="28"/>
        </w:rPr>
        <w:t xml:space="preserve"> решением Кардымовского районного </w:t>
      </w:r>
      <w:r w:rsidR="00184DE4" w:rsidRPr="008A43B6">
        <w:rPr>
          <w:rFonts w:ascii="Times New Roman" w:hAnsi="Times New Roman"/>
          <w:color w:val="000000" w:themeColor="text1"/>
          <w:sz w:val="28"/>
          <w:szCs w:val="28"/>
        </w:rPr>
        <w:t>Совета депутатов от 30</w:t>
      </w:r>
      <w:r w:rsidR="008571E0" w:rsidRPr="008A43B6">
        <w:rPr>
          <w:rFonts w:ascii="Times New Roman" w:hAnsi="Times New Roman"/>
          <w:color w:val="000000" w:themeColor="text1"/>
          <w:sz w:val="28"/>
          <w:szCs w:val="28"/>
        </w:rPr>
        <w:t>.05.2015 №</w:t>
      </w:r>
      <w:r w:rsidRPr="008A43B6">
        <w:rPr>
          <w:rFonts w:ascii="Times New Roman" w:hAnsi="Times New Roman"/>
          <w:color w:val="000000" w:themeColor="text1"/>
          <w:sz w:val="28"/>
          <w:szCs w:val="28"/>
        </w:rPr>
        <w:t xml:space="preserve"> 39</w:t>
      </w:r>
      <w:r w:rsidR="00977D89" w:rsidRPr="008A43B6">
        <w:rPr>
          <w:rFonts w:ascii="Times New Roman" w:hAnsi="Times New Roman"/>
          <w:color w:val="000000" w:themeColor="text1"/>
          <w:sz w:val="28"/>
          <w:szCs w:val="28"/>
        </w:rPr>
        <w:t>).</w:t>
      </w:r>
    </w:p>
    <w:p w:rsidR="00EC532A" w:rsidRPr="008A43B6" w:rsidRDefault="00EC532A" w:rsidP="00D635A5">
      <w:pPr>
        <w:pStyle w:val="ConsNormal"/>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Глава 10</w:t>
      </w:r>
      <w:r w:rsidRPr="008A43B6">
        <w:rPr>
          <w:rFonts w:ascii="Times New Roman" w:hAnsi="Times New Roman" w:cs="Times New Roman"/>
          <w:bCs/>
          <w:color w:val="000000" w:themeColor="text1"/>
          <w:sz w:val="28"/>
          <w:szCs w:val="28"/>
        </w:rPr>
        <w:t xml:space="preserve">. </w:t>
      </w:r>
      <w:r w:rsidRPr="008A43B6">
        <w:rPr>
          <w:rFonts w:ascii="Times New Roman" w:hAnsi="Times New Roman" w:cs="Times New Roman"/>
          <w:b/>
          <w:color w:val="000000" w:themeColor="text1"/>
          <w:sz w:val="28"/>
          <w:szCs w:val="28"/>
        </w:rPr>
        <w:t>ПЕРЕХОДНЫЕ ПОЛОЖЕНИЯ</w:t>
      </w: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08"/>
        <w:jc w:val="both"/>
        <w:rPr>
          <w:color w:val="000000" w:themeColor="text1"/>
          <w:szCs w:val="28"/>
        </w:rPr>
      </w:pPr>
      <w:r w:rsidRPr="008A43B6">
        <w:rPr>
          <w:color w:val="000000" w:themeColor="text1"/>
          <w:szCs w:val="28"/>
        </w:rPr>
        <w:t>Статья 57. Государственная регистрация и вступление в силу настоящего Уста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8767A" w:rsidRPr="008A43B6" w:rsidRDefault="0008767A" w:rsidP="00EC532A">
      <w:pPr>
        <w:ind w:firstLine="684"/>
        <w:jc w:val="both"/>
        <w:rPr>
          <w:rFonts w:ascii="Times New Roman" w:hAnsi="Times New Roman"/>
          <w:color w:val="000000" w:themeColor="text1"/>
        </w:rPr>
      </w:pPr>
      <w:r w:rsidRPr="008A43B6">
        <w:rPr>
          <w:rFonts w:ascii="Times New Roman" w:hAnsi="Times New Roman"/>
          <w:color w:val="000000" w:themeColor="text1"/>
          <w:sz w:val="28"/>
          <w:szCs w:val="28"/>
        </w:rPr>
        <w:t>2. Положения части 9 статьи 33 настоящего Устава применяются с 1 января 2016 года.</w:t>
      </w:r>
    </w:p>
    <w:p w:rsidR="00EC532A" w:rsidRPr="008A43B6" w:rsidRDefault="0008767A" w:rsidP="00EC532A">
      <w:pPr>
        <w:pStyle w:val="a8"/>
        <w:spacing w:line="240" w:lineRule="atLeast"/>
        <w:rPr>
          <w:color w:val="000000" w:themeColor="text1"/>
          <w:sz w:val="28"/>
          <w:szCs w:val="28"/>
        </w:rPr>
      </w:pPr>
      <w:r w:rsidRPr="008A43B6">
        <w:rPr>
          <w:color w:val="000000" w:themeColor="text1"/>
          <w:sz w:val="28"/>
          <w:szCs w:val="28"/>
        </w:rPr>
        <w:lastRenderedPageBreak/>
        <w:t xml:space="preserve"> </w:t>
      </w:r>
      <w:r w:rsidR="00EC532A" w:rsidRPr="008A43B6">
        <w:rPr>
          <w:color w:val="000000" w:themeColor="text1"/>
          <w:sz w:val="28"/>
          <w:szCs w:val="28"/>
        </w:rPr>
        <w:t>(</w:t>
      </w:r>
      <w:r w:rsidRPr="008A43B6">
        <w:rPr>
          <w:color w:val="000000" w:themeColor="text1"/>
          <w:sz w:val="28"/>
          <w:szCs w:val="28"/>
        </w:rPr>
        <w:t>пункт 2 статьи</w:t>
      </w:r>
      <w:r w:rsidR="00EC532A" w:rsidRPr="008A43B6">
        <w:rPr>
          <w:color w:val="000000" w:themeColor="text1"/>
          <w:sz w:val="28"/>
          <w:szCs w:val="28"/>
        </w:rPr>
        <w:t xml:space="preserve"> 57 в редакции решения Кардымовского </w:t>
      </w:r>
      <w:r w:rsidR="00184DE4" w:rsidRPr="008A43B6">
        <w:rPr>
          <w:color w:val="000000" w:themeColor="text1"/>
          <w:sz w:val="28"/>
          <w:szCs w:val="28"/>
        </w:rPr>
        <w:t>районного Совета депутатов от 30</w:t>
      </w:r>
      <w:r w:rsidRPr="008A43B6">
        <w:rPr>
          <w:color w:val="000000" w:themeColor="text1"/>
          <w:sz w:val="28"/>
          <w:szCs w:val="28"/>
        </w:rPr>
        <w:t xml:space="preserve">.05.2015 № </w:t>
      </w:r>
      <w:r w:rsidR="008C6784" w:rsidRPr="008A43B6">
        <w:rPr>
          <w:color w:val="000000" w:themeColor="text1"/>
          <w:sz w:val="28"/>
          <w:szCs w:val="28"/>
        </w:rPr>
        <w:t>39</w:t>
      </w:r>
      <w:r w:rsidR="00EC532A" w:rsidRPr="008A43B6">
        <w:rPr>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jc w:val="both"/>
        <w:rPr>
          <w:color w:val="000000" w:themeColor="text1"/>
          <w:sz w:val="28"/>
          <w:szCs w:val="28"/>
        </w:rPr>
      </w:pPr>
    </w:p>
    <w:p w:rsidR="00EC532A" w:rsidRPr="008A43B6" w:rsidRDefault="00EC532A" w:rsidP="00EC532A">
      <w:pPr>
        <w:pStyle w:val="ConsNormal"/>
        <w:jc w:val="both"/>
        <w:rPr>
          <w:color w:val="000000" w:themeColor="text1"/>
        </w:rPr>
      </w:pPr>
    </w:p>
    <w:p w:rsidR="0017704D" w:rsidRPr="008A43B6" w:rsidRDefault="0017704D">
      <w:pPr>
        <w:rPr>
          <w:color w:val="000000" w:themeColor="text1"/>
        </w:rPr>
      </w:pPr>
    </w:p>
    <w:sectPr w:rsidR="0017704D" w:rsidRPr="008A43B6" w:rsidSect="00EC532A">
      <w:headerReference w:type="even" r:id="rId11"/>
      <w:headerReference w:type="default" r:id="rId12"/>
      <w:pgSz w:w="11906" w:h="16838" w:code="9"/>
      <w:pgMar w:top="360" w:right="567" w:bottom="1276" w:left="1134"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5E" w:rsidRDefault="0080755E" w:rsidP="004B2330">
      <w:r>
        <w:separator/>
      </w:r>
    </w:p>
  </w:endnote>
  <w:endnote w:type="continuationSeparator" w:id="1">
    <w:p w:rsidR="0080755E" w:rsidRDefault="0080755E" w:rsidP="004B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5E" w:rsidRDefault="0080755E" w:rsidP="004B2330">
      <w:r>
        <w:separator/>
      </w:r>
    </w:p>
  </w:footnote>
  <w:footnote w:type="continuationSeparator" w:id="1">
    <w:p w:rsidR="0080755E" w:rsidRDefault="0080755E" w:rsidP="004B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8A" w:rsidRDefault="002932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6</w:t>
    </w:r>
    <w:r>
      <w:rPr>
        <w:rStyle w:val="a7"/>
      </w:rPr>
      <w:fldChar w:fldCharType="end"/>
    </w:r>
  </w:p>
  <w:p w:rsidR="0029328A" w:rsidRDefault="002932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8A" w:rsidRDefault="002932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6320">
      <w:rPr>
        <w:rStyle w:val="a7"/>
        <w:noProof/>
      </w:rPr>
      <w:t>64</w:t>
    </w:r>
    <w:r>
      <w:rPr>
        <w:rStyle w:val="a7"/>
      </w:rPr>
      <w:fldChar w:fldCharType="end"/>
    </w:r>
  </w:p>
  <w:p w:rsidR="0029328A" w:rsidRDefault="002932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67B"/>
    <w:multiLevelType w:val="hybridMultilevel"/>
    <w:tmpl w:val="FEACB2D2"/>
    <w:lvl w:ilvl="0" w:tplc="CE60AD22">
      <w:start w:val="1"/>
      <w:numFmt w:val="decimal"/>
      <w:lvlText w:val="%1."/>
      <w:lvlJc w:val="left"/>
      <w:pPr>
        <w:ind w:left="1110" w:hanging="360"/>
      </w:pPr>
      <w:rPr>
        <w:rFonts w:cs="Arial"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ABB5ADD"/>
    <w:multiLevelType w:val="hybridMultilevel"/>
    <w:tmpl w:val="B93CB670"/>
    <w:lvl w:ilvl="0" w:tplc="54780C14">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015714"/>
    <w:multiLevelType w:val="hybridMultilevel"/>
    <w:tmpl w:val="D360A30C"/>
    <w:lvl w:ilvl="0" w:tplc="5CD6D8F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D25595"/>
    <w:multiLevelType w:val="multilevel"/>
    <w:tmpl w:val="52F030E0"/>
    <w:lvl w:ilvl="0">
      <w:start w:val="1"/>
      <w:numFmt w:val="decimal"/>
      <w:lvlText w:val="%1."/>
      <w:lvlJc w:val="left"/>
      <w:pPr>
        <w:ind w:left="1485" w:hanging="945"/>
      </w:pPr>
      <w:rPr>
        <w:rFonts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2168" w:hanging="1290"/>
      </w:pPr>
      <w:rPr>
        <w:rFonts w:hint="default"/>
      </w:rPr>
    </w:lvl>
    <w:lvl w:ilvl="3">
      <w:start w:val="1"/>
      <w:numFmt w:val="decimal"/>
      <w:isLgl/>
      <w:lvlText w:val="%1.%2.%3.%4."/>
      <w:lvlJc w:val="left"/>
      <w:pPr>
        <w:ind w:left="2337" w:hanging="1290"/>
      </w:pPr>
      <w:rPr>
        <w:rFonts w:hint="default"/>
      </w:rPr>
    </w:lvl>
    <w:lvl w:ilvl="4">
      <w:start w:val="1"/>
      <w:numFmt w:val="decimal"/>
      <w:isLgl/>
      <w:lvlText w:val="%1.%2.%3.%4.%5."/>
      <w:lvlJc w:val="left"/>
      <w:pPr>
        <w:ind w:left="2506" w:hanging="129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1D9C1F2C"/>
    <w:multiLevelType w:val="multilevel"/>
    <w:tmpl w:val="74149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8F20A1"/>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362C3D"/>
    <w:multiLevelType w:val="hybridMultilevel"/>
    <w:tmpl w:val="3312C3A8"/>
    <w:lvl w:ilvl="0" w:tplc="75581B7E">
      <w:start w:val="1"/>
      <w:numFmt w:val="decimal"/>
      <w:lvlText w:val="%1."/>
      <w:lvlJc w:val="left"/>
      <w:pPr>
        <w:tabs>
          <w:tab w:val="num" w:pos="2436"/>
        </w:tabs>
        <w:ind w:left="2436" w:hanging="1128"/>
      </w:pPr>
      <w:rPr>
        <w:rFonts w:hint="default"/>
      </w:rPr>
    </w:lvl>
    <w:lvl w:ilvl="1" w:tplc="04190019" w:tentative="1">
      <w:start w:val="1"/>
      <w:numFmt w:val="lowerLetter"/>
      <w:lvlText w:val="%2."/>
      <w:lvlJc w:val="left"/>
      <w:pPr>
        <w:tabs>
          <w:tab w:val="num" w:pos="2388"/>
        </w:tabs>
        <w:ind w:left="2388" w:hanging="360"/>
      </w:pPr>
    </w:lvl>
    <w:lvl w:ilvl="2" w:tplc="0419001B" w:tentative="1">
      <w:start w:val="1"/>
      <w:numFmt w:val="lowerRoman"/>
      <w:lvlText w:val="%3."/>
      <w:lvlJc w:val="right"/>
      <w:pPr>
        <w:tabs>
          <w:tab w:val="num" w:pos="3108"/>
        </w:tabs>
        <w:ind w:left="3108" w:hanging="180"/>
      </w:pPr>
    </w:lvl>
    <w:lvl w:ilvl="3" w:tplc="0419000F" w:tentative="1">
      <w:start w:val="1"/>
      <w:numFmt w:val="decimal"/>
      <w:lvlText w:val="%4."/>
      <w:lvlJc w:val="left"/>
      <w:pPr>
        <w:tabs>
          <w:tab w:val="num" w:pos="3828"/>
        </w:tabs>
        <w:ind w:left="3828" w:hanging="360"/>
      </w:pPr>
    </w:lvl>
    <w:lvl w:ilvl="4" w:tplc="04190019" w:tentative="1">
      <w:start w:val="1"/>
      <w:numFmt w:val="lowerLetter"/>
      <w:lvlText w:val="%5."/>
      <w:lvlJc w:val="left"/>
      <w:pPr>
        <w:tabs>
          <w:tab w:val="num" w:pos="4548"/>
        </w:tabs>
        <w:ind w:left="4548" w:hanging="360"/>
      </w:pPr>
    </w:lvl>
    <w:lvl w:ilvl="5" w:tplc="0419001B" w:tentative="1">
      <w:start w:val="1"/>
      <w:numFmt w:val="lowerRoman"/>
      <w:lvlText w:val="%6."/>
      <w:lvlJc w:val="right"/>
      <w:pPr>
        <w:tabs>
          <w:tab w:val="num" w:pos="5268"/>
        </w:tabs>
        <w:ind w:left="5268" w:hanging="180"/>
      </w:pPr>
    </w:lvl>
    <w:lvl w:ilvl="6" w:tplc="0419000F" w:tentative="1">
      <w:start w:val="1"/>
      <w:numFmt w:val="decimal"/>
      <w:lvlText w:val="%7."/>
      <w:lvlJc w:val="left"/>
      <w:pPr>
        <w:tabs>
          <w:tab w:val="num" w:pos="5988"/>
        </w:tabs>
        <w:ind w:left="5988" w:hanging="360"/>
      </w:pPr>
    </w:lvl>
    <w:lvl w:ilvl="7" w:tplc="04190019" w:tentative="1">
      <w:start w:val="1"/>
      <w:numFmt w:val="lowerLetter"/>
      <w:lvlText w:val="%8."/>
      <w:lvlJc w:val="left"/>
      <w:pPr>
        <w:tabs>
          <w:tab w:val="num" w:pos="6708"/>
        </w:tabs>
        <w:ind w:left="6708" w:hanging="360"/>
      </w:pPr>
    </w:lvl>
    <w:lvl w:ilvl="8" w:tplc="0419001B" w:tentative="1">
      <w:start w:val="1"/>
      <w:numFmt w:val="lowerRoman"/>
      <w:lvlText w:val="%9."/>
      <w:lvlJc w:val="right"/>
      <w:pPr>
        <w:tabs>
          <w:tab w:val="num" w:pos="7428"/>
        </w:tabs>
        <w:ind w:left="7428" w:hanging="180"/>
      </w:pPr>
    </w:lvl>
  </w:abstractNum>
  <w:abstractNum w:abstractNumId="7">
    <w:nsid w:val="33D52603"/>
    <w:multiLevelType w:val="multilevel"/>
    <w:tmpl w:val="99C25610"/>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034968"/>
    <w:multiLevelType w:val="hybridMultilevel"/>
    <w:tmpl w:val="D026FB8E"/>
    <w:lvl w:ilvl="0" w:tplc="8C60E3D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9">
    <w:nsid w:val="3D4E21CB"/>
    <w:multiLevelType w:val="hybridMultilevel"/>
    <w:tmpl w:val="4E4C1384"/>
    <w:lvl w:ilvl="0" w:tplc="226283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7C6364C"/>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438"/>
    <w:multiLevelType w:val="hybridMultilevel"/>
    <w:tmpl w:val="9B6C0CF4"/>
    <w:lvl w:ilvl="0" w:tplc="3E26A7D8">
      <w:start w:val="1"/>
      <w:numFmt w:val="decimal"/>
      <w:lvlText w:val="%1."/>
      <w:lvlJc w:val="left"/>
      <w:pPr>
        <w:ind w:left="1500" w:hanging="9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BE2027"/>
    <w:multiLevelType w:val="hybridMultilevel"/>
    <w:tmpl w:val="F9F6EEFA"/>
    <w:lvl w:ilvl="0" w:tplc="9C34F9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F07C00"/>
    <w:multiLevelType w:val="hybridMultilevel"/>
    <w:tmpl w:val="D302B07C"/>
    <w:lvl w:ilvl="0" w:tplc="270C61EA">
      <w:start w:val="1"/>
      <w:numFmt w:val="decimal"/>
      <w:lvlText w:val="%1."/>
      <w:lvlJc w:val="left"/>
      <w:pPr>
        <w:tabs>
          <w:tab w:val="num" w:pos="1155"/>
        </w:tabs>
        <w:ind w:left="1155" w:hanging="49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71F7659F"/>
    <w:multiLevelType w:val="hybridMultilevel"/>
    <w:tmpl w:val="741492B4"/>
    <w:lvl w:ilvl="0" w:tplc="9112C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7EA20F0"/>
    <w:multiLevelType w:val="hybridMultilevel"/>
    <w:tmpl w:val="3954BC1A"/>
    <w:lvl w:ilvl="0" w:tplc="E2AC9B16">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
  </w:num>
  <w:num w:numId="2">
    <w:abstractNumId w:val="8"/>
  </w:num>
  <w:num w:numId="3">
    <w:abstractNumId w:val="14"/>
  </w:num>
  <w:num w:numId="4">
    <w:abstractNumId w:val="12"/>
  </w:num>
  <w:num w:numId="5">
    <w:abstractNumId w:val="6"/>
  </w:num>
  <w:num w:numId="6">
    <w:abstractNumId w:val="9"/>
  </w:num>
  <w:num w:numId="7">
    <w:abstractNumId w:val="15"/>
  </w:num>
  <w:num w:numId="8">
    <w:abstractNumId w:val="13"/>
  </w:num>
  <w:num w:numId="9">
    <w:abstractNumId w:val="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C532A"/>
    <w:rsid w:val="0000099D"/>
    <w:rsid w:val="00000F12"/>
    <w:rsid w:val="0000255B"/>
    <w:rsid w:val="000025AE"/>
    <w:rsid w:val="00004789"/>
    <w:rsid w:val="00005F20"/>
    <w:rsid w:val="000075A7"/>
    <w:rsid w:val="000076FA"/>
    <w:rsid w:val="000111B6"/>
    <w:rsid w:val="000116A0"/>
    <w:rsid w:val="000119CD"/>
    <w:rsid w:val="00011DEF"/>
    <w:rsid w:val="00012294"/>
    <w:rsid w:val="00012A8B"/>
    <w:rsid w:val="00013877"/>
    <w:rsid w:val="00013AC8"/>
    <w:rsid w:val="00014042"/>
    <w:rsid w:val="00014AD1"/>
    <w:rsid w:val="00014BA9"/>
    <w:rsid w:val="00015011"/>
    <w:rsid w:val="0001555C"/>
    <w:rsid w:val="00015A01"/>
    <w:rsid w:val="00015AE9"/>
    <w:rsid w:val="00016D24"/>
    <w:rsid w:val="00017183"/>
    <w:rsid w:val="00020073"/>
    <w:rsid w:val="00020D6D"/>
    <w:rsid w:val="000211FE"/>
    <w:rsid w:val="00022FCF"/>
    <w:rsid w:val="00023E4F"/>
    <w:rsid w:val="00023E66"/>
    <w:rsid w:val="00024370"/>
    <w:rsid w:val="00025201"/>
    <w:rsid w:val="00025578"/>
    <w:rsid w:val="0002572D"/>
    <w:rsid w:val="00025FE4"/>
    <w:rsid w:val="000264C8"/>
    <w:rsid w:val="00026612"/>
    <w:rsid w:val="00026D89"/>
    <w:rsid w:val="00026F5A"/>
    <w:rsid w:val="0002702B"/>
    <w:rsid w:val="00027299"/>
    <w:rsid w:val="0002741D"/>
    <w:rsid w:val="000307CA"/>
    <w:rsid w:val="00030943"/>
    <w:rsid w:val="00031828"/>
    <w:rsid w:val="00031B16"/>
    <w:rsid w:val="000323F0"/>
    <w:rsid w:val="00032E3C"/>
    <w:rsid w:val="00032F6C"/>
    <w:rsid w:val="000331B9"/>
    <w:rsid w:val="00033246"/>
    <w:rsid w:val="00033C80"/>
    <w:rsid w:val="00036B3F"/>
    <w:rsid w:val="00037017"/>
    <w:rsid w:val="00037520"/>
    <w:rsid w:val="000410EE"/>
    <w:rsid w:val="000423DA"/>
    <w:rsid w:val="00042FE1"/>
    <w:rsid w:val="00043B54"/>
    <w:rsid w:val="000443BC"/>
    <w:rsid w:val="000444ED"/>
    <w:rsid w:val="000446F3"/>
    <w:rsid w:val="00044B9C"/>
    <w:rsid w:val="0004530F"/>
    <w:rsid w:val="00045761"/>
    <w:rsid w:val="000467AF"/>
    <w:rsid w:val="0004746B"/>
    <w:rsid w:val="00050008"/>
    <w:rsid w:val="000507FF"/>
    <w:rsid w:val="000517CA"/>
    <w:rsid w:val="000519FB"/>
    <w:rsid w:val="00051C61"/>
    <w:rsid w:val="000521FC"/>
    <w:rsid w:val="00052852"/>
    <w:rsid w:val="00052CA0"/>
    <w:rsid w:val="0005313A"/>
    <w:rsid w:val="00053CA4"/>
    <w:rsid w:val="0005639E"/>
    <w:rsid w:val="00056D17"/>
    <w:rsid w:val="00060718"/>
    <w:rsid w:val="000616A7"/>
    <w:rsid w:val="00061725"/>
    <w:rsid w:val="00061756"/>
    <w:rsid w:val="00061F78"/>
    <w:rsid w:val="000628FD"/>
    <w:rsid w:val="00062F8C"/>
    <w:rsid w:val="00063417"/>
    <w:rsid w:val="00064372"/>
    <w:rsid w:val="00064DB5"/>
    <w:rsid w:val="000651EE"/>
    <w:rsid w:val="00065B47"/>
    <w:rsid w:val="00065B7B"/>
    <w:rsid w:val="00066373"/>
    <w:rsid w:val="00066A67"/>
    <w:rsid w:val="0007117B"/>
    <w:rsid w:val="000728B4"/>
    <w:rsid w:val="000728F2"/>
    <w:rsid w:val="00072D65"/>
    <w:rsid w:val="00072FD4"/>
    <w:rsid w:val="00073F72"/>
    <w:rsid w:val="00073F92"/>
    <w:rsid w:val="00074505"/>
    <w:rsid w:val="000748BA"/>
    <w:rsid w:val="00074C10"/>
    <w:rsid w:val="00075AAD"/>
    <w:rsid w:val="0007624C"/>
    <w:rsid w:val="00076523"/>
    <w:rsid w:val="0007670F"/>
    <w:rsid w:val="000768F6"/>
    <w:rsid w:val="000779BF"/>
    <w:rsid w:val="00077A39"/>
    <w:rsid w:val="00080102"/>
    <w:rsid w:val="0008077F"/>
    <w:rsid w:val="0008162F"/>
    <w:rsid w:val="00081655"/>
    <w:rsid w:val="0008262D"/>
    <w:rsid w:val="000826F6"/>
    <w:rsid w:val="000827FF"/>
    <w:rsid w:val="000834DC"/>
    <w:rsid w:val="000839A2"/>
    <w:rsid w:val="00083C14"/>
    <w:rsid w:val="00083FB9"/>
    <w:rsid w:val="000844DF"/>
    <w:rsid w:val="0008479E"/>
    <w:rsid w:val="00085281"/>
    <w:rsid w:val="0008763E"/>
    <w:rsid w:val="0008767A"/>
    <w:rsid w:val="0008797E"/>
    <w:rsid w:val="000902FF"/>
    <w:rsid w:val="00090595"/>
    <w:rsid w:val="000907C7"/>
    <w:rsid w:val="00090B78"/>
    <w:rsid w:val="00091663"/>
    <w:rsid w:val="00091776"/>
    <w:rsid w:val="00091FB3"/>
    <w:rsid w:val="000920F0"/>
    <w:rsid w:val="000933F7"/>
    <w:rsid w:val="00093626"/>
    <w:rsid w:val="000942DB"/>
    <w:rsid w:val="0009440D"/>
    <w:rsid w:val="00094FA0"/>
    <w:rsid w:val="00096128"/>
    <w:rsid w:val="000961FC"/>
    <w:rsid w:val="00096664"/>
    <w:rsid w:val="00096821"/>
    <w:rsid w:val="00096B8B"/>
    <w:rsid w:val="00097908"/>
    <w:rsid w:val="000A000C"/>
    <w:rsid w:val="000A040C"/>
    <w:rsid w:val="000A0600"/>
    <w:rsid w:val="000A1025"/>
    <w:rsid w:val="000A15BB"/>
    <w:rsid w:val="000A2C0A"/>
    <w:rsid w:val="000A30DA"/>
    <w:rsid w:val="000A36A6"/>
    <w:rsid w:val="000A3C3F"/>
    <w:rsid w:val="000A4541"/>
    <w:rsid w:val="000A4950"/>
    <w:rsid w:val="000A4C84"/>
    <w:rsid w:val="000A4F2A"/>
    <w:rsid w:val="000A51FE"/>
    <w:rsid w:val="000A5979"/>
    <w:rsid w:val="000A5CBA"/>
    <w:rsid w:val="000A6317"/>
    <w:rsid w:val="000A6460"/>
    <w:rsid w:val="000A6DB0"/>
    <w:rsid w:val="000B0BFE"/>
    <w:rsid w:val="000B1430"/>
    <w:rsid w:val="000B251F"/>
    <w:rsid w:val="000B2AE9"/>
    <w:rsid w:val="000B2EB1"/>
    <w:rsid w:val="000B4D9F"/>
    <w:rsid w:val="000B4DD2"/>
    <w:rsid w:val="000B57EF"/>
    <w:rsid w:val="000B64FF"/>
    <w:rsid w:val="000B68A4"/>
    <w:rsid w:val="000B7049"/>
    <w:rsid w:val="000B7054"/>
    <w:rsid w:val="000B7B95"/>
    <w:rsid w:val="000B7C54"/>
    <w:rsid w:val="000C0101"/>
    <w:rsid w:val="000C0173"/>
    <w:rsid w:val="000C0197"/>
    <w:rsid w:val="000C07F1"/>
    <w:rsid w:val="000C20A4"/>
    <w:rsid w:val="000C2294"/>
    <w:rsid w:val="000C2C62"/>
    <w:rsid w:val="000C325B"/>
    <w:rsid w:val="000C3539"/>
    <w:rsid w:val="000C3A65"/>
    <w:rsid w:val="000C3E0A"/>
    <w:rsid w:val="000C461C"/>
    <w:rsid w:val="000C4793"/>
    <w:rsid w:val="000C47E7"/>
    <w:rsid w:val="000C4908"/>
    <w:rsid w:val="000C524D"/>
    <w:rsid w:val="000C5E33"/>
    <w:rsid w:val="000C6A94"/>
    <w:rsid w:val="000C6CD6"/>
    <w:rsid w:val="000C7762"/>
    <w:rsid w:val="000C7BA7"/>
    <w:rsid w:val="000D082E"/>
    <w:rsid w:val="000D0ACE"/>
    <w:rsid w:val="000D1E3C"/>
    <w:rsid w:val="000D3746"/>
    <w:rsid w:val="000D3882"/>
    <w:rsid w:val="000D4406"/>
    <w:rsid w:val="000D5077"/>
    <w:rsid w:val="000D5BF9"/>
    <w:rsid w:val="000D6B8F"/>
    <w:rsid w:val="000D7805"/>
    <w:rsid w:val="000D7ABD"/>
    <w:rsid w:val="000D7BF6"/>
    <w:rsid w:val="000E0388"/>
    <w:rsid w:val="000E0F36"/>
    <w:rsid w:val="000E1671"/>
    <w:rsid w:val="000E1C19"/>
    <w:rsid w:val="000E240D"/>
    <w:rsid w:val="000E3D54"/>
    <w:rsid w:val="000E44BD"/>
    <w:rsid w:val="000E4AEF"/>
    <w:rsid w:val="000E5D58"/>
    <w:rsid w:val="000E6270"/>
    <w:rsid w:val="000E7AD3"/>
    <w:rsid w:val="000E7FD9"/>
    <w:rsid w:val="000F1FAD"/>
    <w:rsid w:val="000F308C"/>
    <w:rsid w:val="000F3234"/>
    <w:rsid w:val="000F5010"/>
    <w:rsid w:val="000F5304"/>
    <w:rsid w:val="000F6B00"/>
    <w:rsid w:val="000F7447"/>
    <w:rsid w:val="000F7584"/>
    <w:rsid w:val="000F7CE8"/>
    <w:rsid w:val="00100243"/>
    <w:rsid w:val="0010034C"/>
    <w:rsid w:val="001003EA"/>
    <w:rsid w:val="00101326"/>
    <w:rsid w:val="001014ED"/>
    <w:rsid w:val="001018DD"/>
    <w:rsid w:val="00101C97"/>
    <w:rsid w:val="001021C2"/>
    <w:rsid w:val="001023C4"/>
    <w:rsid w:val="001026CF"/>
    <w:rsid w:val="00102BD4"/>
    <w:rsid w:val="001032AE"/>
    <w:rsid w:val="0010361E"/>
    <w:rsid w:val="00103DB1"/>
    <w:rsid w:val="00104565"/>
    <w:rsid w:val="001050F7"/>
    <w:rsid w:val="0010511A"/>
    <w:rsid w:val="00105722"/>
    <w:rsid w:val="00105A34"/>
    <w:rsid w:val="00105D09"/>
    <w:rsid w:val="00105E95"/>
    <w:rsid w:val="001064E5"/>
    <w:rsid w:val="0010668E"/>
    <w:rsid w:val="001072FD"/>
    <w:rsid w:val="0010769C"/>
    <w:rsid w:val="001103D8"/>
    <w:rsid w:val="00111744"/>
    <w:rsid w:val="00112F22"/>
    <w:rsid w:val="00112F28"/>
    <w:rsid w:val="00113801"/>
    <w:rsid w:val="00113AE4"/>
    <w:rsid w:val="00114B75"/>
    <w:rsid w:val="00114BB4"/>
    <w:rsid w:val="00114FEB"/>
    <w:rsid w:val="00115C92"/>
    <w:rsid w:val="00115EC6"/>
    <w:rsid w:val="00116092"/>
    <w:rsid w:val="00116493"/>
    <w:rsid w:val="001177B2"/>
    <w:rsid w:val="00117809"/>
    <w:rsid w:val="00117BD7"/>
    <w:rsid w:val="00117D6B"/>
    <w:rsid w:val="00117F86"/>
    <w:rsid w:val="0012002F"/>
    <w:rsid w:val="0012045D"/>
    <w:rsid w:val="0012068B"/>
    <w:rsid w:val="00120A0B"/>
    <w:rsid w:val="0012163B"/>
    <w:rsid w:val="00121F35"/>
    <w:rsid w:val="001221D9"/>
    <w:rsid w:val="00122665"/>
    <w:rsid w:val="00122F6E"/>
    <w:rsid w:val="00123871"/>
    <w:rsid w:val="00124B4D"/>
    <w:rsid w:val="00124D8E"/>
    <w:rsid w:val="001267E8"/>
    <w:rsid w:val="001275FD"/>
    <w:rsid w:val="00127F66"/>
    <w:rsid w:val="0013082D"/>
    <w:rsid w:val="0013256D"/>
    <w:rsid w:val="00132B40"/>
    <w:rsid w:val="00135F66"/>
    <w:rsid w:val="001362F5"/>
    <w:rsid w:val="00136477"/>
    <w:rsid w:val="001371D0"/>
    <w:rsid w:val="001377E5"/>
    <w:rsid w:val="001401F3"/>
    <w:rsid w:val="00140455"/>
    <w:rsid w:val="00140F67"/>
    <w:rsid w:val="00141145"/>
    <w:rsid w:val="00142975"/>
    <w:rsid w:val="00142B74"/>
    <w:rsid w:val="00145199"/>
    <w:rsid w:val="00145D84"/>
    <w:rsid w:val="00145F27"/>
    <w:rsid w:val="0014740B"/>
    <w:rsid w:val="00147426"/>
    <w:rsid w:val="001475B2"/>
    <w:rsid w:val="00147CDD"/>
    <w:rsid w:val="001504B0"/>
    <w:rsid w:val="00150D36"/>
    <w:rsid w:val="0015144C"/>
    <w:rsid w:val="0015184A"/>
    <w:rsid w:val="00151E6D"/>
    <w:rsid w:val="0015200A"/>
    <w:rsid w:val="00152070"/>
    <w:rsid w:val="001520E1"/>
    <w:rsid w:val="00152A65"/>
    <w:rsid w:val="00152D61"/>
    <w:rsid w:val="001531AE"/>
    <w:rsid w:val="00153260"/>
    <w:rsid w:val="0015347D"/>
    <w:rsid w:val="00153CA3"/>
    <w:rsid w:val="00153EBF"/>
    <w:rsid w:val="00154B5A"/>
    <w:rsid w:val="001553ED"/>
    <w:rsid w:val="00157C61"/>
    <w:rsid w:val="00157C7B"/>
    <w:rsid w:val="00157F48"/>
    <w:rsid w:val="00161458"/>
    <w:rsid w:val="00161627"/>
    <w:rsid w:val="0016182C"/>
    <w:rsid w:val="0016254F"/>
    <w:rsid w:val="00163188"/>
    <w:rsid w:val="00163760"/>
    <w:rsid w:val="00163FF7"/>
    <w:rsid w:val="00164809"/>
    <w:rsid w:val="00164846"/>
    <w:rsid w:val="001651E5"/>
    <w:rsid w:val="00165995"/>
    <w:rsid w:val="001661F3"/>
    <w:rsid w:val="001666C0"/>
    <w:rsid w:val="00167BB2"/>
    <w:rsid w:val="00167D2C"/>
    <w:rsid w:val="0017053E"/>
    <w:rsid w:val="00171845"/>
    <w:rsid w:val="001736AF"/>
    <w:rsid w:val="001737CD"/>
    <w:rsid w:val="00173E8D"/>
    <w:rsid w:val="001744F0"/>
    <w:rsid w:val="0017504C"/>
    <w:rsid w:val="0017570A"/>
    <w:rsid w:val="00175C66"/>
    <w:rsid w:val="001763ED"/>
    <w:rsid w:val="00176845"/>
    <w:rsid w:val="00176B6E"/>
    <w:rsid w:val="0017704D"/>
    <w:rsid w:val="00180359"/>
    <w:rsid w:val="001803D3"/>
    <w:rsid w:val="00181A2D"/>
    <w:rsid w:val="00182891"/>
    <w:rsid w:val="001828C4"/>
    <w:rsid w:val="00183395"/>
    <w:rsid w:val="00183CD8"/>
    <w:rsid w:val="00184661"/>
    <w:rsid w:val="001846AA"/>
    <w:rsid w:val="00184DE4"/>
    <w:rsid w:val="00185D4C"/>
    <w:rsid w:val="001863B4"/>
    <w:rsid w:val="00187296"/>
    <w:rsid w:val="00187F94"/>
    <w:rsid w:val="001908BA"/>
    <w:rsid w:val="00190BDB"/>
    <w:rsid w:val="00192C0A"/>
    <w:rsid w:val="0019344E"/>
    <w:rsid w:val="0019408D"/>
    <w:rsid w:val="00194182"/>
    <w:rsid w:val="00194890"/>
    <w:rsid w:val="00194F23"/>
    <w:rsid w:val="00195723"/>
    <w:rsid w:val="00195DA9"/>
    <w:rsid w:val="00195F0B"/>
    <w:rsid w:val="00196087"/>
    <w:rsid w:val="00197370"/>
    <w:rsid w:val="00197C7D"/>
    <w:rsid w:val="001A0877"/>
    <w:rsid w:val="001A0A6C"/>
    <w:rsid w:val="001A0DCD"/>
    <w:rsid w:val="001A1153"/>
    <w:rsid w:val="001A13AF"/>
    <w:rsid w:val="001A1B83"/>
    <w:rsid w:val="001A200C"/>
    <w:rsid w:val="001A253C"/>
    <w:rsid w:val="001A3C13"/>
    <w:rsid w:val="001A45B2"/>
    <w:rsid w:val="001A4D7A"/>
    <w:rsid w:val="001A4FF8"/>
    <w:rsid w:val="001A52E9"/>
    <w:rsid w:val="001A5BB7"/>
    <w:rsid w:val="001A5C2A"/>
    <w:rsid w:val="001A67DF"/>
    <w:rsid w:val="001A6DB6"/>
    <w:rsid w:val="001B14EA"/>
    <w:rsid w:val="001B1E48"/>
    <w:rsid w:val="001B1F7B"/>
    <w:rsid w:val="001B2C33"/>
    <w:rsid w:val="001B3757"/>
    <w:rsid w:val="001B3D06"/>
    <w:rsid w:val="001B43EC"/>
    <w:rsid w:val="001B5C8B"/>
    <w:rsid w:val="001B5E4A"/>
    <w:rsid w:val="001B5E4E"/>
    <w:rsid w:val="001B5EA0"/>
    <w:rsid w:val="001B6225"/>
    <w:rsid w:val="001B724D"/>
    <w:rsid w:val="001B7D73"/>
    <w:rsid w:val="001C08CD"/>
    <w:rsid w:val="001C0D10"/>
    <w:rsid w:val="001C0DFB"/>
    <w:rsid w:val="001C15A3"/>
    <w:rsid w:val="001C184A"/>
    <w:rsid w:val="001C1E45"/>
    <w:rsid w:val="001C1F7E"/>
    <w:rsid w:val="001C21E4"/>
    <w:rsid w:val="001C2DA9"/>
    <w:rsid w:val="001C30EB"/>
    <w:rsid w:val="001C3656"/>
    <w:rsid w:val="001C37BA"/>
    <w:rsid w:val="001C3829"/>
    <w:rsid w:val="001C48B6"/>
    <w:rsid w:val="001C5AE0"/>
    <w:rsid w:val="001C5D45"/>
    <w:rsid w:val="001C5DC5"/>
    <w:rsid w:val="001C5F4D"/>
    <w:rsid w:val="001C6A09"/>
    <w:rsid w:val="001C7795"/>
    <w:rsid w:val="001C7AB8"/>
    <w:rsid w:val="001C7D2C"/>
    <w:rsid w:val="001D1B18"/>
    <w:rsid w:val="001D3795"/>
    <w:rsid w:val="001D3EA2"/>
    <w:rsid w:val="001D4935"/>
    <w:rsid w:val="001D5906"/>
    <w:rsid w:val="001D5BFC"/>
    <w:rsid w:val="001D5DDF"/>
    <w:rsid w:val="001D5E2F"/>
    <w:rsid w:val="001D65CD"/>
    <w:rsid w:val="001D66BE"/>
    <w:rsid w:val="001D7691"/>
    <w:rsid w:val="001D7825"/>
    <w:rsid w:val="001D7C5F"/>
    <w:rsid w:val="001E009D"/>
    <w:rsid w:val="001E2D2F"/>
    <w:rsid w:val="001E33E8"/>
    <w:rsid w:val="001E34F7"/>
    <w:rsid w:val="001E3598"/>
    <w:rsid w:val="001E3915"/>
    <w:rsid w:val="001E4139"/>
    <w:rsid w:val="001E42D5"/>
    <w:rsid w:val="001E5495"/>
    <w:rsid w:val="001E75B7"/>
    <w:rsid w:val="001E75C1"/>
    <w:rsid w:val="001E7F54"/>
    <w:rsid w:val="001F0C95"/>
    <w:rsid w:val="001F2867"/>
    <w:rsid w:val="001F348B"/>
    <w:rsid w:val="001F34B5"/>
    <w:rsid w:val="001F3A35"/>
    <w:rsid w:val="001F3EFB"/>
    <w:rsid w:val="001F45AE"/>
    <w:rsid w:val="001F47EA"/>
    <w:rsid w:val="001F4B15"/>
    <w:rsid w:val="001F5FE6"/>
    <w:rsid w:val="001F650F"/>
    <w:rsid w:val="001F67CE"/>
    <w:rsid w:val="001F6833"/>
    <w:rsid w:val="001F6CFC"/>
    <w:rsid w:val="001F6FDB"/>
    <w:rsid w:val="001F7053"/>
    <w:rsid w:val="001F7C90"/>
    <w:rsid w:val="0020164B"/>
    <w:rsid w:val="00202B01"/>
    <w:rsid w:val="00203F26"/>
    <w:rsid w:val="00203F7D"/>
    <w:rsid w:val="0020434F"/>
    <w:rsid w:val="00204F77"/>
    <w:rsid w:val="00204F99"/>
    <w:rsid w:val="00205337"/>
    <w:rsid w:val="002070B1"/>
    <w:rsid w:val="00207C5E"/>
    <w:rsid w:val="00210385"/>
    <w:rsid w:val="00210755"/>
    <w:rsid w:val="002110D7"/>
    <w:rsid w:val="00212383"/>
    <w:rsid w:val="0021280D"/>
    <w:rsid w:val="0021360A"/>
    <w:rsid w:val="00214427"/>
    <w:rsid w:val="00214868"/>
    <w:rsid w:val="00215713"/>
    <w:rsid w:val="00215BE7"/>
    <w:rsid w:val="0021607F"/>
    <w:rsid w:val="00216111"/>
    <w:rsid w:val="002169D2"/>
    <w:rsid w:val="0021787E"/>
    <w:rsid w:val="00217C83"/>
    <w:rsid w:val="00217E64"/>
    <w:rsid w:val="00217F7B"/>
    <w:rsid w:val="00217FD8"/>
    <w:rsid w:val="00220506"/>
    <w:rsid w:val="002205A3"/>
    <w:rsid w:val="00221194"/>
    <w:rsid w:val="002211BD"/>
    <w:rsid w:val="00221658"/>
    <w:rsid w:val="002216A9"/>
    <w:rsid w:val="00221EA0"/>
    <w:rsid w:val="00223DB6"/>
    <w:rsid w:val="00223DE3"/>
    <w:rsid w:val="002244F1"/>
    <w:rsid w:val="00225F50"/>
    <w:rsid w:val="0022618A"/>
    <w:rsid w:val="00227EE7"/>
    <w:rsid w:val="002302AB"/>
    <w:rsid w:val="0023138E"/>
    <w:rsid w:val="002315D9"/>
    <w:rsid w:val="00231817"/>
    <w:rsid w:val="00231EE0"/>
    <w:rsid w:val="00231F52"/>
    <w:rsid w:val="0023200F"/>
    <w:rsid w:val="0023277B"/>
    <w:rsid w:val="002328FB"/>
    <w:rsid w:val="002329C2"/>
    <w:rsid w:val="00232EBC"/>
    <w:rsid w:val="00233ED6"/>
    <w:rsid w:val="002351DB"/>
    <w:rsid w:val="0023620C"/>
    <w:rsid w:val="002376ED"/>
    <w:rsid w:val="00237AD5"/>
    <w:rsid w:val="00237DE3"/>
    <w:rsid w:val="00240D63"/>
    <w:rsid w:val="00240EAD"/>
    <w:rsid w:val="002411E9"/>
    <w:rsid w:val="00241308"/>
    <w:rsid w:val="002413D5"/>
    <w:rsid w:val="002416A6"/>
    <w:rsid w:val="00241D4A"/>
    <w:rsid w:val="00242D9E"/>
    <w:rsid w:val="00243A56"/>
    <w:rsid w:val="00243AE9"/>
    <w:rsid w:val="00243BBE"/>
    <w:rsid w:val="0024404F"/>
    <w:rsid w:val="00244CC3"/>
    <w:rsid w:val="0024540E"/>
    <w:rsid w:val="002458DE"/>
    <w:rsid w:val="002460D8"/>
    <w:rsid w:val="00246462"/>
    <w:rsid w:val="00246824"/>
    <w:rsid w:val="0025078B"/>
    <w:rsid w:val="00250D26"/>
    <w:rsid w:val="0025255F"/>
    <w:rsid w:val="0025353A"/>
    <w:rsid w:val="00253C46"/>
    <w:rsid w:val="00253D5E"/>
    <w:rsid w:val="00254ACA"/>
    <w:rsid w:val="0025595D"/>
    <w:rsid w:val="00255D60"/>
    <w:rsid w:val="0025675A"/>
    <w:rsid w:val="00257533"/>
    <w:rsid w:val="002577D6"/>
    <w:rsid w:val="00257CF7"/>
    <w:rsid w:val="00260250"/>
    <w:rsid w:val="0026038C"/>
    <w:rsid w:val="00260917"/>
    <w:rsid w:val="00260B58"/>
    <w:rsid w:val="002610EA"/>
    <w:rsid w:val="00262181"/>
    <w:rsid w:val="00262809"/>
    <w:rsid w:val="002629D3"/>
    <w:rsid w:val="00263B19"/>
    <w:rsid w:val="002640FA"/>
    <w:rsid w:val="002643D1"/>
    <w:rsid w:val="00264A07"/>
    <w:rsid w:val="00264E71"/>
    <w:rsid w:val="002653DB"/>
    <w:rsid w:val="00265AD3"/>
    <w:rsid w:val="002660A8"/>
    <w:rsid w:val="00266385"/>
    <w:rsid w:val="002676DC"/>
    <w:rsid w:val="00267A94"/>
    <w:rsid w:val="002700C8"/>
    <w:rsid w:val="00270777"/>
    <w:rsid w:val="00270883"/>
    <w:rsid w:val="00271750"/>
    <w:rsid w:val="0027241A"/>
    <w:rsid w:val="00273057"/>
    <w:rsid w:val="00273357"/>
    <w:rsid w:val="00273785"/>
    <w:rsid w:val="00274A78"/>
    <w:rsid w:val="00275408"/>
    <w:rsid w:val="00275856"/>
    <w:rsid w:val="00275F52"/>
    <w:rsid w:val="0027673A"/>
    <w:rsid w:val="0027797B"/>
    <w:rsid w:val="00280364"/>
    <w:rsid w:val="00280ADB"/>
    <w:rsid w:val="00280D71"/>
    <w:rsid w:val="00280ED6"/>
    <w:rsid w:val="0028145F"/>
    <w:rsid w:val="002815EC"/>
    <w:rsid w:val="00281732"/>
    <w:rsid w:val="00281DE2"/>
    <w:rsid w:val="00281EB1"/>
    <w:rsid w:val="002824DF"/>
    <w:rsid w:val="00282ACC"/>
    <w:rsid w:val="0028379A"/>
    <w:rsid w:val="002837B1"/>
    <w:rsid w:val="002837FD"/>
    <w:rsid w:val="002839B6"/>
    <w:rsid w:val="0028538A"/>
    <w:rsid w:val="00286A18"/>
    <w:rsid w:val="00286D3A"/>
    <w:rsid w:val="00286E3A"/>
    <w:rsid w:val="00287243"/>
    <w:rsid w:val="00287324"/>
    <w:rsid w:val="002916AE"/>
    <w:rsid w:val="00291B25"/>
    <w:rsid w:val="00291CBB"/>
    <w:rsid w:val="0029248E"/>
    <w:rsid w:val="0029280B"/>
    <w:rsid w:val="002929DB"/>
    <w:rsid w:val="0029301C"/>
    <w:rsid w:val="0029328A"/>
    <w:rsid w:val="002937E5"/>
    <w:rsid w:val="00293967"/>
    <w:rsid w:val="00293C8B"/>
    <w:rsid w:val="00293FE2"/>
    <w:rsid w:val="00294A9D"/>
    <w:rsid w:val="0029566B"/>
    <w:rsid w:val="002956AA"/>
    <w:rsid w:val="00295BDD"/>
    <w:rsid w:val="0029672F"/>
    <w:rsid w:val="002A00A1"/>
    <w:rsid w:val="002A34C1"/>
    <w:rsid w:val="002A3FD6"/>
    <w:rsid w:val="002A4768"/>
    <w:rsid w:val="002A51F7"/>
    <w:rsid w:val="002A5EBD"/>
    <w:rsid w:val="002A68B5"/>
    <w:rsid w:val="002A6A50"/>
    <w:rsid w:val="002A6F59"/>
    <w:rsid w:val="002A7360"/>
    <w:rsid w:val="002A76E3"/>
    <w:rsid w:val="002B185D"/>
    <w:rsid w:val="002B18B0"/>
    <w:rsid w:val="002B2B14"/>
    <w:rsid w:val="002B2C45"/>
    <w:rsid w:val="002B2CEE"/>
    <w:rsid w:val="002B3E85"/>
    <w:rsid w:val="002B3ED0"/>
    <w:rsid w:val="002B42E5"/>
    <w:rsid w:val="002B47B7"/>
    <w:rsid w:val="002B5627"/>
    <w:rsid w:val="002B58A7"/>
    <w:rsid w:val="002B6544"/>
    <w:rsid w:val="002B747C"/>
    <w:rsid w:val="002C039C"/>
    <w:rsid w:val="002C1329"/>
    <w:rsid w:val="002C13C4"/>
    <w:rsid w:val="002C20C4"/>
    <w:rsid w:val="002C2184"/>
    <w:rsid w:val="002C21F5"/>
    <w:rsid w:val="002C24C9"/>
    <w:rsid w:val="002C2B60"/>
    <w:rsid w:val="002C3C90"/>
    <w:rsid w:val="002C4A4A"/>
    <w:rsid w:val="002C5790"/>
    <w:rsid w:val="002C5D4C"/>
    <w:rsid w:val="002C60DA"/>
    <w:rsid w:val="002C6BFC"/>
    <w:rsid w:val="002C7060"/>
    <w:rsid w:val="002D06BD"/>
    <w:rsid w:val="002D09DF"/>
    <w:rsid w:val="002D0B81"/>
    <w:rsid w:val="002D0C78"/>
    <w:rsid w:val="002D1409"/>
    <w:rsid w:val="002D345F"/>
    <w:rsid w:val="002D3811"/>
    <w:rsid w:val="002D3914"/>
    <w:rsid w:val="002D3B67"/>
    <w:rsid w:val="002D3BAB"/>
    <w:rsid w:val="002D49E5"/>
    <w:rsid w:val="002D4EA1"/>
    <w:rsid w:val="002D551F"/>
    <w:rsid w:val="002D660A"/>
    <w:rsid w:val="002D6AD9"/>
    <w:rsid w:val="002D7096"/>
    <w:rsid w:val="002E0297"/>
    <w:rsid w:val="002E0CFC"/>
    <w:rsid w:val="002E0E1C"/>
    <w:rsid w:val="002E138D"/>
    <w:rsid w:val="002E1D54"/>
    <w:rsid w:val="002E2DF8"/>
    <w:rsid w:val="002E334B"/>
    <w:rsid w:val="002E3DBD"/>
    <w:rsid w:val="002E45F5"/>
    <w:rsid w:val="002E47F3"/>
    <w:rsid w:val="002E4AD0"/>
    <w:rsid w:val="002E4E5C"/>
    <w:rsid w:val="002E4F95"/>
    <w:rsid w:val="002E5D1E"/>
    <w:rsid w:val="002E6752"/>
    <w:rsid w:val="002E6B7C"/>
    <w:rsid w:val="002E7CD2"/>
    <w:rsid w:val="002E7DF5"/>
    <w:rsid w:val="002E7E0E"/>
    <w:rsid w:val="002F05F9"/>
    <w:rsid w:val="002F131A"/>
    <w:rsid w:val="002F159E"/>
    <w:rsid w:val="002F16C4"/>
    <w:rsid w:val="002F1FBB"/>
    <w:rsid w:val="002F2736"/>
    <w:rsid w:val="002F331D"/>
    <w:rsid w:val="002F3384"/>
    <w:rsid w:val="002F3A36"/>
    <w:rsid w:val="002F4198"/>
    <w:rsid w:val="002F4C35"/>
    <w:rsid w:val="002F562E"/>
    <w:rsid w:val="002F596D"/>
    <w:rsid w:val="002F5DA8"/>
    <w:rsid w:val="002F6828"/>
    <w:rsid w:val="002F7D48"/>
    <w:rsid w:val="00300220"/>
    <w:rsid w:val="00301FD8"/>
    <w:rsid w:val="003025D9"/>
    <w:rsid w:val="003025F3"/>
    <w:rsid w:val="00302C1B"/>
    <w:rsid w:val="0030371F"/>
    <w:rsid w:val="003038A3"/>
    <w:rsid w:val="00304C04"/>
    <w:rsid w:val="0030504F"/>
    <w:rsid w:val="00305F06"/>
    <w:rsid w:val="003074DF"/>
    <w:rsid w:val="00307C7C"/>
    <w:rsid w:val="00307D8C"/>
    <w:rsid w:val="003108BD"/>
    <w:rsid w:val="003130F8"/>
    <w:rsid w:val="0031327C"/>
    <w:rsid w:val="003170C4"/>
    <w:rsid w:val="00317997"/>
    <w:rsid w:val="00317CD8"/>
    <w:rsid w:val="00317D47"/>
    <w:rsid w:val="00320E3F"/>
    <w:rsid w:val="00322654"/>
    <w:rsid w:val="00322E09"/>
    <w:rsid w:val="00323447"/>
    <w:rsid w:val="00323C1A"/>
    <w:rsid w:val="00324049"/>
    <w:rsid w:val="00324A0E"/>
    <w:rsid w:val="00325C50"/>
    <w:rsid w:val="00325E9E"/>
    <w:rsid w:val="003263B5"/>
    <w:rsid w:val="00326F0A"/>
    <w:rsid w:val="00327458"/>
    <w:rsid w:val="00327B2C"/>
    <w:rsid w:val="00330390"/>
    <w:rsid w:val="003303F5"/>
    <w:rsid w:val="00331694"/>
    <w:rsid w:val="00331C3E"/>
    <w:rsid w:val="00332996"/>
    <w:rsid w:val="00332BCE"/>
    <w:rsid w:val="00332CF2"/>
    <w:rsid w:val="0033333F"/>
    <w:rsid w:val="00334881"/>
    <w:rsid w:val="00334CE7"/>
    <w:rsid w:val="003355B8"/>
    <w:rsid w:val="00335D3F"/>
    <w:rsid w:val="0033634E"/>
    <w:rsid w:val="00336826"/>
    <w:rsid w:val="003372E3"/>
    <w:rsid w:val="0033734C"/>
    <w:rsid w:val="00337413"/>
    <w:rsid w:val="00340309"/>
    <w:rsid w:val="0034035E"/>
    <w:rsid w:val="00341C4F"/>
    <w:rsid w:val="00341E9B"/>
    <w:rsid w:val="00342293"/>
    <w:rsid w:val="00342ECC"/>
    <w:rsid w:val="0034371F"/>
    <w:rsid w:val="00343B3B"/>
    <w:rsid w:val="00345D63"/>
    <w:rsid w:val="003460CD"/>
    <w:rsid w:val="00346103"/>
    <w:rsid w:val="003468D4"/>
    <w:rsid w:val="0034797E"/>
    <w:rsid w:val="00350E37"/>
    <w:rsid w:val="0035140E"/>
    <w:rsid w:val="00352808"/>
    <w:rsid w:val="00352ECB"/>
    <w:rsid w:val="00353CAF"/>
    <w:rsid w:val="00354ABF"/>
    <w:rsid w:val="00354ADF"/>
    <w:rsid w:val="00354C46"/>
    <w:rsid w:val="00356D94"/>
    <w:rsid w:val="00357EBB"/>
    <w:rsid w:val="00360148"/>
    <w:rsid w:val="00361348"/>
    <w:rsid w:val="003617D7"/>
    <w:rsid w:val="00361947"/>
    <w:rsid w:val="00361DA6"/>
    <w:rsid w:val="003622B5"/>
    <w:rsid w:val="003622E9"/>
    <w:rsid w:val="0036259C"/>
    <w:rsid w:val="00362A3C"/>
    <w:rsid w:val="00362BEE"/>
    <w:rsid w:val="00362FDE"/>
    <w:rsid w:val="0036346F"/>
    <w:rsid w:val="0036352B"/>
    <w:rsid w:val="003636FB"/>
    <w:rsid w:val="003641B6"/>
    <w:rsid w:val="00365633"/>
    <w:rsid w:val="00365C4F"/>
    <w:rsid w:val="00365C64"/>
    <w:rsid w:val="00367679"/>
    <w:rsid w:val="0037007B"/>
    <w:rsid w:val="003708DB"/>
    <w:rsid w:val="00370993"/>
    <w:rsid w:val="00370F3A"/>
    <w:rsid w:val="003716E3"/>
    <w:rsid w:val="0037184E"/>
    <w:rsid w:val="00371A0E"/>
    <w:rsid w:val="00371B44"/>
    <w:rsid w:val="00371CCC"/>
    <w:rsid w:val="00371CD4"/>
    <w:rsid w:val="00372470"/>
    <w:rsid w:val="00372879"/>
    <w:rsid w:val="003731A0"/>
    <w:rsid w:val="003739BF"/>
    <w:rsid w:val="00374B65"/>
    <w:rsid w:val="00374EAE"/>
    <w:rsid w:val="00377C58"/>
    <w:rsid w:val="00377CDA"/>
    <w:rsid w:val="00380460"/>
    <w:rsid w:val="003807E4"/>
    <w:rsid w:val="00380E4B"/>
    <w:rsid w:val="00380EC3"/>
    <w:rsid w:val="003811FA"/>
    <w:rsid w:val="00381B2B"/>
    <w:rsid w:val="00382A49"/>
    <w:rsid w:val="00384469"/>
    <w:rsid w:val="003845DF"/>
    <w:rsid w:val="00385298"/>
    <w:rsid w:val="00385685"/>
    <w:rsid w:val="00386155"/>
    <w:rsid w:val="003866AE"/>
    <w:rsid w:val="00386D17"/>
    <w:rsid w:val="00386F77"/>
    <w:rsid w:val="00390EE4"/>
    <w:rsid w:val="003911C5"/>
    <w:rsid w:val="003912CD"/>
    <w:rsid w:val="003926D6"/>
    <w:rsid w:val="00392A87"/>
    <w:rsid w:val="00392FC8"/>
    <w:rsid w:val="00393354"/>
    <w:rsid w:val="00393BDA"/>
    <w:rsid w:val="00394002"/>
    <w:rsid w:val="00394D4B"/>
    <w:rsid w:val="0039518F"/>
    <w:rsid w:val="00395A45"/>
    <w:rsid w:val="00395CD0"/>
    <w:rsid w:val="0039611F"/>
    <w:rsid w:val="00396568"/>
    <w:rsid w:val="00396A3B"/>
    <w:rsid w:val="00396D29"/>
    <w:rsid w:val="003A08AE"/>
    <w:rsid w:val="003A0C60"/>
    <w:rsid w:val="003A13F0"/>
    <w:rsid w:val="003A2684"/>
    <w:rsid w:val="003A28A0"/>
    <w:rsid w:val="003A2AE8"/>
    <w:rsid w:val="003A2D7A"/>
    <w:rsid w:val="003A34A0"/>
    <w:rsid w:val="003A3BC6"/>
    <w:rsid w:val="003A3DF6"/>
    <w:rsid w:val="003A4C5F"/>
    <w:rsid w:val="003A6252"/>
    <w:rsid w:val="003A6320"/>
    <w:rsid w:val="003A7217"/>
    <w:rsid w:val="003A771E"/>
    <w:rsid w:val="003A7DBF"/>
    <w:rsid w:val="003B171B"/>
    <w:rsid w:val="003B17B6"/>
    <w:rsid w:val="003B1A87"/>
    <w:rsid w:val="003B2105"/>
    <w:rsid w:val="003B3FF7"/>
    <w:rsid w:val="003B4042"/>
    <w:rsid w:val="003B446E"/>
    <w:rsid w:val="003B4DD7"/>
    <w:rsid w:val="003C0606"/>
    <w:rsid w:val="003C074A"/>
    <w:rsid w:val="003C1957"/>
    <w:rsid w:val="003C1F06"/>
    <w:rsid w:val="003C38A6"/>
    <w:rsid w:val="003C3E24"/>
    <w:rsid w:val="003C482C"/>
    <w:rsid w:val="003C4B73"/>
    <w:rsid w:val="003C67A0"/>
    <w:rsid w:val="003C6D39"/>
    <w:rsid w:val="003C6DE8"/>
    <w:rsid w:val="003C7146"/>
    <w:rsid w:val="003C7446"/>
    <w:rsid w:val="003C7AA6"/>
    <w:rsid w:val="003D2259"/>
    <w:rsid w:val="003D2A2C"/>
    <w:rsid w:val="003D2C4D"/>
    <w:rsid w:val="003D36FC"/>
    <w:rsid w:val="003D4626"/>
    <w:rsid w:val="003D464B"/>
    <w:rsid w:val="003D4CAE"/>
    <w:rsid w:val="003D56A3"/>
    <w:rsid w:val="003D62AC"/>
    <w:rsid w:val="003D6A7B"/>
    <w:rsid w:val="003D6F71"/>
    <w:rsid w:val="003D77B4"/>
    <w:rsid w:val="003D7820"/>
    <w:rsid w:val="003E0960"/>
    <w:rsid w:val="003E2371"/>
    <w:rsid w:val="003E2C7D"/>
    <w:rsid w:val="003E3CDA"/>
    <w:rsid w:val="003E4AEA"/>
    <w:rsid w:val="003E52C6"/>
    <w:rsid w:val="003E5A3D"/>
    <w:rsid w:val="003F0325"/>
    <w:rsid w:val="003F0665"/>
    <w:rsid w:val="003F0727"/>
    <w:rsid w:val="003F0760"/>
    <w:rsid w:val="003F1B14"/>
    <w:rsid w:val="003F1E78"/>
    <w:rsid w:val="003F2A3A"/>
    <w:rsid w:val="003F444A"/>
    <w:rsid w:val="003F4C5F"/>
    <w:rsid w:val="003F4DFA"/>
    <w:rsid w:val="003F5170"/>
    <w:rsid w:val="003F5E0D"/>
    <w:rsid w:val="003F6ABF"/>
    <w:rsid w:val="003F6BA4"/>
    <w:rsid w:val="003F6CE0"/>
    <w:rsid w:val="003F6D3A"/>
    <w:rsid w:val="003F7EB2"/>
    <w:rsid w:val="00401739"/>
    <w:rsid w:val="00401779"/>
    <w:rsid w:val="00402A35"/>
    <w:rsid w:val="00403D9F"/>
    <w:rsid w:val="00405458"/>
    <w:rsid w:val="004060E1"/>
    <w:rsid w:val="0040662E"/>
    <w:rsid w:val="00406630"/>
    <w:rsid w:val="00406D22"/>
    <w:rsid w:val="00407441"/>
    <w:rsid w:val="00410F03"/>
    <w:rsid w:val="00410FCF"/>
    <w:rsid w:val="00411DBB"/>
    <w:rsid w:val="0041428C"/>
    <w:rsid w:val="0041443B"/>
    <w:rsid w:val="004146A9"/>
    <w:rsid w:val="004148D8"/>
    <w:rsid w:val="00416086"/>
    <w:rsid w:val="004168D5"/>
    <w:rsid w:val="00416AB1"/>
    <w:rsid w:val="00420CC3"/>
    <w:rsid w:val="00421FB7"/>
    <w:rsid w:val="00422265"/>
    <w:rsid w:val="00422A3D"/>
    <w:rsid w:val="00422CFB"/>
    <w:rsid w:val="00424133"/>
    <w:rsid w:val="00424B7B"/>
    <w:rsid w:val="0042544E"/>
    <w:rsid w:val="00426462"/>
    <w:rsid w:val="00426620"/>
    <w:rsid w:val="00426D8B"/>
    <w:rsid w:val="004272B1"/>
    <w:rsid w:val="004275B7"/>
    <w:rsid w:val="0043066F"/>
    <w:rsid w:val="00431252"/>
    <w:rsid w:val="00431A84"/>
    <w:rsid w:val="00431C3B"/>
    <w:rsid w:val="00431DF2"/>
    <w:rsid w:val="00432260"/>
    <w:rsid w:val="00434977"/>
    <w:rsid w:val="00435887"/>
    <w:rsid w:val="00435B27"/>
    <w:rsid w:val="00436304"/>
    <w:rsid w:val="00437115"/>
    <w:rsid w:val="0043716E"/>
    <w:rsid w:val="004371B2"/>
    <w:rsid w:val="00437839"/>
    <w:rsid w:val="00440030"/>
    <w:rsid w:val="004403CC"/>
    <w:rsid w:val="00440E74"/>
    <w:rsid w:val="004411C4"/>
    <w:rsid w:val="00441E91"/>
    <w:rsid w:val="00442355"/>
    <w:rsid w:val="0044237C"/>
    <w:rsid w:val="004434CE"/>
    <w:rsid w:val="004436DA"/>
    <w:rsid w:val="00443E70"/>
    <w:rsid w:val="00444A27"/>
    <w:rsid w:val="00445D10"/>
    <w:rsid w:val="00446057"/>
    <w:rsid w:val="0044606D"/>
    <w:rsid w:val="00446971"/>
    <w:rsid w:val="00446ADA"/>
    <w:rsid w:val="00446E58"/>
    <w:rsid w:val="0044706D"/>
    <w:rsid w:val="004472F6"/>
    <w:rsid w:val="00451134"/>
    <w:rsid w:val="00451497"/>
    <w:rsid w:val="00452C90"/>
    <w:rsid w:val="00452D77"/>
    <w:rsid w:val="004532BC"/>
    <w:rsid w:val="00453860"/>
    <w:rsid w:val="00453C21"/>
    <w:rsid w:val="00454231"/>
    <w:rsid w:val="00454615"/>
    <w:rsid w:val="00455726"/>
    <w:rsid w:val="0045578D"/>
    <w:rsid w:val="00456CE1"/>
    <w:rsid w:val="004573A3"/>
    <w:rsid w:val="00457EF3"/>
    <w:rsid w:val="0046013D"/>
    <w:rsid w:val="00460875"/>
    <w:rsid w:val="0046094B"/>
    <w:rsid w:val="00461EBC"/>
    <w:rsid w:val="004626CD"/>
    <w:rsid w:val="004637EF"/>
    <w:rsid w:val="004639C2"/>
    <w:rsid w:val="00464537"/>
    <w:rsid w:val="004646F1"/>
    <w:rsid w:val="00465676"/>
    <w:rsid w:val="00467899"/>
    <w:rsid w:val="00470262"/>
    <w:rsid w:val="00471293"/>
    <w:rsid w:val="00471652"/>
    <w:rsid w:val="00471DC9"/>
    <w:rsid w:val="00472CA0"/>
    <w:rsid w:val="0047366A"/>
    <w:rsid w:val="0047377A"/>
    <w:rsid w:val="004737DD"/>
    <w:rsid w:val="00474894"/>
    <w:rsid w:val="00474F47"/>
    <w:rsid w:val="004757F4"/>
    <w:rsid w:val="00475EF4"/>
    <w:rsid w:val="004764E7"/>
    <w:rsid w:val="00477054"/>
    <w:rsid w:val="0047734B"/>
    <w:rsid w:val="00477496"/>
    <w:rsid w:val="00477B3D"/>
    <w:rsid w:val="00480662"/>
    <w:rsid w:val="00481404"/>
    <w:rsid w:val="0048154E"/>
    <w:rsid w:val="00481D56"/>
    <w:rsid w:val="00481E40"/>
    <w:rsid w:val="004828CF"/>
    <w:rsid w:val="00482C20"/>
    <w:rsid w:val="00483D79"/>
    <w:rsid w:val="00484738"/>
    <w:rsid w:val="00484AE7"/>
    <w:rsid w:val="0048507F"/>
    <w:rsid w:val="00485B9B"/>
    <w:rsid w:val="0048653A"/>
    <w:rsid w:val="00486C45"/>
    <w:rsid w:val="00486DA8"/>
    <w:rsid w:val="00490035"/>
    <w:rsid w:val="00491767"/>
    <w:rsid w:val="0049183B"/>
    <w:rsid w:val="00491C33"/>
    <w:rsid w:val="00491C62"/>
    <w:rsid w:val="00492079"/>
    <w:rsid w:val="00492A22"/>
    <w:rsid w:val="0049369F"/>
    <w:rsid w:val="0049393E"/>
    <w:rsid w:val="00493CF7"/>
    <w:rsid w:val="004944D4"/>
    <w:rsid w:val="00494633"/>
    <w:rsid w:val="00494959"/>
    <w:rsid w:val="00495D2E"/>
    <w:rsid w:val="004961B3"/>
    <w:rsid w:val="00496B7C"/>
    <w:rsid w:val="00497C28"/>
    <w:rsid w:val="00497EE9"/>
    <w:rsid w:val="004A1BCB"/>
    <w:rsid w:val="004A2062"/>
    <w:rsid w:val="004A2768"/>
    <w:rsid w:val="004A279D"/>
    <w:rsid w:val="004A2B30"/>
    <w:rsid w:val="004A2EEE"/>
    <w:rsid w:val="004A2FE4"/>
    <w:rsid w:val="004A467A"/>
    <w:rsid w:val="004A52D2"/>
    <w:rsid w:val="004A6205"/>
    <w:rsid w:val="004A6C1B"/>
    <w:rsid w:val="004B0280"/>
    <w:rsid w:val="004B0574"/>
    <w:rsid w:val="004B09DF"/>
    <w:rsid w:val="004B0ADD"/>
    <w:rsid w:val="004B0CE8"/>
    <w:rsid w:val="004B144B"/>
    <w:rsid w:val="004B1DF1"/>
    <w:rsid w:val="004B2330"/>
    <w:rsid w:val="004B2CD6"/>
    <w:rsid w:val="004B2E55"/>
    <w:rsid w:val="004B3A3C"/>
    <w:rsid w:val="004B3D98"/>
    <w:rsid w:val="004B4068"/>
    <w:rsid w:val="004B467B"/>
    <w:rsid w:val="004B475B"/>
    <w:rsid w:val="004B4EAA"/>
    <w:rsid w:val="004B57BA"/>
    <w:rsid w:val="004B5AB4"/>
    <w:rsid w:val="004B5BE7"/>
    <w:rsid w:val="004B72CF"/>
    <w:rsid w:val="004C01F4"/>
    <w:rsid w:val="004C05B4"/>
    <w:rsid w:val="004C0E94"/>
    <w:rsid w:val="004C1CBE"/>
    <w:rsid w:val="004C1D0D"/>
    <w:rsid w:val="004C1D83"/>
    <w:rsid w:val="004C3B06"/>
    <w:rsid w:val="004C4BB8"/>
    <w:rsid w:val="004C591E"/>
    <w:rsid w:val="004C59DE"/>
    <w:rsid w:val="004C5FD7"/>
    <w:rsid w:val="004C682B"/>
    <w:rsid w:val="004C6885"/>
    <w:rsid w:val="004C6973"/>
    <w:rsid w:val="004C6CB5"/>
    <w:rsid w:val="004C7186"/>
    <w:rsid w:val="004C7CC6"/>
    <w:rsid w:val="004D08E0"/>
    <w:rsid w:val="004D0C1C"/>
    <w:rsid w:val="004D12A1"/>
    <w:rsid w:val="004D1DCB"/>
    <w:rsid w:val="004D3B85"/>
    <w:rsid w:val="004D3D66"/>
    <w:rsid w:val="004D3F77"/>
    <w:rsid w:val="004D4F04"/>
    <w:rsid w:val="004D58CF"/>
    <w:rsid w:val="004D5D69"/>
    <w:rsid w:val="004D669D"/>
    <w:rsid w:val="004D6A24"/>
    <w:rsid w:val="004D6EFA"/>
    <w:rsid w:val="004D77DC"/>
    <w:rsid w:val="004E0084"/>
    <w:rsid w:val="004E0AA8"/>
    <w:rsid w:val="004E158E"/>
    <w:rsid w:val="004E291C"/>
    <w:rsid w:val="004E292D"/>
    <w:rsid w:val="004E2FC3"/>
    <w:rsid w:val="004E3070"/>
    <w:rsid w:val="004E321E"/>
    <w:rsid w:val="004E34FD"/>
    <w:rsid w:val="004E456D"/>
    <w:rsid w:val="004E466D"/>
    <w:rsid w:val="004E4A27"/>
    <w:rsid w:val="004E5342"/>
    <w:rsid w:val="004E591C"/>
    <w:rsid w:val="004E6ABD"/>
    <w:rsid w:val="004E74D6"/>
    <w:rsid w:val="004E78C5"/>
    <w:rsid w:val="004E7B86"/>
    <w:rsid w:val="004F0136"/>
    <w:rsid w:val="004F1CD2"/>
    <w:rsid w:val="004F28E1"/>
    <w:rsid w:val="004F370D"/>
    <w:rsid w:val="004F378A"/>
    <w:rsid w:val="004F3C54"/>
    <w:rsid w:val="004F3F20"/>
    <w:rsid w:val="004F406B"/>
    <w:rsid w:val="004F4A86"/>
    <w:rsid w:val="004F559B"/>
    <w:rsid w:val="004F5D83"/>
    <w:rsid w:val="004F6338"/>
    <w:rsid w:val="004F641E"/>
    <w:rsid w:val="004F6A08"/>
    <w:rsid w:val="0050000C"/>
    <w:rsid w:val="00501CFB"/>
    <w:rsid w:val="005030C4"/>
    <w:rsid w:val="0050329F"/>
    <w:rsid w:val="00503B0E"/>
    <w:rsid w:val="00503B3C"/>
    <w:rsid w:val="00505006"/>
    <w:rsid w:val="005055D5"/>
    <w:rsid w:val="00506591"/>
    <w:rsid w:val="00507D6A"/>
    <w:rsid w:val="005108F6"/>
    <w:rsid w:val="00510D3C"/>
    <w:rsid w:val="005113A3"/>
    <w:rsid w:val="0051216D"/>
    <w:rsid w:val="00512232"/>
    <w:rsid w:val="00512C0E"/>
    <w:rsid w:val="005134B2"/>
    <w:rsid w:val="0051465F"/>
    <w:rsid w:val="00514842"/>
    <w:rsid w:val="00515514"/>
    <w:rsid w:val="00515F98"/>
    <w:rsid w:val="0051619E"/>
    <w:rsid w:val="00517B87"/>
    <w:rsid w:val="00520E57"/>
    <w:rsid w:val="00520E9D"/>
    <w:rsid w:val="00521823"/>
    <w:rsid w:val="00521AEF"/>
    <w:rsid w:val="0052273D"/>
    <w:rsid w:val="005229FB"/>
    <w:rsid w:val="00523727"/>
    <w:rsid w:val="00523A4B"/>
    <w:rsid w:val="005242DE"/>
    <w:rsid w:val="005244B4"/>
    <w:rsid w:val="0052484B"/>
    <w:rsid w:val="00525126"/>
    <w:rsid w:val="0052635B"/>
    <w:rsid w:val="00526BD9"/>
    <w:rsid w:val="00526DDC"/>
    <w:rsid w:val="00526F82"/>
    <w:rsid w:val="0053013D"/>
    <w:rsid w:val="0053077A"/>
    <w:rsid w:val="00530A59"/>
    <w:rsid w:val="005311A1"/>
    <w:rsid w:val="00531692"/>
    <w:rsid w:val="00533A40"/>
    <w:rsid w:val="00533F8E"/>
    <w:rsid w:val="00534078"/>
    <w:rsid w:val="00534D8E"/>
    <w:rsid w:val="00536300"/>
    <w:rsid w:val="005367B9"/>
    <w:rsid w:val="00536F9B"/>
    <w:rsid w:val="0053792B"/>
    <w:rsid w:val="0054050C"/>
    <w:rsid w:val="0054054D"/>
    <w:rsid w:val="00540BF5"/>
    <w:rsid w:val="00540C23"/>
    <w:rsid w:val="00542329"/>
    <w:rsid w:val="0054343F"/>
    <w:rsid w:val="005438C1"/>
    <w:rsid w:val="00543AB1"/>
    <w:rsid w:val="00544695"/>
    <w:rsid w:val="00544A56"/>
    <w:rsid w:val="00544C54"/>
    <w:rsid w:val="00544C68"/>
    <w:rsid w:val="005506BF"/>
    <w:rsid w:val="00550BA3"/>
    <w:rsid w:val="00550E4C"/>
    <w:rsid w:val="00551A95"/>
    <w:rsid w:val="00551B56"/>
    <w:rsid w:val="00551D3C"/>
    <w:rsid w:val="005538FB"/>
    <w:rsid w:val="00554620"/>
    <w:rsid w:val="00554CBC"/>
    <w:rsid w:val="00554E62"/>
    <w:rsid w:val="00554FCE"/>
    <w:rsid w:val="00555388"/>
    <w:rsid w:val="0055598E"/>
    <w:rsid w:val="00555BBF"/>
    <w:rsid w:val="00557134"/>
    <w:rsid w:val="00557191"/>
    <w:rsid w:val="00557665"/>
    <w:rsid w:val="00557E9B"/>
    <w:rsid w:val="005606DC"/>
    <w:rsid w:val="00560C09"/>
    <w:rsid w:val="00561D2F"/>
    <w:rsid w:val="00562A28"/>
    <w:rsid w:val="00562B31"/>
    <w:rsid w:val="00562EF1"/>
    <w:rsid w:val="005639BB"/>
    <w:rsid w:val="00563C52"/>
    <w:rsid w:val="005646DD"/>
    <w:rsid w:val="00565B67"/>
    <w:rsid w:val="00566696"/>
    <w:rsid w:val="00566AC1"/>
    <w:rsid w:val="00566FEB"/>
    <w:rsid w:val="00567882"/>
    <w:rsid w:val="0057049A"/>
    <w:rsid w:val="00571A5E"/>
    <w:rsid w:val="00572FF5"/>
    <w:rsid w:val="00573102"/>
    <w:rsid w:val="00573949"/>
    <w:rsid w:val="00574318"/>
    <w:rsid w:val="00575216"/>
    <w:rsid w:val="00576EC2"/>
    <w:rsid w:val="005772BB"/>
    <w:rsid w:val="005779B7"/>
    <w:rsid w:val="00577F6E"/>
    <w:rsid w:val="00580193"/>
    <w:rsid w:val="0058048B"/>
    <w:rsid w:val="00580F60"/>
    <w:rsid w:val="00582D8E"/>
    <w:rsid w:val="00583565"/>
    <w:rsid w:val="00583D9D"/>
    <w:rsid w:val="00584BD9"/>
    <w:rsid w:val="00585265"/>
    <w:rsid w:val="00585660"/>
    <w:rsid w:val="005858F0"/>
    <w:rsid w:val="00585FD0"/>
    <w:rsid w:val="00586E50"/>
    <w:rsid w:val="005877A5"/>
    <w:rsid w:val="00591832"/>
    <w:rsid w:val="00591D63"/>
    <w:rsid w:val="00591EAC"/>
    <w:rsid w:val="00591FCC"/>
    <w:rsid w:val="00592219"/>
    <w:rsid w:val="00592666"/>
    <w:rsid w:val="00593AA3"/>
    <w:rsid w:val="005967D1"/>
    <w:rsid w:val="00596931"/>
    <w:rsid w:val="005972FA"/>
    <w:rsid w:val="005A04DA"/>
    <w:rsid w:val="005A0C63"/>
    <w:rsid w:val="005A19CD"/>
    <w:rsid w:val="005A383C"/>
    <w:rsid w:val="005A3C0B"/>
    <w:rsid w:val="005A3F1C"/>
    <w:rsid w:val="005A445E"/>
    <w:rsid w:val="005A503F"/>
    <w:rsid w:val="005A5141"/>
    <w:rsid w:val="005A5C58"/>
    <w:rsid w:val="005A697F"/>
    <w:rsid w:val="005A7F09"/>
    <w:rsid w:val="005B00DD"/>
    <w:rsid w:val="005B064B"/>
    <w:rsid w:val="005B0942"/>
    <w:rsid w:val="005B1FFF"/>
    <w:rsid w:val="005B20B7"/>
    <w:rsid w:val="005B2B88"/>
    <w:rsid w:val="005B2DF4"/>
    <w:rsid w:val="005B2FC5"/>
    <w:rsid w:val="005B30DA"/>
    <w:rsid w:val="005B3264"/>
    <w:rsid w:val="005B3C5C"/>
    <w:rsid w:val="005B4A99"/>
    <w:rsid w:val="005B5069"/>
    <w:rsid w:val="005B50A7"/>
    <w:rsid w:val="005B517E"/>
    <w:rsid w:val="005B6439"/>
    <w:rsid w:val="005B6A13"/>
    <w:rsid w:val="005B6A2A"/>
    <w:rsid w:val="005B6FA0"/>
    <w:rsid w:val="005B70B4"/>
    <w:rsid w:val="005B728C"/>
    <w:rsid w:val="005B781E"/>
    <w:rsid w:val="005B786B"/>
    <w:rsid w:val="005C11DF"/>
    <w:rsid w:val="005C27B3"/>
    <w:rsid w:val="005C557F"/>
    <w:rsid w:val="005C65D0"/>
    <w:rsid w:val="005C6637"/>
    <w:rsid w:val="005C746D"/>
    <w:rsid w:val="005C78D6"/>
    <w:rsid w:val="005D0EAD"/>
    <w:rsid w:val="005D10AB"/>
    <w:rsid w:val="005D15B5"/>
    <w:rsid w:val="005D16C4"/>
    <w:rsid w:val="005D2CB3"/>
    <w:rsid w:val="005D30F3"/>
    <w:rsid w:val="005D40A9"/>
    <w:rsid w:val="005D44C0"/>
    <w:rsid w:val="005D4D39"/>
    <w:rsid w:val="005D5549"/>
    <w:rsid w:val="005D5A72"/>
    <w:rsid w:val="005D6315"/>
    <w:rsid w:val="005D6550"/>
    <w:rsid w:val="005D7812"/>
    <w:rsid w:val="005D7866"/>
    <w:rsid w:val="005D7A18"/>
    <w:rsid w:val="005E0796"/>
    <w:rsid w:val="005E0E89"/>
    <w:rsid w:val="005E223C"/>
    <w:rsid w:val="005E2C37"/>
    <w:rsid w:val="005E38FF"/>
    <w:rsid w:val="005E3D1E"/>
    <w:rsid w:val="005E4767"/>
    <w:rsid w:val="005E4DB3"/>
    <w:rsid w:val="005E4FF4"/>
    <w:rsid w:val="005E5D95"/>
    <w:rsid w:val="005E608E"/>
    <w:rsid w:val="005E6224"/>
    <w:rsid w:val="005F1A44"/>
    <w:rsid w:val="005F1C9C"/>
    <w:rsid w:val="005F226C"/>
    <w:rsid w:val="005F4111"/>
    <w:rsid w:val="005F4BD1"/>
    <w:rsid w:val="005F5C9E"/>
    <w:rsid w:val="005F647F"/>
    <w:rsid w:val="005F7D6F"/>
    <w:rsid w:val="00600969"/>
    <w:rsid w:val="00600F4D"/>
    <w:rsid w:val="00601195"/>
    <w:rsid w:val="00602589"/>
    <w:rsid w:val="00603421"/>
    <w:rsid w:val="006034C5"/>
    <w:rsid w:val="0060459F"/>
    <w:rsid w:val="00604FDA"/>
    <w:rsid w:val="0060564B"/>
    <w:rsid w:val="00605718"/>
    <w:rsid w:val="00605A19"/>
    <w:rsid w:val="00605C37"/>
    <w:rsid w:val="00605E88"/>
    <w:rsid w:val="0060796D"/>
    <w:rsid w:val="006103FD"/>
    <w:rsid w:val="006109DD"/>
    <w:rsid w:val="00610CAF"/>
    <w:rsid w:val="00611429"/>
    <w:rsid w:val="00612500"/>
    <w:rsid w:val="00612A75"/>
    <w:rsid w:val="006132D5"/>
    <w:rsid w:val="006136FA"/>
    <w:rsid w:val="0061485F"/>
    <w:rsid w:val="0061546C"/>
    <w:rsid w:val="00615785"/>
    <w:rsid w:val="006171A7"/>
    <w:rsid w:val="00617C6D"/>
    <w:rsid w:val="00617D1C"/>
    <w:rsid w:val="00621CB5"/>
    <w:rsid w:val="00621ECE"/>
    <w:rsid w:val="00622153"/>
    <w:rsid w:val="00622232"/>
    <w:rsid w:val="00622762"/>
    <w:rsid w:val="00622BBB"/>
    <w:rsid w:val="00622D2C"/>
    <w:rsid w:val="00623CAB"/>
    <w:rsid w:val="00623D9B"/>
    <w:rsid w:val="00625643"/>
    <w:rsid w:val="00625CAE"/>
    <w:rsid w:val="00625F08"/>
    <w:rsid w:val="00625F63"/>
    <w:rsid w:val="00626497"/>
    <w:rsid w:val="00627630"/>
    <w:rsid w:val="006279D4"/>
    <w:rsid w:val="00627C7C"/>
    <w:rsid w:val="00630D2B"/>
    <w:rsid w:val="006329C3"/>
    <w:rsid w:val="00632DB8"/>
    <w:rsid w:val="00632ECB"/>
    <w:rsid w:val="00633248"/>
    <w:rsid w:val="00633699"/>
    <w:rsid w:val="00634A36"/>
    <w:rsid w:val="006351A2"/>
    <w:rsid w:val="006352D0"/>
    <w:rsid w:val="00635660"/>
    <w:rsid w:val="00635927"/>
    <w:rsid w:val="00636C0E"/>
    <w:rsid w:val="006375D1"/>
    <w:rsid w:val="00641939"/>
    <w:rsid w:val="00641B87"/>
    <w:rsid w:val="00641C26"/>
    <w:rsid w:val="00642260"/>
    <w:rsid w:val="006426AA"/>
    <w:rsid w:val="00642890"/>
    <w:rsid w:val="006456D5"/>
    <w:rsid w:val="00645B7D"/>
    <w:rsid w:val="006471E7"/>
    <w:rsid w:val="0064756E"/>
    <w:rsid w:val="006503F6"/>
    <w:rsid w:val="00651BEF"/>
    <w:rsid w:val="00652B95"/>
    <w:rsid w:val="00652B99"/>
    <w:rsid w:val="006535E1"/>
    <w:rsid w:val="006538E3"/>
    <w:rsid w:val="0065530B"/>
    <w:rsid w:val="00655CE0"/>
    <w:rsid w:val="00656BE7"/>
    <w:rsid w:val="00657CCC"/>
    <w:rsid w:val="0066089D"/>
    <w:rsid w:val="00660F65"/>
    <w:rsid w:val="0066141E"/>
    <w:rsid w:val="00661455"/>
    <w:rsid w:val="006625AE"/>
    <w:rsid w:val="00662DCA"/>
    <w:rsid w:val="00665520"/>
    <w:rsid w:val="0066557B"/>
    <w:rsid w:val="00665584"/>
    <w:rsid w:val="006657E5"/>
    <w:rsid w:val="006658FA"/>
    <w:rsid w:val="00665927"/>
    <w:rsid w:val="00666927"/>
    <w:rsid w:val="00666FCA"/>
    <w:rsid w:val="00667395"/>
    <w:rsid w:val="00667C4E"/>
    <w:rsid w:val="00670ACF"/>
    <w:rsid w:val="006723A0"/>
    <w:rsid w:val="00672695"/>
    <w:rsid w:val="00673085"/>
    <w:rsid w:val="00673A56"/>
    <w:rsid w:val="00673C66"/>
    <w:rsid w:val="00673D04"/>
    <w:rsid w:val="00674437"/>
    <w:rsid w:val="006744FB"/>
    <w:rsid w:val="00674769"/>
    <w:rsid w:val="00674973"/>
    <w:rsid w:val="00675DDF"/>
    <w:rsid w:val="006764D3"/>
    <w:rsid w:val="006766A9"/>
    <w:rsid w:val="00676E48"/>
    <w:rsid w:val="00676F42"/>
    <w:rsid w:val="0067724E"/>
    <w:rsid w:val="00677C3C"/>
    <w:rsid w:val="00680A9F"/>
    <w:rsid w:val="006812D2"/>
    <w:rsid w:val="0068285F"/>
    <w:rsid w:val="00682A5B"/>
    <w:rsid w:val="00682ACF"/>
    <w:rsid w:val="00682E52"/>
    <w:rsid w:val="00682FD0"/>
    <w:rsid w:val="006836E5"/>
    <w:rsid w:val="00683C7D"/>
    <w:rsid w:val="00684637"/>
    <w:rsid w:val="006847FB"/>
    <w:rsid w:val="00684D4D"/>
    <w:rsid w:val="00684E55"/>
    <w:rsid w:val="006856B1"/>
    <w:rsid w:val="00685BB4"/>
    <w:rsid w:val="0068691E"/>
    <w:rsid w:val="00686A2C"/>
    <w:rsid w:val="00686B76"/>
    <w:rsid w:val="00686D12"/>
    <w:rsid w:val="00686EEA"/>
    <w:rsid w:val="00686F5C"/>
    <w:rsid w:val="006878BF"/>
    <w:rsid w:val="00687DFF"/>
    <w:rsid w:val="00687EE3"/>
    <w:rsid w:val="00690091"/>
    <w:rsid w:val="00690F36"/>
    <w:rsid w:val="006915AE"/>
    <w:rsid w:val="00693A91"/>
    <w:rsid w:val="0069404A"/>
    <w:rsid w:val="00694B4E"/>
    <w:rsid w:val="00694C18"/>
    <w:rsid w:val="0069541A"/>
    <w:rsid w:val="00695EFA"/>
    <w:rsid w:val="00695F03"/>
    <w:rsid w:val="006964E6"/>
    <w:rsid w:val="00696B4F"/>
    <w:rsid w:val="00697471"/>
    <w:rsid w:val="00697864"/>
    <w:rsid w:val="006A048B"/>
    <w:rsid w:val="006A04DC"/>
    <w:rsid w:val="006A0FDC"/>
    <w:rsid w:val="006A14A0"/>
    <w:rsid w:val="006A1C89"/>
    <w:rsid w:val="006A21DD"/>
    <w:rsid w:val="006A31A9"/>
    <w:rsid w:val="006A31BB"/>
    <w:rsid w:val="006A3E8B"/>
    <w:rsid w:val="006A4EE9"/>
    <w:rsid w:val="006A54AF"/>
    <w:rsid w:val="006A685A"/>
    <w:rsid w:val="006A697D"/>
    <w:rsid w:val="006A74FF"/>
    <w:rsid w:val="006A777A"/>
    <w:rsid w:val="006B0845"/>
    <w:rsid w:val="006B0903"/>
    <w:rsid w:val="006B0DEA"/>
    <w:rsid w:val="006B1125"/>
    <w:rsid w:val="006B1BB6"/>
    <w:rsid w:val="006B1E3C"/>
    <w:rsid w:val="006B3A93"/>
    <w:rsid w:val="006B47B2"/>
    <w:rsid w:val="006B6B9F"/>
    <w:rsid w:val="006B7FDD"/>
    <w:rsid w:val="006C05A6"/>
    <w:rsid w:val="006C06DC"/>
    <w:rsid w:val="006C23B0"/>
    <w:rsid w:val="006C2F95"/>
    <w:rsid w:val="006C34C9"/>
    <w:rsid w:val="006C41D5"/>
    <w:rsid w:val="006C4C70"/>
    <w:rsid w:val="006C55D9"/>
    <w:rsid w:val="006C5D8D"/>
    <w:rsid w:val="006C6608"/>
    <w:rsid w:val="006C6991"/>
    <w:rsid w:val="006D08B0"/>
    <w:rsid w:val="006D1A41"/>
    <w:rsid w:val="006D2BBA"/>
    <w:rsid w:val="006D3B9A"/>
    <w:rsid w:val="006D41B5"/>
    <w:rsid w:val="006D5093"/>
    <w:rsid w:val="006D5E27"/>
    <w:rsid w:val="006D6170"/>
    <w:rsid w:val="006D7216"/>
    <w:rsid w:val="006D737B"/>
    <w:rsid w:val="006D79E2"/>
    <w:rsid w:val="006E0489"/>
    <w:rsid w:val="006E05FD"/>
    <w:rsid w:val="006E064D"/>
    <w:rsid w:val="006E0C2B"/>
    <w:rsid w:val="006E0D64"/>
    <w:rsid w:val="006E0D9D"/>
    <w:rsid w:val="006E2016"/>
    <w:rsid w:val="006E2EFA"/>
    <w:rsid w:val="006E3063"/>
    <w:rsid w:val="006E333A"/>
    <w:rsid w:val="006E341D"/>
    <w:rsid w:val="006E376D"/>
    <w:rsid w:val="006E3EAA"/>
    <w:rsid w:val="006E4640"/>
    <w:rsid w:val="006E47D2"/>
    <w:rsid w:val="006E6281"/>
    <w:rsid w:val="006E6440"/>
    <w:rsid w:val="006E6CC0"/>
    <w:rsid w:val="006E75CF"/>
    <w:rsid w:val="006E7DAB"/>
    <w:rsid w:val="006F0389"/>
    <w:rsid w:val="006F083E"/>
    <w:rsid w:val="006F16F5"/>
    <w:rsid w:val="006F2377"/>
    <w:rsid w:val="006F3655"/>
    <w:rsid w:val="006F4598"/>
    <w:rsid w:val="006F4649"/>
    <w:rsid w:val="006F5100"/>
    <w:rsid w:val="006F6172"/>
    <w:rsid w:val="006F6E48"/>
    <w:rsid w:val="006F7224"/>
    <w:rsid w:val="006F7CBB"/>
    <w:rsid w:val="006F7D93"/>
    <w:rsid w:val="00700455"/>
    <w:rsid w:val="007006C0"/>
    <w:rsid w:val="00700C5A"/>
    <w:rsid w:val="00701A05"/>
    <w:rsid w:val="00701F11"/>
    <w:rsid w:val="0070209F"/>
    <w:rsid w:val="00702722"/>
    <w:rsid w:val="007032F1"/>
    <w:rsid w:val="007037FE"/>
    <w:rsid w:val="00704943"/>
    <w:rsid w:val="00704C6C"/>
    <w:rsid w:val="00705D8B"/>
    <w:rsid w:val="00706BFD"/>
    <w:rsid w:val="00707430"/>
    <w:rsid w:val="00707AEC"/>
    <w:rsid w:val="00710636"/>
    <w:rsid w:val="00711F66"/>
    <w:rsid w:val="00712E2A"/>
    <w:rsid w:val="00713310"/>
    <w:rsid w:val="007135D6"/>
    <w:rsid w:val="0071379D"/>
    <w:rsid w:val="00713C6A"/>
    <w:rsid w:val="007141B3"/>
    <w:rsid w:val="00714240"/>
    <w:rsid w:val="0071565D"/>
    <w:rsid w:val="00715C88"/>
    <w:rsid w:val="00716936"/>
    <w:rsid w:val="00716F3C"/>
    <w:rsid w:val="00717444"/>
    <w:rsid w:val="007176CD"/>
    <w:rsid w:val="00717B6A"/>
    <w:rsid w:val="00720B38"/>
    <w:rsid w:val="00720C46"/>
    <w:rsid w:val="00721A49"/>
    <w:rsid w:val="00722F5A"/>
    <w:rsid w:val="00722FC0"/>
    <w:rsid w:val="00722FE0"/>
    <w:rsid w:val="0072343B"/>
    <w:rsid w:val="007235F7"/>
    <w:rsid w:val="00724071"/>
    <w:rsid w:val="00724377"/>
    <w:rsid w:val="00724930"/>
    <w:rsid w:val="00725661"/>
    <w:rsid w:val="0072682B"/>
    <w:rsid w:val="007271F6"/>
    <w:rsid w:val="007278DF"/>
    <w:rsid w:val="00727C29"/>
    <w:rsid w:val="00727E94"/>
    <w:rsid w:val="00730508"/>
    <w:rsid w:val="0073173F"/>
    <w:rsid w:val="00733001"/>
    <w:rsid w:val="0073309A"/>
    <w:rsid w:val="00733C32"/>
    <w:rsid w:val="00734939"/>
    <w:rsid w:val="00735FBE"/>
    <w:rsid w:val="00736784"/>
    <w:rsid w:val="00736E39"/>
    <w:rsid w:val="00737A93"/>
    <w:rsid w:val="00737ED7"/>
    <w:rsid w:val="0074052B"/>
    <w:rsid w:val="00740E13"/>
    <w:rsid w:val="007429A5"/>
    <w:rsid w:val="00743186"/>
    <w:rsid w:val="007438C2"/>
    <w:rsid w:val="00744CB9"/>
    <w:rsid w:val="00745C08"/>
    <w:rsid w:val="007461D8"/>
    <w:rsid w:val="007463D7"/>
    <w:rsid w:val="0074699A"/>
    <w:rsid w:val="00746C21"/>
    <w:rsid w:val="0075001B"/>
    <w:rsid w:val="00751EFB"/>
    <w:rsid w:val="007522D5"/>
    <w:rsid w:val="0075297E"/>
    <w:rsid w:val="00752DD7"/>
    <w:rsid w:val="007538A9"/>
    <w:rsid w:val="00753D26"/>
    <w:rsid w:val="00754E4F"/>
    <w:rsid w:val="007553E2"/>
    <w:rsid w:val="0075607B"/>
    <w:rsid w:val="00756498"/>
    <w:rsid w:val="007569B4"/>
    <w:rsid w:val="007569E7"/>
    <w:rsid w:val="00756E81"/>
    <w:rsid w:val="007572C4"/>
    <w:rsid w:val="00757339"/>
    <w:rsid w:val="00757813"/>
    <w:rsid w:val="007579A5"/>
    <w:rsid w:val="00757A4B"/>
    <w:rsid w:val="00760566"/>
    <w:rsid w:val="007605AD"/>
    <w:rsid w:val="007609CA"/>
    <w:rsid w:val="007619F3"/>
    <w:rsid w:val="00761D61"/>
    <w:rsid w:val="00761F52"/>
    <w:rsid w:val="00762216"/>
    <w:rsid w:val="0076306D"/>
    <w:rsid w:val="0076359D"/>
    <w:rsid w:val="00763980"/>
    <w:rsid w:val="007639D2"/>
    <w:rsid w:val="00763EFA"/>
    <w:rsid w:val="00764C59"/>
    <w:rsid w:val="00764F0D"/>
    <w:rsid w:val="00765A35"/>
    <w:rsid w:val="00766722"/>
    <w:rsid w:val="00766723"/>
    <w:rsid w:val="00767FCC"/>
    <w:rsid w:val="00770556"/>
    <w:rsid w:val="00771724"/>
    <w:rsid w:val="00772E10"/>
    <w:rsid w:val="0077305F"/>
    <w:rsid w:val="007731C8"/>
    <w:rsid w:val="007736BF"/>
    <w:rsid w:val="007744AE"/>
    <w:rsid w:val="00775956"/>
    <w:rsid w:val="00775DB6"/>
    <w:rsid w:val="00775FD5"/>
    <w:rsid w:val="00776164"/>
    <w:rsid w:val="007779F0"/>
    <w:rsid w:val="00780943"/>
    <w:rsid w:val="00780BB2"/>
    <w:rsid w:val="00781211"/>
    <w:rsid w:val="00781CE4"/>
    <w:rsid w:val="0078296B"/>
    <w:rsid w:val="00782F83"/>
    <w:rsid w:val="007846A9"/>
    <w:rsid w:val="00784A6F"/>
    <w:rsid w:val="00785E86"/>
    <w:rsid w:val="00786D62"/>
    <w:rsid w:val="00787230"/>
    <w:rsid w:val="0078750E"/>
    <w:rsid w:val="0078788C"/>
    <w:rsid w:val="00787AB6"/>
    <w:rsid w:val="00787D5E"/>
    <w:rsid w:val="00787E32"/>
    <w:rsid w:val="00790582"/>
    <w:rsid w:val="00791450"/>
    <w:rsid w:val="00791F77"/>
    <w:rsid w:val="007926D8"/>
    <w:rsid w:val="00793097"/>
    <w:rsid w:val="0079344E"/>
    <w:rsid w:val="0079381D"/>
    <w:rsid w:val="007939DF"/>
    <w:rsid w:val="00794304"/>
    <w:rsid w:val="00794A06"/>
    <w:rsid w:val="00794FC4"/>
    <w:rsid w:val="007953C9"/>
    <w:rsid w:val="00795A21"/>
    <w:rsid w:val="00796CAB"/>
    <w:rsid w:val="00797B95"/>
    <w:rsid w:val="007A000C"/>
    <w:rsid w:val="007A0196"/>
    <w:rsid w:val="007A01A3"/>
    <w:rsid w:val="007A03CA"/>
    <w:rsid w:val="007A0E64"/>
    <w:rsid w:val="007A2536"/>
    <w:rsid w:val="007A2B19"/>
    <w:rsid w:val="007A2E69"/>
    <w:rsid w:val="007A4022"/>
    <w:rsid w:val="007A4D20"/>
    <w:rsid w:val="007A54A2"/>
    <w:rsid w:val="007A61D3"/>
    <w:rsid w:val="007A6D46"/>
    <w:rsid w:val="007A7220"/>
    <w:rsid w:val="007B1A69"/>
    <w:rsid w:val="007B20E9"/>
    <w:rsid w:val="007B25C3"/>
    <w:rsid w:val="007B2B5F"/>
    <w:rsid w:val="007B421A"/>
    <w:rsid w:val="007B5A58"/>
    <w:rsid w:val="007B6432"/>
    <w:rsid w:val="007B6DE3"/>
    <w:rsid w:val="007B74E3"/>
    <w:rsid w:val="007B76DF"/>
    <w:rsid w:val="007C019A"/>
    <w:rsid w:val="007C01B1"/>
    <w:rsid w:val="007C063E"/>
    <w:rsid w:val="007C0DF5"/>
    <w:rsid w:val="007C286F"/>
    <w:rsid w:val="007C2905"/>
    <w:rsid w:val="007C29CA"/>
    <w:rsid w:val="007C46FB"/>
    <w:rsid w:val="007C526E"/>
    <w:rsid w:val="007C5880"/>
    <w:rsid w:val="007C6544"/>
    <w:rsid w:val="007C6815"/>
    <w:rsid w:val="007C6C9B"/>
    <w:rsid w:val="007C7AB7"/>
    <w:rsid w:val="007C7D24"/>
    <w:rsid w:val="007D0B11"/>
    <w:rsid w:val="007D232E"/>
    <w:rsid w:val="007D3484"/>
    <w:rsid w:val="007D3C10"/>
    <w:rsid w:val="007D3D9F"/>
    <w:rsid w:val="007D428C"/>
    <w:rsid w:val="007D55CD"/>
    <w:rsid w:val="007D59B8"/>
    <w:rsid w:val="007D5AB5"/>
    <w:rsid w:val="007D657C"/>
    <w:rsid w:val="007D6A9D"/>
    <w:rsid w:val="007D791F"/>
    <w:rsid w:val="007E01D7"/>
    <w:rsid w:val="007E1209"/>
    <w:rsid w:val="007E21BE"/>
    <w:rsid w:val="007E250E"/>
    <w:rsid w:val="007E2586"/>
    <w:rsid w:val="007E2E4D"/>
    <w:rsid w:val="007E3261"/>
    <w:rsid w:val="007E474D"/>
    <w:rsid w:val="007E56F3"/>
    <w:rsid w:val="007E60F3"/>
    <w:rsid w:val="007E6BA3"/>
    <w:rsid w:val="007E7A35"/>
    <w:rsid w:val="007E7F48"/>
    <w:rsid w:val="007F0B51"/>
    <w:rsid w:val="007F12A6"/>
    <w:rsid w:val="007F14EA"/>
    <w:rsid w:val="007F1E98"/>
    <w:rsid w:val="007F2C68"/>
    <w:rsid w:val="007F2F25"/>
    <w:rsid w:val="007F37A9"/>
    <w:rsid w:val="007F4783"/>
    <w:rsid w:val="007F48C9"/>
    <w:rsid w:val="007F49B2"/>
    <w:rsid w:val="007F557F"/>
    <w:rsid w:val="007F5DE1"/>
    <w:rsid w:val="007F6567"/>
    <w:rsid w:val="007F6A32"/>
    <w:rsid w:val="007F7E7D"/>
    <w:rsid w:val="00800C13"/>
    <w:rsid w:val="00801223"/>
    <w:rsid w:val="0080140E"/>
    <w:rsid w:val="00801FDD"/>
    <w:rsid w:val="008023EC"/>
    <w:rsid w:val="00802802"/>
    <w:rsid w:val="008030F5"/>
    <w:rsid w:val="00803704"/>
    <w:rsid w:val="0080479B"/>
    <w:rsid w:val="008052E3"/>
    <w:rsid w:val="00805865"/>
    <w:rsid w:val="00805BDF"/>
    <w:rsid w:val="0080755E"/>
    <w:rsid w:val="008075D2"/>
    <w:rsid w:val="0080791E"/>
    <w:rsid w:val="00807991"/>
    <w:rsid w:val="00807A7E"/>
    <w:rsid w:val="00811021"/>
    <w:rsid w:val="0081108E"/>
    <w:rsid w:val="00812380"/>
    <w:rsid w:val="00812D5B"/>
    <w:rsid w:val="00812D90"/>
    <w:rsid w:val="00813819"/>
    <w:rsid w:val="00813A2B"/>
    <w:rsid w:val="00813E58"/>
    <w:rsid w:val="00814D0C"/>
    <w:rsid w:val="008151DE"/>
    <w:rsid w:val="008155E7"/>
    <w:rsid w:val="008156C9"/>
    <w:rsid w:val="00815FBF"/>
    <w:rsid w:val="00816D8F"/>
    <w:rsid w:val="00817D96"/>
    <w:rsid w:val="008200CF"/>
    <w:rsid w:val="008203CE"/>
    <w:rsid w:val="00822112"/>
    <w:rsid w:val="00823DB9"/>
    <w:rsid w:val="00824A00"/>
    <w:rsid w:val="00825553"/>
    <w:rsid w:val="0082693C"/>
    <w:rsid w:val="00827A10"/>
    <w:rsid w:val="0083027F"/>
    <w:rsid w:val="00832E85"/>
    <w:rsid w:val="00833491"/>
    <w:rsid w:val="00833C3E"/>
    <w:rsid w:val="008346D0"/>
    <w:rsid w:val="00834898"/>
    <w:rsid w:val="0083559B"/>
    <w:rsid w:val="00836E3B"/>
    <w:rsid w:val="008374E0"/>
    <w:rsid w:val="0083767E"/>
    <w:rsid w:val="00840370"/>
    <w:rsid w:val="00840700"/>
    <w:rsid w:val="00840B8D"/>
    <w:rsid w:val="00841D70"/>
    <w:rsid w:val="008425AD"/>
    <w:rsid w:val="00843BF8"/>
    <w:rsid w:val="0084414F"/>
    <w:rsid w:val="0084495D"/>
    <w:rsid w:val="00844A8C"/>
    <w:rsid w:val="00844B50"/>
    <w:rsid w:val="00845EDA"/>
    <w:rsid w:val="0084619A"/>
    <w:rsid w:val="0084660E"/>
    <w:rsid w:val="00850428"/>
    <w:rsid w:val="00850E42"/>
    <w:rsid w:val="00851DE9"/>
    <w:rsid w:val="00852794"/>
    <w:rsid w:val="00852857"/>
    <w:rsid w:val="00852861"/>
    <w:rsid w:val="008531DE"/>
    <w:rsid w:val="00853C65"/>
    <w:rsid w:val="008542A2"/>
    <w:rsid w:val="008544AE"/>
    <w:rsid w:val="00854C6B"/>
    <w:rsid w:val="008571E0"/>
    <w:rsid w:val="00857292"/>
    <w:rsid w:val="00857D58"/>
    <w:rsid w:val="00861442"/>
    <w:rsid w:val="008618E6"/>
    <w:rsid w:val="0086198E"/>
    <w:rsid w:val="0086324D"/>
    <w:rsid w:val="00863F71"/>
    <w:rsid w:val="00863FA4"/>
    <w:rsid w:val="008642B4"/>
    <w:rsid w:val="00865F3D"/>
    <w:rsid w:val="00866700"/>
    <w:rsid w:val="00866881"/>
    <w:rsid w:val="008708AF"/>
    <w:rsid w:val="0087093D"/>
    <w:rsid w:val="00871338"/>
    <w:rsid w:val="00871ACB"/>
    <w:rsid w:val="00872169"/>
    <w:rsid w:val="00872488"/>
    <w:rsid w:val="008742ED"/>
    <w:rsid w:val="00875AAC"/>
    <w:rsid w:val="00876683"/>
    <w:rsid w:val="00876774"/>
    <w:rsid w:val="00876D5F"/>
    <w:rsid w:val="0087704B"/>
    <w:rsid w:val="00877555"/>
    <w:rsid w:val="00877879"/>
    <w:rsid w:val="00877C3E"/>
    <w:rsid w:val="008817AF"/>
    <w:rsid w:val="00881D0F"/>
    <w:rsid w:val="0088231A"/>
    <w:rsid w:val="00882D28"/>
    <w:rsid w:val="00882FD8"/>
    <w:rsid w:val="00883553"/>
    <w:rsid w:val="008847E7"/>
    <w:rsid w:val="008859CC"/>
    <w:rsid w:val="00885B5B"/>
    <w:rsid w:val="00885FF7"/>
    <w:rsid w:val="00886035"/>
    <w:rsid w:val="008860D7"/>
    <w:rsid w:val="00886AD1"/>
    <w:rsid w:val="00887409"/>
    <w:rsid w:val="0089045A"/>
    <w:rsid w:val="00891146"/>
    <w:rsid w:val="00892505"/>
    <w:rsid w:val="0089336B"/>
    <w:rsid w:val="00893FD2"/>
    <w:rsid w:val="008942E5"/>
    <w:rsid w:val="008946FE"/>
    <w:rsid w:val="008953E5"/>
    <w:rsid w:val="00895422"/>
    <w:rsid w:val="008956B3"/>
    <w:rsid w:val="0089589F"/>
    <w:rsid w:val="00895EC8"/>
    <w:rsid w:val="00896070"/>
    <w:rsid w:val="008961C8"/>
    <w:rsid w:val="00896D2D"/>
    <w:rsid w:val="00897024"/>
    <w:rsid w:val="00897223"/>
    <w:rsid w:val="00897C98"/>
    <w:rsid w:val="008A0321"/>
    <w:rsid w:val="008A0D01"/>
    <w:rsid w:val="008A168D"/>
    <w:rsid w:val="008A2134"/>
    <w:rsid w:val="008A3785"/>
    <w:rsid w:val="008A3BA0"/>
    <w:rsid w:val="008A43B6"/>
    <w:rsid w:val="008A4DBF"/>
    <w:rsid w:val="008A5B1F"/>
    <w:rsid w:val="008A5E73"/>
    <w:rsid w:val="008A7677"/>
    <w:rsid w:val="008B17C9"/>
    <w:rsid w:val="008B17EC"/>
    <w:rsid w:val="008B20F7"/>
    <w:rsid w:val="008B2E83"/>
    <w:rsid w:val="008B346B"/>
    <w:rsid w:val="008B55E7"/>
    <w:rsid w:val="008B5761"/>
    <w:rsid w:val="008B57D0"/>
    <w:rsid w:val="008B612B"/>
    <w:rsid w:val="008B63F8"/>
    <w:rsid w:val="008B6E3F"/>
    <w:rsid w:val="008B7933"/>
    <w:rsid w:val="008B7C03"/>
    <w:rsid w:val="008C12E4"/>
    <w:rsid w:val="008C1924"/>
    <w:rsid w:val="008C1CC3"/>
    <w:rsid w:val="008C1F06"/>
    <w:rsid w:val="008C34D1"/>
    <w:rsid w:val="008C3734"/>
    <w:rsid w:val="008C4A9F"/>
    <w:rsid w:val="008C509B"/>
    <w:rsid w:val="008C564D"/>
    <w:rsid w:val="008C5D0E"/>
    <w:rsid w:val="008C6784"/>
    <w:rsid w:val="008C6B7A"/>
    <w:rsid w:val="008C6EF7"/>
    <w:rsid w:val="008C75FF"/>
    <w:rsid w:val="008C7730"/>
    <w:rsid w:val="008D000A"/>
    <w:rsid w:val="008D035B"/>
    <w:rsid w:val="008D061B"/>
    <w:rsid w:val="008D16D5"/>
    <w:rsid w:val="008D3108"/>
    <w:rsid w:val="008D3B0D"/>
    <w:rsid w:val="008D43E7"/>
    <w:rsid w:val="008D4C04"/>
    <w:rsid w:val="008D4F76"/>
    <w:rsid w:val="008D508B"/>
    <w:rsid w:val="008D5675"/>
    <w:rsid w:val="008D5EE1"/>
    <w:rsid w:val="008D66D9"/>
    <w:rsid w:val="008D7CCF"/>
    <w:rsid w:val="008E0077"/>
    <w:rsid w:val="008E02A8"/>
    <w:rsid w:val="008E1F52"/>
    <w:rsid w:val="008E27DF"/>
    <w:rsid w:val="008E2842"/>
    <w:rsid w:val="008E2868"/>
    <w:rsid w:val="008E3543"/>
    <w:rsid w:val="008E3A9A"/>
    <w:rsid w:val="008E47A5"/>
    <w:rsid w:val="008E4ABB"/>
    <w:rsid w:val="008E50E3"/>
    <w:rsid w:val="008F0580"/>
    <w:rsid w:val="008F0B24"/>
    <w:rsid w:val="008F1354"/>
    <w:rsid w:val="008F13A1"/>
    <w:rsid w:val="008F227B"/>
    <w:rsid w:val="008F30EA"/>
    <w:rsid w:val="008F3783"/>
    <w:rsid w:val="008F424C"/>
    <w:rsid w:val="008F4941"/>
    <w:rsid w:val="008F4C6C"/>
    <w:rsid w:val="008F4EF2"/>
    <w:rsid w:val="008F5145"/>
    <w:rsid w:val="008F56C8"/>
    <w:rsid w:val="008F5B68"/>
    <w:rsid w:val="008F5EA1"/>
    <w:rsid w:val="008F70DE"/>
    <w:rsid w:val="008F7BDB"/>
    <w:rsid w:val="0090065E"/>
    <w:rsid w:val="009015D9"/>
    <w:rsid w:val="009021AA"/>
    <w:rsid w:val="0090277B"/>
    <w:rsid w:val="00902EF8"/>
    <w:rsid w:val="0090357D"/>
    <w:rsid w:val="00904F9F"/>
    <w:rsid w:val="00905757"/>
    <w:rsid w:val="00905AC9"/>
    <w:rsid w:val="00905DDC"/>
    <w:rsid w:val="00906764"/>
    <w:rsid w:val="009068B5"/>
    <w:rsid w:val="00910ABD"/>
    <w:rsid w:val="00910EE0"/>
    <w:rsid w:val="009110B9"/>
    <w:rsid w:val="00912320"/>
    <w:rsid w:val="00912893"/>
    <w:rsid w:val="00912BEF"/>
    <w:rsid w:val="00914132"/>
    <w:rsid w:val="009142C7"/>
    <w:rsid w:val="009152AE"/>
    <w:rsid w:val="0091558B"/>
    <w:rsid w:val="009158A7"/>
    <w:rsid w:val="00915E94"/>
    <w:rsid w:val="00915FE3"/>
    <w:rsid w:val="00916733"/>
    <w:rsid w:val="00920D46"/>
    <w:rsid w:val="00920F1A"/>
    <w:rsid w:val="009214B1"/>
    <w:rsid w:val="00921B2D"/>
    <w:rsid w:val="00921F92"/>
    <w:rsid w:val="00923301"/>
    <w:rsid w:val="009234FF"/>
    <w:rsid w:val="0092356E"/>
    <w:rsid w:val="00923595"/>
    <w:rsid w:val="00923C4D"/>
    <w:rsid w:val="00924ACA"/>
    <w:rsid w:val="00924BD2"/>
    <w:rsid w:val="00924D52"/>
    <w:rsid w:val="00925816"/>
    <w:rsid w:val="00926167"/>
    <w:rsid w:val="009262B7"/>
    <w:rsid w:val="0092643A"/>
    <w:rsid w:val="009267A6"/>
    <w:rsid w:val="009270CF"/>
    <w:rsid w:val="009272C7"/>
    <w:rsid w:val="00927BF8"/>
    <w:rsid w:val="00931151"/>
    <w:rsid w:val="00931DF5"/>
    <w:rsid w:val="00932F66"/>
    <w:rsid w:val="00934AB5"/>
    <w:rsid w:val="00934B50"/>
    <w:rsid w:val="0093510E"/>
    <w:rsid w:val="00935CC9"/>
    <w:rsid w:val="00935E8B"/>
    <w:rsid w:val="0093616C"/>
    <w:rsid w:val="00936E4C"/>
    <w:rsid w:val="00937A00"/>
    <w:rsid w:val="00937A89"/>
    <w:rsid w:val="00940414"/>
    <w:rsid w:val="00942185"/>
    <w:rsid w:val="009437DE"/>
    <w:rsid w:val="0094390D"/>
    <w:rsid w:val="00943AAC"/>
    <w:rsid w:val="00944058"/>
    <w:rsid w:val="00945120"/>
    <w:rsid w:val="00945587"/>
    <w:rsid w:val="00946B05"/>
    <w:rsid w:val="0094766B"/>
    <w:rsid w:val="00947E82"/>
    <w:rsid w:val="0095035D"/>
    <w:rsid w:val="009510A9"/>
    <w:rsid w:val="00951B17"/>
    <w:rsid w:val="00951D7A"/>
    <w:rsid w:val="00951E3D"/>
    <w:rsid w:val="00952A50"/>
    <w:rsid w:val="009531BB"/>
    <w:rsid w:val="00954C94"/>
    <w:rsid w:val="00954E29"/>
    <w:rsid w:val="00955764"/>
    <w:rsid w:val="00955785"/>
    <w:rsid w:val="0095621B"/>
    <w:rsid w:val="009566FC"/>
    <w:rsid w:val="0095720B"/>
    <w:rsid w:val="00960011"/>
    <w:rsid w:val="009600AC"/>
    <w:rsid w:val="0096034F"/>
    <w:rsid w:val="00961FDE"/>
    <w:rsid w:val="00963503"/>
    <w:rsid w:val="00963E23"/>
    <w:rsid w:val="0096415F"/>
    <w:rsid w:val="009642B7"/>
    <w:rsid w:val="0096535F"/>
    <w:rsid w:val="00965FED"/>
    <w:rsid w:val="00966267"/>
    <w:rsid w:val="00966BAE"/>
    <w:rsid w:val="0096760A"/>
    <w:rsid w:val="00967B3E"/>
    <w:rsid w:val="00970034"/>
    <w:rsid w:val="00970693"/>
    <w:rsid w:val="00970D73"/>
    <w:rsid w:val="009717E6"/>
    <w:rsid w:val="009717F6"/>
    <w:rsid w:val="00971D2D"/>
    <w:rsid w:val="00972530"/>
    <w:rsid w:val="00972CB5"/>
    <w:rsid w:val="00974416"/>
    <w:rsid w:val="00975175"/>
    <w:rsid w:val="0097539E"/>
    <w:rsid w:val="00976232"/>
    <w:rsid w:val="0097769D"/>
    <w:rsid w:val="00977D89"/>
    <w:rsid w:val="0098010F"/>
    <w:rsid w:val="009805DC"/>
    <w:rsid w:val="009806C4"/>
    <w:rsid w:val="0098077E"/>
    <w:rsid w:val="00981956"/>
    <w:rsid w:val="00982224"/>
    <w:rsid w:val="00982539"/>
    <w:rsid w:val="00982977"/>
    <w:rsid w:val="00984152"/>
    <w:rsid w:val="00985018"/>
    <w:rsid w:val="00985170"/>
    <w:rsid w:val="00985425"/>
    <w:rsid w:val="00985E51"/>
    <w:rsid w:val="00985F25"/>
    <w:rsid w:val="00987CDB"/>
    <w:rsid w:val="00990067"/>
    <w:rsid w:val="00990876"/>
    <w:rsid w:val="00990F02"/>
    <w:rsid w:val="00991144"/>
    <w:rsid w:val="00992702"/>
    <w:rsid w:val="00992F48"/>
    <w:rsid w:val="009932BB"/>
    <w:rsid w:val="00993800"/>
    <w:rsid w:val="0099385B"/>
    <w:rsid w:val="00993F51"/>
    <w:rsid w:val="0099465D"/>
    <w:rsid w:val="00996111"/>
    <w:rsid w:val="0099675C"/>
    <w:rsid w:val="009972D5"/>
    <w:rsid w:val="00997629"/>
    <w:rsid w:val="0099771E"/>
    <w:rsid w:val="009A01D6"/>
    <w:rsid w:val="009A0702"/>
    <w:rsid w:val="009A097C"/>
    <w:rsid w:val="009A0DA7"/>
    <w:rsid w:val="009A1098"/>
    <w:rsid w:val="009A116C"/>
    <w:rsid w:val="009A2BC2"/>
    <w:rsid w:val="009A2BE0"/>
    <w:rsid w:val="009A4A9B"/>
    <w:rsid w:val="009A4DCB"/>
    <w:rsid w:val="009A57C2"/>
    <w:rsid w:val="009A612C"/>
    <w:rsid w:val="009A62F7"/>
    <w:rsid w:val="009A6C12"/>
    <w:rsid w:val="009A701E"/>
    <w:rsid w:val="009A7A37"/>
    <w:rsid w:val="009B0A74"/>
    <w:rsid w:val="009B15DD"/>
    <w:rsid w:val="009B1E3F"/>
    <w:rsid w:val="009B1FF8"/>
    <w:rsid w:val="009B2CD7"/>
    <w:rsid w:val="009B2F97"/>
    <w:rsid w:val="009B3A38"/>
    <w:rsid w:val="009B4708"/>
    <w:rsid w:val="009B4DAA"/>
    <w:rsid w:val="009B55C3"/>
    <w:rsid w:val="009B6E34"/>
    <w:rsid w:val="009B6F8B"/>
    <w:rsid w:val="009C03BA"/>
    <w:rsid w:val="009C04F8"/>
    <w:rsid w:val="009C12C2"/>
    <w:rsid w:val="009C146A"/>
    <w:rsid w:val="009C15E2"/>
    <w:rsid w:val="009C1E4F"/>
    <w:rsid w:val="009C26AA"/>
    <w:rsid w:val="009C3174"/>
    <w:rsid w:val="009C3D27"/>
    <w:rsid w:val="009C40A8"/>
    <w:rsid w:val="009C4B7E"/>
    <w:rsid w:val="009C6F29"/>
    <w:rsid w:val="009D03C6"/>
    <w:rsid w:val="009D08D9"/>
    <w:rsid w:val="009D0F22"/>
    <w:rsid w:val="009D10AE"/>
    <w:rsid w:val="009D15B0"/>
    <w:rsid w:val="009D2993"/>
    <w:rsid w:val="009D29C3"/>
    <w:rsid w:val="009D2BB4"/>
    <w:rsid w:val="009D3414"/>
    <w:rsid w:val="009D429E"/>
    <w:rsid w:val="009D463F"/>
    <w:rsid w:val="009D4FB1"/>
    <w:rsid w:val="009D6036"/>
    <w:rsid w:val="009D60E4"/>
    <w:rsid w:val="009D65F7"/>
    <w:rsid w:val="009D6BE9"/>
    <w:rsid w:val="009D78FB"/>
    <w:rsid w:val="009D7D11"/>
    <w:rsid w:val="009D7EE9"/>
    <w:rsid w:val="009E2755"/>
    <w:rsid w:val="009E2AEC"/>
    <w:rsid w:val="009E3AB8"/>
    <w:rsid w:val="009E3EB2"/>
    <w:rsid w:val="009E4642"/>
    <w:rsid w:val="009E5862"/>
    <w:rsid w:val="009E5976"/>
    <w:rsid w:val="009E605F"/>
    <w:rsid w:val="009E65DB"/>
    <w:rsid w:val="009E6C5B"/>
    <w:rsid w:val="009E6DC5"/>
    <w:rsid w:val="009F158B"/>
    <w:rsid w:val="009F18C9"/>
    <w:rsid w:val="009F1C5E"/>
    <w:rsid w:val="009F319E"/>
    <w:rsid w:val="009F3332"/>
    <w:rsid w:val="009F3DD2"/>
    <w:rsid w:val="009F496C"/>
    <w:rsid w:val="009F5431"/>
    <w:rsid w:val="009F5EB6"/>
    <w:rsid w:val="009F6434"/>
    <w:rsid w:val="009F6C7E"/>
    <w:rsid w:val="009F6D84"/>
    <w:rsid w:val="009F7D52"/>
    <w:rsid w:val="009F7E39"/>
    <w:rsid w:val="00A005D4"/>
    <w:rsid w:val="00A00DF6"/>
    <w:rsid w:val="00A014BB"/>
    <w:rsid w:val="00A01573"/>
    <w:rsid w:val="00A01787"/>
    <w:rsid w:val="00A01961"/>
    <w:rsid w:val="00A0196A"/>
    <w:rsid w:val="00A01CD0"/>
    <w:rsid w:val="00A02C2B"/>
    <w:rsid w:val="00A03560"/>
    <w:rsid w:val="00A03A88"/>
    <w:rsid w:val="00A0581C"/>
    <w:rsid w:val="00A06201"/>
    <w:rsid w:val="00A068F8"/>
    <w:rsid w:val="00A0694C"/>
    <w:rsid w:val="00A07115"/>
    <w:rsid w:val="00A074F2"/>
    <w:rsid w:val="00A075AD"/>
    <w:rsid w:val="00A1100E"/>
    <w:rsid w:val="00A11379"/>
    <w:rsid w:val="00A12632"/>
    <w:rsid w:val="00A12B63"/>
    <w:rsid w:val="00A12C97"/>
    <w:rsid w:val="00A13115"/>
    <w:rsid w:val="00A1381C"/>
    <w:rsid w:val="00A16F0F"/>
    <w:rsid w:val="00A177AF"/>
    <w:rsid w:val="00A177C2"/>
    <w:rsid w:val="00A17D7F"/>
    <w:rsid w:val="00A202B8"/>
    <w:rsid w:val="00A20ED0"/>
    <w:rsid w:val="00A21732"/>
    <w:rsid w:val="00A21DD0"/>
    <w:rsid w:val="00A22F65"/>
    <w:rsid w:val="00A24173"/>
    <w:rsid w:val="00A245F8"/>
    <w:rsid w:val="00A254E7"/>
    <w:rsid w:val="00A257C3"/>
    <w:rsid w:val="00A26209"/>
    <w:rsid w:val="00A26997"/>
    <w:rsid w:val="00A26B5A"/>
    <w:rsid w:val="00A27023"/>
    <w:rsid w:val="00A274F2"/>
    <w:rsid w:val="00A27A40"/>
    <w:rsid w:val="00A306B4"/>
    <w:rsid w:val="00A337D9"/>
    <w:rsid w:val="00A341E2"/>
    <w:rsid w:val="00A35249"/>
    <w:rsid w:val="00A35954"/>
    <w:rsid w:val="00A40C91"/>
    <w:rsid w:val="00A41305"/>
    <w:rsid w:val="00A41D5F"/>
    <w:rsid w:val="00A42480"/>
    <w:rsid w:val="00A42E34"/>
    <w:rsid w:val="00A4311F"/>
    <w:rsid w:val="00A434F9"/>
    <w:rsid w:val="00A446A1"/>
    <w:rsid w:val="00A45332"/>
    <w:rsid w:val="00A4589B"/>
    <w:rsid w:val="00A4615B"/>
    <w:rsid w:val="00A46906"/>
    <w:rsid w:val="00A5159F"/>
    <w:rsid w:val="00A52274"/>
    <w:rsid w:val="00A52700"/>
    <w:rsid w:val="00A532C4"/>
    <w:rsid w:val="00A53B09"/>
    <w:rsid w:val="00A53EF3"/>
    <w:rsid w:val="00A551AC"/>
    <w:rsid w:val="00A5640D"/>
    <w:rsid w:val="00A566E5"/>
    <w:rsid w:val="00A57F0A"/>
    <w:rsid w:val="00A60E2C"/>
    <w:rsid w:val="00A6144E"/>
    <w:rsid w:val="00A614DF"/>
    <w:rsid w:val="00A61659"/>
    <w:rsid w:val="00A62F49"/>
    <w:rsid w:val="00A6312D"/>
    <w:rsid w:val="00A6315E"/>
    <w:rsid w:val="00A63358"/>
    <w:rsid w:val="00A63486"/>
    <w:rsid w:val="00A63B82"/>
    <w:rsid w:val="00A63BD6"/>
    <w:rsid w:val="00A645EA"/>
    <w:rsid w:val="00A649CB"/>
    <w:rsid w:val="00A6553D"/>
    <w:rsid w:val="00A703C0"/>
    <w:rsid w:val="00A70645"/>
    <w:rsid w:val="00A71CE5"/>
    <w:rsid w:val="00A720D9"/>
    <w:rsid w:val="00A72175"/>
    <w:rsid w:val="00A72365"/>
    <w:rsid w:val="00A7244A"/>
    <w:rsid w:val="00A72D9E"/>
    <w:rsid w:val="00A72E43"/>
    <w:rsid w:val="00A732EF"/>
    <w:rsid w:val="00A7355E"/>
    <w:rsid w:val="00A73A47"/>
    <w:rsid w:val="00A7510A"/>
    <w:rsid w:val="00A765D4"/>
    <w:rsid w:val="00A76A43"/>
    <w:rsid w:val="00A76A89"/>
    <w:rsid w:val="00A7732B"/>
    <w:rsid w:val="00A80398"/>
    <w:rsid w:val="00A810C7"/>
    <w:rsid w:val="00A8223B"/>
    <w:rsid w:val="00A84061"/>
    <w:rsid w:val="00A8466D"/>
    <w:rsid w:val="00A84B19"/>
    <w:rsid w:val="00A85816"/>
    <w:rsid w:val="00A867E4"/>
    <w:rsid w:val="00A86945"/>
    <w:rsid w:val="00A86CBB"/>
    <w:rsid w:val="00A87635"/>
    <w:rsid w:val="00A9065B"/>
    <w:rsid w:val="00A92047"/>
    <w:rsid w:val="00A932F6"/>
    <w:rsid w:val="00A93997"/>
    <w:rsid w:val="00A94274"/>
    <w:rsid w:val="00A94B14"/>
    <w:rsid w:val="00A94C12"/>
    <w:rsid w:val="00A9569D"/>
    <w:rsid w:val="00A96D7D"/>
    <w:rsid w:val="00A9780C"/>
    <w:rsid w:val="00A9791E"/>
    <w:rsid w:val="00AA008B"/>
    <w:rsid w:val="00AA0363"/>
    <w:rsid w:val="00AA0E7B"/>
    <w:rsid w:val="00AA1727"/>
    <w:rsid w:val="00AA1CDF"/>
    <w:rsid w:val="00AA28E6"/>
    <w:rsid w:val="00AA31CF"/>
    <w:rsid w:val="00AA3441"/>
    <w:rsid w:val="00AA3FC0"/>
    <w:rsid w:val="00AA5178"/>
    <w:rsid w:val="00AA5ECC"/>
    <w:rsid w:val="00AA61CD"/>
    <w:rsid w:val="00AA6577"/>
    <w:rsid w:val="00AA6656"/>
    <w:rsid w:val="00AA68B9"/>
    <w:rsid w:val="00AA7933"/>
    <w:rsid w:val="00AA7E56"/>
    <w:rsid w:val="00AB1274"/>
    <w:rsid w:val="00AB131D"/>
    <w:rsid w:val="00AB1E27"/>
    <w:rsid w:val="00AB28BD"/>
    <w:rsid w:val="00AB2CA1"/>
    <w:rsid w:val="00AB307D"/>
    <w:rsid w:val="00AB47CA"/>
    <w:rsid w:val="00AB55E5"/>
    <w:rsid w:val="00AB5BD5"/>
    <w:rsid w:val="00AB6761"/>
    <w:rsid w:val="00AB6F34"/>
    <w:rsid w:val="00AB78D1"/>
    <w:rsid w:val="00AB7B21"/>
    <w:rsid w:val="00AC0082"/>
    <w:rsid w:val="00AC03AF"/>
    <w:rsid w:val="00AC07A0"/>
    <w:rsid w:val="00AC0ABE"/>
    <w:rsid w:val="00AC0D99"/>
    <w:rsid w:val="00AC18B2"/>
    <w:rsid w:val="00AC1C24"/>
    <w:rsid w:val="00AC335C"/>
    <w:rsid w:val="00AC3DFA"/>
    <w:rsid w:val="00AC4B7D"/>
    <w:rsid w:val="00AC4F22"/>
    <w:rsid w:val="00AC53E0"/>
    <w:rsid w:val="00AC6717"/>
    <w:rsid w:val="00AC695A"/>
    <w:rsid w:val="00AC7308"/>
    <w:rsid w:val="00AC7CF3"/>
    <w:rsid w:val="00AD022C"/>
    <w:rsid w:val="00AD14FF"/>
    <w:rsid w:val="00AD1EE4"/>
    <w:rsid w:val="00AD23E2"/>
    <w:rsid w:val="00AD287D"/>
    <w:rsid w:val="00AD2F5C"/>
    <w:rsid w:val="00AD3F20"/>
    <w:rsid w:val="00AD4D2E"/>
    <w:rsid w:val="00AD58EC"/>
    <w:rsid w:val="00AD5ECF"/>
    <w:rsid w:val="00AD605C"/>
    <w:rsid w:val="00AD63FE"/>
    <w:rsid w:val="00AD67AF"/>
    <w:rsid w:val="00AD6AA9"/>
    <w:rsid w:val="00AD6C07"/>
    <w:rsid w:val="00AD7221"/>
    <w:rsid w:val="00AD7407"/>
    <w:rsid w:val="00AD792E"/>
    <w:rsid w:val="00AD7D35"/>
    <w:rsid w:val="00AE0255"/>
    <w:rsid w:val="00AE05CD"/>
    <w:rsid w:val="00AE0925"/>
    <w:rsid w:val="00AE0CA1"/>
    <w:rsid w:val="00AE19D3"/>
    <w:rsid w:val="00AE1EAE"/>
    <w:rsid w:val="00AE28D2"/>
    <w:rsid w:val="00AE3006"/>
    <w:rsid w:val="00AE3A9F"/>
    <w:rsid w:val="00AE3BD0"/>
    <w:rsid w:val="00AE424A"/>
    <w:rsid w:val="00AE4475"/>
    <w:rsid w:val="00AE5B51"/>
    <w:rsid w:val="00AE5F36"/>
    <w:rsid w:val="00AE7651"/>
    <w:rsid w:val="00AE77FB"/>
    <w:rsid w:val="00AF0489"/>
    <w:rsid w:val="00AF08EC"/>
    <w:rsid w:val="00AF0B33"/>
    <w:rsid w:val="00AF0C94"/>
    <w:rsid w:val="00AF19C3"/>
    <w:rsid w:val="00AF1B21"/>
    <w:rsid w:val="00AF1CBC"/>
    <w:rsid w:val="00AF248F"/>
    <w:rsid w:val="00AF317F"/>
    <w:rsid w:val="00AF323C"/>
    <w:rsid w:val="00AF328F"/>
    <w:rsid w:val="00AF378B"/>
    <w:rsid w:val="00AF3F47"/>
    <w:rsid w:val="00AF43B8"/>
    <w:rsid w:val="00AF46B7"/>
    <w:rsid w:val="00AF473E"/>
    <w:rsid w:val="00AF4CE9"/>
    <w:rsid w:val="00AF599A"/>
    <w:rsid w:val="00AF59F8"/>
    <w:rsid w:val="00AF7329"/>
    <w:rsid w:val="00B00118"/>
    <w:rsid w:val="00B01775"/>
    <w:rsid w:val="00B023B4"/>
    <w:rsid w:val="00B02D76"/>
    <w:rsid w:val="00B0343E"/>
    <w:rsid w:val="00B0372F"/>
    <w:rsid w:val="00B03B94"/>
    <w:rsid w:val="00B03FA0"/>
    <w:rsid w:val="00B04A92"/>
    <w:rsid w:val="00B0522C"/>
    <w:rsid w:val="00B059DF"/>
    <w:rsid w:val="00B06167"/>
    <w:rsid w:val="00B062D5"/>
    <w:rsid w:val="00B06700"/>
    <w:rsid w:val="00B067F1"/>
    <w:rsid w:val="00B076CC"/>
    <w:rsid w:val="00B07BBB"/>
    <w:rsid w:val="00B101C2"/>
    <w:rsid w:val="00B10207"/>
    <w:rsid w:val="00B10703"/>
    <w:rsid w:val="00B11D0F"/>
    <w:rsid w:val="00B11EDF"/>
    <w:rsid w:val="00B1304A"/>
    <w:rsid w:val="00B132DF"/>
    <w:rsid w:val="00B13329"/>
    <w:rsid w:val="00B1361C"/>
    <w:rsid w:val="00B13ADE"/>
    <w:rsid w:val="00B13E43"/>
    <w:rsid w:val="00B1453B"/>
    <w:rsid w:val="00B1471A"/>
    <w:rsid w:val="00B148D3"/>
    <w:rsid w:val="00B14B57"/>
    <w:rsid w:val="00B14FDC"/>
    <w:rsid w:val="00B151F5"/>
    <w:rsid w:val="00B15305"/>
    <w:rsid w:val="00B15335"/>
    <w:rsid w:val="00B158D9"/>
    <w:rsid w:val="00B15EB6"/>
    <w:rsid w:val="00B1732C"/>
    <w:rsid w:val="00B17BBA"/>
    <w:rsid w:val="00B2056B"/>
    <w:rsid w:val="00B2058F"/>
    <w:rsid w:val="00B20890"/>
    <w:rsid w:val="00B20B05"/>
    <w:rsid w:val="00B2101D"/>
    <w:rsid w:val="00B212C6"/>
    <w:rsid w:val="00B21CFC"/>
    <w:rsid w:val="00B22C1A"/>
    <w:rsid w:val="00B233C3"/>
    <w:rsid w:val="00B23725"/>
    <w:rsid w:val="00B24EC2"/>
    <w:rsid w:val="00B25C22"/>
    <w:rsid w:val="00B26B66"/>
    <w:rsid w:val="00B2778B"/>
    <w:rsid w:val="00B27AB0"/>
    <w:rsid w:val="00B3044F"/>
    <w:rsid w:val="00B307B8"/>
    <w:rsid w:val="00B30E48"/>
    <w:rsid w:val="00B30FD0"/>
    <w:rsid w:val="00B316C6"/>
    <w:rsid w:val="00B31ED4"/>
    <w:rsid w:val="00B337F3"/>
    <w:rsid w:val="00B34B60"/>
    <w:rsid w:val="00B34B97"/>
    <w:rsid w:val="00B34B9B"/>
    <w:rsid w:val="00B35A9D"/>
    <w:rsid w:val="00B35ABD"/>
    <w:rsid w:val="00B3685B"/>
    <w:rsid w:val="00B36FB7"/>
    <w:rsid w:val="00B37380"/>
    <w:rsid w:val="00B37D54"/>
    <w:rsid w:val="00B37EA5"/>
    <w:rsid w:val="00B40275"/>
    <w:rsid w:val="00B40FF5"/>
    <w:rsid w:val="00B41284"/>
    <w:rsid w:val="00B4137A"/>
    <w:rsid w:val="00B413F9"/>
    <w:rsid w:val="00B4240F"/>
    <w:rsid w:val="00B43A0E"/>
    <w:rsid w:val="00B43EED"/>
    <w:rsid w:val="00B43FBF"/>
    <w:rsid w:val="00B45103"/>
    <w:rsid w:val="00B458CE"/>
    <w:rsid w:val="00B460F6"/>
    <w:rsid w:val="00B4616B"/>
    <w:rsid w:val="00B47E73"/>
    <w:rsid w:val="00B5051A"/>
    <w:rsid w:val="00B50B68"/>
    <w:rsid w:val="00B51BE1"/>
    <w:rsid w:val="00B521D6"/>
    <w:rsid w:val="00B527F5"/>
    <w:rsid w:val="00B52FE7"/>
    <w:rsid w:val="00B53A65"/>
    <w:rsid w:val="00B554EC"/>
    <w:rsid w:val="00B567F0"/>
    <w:rsid w:val="00B568E7"/>
    <w:rsid w:val="00B579C0"/>
    <w:rsid w:val="00B60E2B"/>
    <w:rsid w:val="00B61858"/>
    <w:rsid w:val="00B61A65"/>
    <w:rsid w:val="00B61BD4"/>
    <w:rsid w:val="00B62137"/>
    <w:rsid w:val="00B62A17"/>
    <w:rsid w:val="00B62F16"/>
    <w:rsid w:val="00B63235"/>
    <w:rsid w:val="00B633E0"/>
    <w:rsid w:val="00B638C4"/>
    <w:rsid w:val="00B63958"/>
    <w:rsid w:val="00B63CF4"/>
    <w:rsid w:val="00B641F7"/>
    <w:rsid w:val="00B65708"/>
    <w:rsid w:val="00B657CD"/>
    <w:rsid w:val="00B65D2A"/>
    <w:rsid w:val="00B65EA7"/>
    <w:rsid w:val="00B661D0"/>
    <w:rsid w:val="00B664DD"/>
    <w:rsid w:val="00B67824"/>
    <w:rsid w:val="00B70C62"/>
    <w:rsid w:val="00B713C0"/>
    <w:rsid w:val="00B71C9E"/>
    <w:rsid w:val="00B720F3"/>
    <w:rsid w:val="00B72B87"/>
    <w:rsid w:val="00B73077"/>
    <w:rsid w:val="00B7310B"/>
    <w:rsid w:val="00B74333"/>
    <w:rsid w:val="00B74675"/>
    <w:rsid w:val="00B747A5"/>
    <w:rsid w:val="00B74AB3"/>
    <w:rsid w:val="00B754B4"/>
    <w:rsid w:val="00B77974"/>
    <w:rsid w:val="00B80253"/>
    <w:rsid w:val="00B80BB9"/>
    <w:rsid w:val="00B816A4"/>
    <w:rsid w:val="00B81A21"/>
    <w:rsid w:val="00B820A3"/>
    <w:rsid w:val="00B82708"/>
    <w:rsid w:val="00B829A6"/>
    <w:rsid w:val="00B84220"/>
    <w:rsid w:val="00B842B2"/>
    <w:rsid w:val="00B84827"/>
    <w:rsid w:val="00B857A8"/>
    <w:rsid w:val="00B86FFF"/>
    <w:rsid w:val="00B87C70"/>
    <w:rsid w:val="00B87E0A"/>
    <w:rsid w:val="00B9038A"/>
    <w:rsid w:val="00B9039B"/>
    <w:rsid w:val="00B90621"/>
    <w:rsid w:val="00B90CB2"/>
    <w:rsid w:val="00B90DDA"/>
    <w:rsid w:val="00B91B91"/>
    <w:rsid w:val="00B9243F"/>
    <w:rsid w:val="00B925B9"/>
    <w:rsid w:val="00B92A6C"/>
    <w:rsid w:val="00B931D5"/>
    <w:rsid w:val="00B936E2"/>
    <w:rsid w:val="00B9374A"/>
    <w:rsid w:val="00B94486"/>
    <w:rsid w:val="00B95102"/>
    <w:rsid w:val="00B96880"/>
    <w:rsid w:val="00B97F2E"/>
    <w:rsid w:val="00BA18ED"/>
    <w:rsid w:val="00BA3062"/>
    <w:rsid w:val="00BA3D49"/>
    <w:rsid w:val="00BA413A"/>
    <w:rsid w:val="00BA4439"/>
    <w:rsid w:val="00BA46A7"/>
    <w:rsid w:val="00BA4C08"/>
    <w:rsid w:val="00BA6373"/>
    <w:rsid w:val="00BA65E6"/>
    <w:rsid w:val="00BA66C7"/>
    <w:rsid w:val="00BA66EE"/>
    <w:rsid w:val="00BA6789"/>
    <w:rsid w:val="00BA71EE"/>
    <w:rsid w:val="00BA729D"/>
    <w:rsid w:val="00BA7963"/>
    <w:rsid w:val="00BB23DA"/>
    <w:rsid w:val="00BB297D"/>
    <w:rsid w:val="00BB46CB"/>
    <w:rsid w:val="00BB4CFF"/>
    <w:rsid w:val="00BB5047"/>
    <w:rsid w:val="00BB53F2"/>
    <w:rsid w:val="00BB6036"/>
    <w:rsid w:val="00BB60C8"/>
    <w:rsid w:val="00BB65D0"/>
    <w:rsid w:val="00BB698A"/>
    <w:rsid w:val="00BB6AA9"/>
    <w:rsid w:val="00BB7CEA"/>
    <w:rsid w:val="00BC08BA"/>
    <w:rsid w:val="00BC16B8"/>
    <w:rsid w:val="00BC184A"/>
    <w:rsid w:val="00BC1EFD"/>
    <w:rsid w:val="00BC3298"/>
    <w:rsid w:val="00BC3A10"/>
    <w:rsid w:val="00BC45B9"/>
    <w:rsid w:val="00BC4A7E"/>
    <w:rsid w:val="00BC50F7"/>
    <w:rsid w:val="00BC51BC"/>
    <w:rsid w:val="00BC66A8"/>
    <w:rsid w:val="00BC699C"/>
    <w:rsid w:val="00BC7A8F"/>
    <w:rsid w:val="00BC7AD8"/>
    <w:rsid w:val="00BD12F8"/>
    <w:rsid w:val="00BD2105"/>
    <w:rsid w:val="00BD2674"/>
    <w:rsid w:val="00BD3EA6"/>
    <w:rsid w:val="00BD3FDF"/>
    <w:rsid w:val="00BD438C"/>
    <w:rsid w:val="00BD48FD"/>
    <w:rsid w:val="00BD5092"/>
    <w:rsid w:val="00BD53E9"/>
    <w:rsid w:val="00BD5E91"/>
    <w:rsid w:val="00BD6430"/>
    <w:rsid w:val="00BD6969"/>
    <w:rsid w:val="00BE0AE9"/>
    <w:rsid w:val="00BE1123"/>
    <w:rsid w:val="00BE1198"/>
    <w:rsid w:val="00BE149A"/>
    <w:rsid w:val="00BE1868"/>
    <w:rsid w:val="00BE1A39"/>
    <w:rsid w:val="00BE1D17"/>
    <w:rsid w:val="00BE3371"/>
    <w:rsid w:val="00BE4153"/>
    <w:rsid w:val="00BE41D3"/>
    <w:rsid w:val="00BE4899"/>
    <w:rsid w:val="00BE52C0"/>
    <w:rsid w:val="00BE5335"/>
    <w:rsid w:val="00BE6732"/>
    <w:rsid w:val="00BE67A5"/>
    <w:rsid w:val="00BE69B3"/>
    <w:rsid w:val="00BE78C2"/>
    <w:rsid w:val="00BF01DB"/>
    <w:rsid w:val="00BF0B73"/>
    <w:rsid w:val="00BF3FA7"/>
    <w:rsid w:val="00BF4074"/>
    <w:rsid w:val="00BF4187"/>
    <w:rsid w:val="00BF4254"/>
    <w:rsid w:val="00BF4680"/>
    <w:rsid w:val="00BF4DD5"/>
    <w:rsid w:val="00BF596F"/>
    <w:rsid w:val="00BF6879"/>
    <w:rsid w:val="00BF6915"/>
    <w:rsid w:val="00BF7A0D"/>
    <w:rsid w:val="00BF7F5D"/>
    <w:rsid w:val="00BF7F7B"/>
    <w:rsid w:val="00C0023E"/>
    <w:rsid w:val="00C00630"/>
    <w:rsid w:val="00C024E5"/>
    <w:rsid w:val="00C0350D"/>
    <w:rsid w:val="00C03778"/>
    <w:rsid w:val="00C03D81"/>
    <w:rsid w:val="00C04322"/>
    <w:rsid w:val="00C048F0"/>
    <w:rsid w:val="00C0521F"/>
    <w:rsid w:val="00C052A6"/>
    <w:rsid w:val="00C058CD"/>
    <w:rsid w:val="00C05BFD"/>
    <w:rsid w:val="00C05C69"/>
    <w:rsid w:val="00C06072"/>
    <w:rsid w:val="00C068A0"/>
    <w:rsid w:val="00C072A9"/>
    <w:rsid w:val="00C0751E"/>
    <w:rsid w:val="00C106C4"/>
    <w:rsid w:val="00C10BBB"/>
    <w:rsid w:val="00C11012"/>
    <w:rsid w:val="00C11D01"/>
    <w:rsid w:val="00C11D92"/>
    <w:rsid w:val="00C12846"/>
    <w:rsid w:val="00C12C16"/>
    <w:rsid w:val="00C12D7D"/>
    <w:rsid w:val="00C13C19"/>
    <w:rsid w:val="00C1404D"/>
    <w:rsid w:val="00C14163"/>
    <w:rsid w:val="00C14653"/>
    <w:rsid w:val="00C153D3"/>
    <w:rsid w:val="00C157D7"/>
    <w:rsid w:val="00C167B1"/>
    <w:rsid w:val="00C16D70"/>
    <w:rsid w:val="00C16FD4"/>
    <w:rsid w:val="00C172D8"/>
    <w:rsid w:val="00C20462"/>
    <w:rsid w:val="00C20702"/>
    <w:rsid w:val="00C20747"/>
    <w:rsid w:val="00C212CA"/>
    <w:rsid w:val="00C215C5"/>
    <w:rsid w:val="00C23CD2"/>
    <w:rsid w:val="00C24550"/>
    <w:rsid w:val="00C2655D"/>
    <w:rsid w:val="00C265D6"/>
    <w:rsid w:val="00C266D9"/>
    <w:rsid w:val="00C2696C"/>
    <w:rsid w:val="00C26EC5"/>
    <w:rsid w:val="00C2740E"/>
    <w:rsid w:val="00C30018"/>
    <w:rsid w:val="00C30BC9"/>
    <w:rsid w:val="00C318EA"/>
    <w:rsid w:val="00C31D4F"/>
    <w:rsid w:val="00C32074"/>
    <w:rsid w:val="00C32D53"/>
    <w:rsid w:val="00C3467D"/>
    <w:rsid w:val="00C34BA3"/>
    <w:rsid w:val="00C34F0A"/>
    <w:rsid w:val="00C35818"/>
    <w:rsid w:val="00C3771B"/>
    <w:rsid w:val="00C37B7F"/>
    <w:rsid w:val="00C40CE0"/>
    <w:rsid w:val="00C40DCB"/>
    <w:rsid w:val="00C41110"/>
    <w:rsid w:val="00C4150F"/>
    <w:rsid w:val="00C4199B"/>
    <w:rsid w:val="00C42AC9"/>
    <w:rsid w:val="00C459D9"/>
    <w:rsid w:val="00C500FE"/>
    <w:rsid w:val="00C50F4C"/>
    <w:rsid w:val="00C514DC"/>
    <w:rsid w:val="00C525BC"/>
    <w:rsid w:val="00C52F99"/>
    <w:rsid w:val="00C5347B"/>
    <w:rsid w:val="00C5373B"/>
    <w:rsid w:val="00C538F5"/>
    <w:rsid w:val="00C5453E"/>
    <w:rsid w:val="00C54C15"/>
    <w:rsid w:val="00C54DE3"/>
    <w:rsid w:val="00C54E09"/>
    <w:rsid w:val="00C54E31"/>
    <w:rsid w:val="00C54EF0"/>
    <w:rsid w:val="00C550D8"/>
    <w:rsid w:val="00C5529E"/>
    <w:rsid w:val="00C559C7"/>
    <w:rsid w:val="00C565D9"/>
    <w:rsid w:val="00C56C3F"/>
    <w:rsid w:val="00C5793B"/>
    <w:rsid w:val="00C6005B"/>
    <w:rsid w:val="00C6039E"/>
    <w:rsid w:val="00C606F5"/>
    <w:rsid w:val="00C619DE"/>
    <w:rsid w:val="00C61FE1"/>
    <w:rsid w:val="00C626A2"/>
    <w:rsid w:val="00C62AB5"/>
    <w:rsid w:val="00C62AF4"/>
    <w:rsid w:val="00C635FF"/>
    <w:rsid w:val="00C64177"/>
    <w:rsid w:val="00C64A9E"/>
    <w:rsid w:val="00C64CC8"/>
    <w:rsid w:val="00C65412"/>
    <w:rsid w:val="00C65513"/>
    <w:rsid w:val="00C6690D"/>
    <w:rsid w:val="00C67F23"/>
    <w:rsid w:val="00C709A8"/>
    <w:rsid w:val="00C711E5"/>
    <w:rsid w:val="00C7183D"/>
    <w:rsid w:val="00C71B70"/>
    <w:rsid w:val="00C7365B"/>
    <w:rsid w:val="00C7390F"/>
    <w:rsid w:val="00C73C68"/>
    <w:rsid w:val="00C753BF"/>
    <w:rsid w:val="00C76267"/>
    <w:rsid w:val="00C762B0"/>
    <w:rsid w:val="00C772D7"/>
    <w:rsid w:val="00C77DE0"/>
    <w:rsid w:val="00C77FDD"/>
    <w:rsid w:val="00C80FAF"/>
    <w:rsid w:val="00C81405"/>
    <w:rsid w:val="00C8208E"/>
    <w:rsid w:val="00C82447"/>
    <w:rsid w:val="00C82951"/>
    <w:rsid w:val="00C82C88"/>
    <w:rsid w:val="00C8355F"/>
    <w:rsid w:val="00C83661"/>
    <w:rsid w:val="00C83E99"/>
    <w:rsid w:val="00C845C3"/>
    <w:rsid w:val="00C84D53"/>
    <w:rsid w:val="00C84EDD"/>
    <w:rsid w:val="00C850E7"/>
    <w:rsid w:val="00C85383"/>
    <w:rsid w:val="00C85B17"/>
    <w:rsid w:val="00C87107"/>
    <w:rsid w:val="00C874C0"/>
    <w:rsid w:val="00C90308"/>
    <w:rsid w:val="00C91399"/>
    <w:rsid w:val="00C915FA"/>
    <w:rsid w:val="00C92B15"/>
    <w:rsid w:val="00C9392B"/>
    <w:rsid w:val="00C939A2"/>
    <w:rsid w:val="00C93FA8"/>
    <w:rsid w:val="00C94853"/>
    <w:rsid w:val="00C94F6E"/>
    <w:rsid w:val="00C95DF3"/>
    <w:rsid w:val="00C964A3"/>
    <w:rsid w:val="00C9694C"/>
    <w:rsid w:val="00C96E6B"/>
    <w:rsid w:val="00C96E6E"/>
    <w:rsid w:val="00C97256"/>
    <w:rsid w:val="00C9755D"/>
    <w:rsid w:val="00CA1256"/>
    <w:rsid w:val="00CA1DF8"/>
    <w:rsid w:val="00CA1FC7"/>
    <w:rsid w:val="00CA214B"/>
    <w:rsid w:val="00CA2631"/>
    <w:rsid w:val="00CA29E7"/>
    <w:rsid w:val="00CA436C"/>
    <w:rsid w:val="00CA43DF"/>
    <w:rsid w:val="00CA483B"/>
    <w:rsid w:val="00CA4917"/>
    <w:rsid w:val="00CA4B78"/>
    <w:rsid w:val="00CA5720"/>
    <w:rsid w:val="00CA58E1"/>
    <w:rsid w:val="00CA6738"/>
    <w:rsid w:val="00CA6777"/>
    <w:rsid w:val="00CA6989"/>
    <w:rsid w:val="00CA740D"/>
    <w:rsid w:val="00CB109B"/>
    <w:rsid w:val="00CB2690"/>
    <w:rsid w:val="00CB26EC"/>
    <w:rsid w:val="00CB30EE"/>
    <w:rsid w:val="00CB404E"/>
    <w:rsid w:val="00CB40F6"/>
    <w:rsid w:val="00CB462D"/>
    <w:rsid w:val="00CB4721"/>
    <w:rsid w:val="00CB5345"/>
    <w:rsid w:val="00CB5B5E"/>
    <w:rsid w:val="00CB6A7A"/>
    <w:rsid w:val="00CB7EEC"/>
    <w:rsid w:val="00CC0658"/>
    <w:rsid w:val="00CC1F26"/>
    <w:rsid w:val="00CC24A8"/>
    <w:rsid w:val="00CC2BE2"/>
    <w:rsid w:val="00CC316B"/>
    <w:rsid w:val="00CC3635"/>
    <w:rsid w:val="00CC365A"/>
    <w:rsid w:val="00CC39CE"/>
    <w:rsid w:val="00CC4567"/>
    <w:rsid w:val="00CC50AD"/>
    <w:rsid w:val="00CC5272"/>
    <w:rsid w:val="00CC58AC"/>
    <w:rsid w:val="00CC62C6"/>
    <w:rsid w:val="00CC641E"/>
    <w:rsid w:val="00CC7EEF"/>
    <w:rsid w:val="00CD11AA"/>
    <w:rsid w:val="00CD172A"/>
    <w:rsid w:val="00CD2149"/>
    <w:rsid w:val="00CD23B0"/>
    <w:rsid w:val="00CD2E39"/>
    <w:rsid w:val="00CD3B4B"/>
    <w:rsid w:val="00CD3E23"/>
    <w:rsid w:val="00CD44A4"/>
    <w:rsid w:val="00CD5854"/>
    <w:rsid w:val="00CD7696"/>
    <w:rsid w:val="00CE150D"/>
    <w:rsid w:val="00CE1852"/>
    <w:rsid w:val="00CE22EF"/>
    <w:rsid w:val="00CE53DC"/>
    <w:rsid w:val="00CE56A7"/>
    <w:rsid w:val="00CE5CA5"/>
    <w:rsid w:val="00CE6416"/>
    <w:rsid w:val="00CE6C8F"/>
    <w:rsid w:val="00CE7E9A"/>
    <w:rsid w:val="00CE7F08"/>
    <w:rsid w:val="00CF0C25"/>
    <w:rsid w:val="00CF1D71"/>
    <w:rsid w:val="00CF3A02"/>
    <w:rsid w:val="00CF5FA4"/>
    <w:rsid w:val="00CF6567"/>
    <w:rsid w:val="00D001A8"/>
    <w:rsid w:val="00D00B37"/>
    <w:rsid w:val="00D0111E"/>
    <w:rsid w:val="00D0135D"/>
    <w:rsid w:val="00D022B9"/>
    <w:rsid w:val="00D024D3"/>
    <w:rsid w:val="00D02C29"/>
    <w:rsid w:val="00D03440"/>
    <w:rsid w:val="00D03DF6"/>
    <w:rsid w:val="00D048B4"/>
    <w:rsid w:val="00D05146"/>
    <w:rsid w:val="00D0527A"/>
    <w:rsid w:val="00D05609"/>
    <w:rsid w:val="00D066C4"/>
    <w:rsid w:val="00D067BA"/>
    <w:rsid w:val="00D1043E"/>
    <w:rsid w:val="00D115E5"/>
    <w:rsid w:val="00D11C5F"/>
    <w:rsid w:val="00D13538"/>
    <w:rsid w:val="00D137A4"/>
    <w:rsid w:val="00D13ED6"/>
    <w:rsid w:val="00D14B19"/>
    <w:rsid w:val="00D14DF5"/>
    <w:rsid w:val="00D1623A"/>
    <w:rsid w:val="00D1714A"/>
    <w:rsid w:val="00D17A47"/>
    <w:rsid w:val="00D20259"/>
    <w:rsid w:val="00D21567"/>
    <w:rsid w:val="00D216CB"/>
    <w:rsid w:val="00D21D15"/>
    <w:rsid w:val="00D225EC"/>
    <w:rsid w:val="00D22D79"/>
    <w:rsid w:val="00D247AC"/>
    <w:rsid w:val="00D24BEB"/>
    <w:rsid w:val="00D24ED7"/>
    <w:rsid w:val="00D25B4F"/>
    <w:rsid w:val="00D26D9C"/>
    <w:rsid w:val="00D26F1A"/>
    <w:rsid w:val="00D270E4"/>
    <w:rsid w:val="00D27FB6"/>
    <w:rsid w:val="00D30028"/>
    <w:rsid w:val="00D30402"/>
    <w:rsid w:val="00D30DD1"/>
    <w:rsid w:val="00D3107C"/>
    <w:rsid w:val="00D33665"/>
    <w:rsid w:val="00D33CDA"/>
    <w:rsid w:val="00D34420"/>
    <w:rsid w:val="00D34D79"/>
    <w:rsid w:val="00D34FF4"/>
    <w:rsid w:val="00D365C3"/>
    <w:rsid w:val="00D3707D"/>
    <w:rsid w:val="00D37BF8"/>
    <w:rsid w:val="00D37E37"/>
    <w:rsid w:val="00D37E8B"/>
    <w:rsid w:val="00D37F5E"/>
    <w:rsid w:val="00D4106D"/>
    <w:rsid w:val="00D4130D"/>
    <w:rsid w:val="00D420B7"/>
    <w:rsid w:val="00D42D7F"/>
    <w:rsid w:val="00D42F04"/>
    <w:rsid w:val="00D42FE3"/>
    <w:rsid w:val="00D43DFC"/>
    <w:rsid w:val="00D444F2"/>
    <w:rsid w:val="00D4645E"/>
    <w:rsid w:val="00D46541"/>
    <w:rsid w:val="00D4714C"/>
    <w:rsid w:val="00D4777E"/>
    <w:rsid w:val="00D5067E"/>
    <w:rsid w:val="00D51058"/>
    <w:rsid w:val="00D5153D"/>
    <w:rsid w:val="00D51575"/>
    <w:rsid w:val="00D51759"/>
    <w:rsid w:val="00D518A6"/>
    <w:rsid w:val="00D5347C"/>
    <w:rsid w:val="00D54B32"/>
    <w:rsid w:val="00D5573F"/>
    <w:rsid w:val="00D560CE"/>
    <w:rsid w:val="00D56100"/>
    <w:rsid w:val="00D5712A"/>
    <w:rsid w:val="00D574CC"/>
    <w:rsid w:val="00D579DC"/>
    <w:rsid w:val="00D60A57"/>
    <w:rsid w:val="00D60D07"/>
    <w:rsid w:val="00D61375"/>
    <w:rsid w:val="00D613DB"/>
    <w:rsid w:val="00D61C95"/>
    <w:rsid w:val="00D6212F"/>
    <w:rsid w:val="00D62530"/>
    <w:rsid w:val="00D62F64"/>
    <w:rsid w:val="00D6319E"/>
    <w:rsid w:val="00D635A5"/>
    <w:rsid w:val="00D63BC7"/>
    <w:rsid w:val="00D63DC2"/>
    <w:rsid w:val="00D643B8"/>
    <w:rsid w:val="00D64D72"/>
    <w:rsid w:val="00D64E42"/>
    <w:rsid w:val="00D656E9"/>
    <w:rsid w:val="00D6722B"/>
    <w:rsid w:val="00D672CB"/>
    <w:rsid w:val="00D67878"/>
    <w:rsid w:val="00D703E7"/>
    <w:rsid w:val="00D70D9A"/>
    <w:rsid w:val="00D71151"/>
    <w:rsid w:val="00D71459"/>
    <w:rsid w:val="00D72978"/>
    <w:rsid w:val="00D7302C"/>
    <w:rsid w:val="00D742C8"/>
    <w:rsid w:val="00D7460D"/>
    <w:rsid w:val="00D749C7"/>
    <w:rsid w:val="00D74B26"/>
    <w:rsid w:val="00D7633D"/>
    <w:rsid w:val="00D765D2"/>
    <w:rsid w:val="00D768F0"/>
    <w:rsid w:val="00D76CB2"/>
    <w:rsid w:val="00D76F10"/>
    <w:rsid w:val="00D77470"/>
    <w:rsid w:val="00D7784D"/>
    <w:rsid w:val="00D77C48"/>
    <w:rsid w:val="00D8097C"/>
    <w:rsid w:val="00D81566"/>
    <w:rsid w:val="00D81579"/>
    <w:rsid w:val="00D838AF"/>
    <w:rsid w:val="00D8391C"/>
    <w:rsid w:val="00D85203"/>
    <w:rsid w:val="00D85290"/>
    <w:rsid w:val="00D85BD6"/>
    <w:rsid w:val="00D862D3"/>
    <w:rsid w:val="00D87910"/>
    <w:rsid w:val="00D9085B"/>
    <w:rsid w:val="00D90BD4"/>
    <w:rsid w:val="00D9109B"/>
    <w:rsid w:val="00D91E6F"/>
    <w:rsid w:val="00D9240F"/>
    <w:rsid w:val="00D92806"/>
    <w:rsid w:val="00D9420C"/>
    <w:rsid w:val="00D94723"/>
    <w:rsid w:val="00D9500D"/>
    <w:rsid w:val="00D9504F"/>
    <w:rsid w:val="00D954D3"/>
    <w:rsid w:val="00D97055"/>
    <w:rsid w:val="00D974C4"/>
    <w:rsid w:val="00DA157C"/>
    <w:rsid w:val="00DA1D77"/>
    <w:rsid w:val="00DA2262"/>
    <w:rsid w:val="00DA2758"/>
    <w:rsid w:val="00DA2AFC"/>
    <w:rsid w:val="00DA2CF1"/>
    <w:rsid w:val="00DA31E5"/>
    <w:rsid w:val="00DA34B4"/>
    <w:rsid w:val="00DA4166"/>
    <w:rsid w:val="00DA44E9"/>
    <w:rsid w:val="00DA5F55"/>
    <w:rsid w:val="00DA6425"/>
    <w:rsid w:val="00DA72E1"/>
    <w:rsid w:val="00DA76E0"/>
    <w:rsid w:val="00DA7FB8"/>
    <w:rsid w:val="00DB0CC9"/>
    <w:rsid w:val="00DB0DCB"/>
    <w:rsid w:val="00DB1ED1"/>
    <w:rsid w:val="00DB20D6"/>
    <w:rsid w:val="00DB26B9"/>
    <w:rsid w:val="00DB2CAD"/>
    <w:rsid w:val="00DB2FFD"/>
    <w:rsid w:val="00DB3017"/>
    <w:rsid w:val="00DB49F9"/>
    <w:rsid w:val="00DB4E3C"/>
    <w:rsid w:val="00DB5963"/>
    <w:rsid w:val="00DB60DA"/>
    <w:rsid w:val="00DB6BAF"/>
    <w:rsid w:val="00DB6DE8"/>
    <w:rsid w:val="00DB6FAC"/>
    <w:rsid w:val="00DB7426"/>
    <w:rsid w:val="00DB7A0E"/>
    <w:rsid w:val="00DB7A3F"/>
    <w:rsid w:val="00DB7FEC"/>
    <w:rsid w:val="00DC206B"/>
    <w:rsid w:val="00DC4416"/>
    <w:rsid w:val="00DC4505"/>
    <w:rsid w:val="00DC5EAD"/>
    <w:rsid w:val="00DC6314"/>
    <w:rsid w:val="00DC672D"/>
    <w:rsid w:val="00DD052B"/>
    <w:rsid w:val="00DD0D44"/>
    <w:rsid w:val="00DD0F1D"/>
    <w:rsid w:val="00DD256E"/>
    <w:rsid w:val="00DD25BC"/>
    <w:rsid w:val="00DD28CE"/>
    <w:rsid w:val="00DD3121"/>
    <w:rsid w:val="00DD3130"/>
    <w:rsid w:val="00DD31B3"/>
    <w:rsid w:val="00DD3971"/>
    <w:rsid w:val="00DD4665"/>
    <w:rsid w:val="00DD49EA"/>
    <w:rsid w:val="00DD4A8F"/>
    <w:rsid w:val="00DD54C4"/>
    <w:rsid w:val="00DD6F40"/>
    <w:rsid w:val="00DD760E"/>
    <w:rsid w:val="00DE08F3"/>
    <w:rsid w:val="00DE11C8"/>
    <w:rsid w:val="00DE13F9"/>
    <w:rsid w:val="00DE17B9"/>
    <w:rsid w:val="00DE18E2"/>
    <w:rsid w:val="00DE24FA"/>
    <w:rsid w:val="00DE3346"/>
    <w:rsid w:val="00DE3F04"/>
    <w:rsid w:val="00DE441A"/>
    <w:rsid w:val="00DE46C4"/>
    <w:rsid w:val="00DE5811"/>
    <w:rsid w:val="00DE5F1B"/>
    <w:rsid w:val="00DE6346"/>
    <w:rsid w:val="00DE6536"/>
    <w:rsid w:val="00DE6DBE"/>
    <w:rsid w:val="00DE7B7F"/>
    <w:rsid w:val="00DF0215"/>
    <w:rsid w:val="00DF05B9"/>
    <w:rsid w:val="00DF31ED"/>
    <w:rsid w:val="00DF3BA0"/>
    <w:rsid w:val="00DF3BD0"/>
    <w:rsid w:val="00DF435D"/>
    <w:rsid w:val="00DF4485"/>
    <w:rsid w:val="00DF4DE8"/>
    <w:rsid w:val="00DF53CE"/>
    <w:rsid w:val="00DF628B"/>
    <w:rsid w:val="00DF62A6"/>
    <w:rsid w:val="00DF7A18"/>
    <w:rsid w:val="00DF7AC7"/>
    <w:rsid w:val="00DF7D82"/>
    <w:rsid w:val="00DF7DE5"/>
    <w:rsid w:val="00DF7FA8"/>
    <w:rsid w:val="00E012DA"/>
    <w:rsid w:val="00E013D7"/>
    <w:rsid w:val="00E0160A"/>
    <w:rsid w:val="00E018A5"/>
    <w:rsid w:val="00E01C87"/>
    <w:rsid w:val="00E02C1C"/>
    <w:rsid w:val="00E03252"/>
    <w:rsid w:val="00E03574"/>
    <w:rsid w:val="00E04174"/>
    <w:rsid w:val="00E0464E"/>
    <w:rsid w:val="00E04A77"/>
    <w:rsid w:val="00E050EE"/>
    <w:rsid w:val="00E05DF3"/>
    <w:rsid w:val="00E061FC"/>
    <w:rsid w:val="00E070B6"/>
    <w:rsid w:val="00E07AAD"/>
    <w:rsid w:val="00E07AFF"/>
    <w:rsid w:val="00E07E11"/>
    <w:rsid w:val="00E10C7D"/>
    <w:rsid w:val="00E111D1"/>
    <w:rsid w:val="00E112B8"/>
    <w:rsid w:val="00E11541"/>
    <w:rsid w:val="00E115CF"/>
    <w:rsid w:val="00E11732"/>
    <w:rsid w:val="00E120A4"/>
    <w:rsid w:val="00E12440"/>
    <w:rsid w:val="00E1326F"/>
    <w:rsid w:val="00E13871"/>
    <w:rsid w:val="00E13F57"/>
    <w:rsid w:val="00E1482F"/>
    <w:rsid w:val="00E156AE"/>
    <w:rsid w:val="00E158ED"/>
    <w:rsid w:val="00E15E48"/>
    <w:rsid w:val="00E15EC2"/>
    <w:rsid w:val="00E1678E"/>
    <w:rsid w:val="00E17878"/>
    <w:rsid w:val="00E17F40"/>
    <w:rsid w:val="00E20C31"/>
    <w:rsid w:val="00E20DF9"/>
    <w:rsid w:val="00E20E56"/>
    <w:rsid w:val="00E219B9"/>
    <w:rsid w:val="00E21D25"/>
    <w:rsid w:val="00E22482"/>
    <w:rsid w:val="00E236E5"/>
    <w:rsid w:val="00E24D79"/>
    <w:rsid w:val="00E2519E"/>
    <w:rsid w:val="00E2531F"/>
    <w:rsid w:val="00E25540"/>
    <w:rsid w:val="00E26240"/>
    <w:rsid w:val="00E26CB2"/>
    <w:rsid w:val="00E26F52"/>
    <w:rsid w:val="00E276FC"/>
    <w:rsid w:val="00E3096D"/>
    <w:rsid w:val="00E3221B"/>
    <w:rsid w:val="00E336B7"/>
    <w:rsid w:val="00E3385E"/>
    <w:rsid w:val="00E3438D"/>
    <w:rsid w:val="00E34531"/>
    <w:rsid w:val="00E34FB7"/>
    <w:rsid w:val="00E36094"/>
    <w:rsid w:val="00E36FF2"/>
    <w:rsid w:val="00E373DD"/>
    <w:rsid w:val="00E37A20"/>
    <w:rsid w:val="00E40424"/>
    <w:rsid w:val="00E409BC"/>
    <w:rsid w:val="00E41046"/>
    <w:rsid w:val="00E43051"/>
    <w:rsid w:val="00E433F4"/>
    <w:rsid w:val="00E45FAF"/>
    <w:rsid w:val="00E46194"/>
    <w:rsid w:val="00E4659C"/>
    <w:rsid w:val="00E46A86"/>
    <w:rsid w:val="00E472B0"/>
    <w:rsid w:val="00E47636"/>
    <w:rsid w:val="00E47B74"/>
    <w:rsid w:val="00E50068"/>
    <w:rsid w:val="00E5025C"/>
    <w:rsid w:val="00E50759"/>
    <w:rsid w:val="00E511DD"/>
    <w:rsid w:val="00E51528"/>
    <w:rsid w:val="00E51824"/>
    <w:rsid w:val="00E540CA"/>
    <w:rsid w:val="00E54B9B"/>
    <w:rsid w:val="00E54DEE"/>
    <w:rsid w:val="00E55D90"/>
    <w:rsid w:val="00E55DBB"/>
    <w:rsid w:val="00E565F7"/>
    <w:rsid w:val="00E56B5A"/>
    <w:rsid w:val="00E56D9C"/>
    <w:rsid w:val="00E56E81"/>
    <w:rsid w:val="00E57104"/>
    <w:rsid w:val="00E571A8"/>
    <w:rsid w:val="00E571F8"/>
    <w:rsid w:val="00E57AEE"/>
    <w:rsid w:val="00E604D7"/>
    <w:rsid w:val="00E60D66"/>
    <w:rsid w:val="00E60D9C"/>
    <w:rsid w:val="00E61239"/>
    <w:rsid w:val="00E618BA"/>
    <w:rsid w:val="00E61E80"/>
    <w:rsid w:val="00E62096"/>
    <w:rsid w:val="00E620C0"/>
    <w:rsid w:val="00E629B4"/>
    <w:rsid w:val="00E6430E"/>
    <w:rsid w:val="00E647B7"/>
    <w:rsid w:val="00E670AB"/>
    <w:rsid w:val="00E6778A"/>
    <w:rsid w:val="00E70513"/>
    <w:rsid w:val="00E707D3"/>
    <w:rsid w:val="00E70AD4"/>
    <w:rsid w:val="00E714EA"/>
    <w:rsid w:val="00E73790"/>
    <w:rsid w:val="00E744C1"/>
    <w:rsid w:val="00E74852"/>
    <w:rsid w:val="00E74ACD"/>
    <w:rsid w:val="00E75681"/>
    <w:rsid w:val="00E759A2"/>
    <w:rsid w:val="00E76952"/>
    <w:rsid w:val="00E76C0F"/>
    <w:rsid w:val="00E76CB7"/>
    <w:rsid w:val="00E773D2"/>
    <w:rsid w:val="00E7755F"/>
    <w:rsid w:val="00E77E66"/>
    <w:rsid w:val="00E801BC"/>
    <w:rsid w:val="00E808F2"/>
    <w:rsid w:val="00E80C54"/>
    <w:rsid w:val="00E80EDA"/>
    <w:rsid w:val="00E82A1F"/>
    <w:rsid w:val="00E83701"/>
    <w:rsid w:val="00E8397A"/>
    <w:rsid w:val="00E84370"/>
    <w:rsid w:val="00E8489E"/>
    <w:rsid w:val="00E849FD"/>
    <w:rsid w:val="00E85049"/>
    <w:rsid w:val="00E850AB"/>
    <w:rsid w:val="00E8539C"/>
    <w:rsid w:val="00E85610"/>
    <w:rsid w:val="00E85941"/>
    <w:rsid w:val="00E86A27"/>
    <w:rsid w:val="00E86B70"/>
    <w:rsid w:val="00E872CE"/>
    <w:rsid w:val="00E8755B"/>
    <w:rsid w:val="00E90115"/>
    <w:rsid w:val="00E907D6"/>
    <w:rsid w:val="00E91D04"/>
    <w:rsid w:val="00E938C5"/>
    <w:rsid w:val="00E950F7"/>
    <w:rsid w:val="00E95967"/>
    <w:rsid w:val="00E968AA"/>
    <w:rsid w:val="00E96C5D"/>
    <w:rsid w:val="00E97279"/>
    <w:rsid w:val="00EA0F1F"/>
    <w:rsid w:val="00EA0F3A"/>
    <w:rsid w:val="00EA0F92"/>
    <w:rsid w:val="00EA0F9F"/>
    <w:rsid w:val="00EA152B"/>
    <w:rsid w:val="00EA2239"/>
    <w:rsid w:val="00EA2412"/>
    <w:rsid w:val="00EA24A4"/>
    <w:rsid w:val="00EA28CE"/>
    <w:rsid w:val="00EA3384"/>
    <w:rsid w:val="00EA37D8"/>
    <w:rsid w:val="00EA56F0"/>
    <w:rsid w:val="00EA59DC"/>
    <w:rsid w:val="00EA6FA8"/>
    <w:rsid w:val="00EA7563"/>
    <w:rsid w:val="00EA77F5"/>
    <w:rsid w:val="00EA7E07"/>
    <w:rsid w:val="00EB07C2"/>
    <w:rsid w:val="00EB176F"/>
    <w:rsid w:val="00EB1C04"/>
    <w:rsid w:val="00EB1D04"/>
    <w:rsid w:val="00EB218F"/>
    <w:rsid w:val="00EB2A99"/>
    <w:rsid w:val="00EB33DD"/>
    <w:rsid w:val="00EB379E"/>
    <w:rsid w:val="00EB38C8"/>
    <w:rsid w:val="00EB3B82"/>
    <w:rsid w:val="00EB4144"/>
    <w:rsid w:val="00EB475A"/>
    <w:rsid w:val="00EB48FF"/>
    <w:rsid w:val="00EB629B"/>
    <w:rsid w:val="00EB651A"/>
    <w:rsid w:val="00EB6BA1"/>
    <w:rsid w:val="00EB6EBF"/>
    <w:rsid w:val="00EB6EF4"/>
    <w:rsid w:val="00EB749C"/>
    <w:rsid w:val="00EB795E"/>
    <w:rsid w:val="00EC042D"/>
    <w:rsid w:val="00EC04A8"/>
    <w:rsid w:val="00EC0779"/>
    <w:rsid w:val="00EC0ABD"/>
    <w:rsid w:val="00EC10F6"/>
    <w:rsid w:val="00EC149F"/>
    <w:rsid w:val="00EC1E7D"/>
    <w:rsid w:val="00EC3F83"/>
    <w:rsid w:val="00EC401B"/>
    <w:rsid w:val="00EC42E1"/>
    <w:rsid w:val="00EC532A"/>
    <w:rsid w:val="00EC55CD"/>
    <w:rsid w:val="00EC60F1"/>
    <w:rsid w:val="00EC63EE"/>
    <w:rsid w:val="00EC6A7B"/>
    <w:rsid w:val="00EC6BD9"/>
    <w:rsid w:val="00EC6F4D"/>
    <w:rsid w:val="00EC7675"/>
    <w:rsid w:val="00EC7683"/>
    <w:rsid w:val="00EC76E6"/>
    <w:rsid w:val="00EC7D0C"/>
    <w:rsid w:val="00ED00C9"/>
    <w:rsid w:val="00ED020A"/>
    <w:rsid w:val="00ED09B5"/>
    <w:rsid w:val="00ED102C"/>
    <w:rsid w:val="00ED2719"/>
    <w:rsid w:val="00ED28B8"/>
    <w:rsid w:val="00ED3FF6"/>
    <w:rsid w:val="00ED46B5"/>
    <w:rsid w:val="00ED59B0"/>
    <w:rsid w:val="00ED625F"/>
    <w:rsid w:val="00ED75D7"/>
    <w:rsid w:val="00ED7EB0"/>
    <w:rsid w:val="00EE2B55"/>
    <w:rsid w:val="00EE3151"/>
    <w:rsid w:val="00EE3B92"/>
    <w:rsid w:val="00EE5A89"/>
    <w:rsid w:val="00EE6CED"/>
    <w:rsid w:val="00EE7245"/>
    <w:rsid w:val="00EF10E3"/>
    <w:rsid w:val="00EF15B1"/>
    <w:rsid w:val="00EF53AB"/>
    <w:rsid w:val="00EF6A3C"/>
    <w:rsid w:val="00EF7AC7"/>
    <w:rsid w:val="00F0018C"/>
    <w:rsid w:val="00F00734"/>
    <w:rsid w:val="00F00828"/>
    <w:rsid w:val="00F009D2"/>
    <w:rsid w:val="00F011FF"/>
    <w:rsid w:val="00F02EAA"/>
    <w:rsid w:val="00F03029"/>
    <w:rsid w:val="00F035B8"/>
    <w:rsid w:val="00F03931"/>
    <w:rsid w:val="00F039EA"/>
    <w:rsid w:val="00F03EBA"/>
    <w:rsid w:val="00F047A1"/>
    <w:rsid w:val="00F049F7"/>
    <w:rsid w:val="00F05B9A"/>
    <w:rsid w:val="00F06827"/>
    <w:rsid w:val="00F10DD0"/>
    <w:rsid w:val="00F110F2"/>
    <w:rsid w:val="00F111AE"/>
    <w:rsid w:val="00F118B3"/>
    <w:rsid w:val="00F12614"/>
    <w:rsid w:val="00F128A6"/>
    <w:rsid w:val="00F12ED1"/>
    <w:rsid w:val="00F12ED7"/>
    <w:rsid w:val="00F13246"/>
    <w:rsid w:val="00F13668"/>
    <w:rsid w:val="00F13982"/>
    <w:rsid w:val="00F13D25"/>
    <w:rsid w:val="00F14933"/>
    <w:rsid w:val="00F1518D"/>
    <w:rsid w:val="00F15D95"/>
    <w:rsid w:val="00F162F3"/>
    <w:rsid w:val="00F16605"/>
    <w:rsid w:val="00F16DEA"/>
    <w:rsid w:val="00F16E48"/>
    <w:rsid w:val="00F171E3"/>
    <w:rsid w:val="00F2034B"/>
    <w:rsid w:val="00F21045"/>
    <w:rsid w:val="00F2166B"/>
    <w:rsid w:val="00F2265F"/>
    <w:rsid w:val="00F23C37"/>
    <w:rsid w:val="00F23F2E"/>
    <w:rsid w:val="00F249F6"/>
    <w:rsid w:val="00F24F16"/>
    <w:rsid w:val="00F25BBD"/>
    <w:rsid w:val="00F26C2A"/>
    <w:rsid w:val="00F27EA0"/>
    <w:rsid w:val="00F304C5"/>
    <w:rsid w:val="00F306E1"/>
    <w:rsid w:val="00F30B61"/>
    <w:rsid w:val="00F30FF4"/>
    <w:rsid w:val="00F31234"/>
    <w:rsid w:val="00F314EE"/>
    <w:rsid w:val="00F316AA"/>
    <w:rsid w:val="00F31885"/>
    <w:rsid w:val="00F31B41"/>
    <w:rsid w:val="00F320D9"/>
    <w:rsid w:val="00F32E11"/>
    <w:rsid w:val="00F3478D"/>
    <w:rsid w:val="00F35111"/>
    <w:rsid w:val="00F361FA"/>
    <w:rsid w:val="00F376EC"/>
    <w:rsid w:val="00F405EF"/>
    <w:rsid w:val="00F408EA"/>
    <w:rsid w:val="00F419FA"/>
    <w:rsid w:val="00F41BE1"/>
    <w:rsid w:val="00F4320D"/>
    <w:rsid w:val="00F4347B"/>
    <w:rsid w:val="00F437BA"/>
    <w:rsid w:val="00F446F5"/>
    <w:rsid w:val="00F45EA4"/>
    <w:rsid w:val="00F46124"/>
    <w:rsid w:val="00F4615B"/>
    <w:rsid w:val="00F4645C"/>
    <w:rsid w:val="00F46DE6"/>
    <w:rsid w:val="00F500C5"/>
    <w:rsid w:val="00F511BD"/>
    <w:rsid w:val="00F5152B"/>
    <w:rsid w:val="00F51F27"/>
    <w:rsid w:val="00F52F1E"/>
    <w:rsid w:val="00F5351C"/>
    <w:rsid w:val="00F53BB9"/>
    <w:rsid w:val="00F53E2F"/>
    <w:rsid w:val="00F5419E"/>
    <w:rsid w:val="00F54ECA"/>
    <w:rsid w:val="00F55131"/>
    <w:rsid w:val="00F556C1"/>
    <w:rsid w:val="00F55F02"/>
    <w:rsid w:val="00F56160"/>
    <w:rsid w:val="00F564A9"/>
    <w:rsid w:val="00F5664A"/>
    <w:rsid w:val="00F56CB8"/>
    <w:rsid w:val="00F56E5E"/>
    <w:rsid w:val="00F57205"/>
    <w:rsid w:val="00F60B0F"/>
    <w:rsid w:val="00F610E3"/>
    <w:rsid w:val="00F61258"/>
    <w:rsid w:val="00F61799"/>
    <w:rsid w:val="00F62087"/>
    <w:rsid w:val="00F62461"/>
    <w:rsid w:val="00F62855"/>
    <w:rsid w:val="00F62BFF"/>
    <w:rsid w:val="00F64CDC"/>
    <w:rsid w:val="00F653D1"/>
    <w:rsid w:val="00F65B5E"/>
    <w:rsid w:val="00F67145"/>
    <w:rsid w:val="00F673F2"/>
    <w:rsid w:val="00F710E9"/>
    <w:rsid w:val="00F7230D"/>
    <w:rsid w:val="00F72D2D"/>
    <w:rsid w:val="00F74367"/>
    <w:rsid w:val="00F75107"/>
    <w:rsid w:val="00F75599"/>
    <w:rsid w:val="00F760E4"/>
    <w:rsid w:val="00F76FDC"/>
    <w:rsid w:val="00F772B1"/>
    <w:rsid w:val="00F77A44"/>
    <w:rsid w:val="00F77BFB"/>
    <w:rsid w:val="00F77E0E"/>
    <w:rsid w:val="00F80936"/>
    <w:rsid w:val="00F811FF"/>
    <w:rsid w:val="00F81606"/>
    <w:rsid w:val="00F81B0E"/>
    <w:rsid w:val="00F81EC9"/>
    <w:rsid w:val="00F822B0"/>
    <w:rsid w:val="00F82A9F"/>
    <w:rsid w:val="00F82FAC"/>
    <w:rsid w:val="00F83413"/>
    <w:rsid w:val="00F83DF0"/>
    <w:rsid w:val="00F83FE3"/>
    <w:rsid w:val="00F8459C"/>
    <w:rsid w:val="00F84A72"/>
    <w:rsid w:val="00F85086"/>
    <w:rsid w:val="00F862B6"/>
    <w:rsid w:val="00F869D1"/>
    <w:rsid w:val="00F872EE"/>
    <w:rsid w:val="00F87327"/>
    <w:rsid w:val="00F87977"/>
    <w:rsid w:val="00F87BC0"/>
    <w:rsid w:val="00F87ED4"/>
    <w:rsid w:val="00F87F23"/>
    <w:rsid w:val="00F87F96"/>
    <w:rsid w:val="00F909B6"/>
    <w:rsid w:val="00F90A68"/>
    <w:rsid w:val="00F91593"/>
    <w:rsid w:val="00F919BC"/>
    <w:rsid w:val="00F920E5"/>
    <w:rsid w:val="00F930A8"/>
    <w:rsid w:val="00F941AA"/>
    <w:rsid w:val="00F9447D"/>
    <w:rsid w:val="00F94FC1"/>
    <w:rsid w:val="00F950B7"/>
    <w:rsid w:val="00F957D7"/>
    <w:rsid w:val="00F96687"/>
    <w:rsid w:val="00F96BC7"/>
    <w:rsid w:val="00F96DB6"/>
    <w:rsid w:val="00F96E62"/>
    <w:rsid w:val="00F97FBB"/>
    <w:rsid w:val="00FA08CA"/>
    <w:rsid w:val="00FA14AE"/>
    <w:rsid w:val="00FA2407"/>
    <w:rsid w:val="00FA2B5E"/>
    <w:rsid w:val="00FA2CC0"/>
    <w:rsid w:val="00FA38EA"/>
    <w:rsid w:val="00FA44DD"/>
    <w:rsid w:val="00FA520E"/>
    <w:rsid w:val="00FA6406"/>
    <w:rsid w:val="00FA73D4"/>
    <w:rsid w:val="00FA73DB"/>
    <w:rsid w:val="00FA74C4"/>
    <w:rsid w:val="00FA78FF"/>
    <w:rsid w:val="00FA7901"/>
    <w:rsid w:val="00FB0782"/>
    <w:rsid w:val="00FB1456"/>
    <w:rsid w:val="00FB4F19"/>
    <w:rsid w:val="00FB5051"/>
    <w:rsid w:val="00FB74F3"/>
    <w:rsid w:val="00FC030A"/>
    <w:rsid w:val="00FC08A7"/>
    <w:rsid w:val="00FC106F"/>
    <w:rsid w:val="00FC1C08"/>
    <w:rsid w:val="00FC1D0B"/>
    <w:rsid w:val="00FC2803"/>
    <w:rsid w:val="00FC330E"/>
    <w:rsid w:val="00FC49EE"/>
    <w:rsid w:val="00FC4AE9"/>
    <w:rsid w:val="00FC647B"/>
    <w:rsid w:val="00FC69C7"/>
    <w:rsid w:val="00FC754A"/>
    <w:rsid w:val="00FC79A4"/>
    <w:rsid w:val="00FD0979"/>
    <w:rsid w:val="00FD0AEF"/>
    <w:rsid w:val="00FD1469"/>
    <w:rsid w:val="00FD280C"/>
    <w:rsid w:val="00FD2DA4"/>
    <w:rsid w:val="00FD2FD8"/>
    <w:rsid w:val="00FD36C4"/>
    <w:rsid w:val="00FD476C"/>
    <w:rsid w:val="00FD4866"/>
    <w:rsid w:val="00FD49B2"/>
    <w:rsid w:val="00FD4E38"/>
    <w:rsid w:val="00FD6A7F"/>
    <w:rsid w:val="00FD6D7F"/>
    <w:rsid w:val="00FD7716"/>
    <w:rsid w:val="00FD7FCF"/>
    <w:rsid w:val="00FE0E3A"/>
    <w:rsid w:val="00FE21B0"/>
    <w:rsid w:val="00FE2BC7"/>
    <w:rsid w:val="00FE2E2E"/>
    <w:rsid w:val="00FE2E5D"/>
    <w:rsid w:val="00FE330C"/>
    <w:rsid w:val="00FE34E1"/>
    <w:rsid w:val="00FE36B7"/>
    <w:rsid w:val="00FE3D61"/>
    <w:rsid w:val="00FE4D8D"/>
    <w:rsid w:val="00FE55FA"/>
    <w:rsid w:val="00FE61E9"/>
    <w:rsid w:val="00FE68E7"/>
    <w:rsid w:val="00FE6FA1"/>
    <w:rsid w:val="00FE7B4E"/>
    <w:rsid w:val="00FF0C17"/>
    <w:rsid w:val="00FF16A8"/>
    <w:rsid w:val="00FF17D2"/>
    <w:rsid w:val="00FF1A5A"/>
    <w:rsid w:val="00FF1D3F"/>
    <w:rsid w:val="00FF2F67"/>
    <w:rsid w:val="00FF37C6"/>
    <w:rsid w:val="00FF3F1A"/>
    <w:rsid w:val="00FF59E7"/>
    <w:rsid w:val="00FF782D"/>
    <w:rsid w:val="00FF7929"/>
    <w:rsid w:val="00FF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2A"/>
    <w:pPr>
      <w:widowControl w:val="0"/>
      <w:spacing w:after="0" w:line="240" w:lineRule="auto"/>
    </w:pPr>
    <w:rPr>
      <w:rFonts w:ascii="Courier New" w:eastAsia="Times New Roman" w:hAnsi="Courier New" w:cs="Times New Roman"/>
      <w:sz w:val="20"/>
      <w:szCs w:val="20"/>
      <w:lang w:eastAsia="ru-RU"/>
    </w:rPr>
  </w:style>
  <w:style w:type="paragraph" w:styleId="1">
    <w:name w:val="heading 1"/>
    <w:basedOn w:val="a"/>
    <w:next w:val="a"/>
    <w:link w:val="10"/>
    <w:qFormat/>
    <w:rsid w:val="00EC532A"/>
    <w:pPr>
      <w:keepNext/>
      <w:widowControl/>
      <w:spacing w:line="360" w:lineRule="atLeast"/>
      <w:jc w:val="center"/>
      <w:outlineLvl w:val="0"/>
    </w:pPr>
    <w:rPr>
      <w:rFonts w:ascii="Times New Roman" w:hAnsi="Times New Roman"/>
      <w:b/>
      <w:sz w:val="32"/>
    </w:rPr>
  </w:style>
  <w:style w:type="paragraph" w:styleId="2">
    <w:name w:val="heading 2"/>
    <w:basedOn w:val="a"/>
    <w:next w:val="a"/>
    <w:link w:val="20"/>
    <w:qFormat/>
    <w:rsid w:val="00EC532A"/>
    <w:pPr>
      <w:keepNext/>
      <w:widowControl/>
      <w:spacing w:line="360" w:lineRule="atLeast"/>
      <w:jc w:val="center"/>
      <w:outlineLvl w:val="1"/>
    </w:pPr>
    <w:rPr>
      <w:rFonts w:ascii="Times New Roman" w:hAnsi="Times New Roman"/>
      <w:b/>
      <w:sz w:val="28"/>
    </w:rPr>
  </w:style>
  <w:style w:type="paragraph" w:styleId="3">
    <w:name w:val="heading 3"/>
    <w:basedOn w:val="a"/>
    <w:next w:val="a"/>
    <w:link w:val="30"/>
    <w:qFormat/>
    <w:rsid w:val="00EC53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32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C532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C532A"/>
    <w:rPr>
      <w:rFonts w:ascii="Arial" w:eastAsia="Times New Roman" w:hAnsi="Arial" w:cs="Arial"/>
      <w:b/>
      <w:bCs/>
      <w:sz w:val="26"/>
      <w:szCs w:val="26"/>
      <w:lang w:eastAsia="ru-RU"/>
    </w:rPr>
  </w:style>
  <w:style w:type="paragraph" w:customStyle="1" w:styleId="21">
    <w:name w:val="Основной текст 21"/>
    <w:basedOn w:val="a"/>
    <w:rsid w:val="00EC532A"/>
    <w:pPr>
      <w:widowControl/>
      <w:spacing w:line="360" w:lineRule="atLeast"/>
      <w:ind w:firstLine="720"/>
      <w:jc w:val="both"/>
    </w:pPr>
    <w:rPr>
      <w:rFonts w:ascii="Times New Roman" w:hAnsi="Times New Roman"/>
      <w:b/>
      <w:sz w:val="28"/>
    </w:rPr>
  </w:style>
  <w:style w:type="paragraph" w:customStyle="1" w:styleId="ConsNormal">
    <w:name w:val="ConsNormal"/>
    <w:link w:val="ConsNormal0"/>
    <w:rsid w:val="00EC53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532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w:basedOn w:val="a"/>
    <w:link w:val="a4"/>
    <w:rsid w:val="00EC532A"/>
    <w:pPr>
      <w:widowControl/>
      <w:spacing w:line="360" w:lineRule="atLeast"/>
      <w:jc w:val="center"/>
    </w:pPr>
    <w:rPr>
      <w:rFonts w:ascii="Times New Roman" w:hAnsi="Times New Roman"/>
      <w:b/>
      <w:sz w:val="28"/>
    </w:rPr>
  </w:style>
  <w:style w:type="character" w:customStyle="1" w:styleId="a4">
    <w:name w:val="Основной текст Знак"/>
    <w:basedOn w:val="a0"/>
    <w:link w:val="a3"/>
    <w:rsid w:val="00EC53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EC532A"/>
    <w:pPr>
      <w:widowControl/>
      <w:spacing w:line="360" w:lineRule="atLeast"/>
      <w:ind w:firstLine="720"/>
      <w:jc w:val="both"/>
    </w:pPr>
    <w:rPr>
      <w:rFonts w:ascii="Times New Roman" w:hAnsi="Times New Roman"/>
      <w:sz w:val="28"/>
    </w:rPr>
  </w:style>
  <w:style w:type="paragraph" w:styleId="a5">
    <w:name w:val="header"/>
    <w:basedOn w:val="a"/>
    <w:link w:val="a6"/>
    <w:uiPriority w:val="99"/>
    <w:rsid w:val="00EC532A"/>
    <w:pPr>
      <w:tabs>
        <w:tab w:val="center" w:pos="4677"/>
        <w:tab w:val="right" w:pos="9355"/>
      </w:tabs>
    </w:pPr>
  </w:style>
  <w:style w:type="character" w:customStyle="1" w:styleId="a6">
    <w:name w:val="Верхний колонтитул Знак"/>
    <w:basedOn w:val="a0"/>
    <w:link w:val="a5"/>
    <w:uiPriority w:val="99"/>
    <w:rsid w:val="00EC532A"/>
    <w:rPr>
      <w:rFonts w:ascii="Courier New" w:eastAsia="Times New Roman" w:hAnsi="Courier New" w:cs="Times New Roman"/>
      <w:sz w:val="20"/>
      <w:szCs w:val="20"/>
      <w:lang w:eastAsia="ru-RU"/>
    </w:rPr>
  </w:style>
  <w:style w:type="character" w:styleId="a7">
    <w:name w:val="page number"/>
    <w:basedOn w:val="a0"/>
    <w:rsid w:val="00EC532A"/>
  </w:style>
  <w:style w:type="paragraph" w:styleId="a8">
    <w:name w:val="Body Text Indent"/>
    <w:basedOn w:val="a"/>
    <w:link w:val="a9"/>
    <w:rsid w:val="00EC532A"/>
    <w:pPr>
      <w:autoSpaceDE w:val="0"/>
      <w:autoSpaceDN w:val="0"/>
      <w:adjustRightInd w:val="0"/>
      <w:ind w:firstLine="720"/>
      <w:jc w:val="both"/>
    </w:pPr>
    <w:rPr>
      <w:rFonts w:ascii="Times New Roman" w:hAnsi="Times New Roman"/>
      <w:sz w:val="24"/>
    </w:rPr>
  </w:style>
  <w:style w:type="character" w:customStyle="1" w:styleId="a9">
    <w:name w:val="Основной текст с отступом Знак"/>
    <w:basedOn w:val="a0"/>
    <w:link w:val="a8"/>
    <w:rsid w:val="00EC532A"/>
    <w:rPr>
      <w:rFonts w:ascii="Times New Roman" w:eastAsia="Times New Roman" w:hAnsi="Times New Roman" w:cs="Times New Roman"/>
      <w:sz w:val="24"/>
      <w:szCs w:val="20"/>
      <w:lang w:eastAsia="ru-RU"/>
    </w:rPr>
  </w:style>
  <w:style w:type="paragraph" w:styleId="22">
    <w:name w:val="Body Text Indent 2"/>
    <w:basedOn w:val="a"/>
    <w:link w:val="23"/>
    <w:rsid w:val="00EC532A"/>
    <w:pPr>
      <w:widowControl/>
      <w:ind w:firstLine="720"/>
      <w:jc w:val="both"/>
    </w:pPr>
    <w:rPr>
      <w:rFonts w:ascii="Times New Roman" w:hAnsi="Times New Roman"/>
      <w:b/>
      <w:sz w:val="24"/>
    </w:rPr>
  </w:style>
  <w:style w:type="character" w:customStyle="1" w:styleId="23">
    <w:name w:val="Основной текст с отступом 2 Знак"/>
    <w:basedOn w:val="a0"/>
    <w:link w:val="22"/>
    <w:rsid w:val="00EC532A"/>
    <w:rPr>
      <w:rFonts w:ascii="Times New Roman" w:eastAsia="Times New Roman" w:hAnsi="Times New Roman" w:cs="Times New Roman"/>
      <w:b/>
      <w:sz w:val="24"/>
      <w:szCs w:val="20"/>
      <w:lang w:eastAsia="ru-RU"/>
    </w:rPr>
  </w:style>
  <w:style w:type="paragraph" w:styleId="31">
    <w:name w:val="Body Text Indent 3"/>
    <w:basedOn w:val="a"/>
    <w:link w:val="32"/>
    <w:rsid w:val="00EC532A"/>
    <w:pPr>
      <w:autoSpaceDE w:val="0"/>
      <w:autoSpaceDN w:val="0"/>
      <w:adjustRightInd w:val="0"/>
      <w:ind w:firstLine="741"/>
      <w:jc w:val="both"/>
    </w:pPr>
    <w:rPr>
      <w:rFonts w:ascii="Times New Roman" w:hAnsi="Times New Roman"/>
      <w:sz w:val="24"/>
    </w:rPr>
  </w:style>
  <w:style w:type="character" w:customStyle="1" w:styleId="32">
    <w:name w:val="Основной текст с отступом 3 Знак"/>
    <w:basedOn w:val="a0"/>
    <w:link w:val="31"/>
    <w:rsid w:val="00EC532A"/>
    <w:rPr>
      <w:rFonts w:ascii="Times New Roman" w:eastAsia="Times New Roman" w:hAnsi="Times New Roman" w:cs="Times New Roman"/>
      <w:sz w:val="24"/>
      <w:szCs w:val="20"/>
      <w:lang w:eastAsia="ru-RU"/>
    </w:rPr>
  </w:style>
  <w:style w:type="paragraph" w:styleId="24">
    <w:name w:val="Body Text 2"/>
    <w:basedOn w:val="a"/>
    <w:link w:val="25"/>
    <w:rsid w:val="00EC532A"/>
    <w:pPr>
      <w:widowControl/>
      <w:spacing w:line="240" w:lineRule="atLeast"/>
      <w:jc w:val="both"/>
    </w:pPr>
    <w:rPr>
      <w:rFonts w:ascii="Times New Roman" w:hAnsi="Times New Roman"/>
      <w:sz w:val="28"/>
    </w:rPr>
  </w:style>
  <w:style w:type="character" w:customStyle="1" w:styleId="25">
    <w:name w:val="Основной текст 2 Знак"/>
    <w:basedOn w:val="a0"/>
    <w:link w:val="24"/>
    <w:rsid w:val="00EC532A"/>
    <w:rPr>
      <w:rFonts w:ascii="Times New Roman" w:eastAsia="Times New Roman" w:hAnsi="Times New Roman" w:cs="Times New Roman"/>
      <w:sz w:val="28"/>
      <w:szCs w:val="20"/>
      <w:lang w:eastAsia="ru-RU"/>
    </w:rPr>
  </w:style>
  <w:style w:type="paragraph" w:styleId="aa">
    <w:name w:val="footer"/>
    <w:basedOn w:val="a"/>
    <w:link w:val="ab"/>
    <w:rsid w:val="00EC532A"/>
    <w:pPr>
      <w:tabs>
        <w:tab w:val="center" w:pos="4677"/>
        <w:tab w:val="right" w:pos="9355"/>
      </w:tabs>
    </w:pPr>
  </w:style>
  <w:style w:type="character" w:customStyle="1" w:styleId="ab">
    <w:name w:val="Нижний колонтитул Знак"/>
    <w:basedOn w:val="a0"/>
    <w:link w:val="aa"/>
    <w:rsid w:val="00EC532A"/>
    <w:rPr>
      <w:rFonts w:ascii="Courier New" w:eastAsia="Times New Roman" w:hAnsi="Courier New" w:cs="Times New Roman"/>
      <w:sz w:val="20"/>
      <w:szCs w:val="20"/>
      <w:lang w:eastAsia="ru-RU"/>
    </w:rPr>
  </w:style>
  <w:style w:type="paragraph" w:styleId="ac">
    <w:name w:val="Balloon Text"/>
    <w:basedOn w:val="a"/>
    <w:link w:val="ad"/>
    <w:uiPriority w:val="99"/>
    <w:semiHidden/>
    <w:rsid w:val="00EC532A"/>
    <w:rPr>
      <w:rFonts w:ascii="Tahoma" w:hAnsi="Tahoma" w:cs="Tahoma"/>
      <w:sz w:val="16"/>
      <w:szCs w:val="16"/>
    </w:rPr>
  </w:style>
  <w:style w:type="character" w:customStyle="1" w:styleId="ad">
    <w:name w:val="Текст выноски Знак"/>
    <w:basedOn w:val="a0"/>
    <w:link w:val="ac"/>
    <w:uiPriority w:val="99"/>
    <w:semiHidden/>
    <w:rsid w:val="00EC532A"/>
    <w:rPr>
      <w:rFonts w:ascii="Tahoma" w:eastAsia="Times New Roman" w:hAnsi="Tahoma" w:cs="Tahoma"/>
      <w:sz w:val="16"/>
      <w:szCs w:val="16"/>
      <w:lang w:eastAsia="ru-RU"/>
    </w:rPr>
  </w:style>
  <w:style w:type="paragraph" w:customStyle="1" w:styleId="ConsPlusNormal">
    <w:name w:val="ConsPlusNormal"/>
    <w:rsid w:val="00EC532A"/>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e">
    <w:name w:val="List Paragraph"/>
    <w:basedOn w:val="a"/>
    <w:uiPriority w:val="34"/>
    <w:qFormat/>
    <w:rsid w:val="00EC532A"/>
    <w:pPr>
      <w:ind w:left="720"/>
      <w:contextualSpacing/>
    </w:pPr>
  </w:style>
  <w:style w:type="character" w:customStyle="1" w:styleId="ConsNormal0">
    <w:name w:val="ConsNormal Знак"/>
    <w:basedOn w:val="a0"/>
    <w:link w:val="ConsNormal"/>
    <w:rsid w:val="00EC532A"/>
    <w:rPr>
      <w:rFonts w:ascii="Arial" w:eastAsia="Times New Roman" w:hAnsi="Arial" w:cs="Arial"/>
      <w:sz w:val="20"/>
      <w:szCs w:val="20"/>
      <w:lang w:eastAsia="ru-RU"/>
    </w:rPr>
  </w:style>
  <w:style w:type="paragraph" w:customStyle="1" w:styleId="ConsTitle">
    <w:name w:val="ConsTitle"/>
    <w:rsid w:val="00EC532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footnote text"/>
    <w:basedOn w:val="a"/>
    <w:link w:val="af0"/>
    <w:semiHidden/>
    <w:rsid w:val="004B2330"/>
    <w:pPr>
      <w:widowControl/>
    </w:pPr>
    <w:rPr>
      <w:rFonts w:ascii="Times New Roman" w:hAnsi="Times New Roman"/>
    </w:rPr>
  </w:style>
  <w:style w:type="character" w:customStyle="1" w:styleId="af0">
    <w:name w:val="Текст сноски Знак"/>
    <w:basedOn w:val="a0"/>
    <w:link w:val="af"/>
    <w:semiHidden/>
    <w:rsid w:val="004B2330"/>
    <w:rPr>
      <w:rFonts w:ascii="Times New Roman" w:eastAsia="Times New Roman" w:hAnsi="Times New Roman" w:cs="Times New Roman"/>
      <w:sz w:val="20"/>
      <w:szCs w:val="20"/>
      <w:lang w:eastAsia="ru-RU"/>
    </w:rPr>
  </w:style>
  <w:style w:type="character" w:styleId="af1">
    <w:name w:val="footnote reference"/>
    <w:semiHidden/>
    <w:rsid w:val="004B2330"/>
    <w:rPr>
      <w:vertAlign w:val="superscript"/>
    </w:rPr>
  </w:style>
  <w:style w:type="paragraph" w:styleId="af2">
    <w:name w:val="Normal (Web)"/>
    <w:basedOn w:val="a"/>
    <w:uiPriority w:val="99"/>
    <w:unhideWhenUsed/>
    <w:rsid w:val="001475B2"/>
    <w:pPr>
      <w:widowControl/>
      <w:spacing w:before="100" w:beforeAutospacing="1" w:after="100" w:afterAutospacing="1"/>
    </w:pPr>
    <w:rPr>
      <w:rFonts w:ascii="Times New Roman" w:hAnsi="Times New Roman"/>
      <w:sz w:val="24"/>
      <w:szCs w:val="24"/>
    </w:rPr>
  </w:style>
  <w:style w:type="paragraph" w:customStyle="1" w:styleId="nospacing">
    <w:name w:val="nospacing"/>
    <w:basedOn w:val="a"/>
    <w:rsid w:val="00F62855"/>
    <w:pPr>
      <w:widowControl/>
      <w:spacing w:before="100" w:beforeAutospacing="1" w:after="100" w:afterAutospacing="1"/>
    </w:pPr>
    <w:rPr>
      <w:rFonts w:ascii="Times New Roman" w:hAnsi="Times New Roman"/>
      <w:sz w:val="24"/>
      <w:szCs w:val="24"/>
    </w:rPr>
  </w:style>
  <w:style w:type="paragraph" w:styleId="af3">
    <w:name w:val="Title"/>
    <w:basedOn w:val="a"/>
    <w:link w:val="af4"/>
    <w:qFormat/>
    <w:rsid w:val="00F77A44"/>
    <w:pPr>
      <w:widowControl/>
      <w:overflowPunct w:val="0"/>
      <w:autoSpaceDE w:val="0"/>
      <w:autoSpaceDN w:val="0"/>
      <w:adjustRightInd w:val="0"/>
      <w:ind w:right="311"/>
      <w:jc w:val="center"/>
      <w:textAlignment w:val="baseline"/>
    </w:pPr>
    <w:rPr>
      <w:rFonts w:ascii="Times New Roman" w:hAnsi="Times New Roman"/>
      <w:b/>
      <w:sz w:val="28"/>
    </w:rPr>
  </w:style>
  <w:style w:type="character" w:customStyle="1" w:styleId="af4">
    <w:name w:val="Название Знак"/>
    <w:basedOn w:val="a0"/>
    <w:link w:val="af3"/>
    <w:rsid w:val="00F77A4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09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9126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956;fld=134;dst=100178" TargetMode="External"/><Relationship Id="rId4" Type="http://schemas.openxmlformats.org/officeDocument/2006/relationships/settings" Target="settings.xml"/><Relationship Id="rId9" Type="http://schemas.openxmlformats.org/officeDocument/2006/relationships/hyperlink" Target="http://pravo.minjust.ru:8080/bigs/showDocument.html?id=7AC87E50-E084-4FA3-9CCB-6654B8CB5E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08FF-F84C-4157-8C5D-DE6EDD0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0</Pages>
  <Words>28963</Words>
  <Characters>165092</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et</dc:creator>
  <cp:lastModifiedBy>SOVET</cp:lastModifiedBy>
  <cp:revision>69</cp:revision>
  <cp:lastPrinted>2021-07-08T06:43:00Z</cp:lastPrinted>
  <dcterms:created xsi:type="dcterms:W3CDTF">2021-03-10T12:15:00Z</dcterms:created>
  <dcterms:modified xsi:type="dcterms:W3CDTF">2021-11-15T12:29:00Z</dcterms:modified>
</cp:coreProperties>
</file>